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348143632"/>
        <w:docPartObj>
          <w:docPartGallery w:val="Cover Pages"/>
          <w:docPartUnique/>
        </w:docPartObj>
      </w:sdtPr>
      <w:sdtContent>
        <w:p w14:paraId="64ECA642" w14:textId="3CEE9744" w:rsidR="00DA034A" w:rsidRDefault="00DA034A">
          <w:pPr>
            <w:pStyle w:val="NoSpacing"/>
          </w:pPr>
          <w:r>
            <w:rPr>
              <w:noProof/>
            </w:rPr>
            <mc:AlternateContent>
              <mc:Choice Requires="wpg">
                <w:drawing>
                  <wp:anchor distT="0" distB="0" distL="114300" distR="114300" simplePos="0" relativeHeight="251659264" behindDoc="1" locked="0" layoutInCell="1" allowOverlap="1" wp14:anchorId="65B319D3" wp14:editId="22F2AA6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3-11T00:00:00Z">
                                      <w:dateFormat w:val="dd/MM/yyyy"/>
                                      <w:lid w:val="en-GB"/>
                                      <w:storeMappedDataAs w:val="dateTime"/>
                                      <w:calendar w:val="gregorian"/>
                                    </w:date>
                                  </w:sdtPr>
                                  <w:sdtContent>
                                    <w:p w14:paraId="04D17259" w14:textId="3EA35149" w:rsidR="00DA034A" w:rsidRDefault="002805B5">
                                      <w:pPr>
                                        <w:pStyle w:val="NoSpacing"/>
                                        <w:jc w:val="right"/>
                                        <w:rPr>
                                          <w:color w:val="FFFFFF" w:themeColor="background1"/>
                                          <w:sz w:val="28"/>
                                          <w:szCs w:val="28"/>
                                        </w:rPr>
                                      </w:pPr>
                                      <w:r>
                                        <w:rPr>
                                          <w:color w:val="FFFFFF" w:themeColor="background1"/>
                                          <w:sz w:val="28"/>
                                          <w:szCs w:val="28"/>
                                        </w:rPr>
                                        <w:t>11/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
                <w:pict>
                  <v:group w14:anchorId="65B319D3"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3-11T00:00:00Z">
                                <w:dateFormat w:val="dd/MM/yyyy"/>
                                <w:lid w:val="en-GB"/>
                                <w:storeMappedDataAs w:val="dateTime"/>
                                <w:calendar w:val="gregorian"/>
                              </w:date>
                            </w:sdtPr>
                            <w:sdtEndPr/>
                            <w:sdtContent>
                              <w:p w14:paraId="04D17259" w14:textId="3EA35149" w:rsidR="00DA034A" w:rsidRDefault="002805B5">
                                <w:pPr>
                                  <w:pStyle w:val="NoSpacing"/>
                                  <w:jc w:val="right"/>
                                  <w:rPr>
                                    <w:color w:val="FFFFFF" w:themeColor="background1"/>
                                    <w:sz w:val="28"/>
                                    <w:szCs w:val="28"/>
                                  </w:rPr>
                                </w:pPr>
                                <w:r>
                                  <w:rPr>
                                    <w:color w:val="FFFFFF" w:themeColor="background1"/>
                                    <w:sz w:val="28"/>
                                    <w:szCs w:val="28"/>
                                  </w:rPr>
                                  <w:t>11/03/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2807A86" wp14:editId="25E954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C796D" w14:textId="1AC2C59F" w:rsidR="00DA034A"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A034A">
                                      <w:rPr>
                                        <w:color w:val="4472C4" w:themeColor="accent1"/>
                                        <w:sz w:val="26"/>
                                        <w:szCs w:val="26"/>
                                      </w:rPr>
                                      <w:t>Subashini Mahadevan</w:t>
                                    </w:r>
                                  </w:sdtContent>
                                </w:sdt>
                              </w:p>
                              <w:p w14:paraId="496B342C" w14:textId="0AD93CE5" w:rsidR="00DA034A" w:rsidRDefault="00000000">
                                <w:pPr>
                                  <w:pStyle w:val="NoSpacing"/>
                                  <w:rPr>
                                    <w:color w:val="595959" w:themeColor="text1" w:themeTint="A6"/>
                                    <w:sz w:val="20"/>
                                    <w:szCs w:val="20"/>
                                  </w:rPr>
                                </w:pPr>
                                <w:sdt>
                                  <w:sdtPr>
                                    <w:alias w:val="Company"/>
                                    <w:tag w:val=""/>
                                    <w:id w:val="1558814826"/>
                                    <w:dataBinding w:prefixMappings="xmlns:ns0='http://schemas.openxmlformats.org/officeDocument/2006/extended-properties' " w:xpath="/ns0:Properties[1]/ns0:Company[1]" w:storeItemID="{6668398D-A668-4E3E-A5EB-62B293D839F1}"/>
                                    <w:text/>
                                  </w:sdtPr>
                                  <w:sdtContent>
                                    <w:r w:rsidR="00C51258" w:rsidRPr="00C51258">
                                      <w:t>DATA TECHNICIAN SKILLS BOOTCAMP – JUST 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
                <w:pict>
                  <v:shapetype w14:anchorId="52807A8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21C796D" w14:textId="1AC2C59F" w:rsidR="00DA034A" w:rsidRDefault="0030405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A034A">
                                <w:rPr>
                                  <w:color w:val="4472C4" w:themeColor="accent1"/>
                                  <w:sz w:val="26"/>
                                  <w:szCs w:val="26"/>
                                </w:rPr>
                                <w:t>Subashini Mahadevan</w:t>
                              </w:r>
                            </w:sdtContent>
                          </w:sdt>
                        </w:p>
                        <w:p w14:paraId="496B342C" w14:textId="0AD93CE5" w:rsidR="00DA034A" w:rsidRDefault="00304057">
                          <w:pPr>
                            <w:pStyle w:val="NoSpacing"/>
                            <w:rPr>
                              <w:color w:val="595959" w:themeColor="text1" w:themeTint="A6"/>
                              <w:sz w:val="20"/>
                              <w:szCs w:val="20"/>
                            </w:rPr>
                          </w:pPr>
                          <w:sdt>
                            <w:sdtPr>
                              <w:alias w:val="Company"/>
                              <w:tag w:val=""/>
                              <w:id w:val="1558814826"/>
                              <w:dataBinding w:prefixMappings="xmlns:ns0='http://schemas.openxmlformats.org/officeDocument/2006/extended-properties' " w:xpath="/ns0:Properties[1]/ns0:Company[1]" w:storeItemID="{6668398D-A668-4E3E-A5EB-62B293D839F1}"/>
                              <w:text/>
                            </w:sdtPr>
                            <w:sdtEndPr/>
                            <w:sdtContent>
                              <w:r w:rsidR="00C51258" w:rsidRPr="00C51258">
                                <w:t>DATA TECHNICIAN SKILLS BOOTCAMP – JUST I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5F5D55" wp14:editId="7C8C40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D5347" w14:textId="3750C735" w:rsidR="00DA034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958DB">
                                      <w:rPr>
                                        <w:rFonts w:asciiTheme="majorHAnsi" w:eastAsiaTheme="majorEastAsia" w:hAnsiTheme="majorHAnsi" w:cstheme="majorBidi"/>
                                        <w:color w:val="262626" w:themeColor="text1" w:themeTint="D9"/>
                                        <w:sz w:val="72"/>
                                        <w:szCs w:val="72"/>
                                      </w:rPr>
                                      <w:t>Assignment1- Data Visuali</w:t>
                                    </w:r>
                                    <w:r w:rsidR="007B3910">
                                      <w:rPr>
                                        <w:rFonts w:asciiTheme="majorHAnsi" w:eastAsiaTheme="majorEastAsia" w:hAnsiTheme="majorHAnsi" w:cstheme="majorBidi"/>
                                        <w:color w:val="262626" w:themeColor="text1" w:themeTint="D9"/>
                                        <w:sz w:val="72"/>
                                        <w:szCs w:val="72"/>
                                      </w:rPr>
                                      <w:t>s</w:t>
                                    </w:r>
                                    <w:r w:rsidR="00B958DB">
                                      <w:rPr>
                                        <w:rFonts w:asciiTheme="majorHAnsi" w:eastAsiaTheme="majorEastAsia" w:hAnsiTheme="majorHAnsi" w:cstheme="majorBidi"/>
                                        <w:color w:val="262626" w:themeColor="text1" w:themeTint="D9"/>
                                        <w:sz w:val="72"/>
                                        <w:szCs w:val="72"/>
                                      </w:rPr>
                                      <w:t>ation</w:t>
                                    </w:r>
                                  </w:sdtContent>
                                </w:sdt>
                              </w:p>
                              <w:p w14:paraId="6A3095B8" w14:textId="447CF8B4" w:rsidR="00DA034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51258">
                                      <w:rPr>
                                        <w:color w:val="404040" w:themeColor="text1" w:themeTint="BF"/>
                                        <w:sz w:val="36"/>
                                        <w:szCs w:val="36"/>
                                      </w:rPr>
                                      <w:t>Excel &amp;Tableau Assign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
                <w:pict>
                  <v:shape w14:anchorId="035F5D55"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0BD5347" w14:textId="3750C735" w:rsidR="00DA034A" w:rsidRDefault="0030405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58DB">
                                <w:rPr>
                                  <w:rFonts w:asciiTheme="majorHAnsi" w:eastAsiaTheme="majorEastAsia" w:hAnsiTheme="majorHAnsi" w:cstheme="majorBidi"/>
                                  <w:color w:val="262626" w:themeColor="text1" w:themeTint="D9"/>
                                  <w:sz w:val="72"/>
                                  <w:szCs w:val="72"/>
                                </w:rPr>
                                <w:t>Assignment1- Data Visuali</w:t>
                              </w:r>
                              <w:r w:rsidR="007B3910">
                                <w:rPr>
                                  <w:rFonts w:asciiTheme="majorHAnsi" w:eastAsiaTheme="majorEastAsia" w:hAnsiTheme="majorHAnsi" w:cstheme="majorBidi"/>
                                  <w:color w:val="262626" w:themeColor="text1" w:themeTint="D9"/>
                                  <w:sz w:val="72"/>
                                  <w:szCs w:val="72"/>
                                </w:rPr>
                                <w:t>s</w:t>
                              </w:r>
                              <w:r w:rsidR="00B958DB">
                                <w:rPr>
                                  <w:rFonts w:asciiTheme="majorHAnsi" w:eastAsiaTheme="majorEastAsia" w:hAnsiTheme="majorHAnsi" w:cstheme="majorBidi"/>
                                  <w:color w:val="262626" w:themeColor="text1" w:themeTint="D9"/>
                                  <w:sz w:val="72"/>
                                  <w:szCs w:val="72"/>
                                </w:rPr>
                                <w:t>ation</w:t>
                              </w:r>
                            </w:sdtContent>
                          </w:sdt>
                        </w:p>
                        <w:p w14:paraId="6A3095B8" w14:textId="447CF8B4" w:rsidR="00DA034A" w:rsidRDefault="0030405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51258">
                                <w:rPr>
                                  <w:color w:val="404040" w:themeColor="text1" w:themeTint="BF"/>
                                  <w:sz w:val="36"/>
                                  <w:szCs w:val="36"/>
                                </w:rPr>
                                <w:t>Excel &amp;Tableau Assignment</w:t>
                              </w:r>
                            </w:sdtContent>
                          </w:sdt>
                        </w:p>
                      </w:txbxContent>
                    </v:textbox>
                    <w10:wrap anchorx="page" anchory="page"/>
                  </v:shape>
                </w:pict>
              </mc:Fallback>
            </mc:AlternateContent>
          </w:r>
        </w:p>
        <w:p w14:paraId="5095ADE2" w14:textId="363F7EC2" w:rsidR="00DA034A" w:rsidRDefault="00DA034A">
          <w:r>
            <w:br w:type="page"/>
          </w:r>
        </w:p>
      </w:sdtContent>
    </w:sdt>
    <w:sdt>
      <w:sdtPr>
        <w:rPr>
          <w:rFonts w:asciiTheme="minorHAnsi" w:eastAsiaTheme="minorHAnsi" w:hAnsiTheme="minorHAnsi" w:cstheme="minorBidi"/>
          <w:color w:val="auto"/>
          <w:kern w:val="2"/>
          <w:sz w:val="22"/>
          <w:szCs w:val="22"/>
          <w:lang w:eastAsia="en-US"/>
          <w14:ligatures w14:val="standardContextual"/>
        </w:rPr>
        <w:id w:val="-699314348"/>
        <w:docPartObj>
          <w:docPartGallery w:val="Table of Contents"/>
          <w:docPartUnique/>
        </w:docPartObj>
      </w:sdtPr>
      <w:sdtEndPr>
        <w:rPr>
          <w:b/>
          <w:bCs/>
        </w:rPr>
      </w:sdtEndPr>
      <w:sdtContent>
        <w:p w14:paraId="61EEC5BA" w14:textId="173F1C31" w:rsidR="00FC4C5C" w:rsidRPr="00224942" w:rsidRDefault="00FC4C5C">
          <w:pPr>
            <w:pStyle w:val="TOCHeading"/>
            <w:rPr>
              <w:b/>
              <w:bCs/>
            </w:rPr>
          </w:pPr>
          <w:r w:rsidRPr="00224942">
            <w:rPr>
              <w:b/>
              <w:bCs/>
            </w:rPr>
            <w:t>Contents</w:t>
          </w:r>
        </w:p>
        <w:p w14:paraId="1E00FCB6" w14:textId="5F72F7F1" w:rsidR="00C865F1" w:rsidRDefault="00FC4C5C" w:rsidP="00C865F1">
          <w:pPr>
            <w:pStyle w:val="TOC1"/>
            <w:shd w:val="clear" w:color="auto" w:fill="auto"/>
            <w:rPr>
              <w:rFonts w:cstheme="minorBidi"/>
              <w:kern w:val="2"/>
              <w:sz w:val="24"/>
              <w:szCs w:val="24"/>
              <w14:ligatures w14:val="standardContextual"/>
            </w:rPr>
          </w:pPr>
          <w:r>
            <w:fldChar w:fldCharType="begin"/>
          </w:r>
          <w:r>
            <w:instrText xml:space="preserve"> TOC \o "1-3" \h \z \u </w:instrText>
          </w:r>
          <w:r>
            <w:fldChar w:fldCharType="separate"/>
          </w:r>
          <w:hyperlink w:anchor="_Toc161065798" w:history="1">
            <w:r w:rsidR="00C865F1" w:rsidRPr="008E64E5">
              <w:rPr>
                <w:rStyle w:val="Hyperlink"/>
              </w:rPr>
              <w:t>The Wealth of Nations</w:t>
            </w:r>
            <w:r w:rsidR="00C865F1">
              <w:rPr>
                <w:webHidden/>
              </w:rPr>
              <w:tab/>
            </w:r>
            <w:r w:rsidR="00C865F1">
              <w:rPr>
                <w:webHidden/>
              </w:rPr>
              <w:fldChar w:fldCharType="begin"/>
            </w:r>
            <w:r w:rsidR="00C865F1">
              <w:rPr>
                <w:webHidden/>
              </w:rPr>
              <w:instrText xml:space="preserve"> PAGEREF _Toc161065798 \h </w:instrText>
            </w:r>
            <w:r w:rsidR="00C865F1">
              <w:rPr>
                <w:webHidden/>
              </w:rPr>
            </w:r>
            <w:r w:rsidR="00C865F1">
              <w:rPr>
                <w:webHidden/>
              </w:rPr>
              <w:fldChar w:fldCharType="separate"/>
            </w:r>
            <w:r w:rsidR="00C865F1">
              <w:rPr>
                <w:webHidden/>
              </w:rPr>
              <w:t>4</w:t>
            </w:r>
            <w:r w:rsidR="00C865F1">
              <w:rPr>
                <w:webHidden/>
              </w:rPr>
              <w:fldChar w:fldCharType="end"/>
            </w:r>
          </w:hyperlink>
        </w:p>
        <w:p w14:paraId="26EB8871" w14:textId="6B5374D8" w:rsidR="00C865F1" w:rsidRDefault="00000000" w:rsidP="00C865F1">
          <w:pPr>
            <w:pStyle w:val="TOC2"/>
            <w:rPr>
              <w:rFonts w:cstheme="minorBidi"/>
              <w:kern w:val="2"/>
              <w:sz w:val="24"/>
              <w:szCs w:val="24"/>
              <w14:ligatures w14:val="standardContextual"/>
            </w:rPr>
          </w:pPr>
          <w:hyperlink w:anchor="_Toc161065799" w:history="1">
            <w:r w:rsidR="00C865F1" w:rsidRPr="008E64E5">
              <w:rPr>
                <w:rStyle w:val="Hyperlink"/>
              </w:rPr>
              <w:t>Scenario:</w:t>
            </w:r>
            <w:r w:rsidR="00C865F1">
              <w:rPr>
                <w:webHidden/>
              </w:rPr>
              <w:tab/>
            </w:r>
            <w:r w:rsidR="00C865F1">
              <w:rPr>
                <w:webHidden/>
              </w:rPr>
              <w:fldChar w:fldCharType="begin"/>
            </w:r>
            <w:r w:rsidR="00C865F1">
              <w:rPr>
                <w:webHidden/>
              </w:rPr>
              <w:instrText xml:space="preserve"> PAGEREF _Toc161065799 \h </w:instrText>
            </w:r>
            <w:r w:rsidR="00C865F1">
              <w:rPr>
                <w:webHidden/>
              </w:rPr>
            </w:r>
            <w:r w:rsidR="00C865F1">
              <w:rPr>
                <w:webHidden/>
              </w:rPr>
              <w:fldChar w:fldCharType="separate"/>
            </w:r>
            <w:r w:rsidR="00C865F1">
              <w:rPr>
                <w:webHidden/>
              </w:rPr>
              <w:t>4</w:t>
            </w:r>
            <w:r w:rsidR="00C865F1">
              <w:rPr>
                <w:webHidden/>
              </w:rPr>
              <w:fldChar w:fldCharType="end"/>
            </w:r>
          </w:hyperlink>
        </w:p>
        <w:p w14:paraId="34DE24FA" w14:textId="34642E16" w:rsidR="00C865F1" w:rsidRDefault="00000000" w:rsidP="00C865F1">
          <w:pPr>
            <w:pStyle w:val="TOC2"/>
            <w:rPr>
              <w:rFonts w:cstheme="minorBidi"/>
              <w:kern w:val="2"/>
              <w:sz w:val="24"/>
              <w:szCs w:val="24"/>
              <w14:ligatures w14:val="standardContextual"/>
            </w:rPr>
          </w:pPr>
          <w:hyperlink w:anchor="_Toc161065800" w:history="1">
            <w:r w:rsidR="00C865F1" w:rsidRPr="008E64E5">
              <w:rPr>
                <w:rStyle w:val="Hyperlink"/>
                <w:b/>
                <w:bCs/>
              </w:rPr>
              <w:t>First Task</w:t>
            </w:r>
            <w:r w:rsidR="00C865F1">
              <w:rPr>
                <w:webHidden/>
              </w:rPr>
              <w:tab/>
            </w:r>
            <w:r w:rsidR="00C865F1">
              <w:rPr>
                <w:webHidden/>
              </w:rPr>
              <w:fldChar w:fldCharType="begin"/>
            </w:r>
            <w:r w:rsidR="00C865F1">
              <w:rPr>
                <w:webHidden/>
              </w:rPr>
              <w:instrText xml:space="preserve"> PAGEREF _Toc161065800 \h </w:instrText>
            </w:r>
            <w:r w:rsidR="00C865F1">
              <w:rPr>
                <w:webHidden/>
              </w:rPr>
            </w:r>
            <w:r w:rsidR="00C865F1">
              <w:rPr>
                <w:webHidden/>
              </w:rPr>
              <w:fldChar w:fldCharType="separate"/>
            </w:r>
            <w:r w:rsidR="00C865F1">
              <w:rPr>
                <w:webHidden/>
              </w:rPr>
              <w:t>5</w:t>
            </w:r>
            <w:r w:rsidR="00C865F1">
              <w:rPr>
                <w:webHidden/>
              </w:rPr>
              <w:fldChar w:fldCharType="end"/>
            </w:r>
          </w:hyperlink>
        </w:p>
        <w:p w14:paraId="493D6110" w14:textId="6351E000" w:rsidR="00C865F1" w:rsidRDefault="00000000" w:rsidP="00C865F1">
          <w:pPr>
            <w:pStyle w:val="TOC3"/>
            <w:rPr>
              <w:rFonts w:cstheme="minorBidi"/>
              <w:b w:val="0"/>
              <w:bCs w:val="0"/>
              <w:kern w:val="2"/>
              <w:sz w:val="24"/>
              <w:szCs w:val="24"/>
              <w14:ligatures w14:val="standardContextual"/>
            </w:rPr>
          </w:pPr>
          <w:hyperlink w:anchor="_Toc161065801" w:history="1">
            <w:r w:rsidR="00C865F1" w:rsidRPr="008E64E5">
              <w:rPr>
                <w:rStyle w:val="Hyperlink"/>
              </w:rPr>
              <w:t>Policies and Procedures:</w:t>
            </w:r>
            <w:r w:rsidR="00C865F1">
              <w:rPr>
                <w:webHidden/>
              </w:rPr>
              <w:tab/>
            </w:r>
            <w:r w:rsidR="00C865F1">
              <w:rPr>
                <w:webHidden/>
              </w:rPr>
              <w:fldChar w:fldCharType="begin"/>
            </w:r>
            <w:r w:rsidR="00C865F1">
              <w:rPr>
                <w:webHidden/>
              </w:rPr>
              <w:instrText xml:space="preserve"> PAGEREF _Toc161065801 \h </w:instrText>
            </w:r>
            <w:r w:rsidR="00C865F1">
              <w:rPr>
                <w:webHidden/>
              </w:rPr>
            </w:r>
            <w:r w:rsidR="00C865F1">
              <w:rPr>
                <w:webHidden/>
              </w:rPr>
              <w:fldChar w:fldCharType="separate"/>
            </w:r>
            <w:r w:rsidR="00C865F1">
              <w:rPr>
                <w:webHidden/>
              </w:rPr>
              <w:t>5</w:t>
            </w:r>
            <w:r w:rsidR="00C865F1">
              <w:rPr>
                <w:webHidden/>
              </w:rPr>
              <w:fldChar w:fldCharType="end"/>
            </w:r>
          </w:hyperlink>
        </w:p>
        <w:p w14:paraId="52C17F46" w14:textId="4FBBB083" w:rsidR="00C865F1" w:rsidRDefault="00000000" w:rsidP="00C865F1">
          <w:pPr>
            <w:pStyle w:val="TOC3"/>
            <w:rPr>
              <w:rFonts w:cstheme="minorBidi"/>
              <w:b w:val="0"/>
              <w:bCs w:val="0"/>
              <w:kern w:val="2"/>
              <w:sz w:val="24"/>
              <w:szCs w:val="24"/>
              <w14:ligatures w14:val="standardContextual"/>
            </w:rPr>
          </w:pPr>
          <w:hyperlink w:anchor="_Toc161065802" w:history="1">
            <w:r w:rsidR="00C865F1" w:rsidRPr="008E64E5">
              <w:rPr>
                <w:rStyle w:val="Hyperlink"/>
                <w:rFonts w:ascii="Segoe UI" w:hAnsi="Segoe UI" w:cs="Segoe UI"/>
              </w:rPr>
              <w:t>Policies and procedures in this Assignment:</w:t>
            </w:r>
            <w:r w:rsidR="00C865F1">
              <w:rPr>
                <w:webHidden/>
              </w:rPr>
              <w:tab/>
            </w:r>
            <w:r w:rsidR="00C865F1">
              <w:rPr>
                <w:webHidden/>
              </w:rPr>
              <w:fldChar w:fldCharType="begin"/>
            </w:r>
            <w:r w:rsidR="00C865F1">
              <w:rPr>
                <w:webHidden/>
              </w:rPr>
              <w:instrText xml:space="preserve"> PAGEREF _Toc161065802 \h </w:instrText>
            </w:r>
            <w:r w:rsidR="00C865F1">
              <w:rPr>
                <w:webHidden/>
              </w:rPr>
            </w:r>
            <w:r w:rsidR="00C865F1">
              <w:rPr>
                <w:webHidden/>
              </w:rPr>
              <w:fldChar w:fldCharType="separate"/>
            </w:r>
            <w:r w:rsidR="00C865F1">
              <w:rPr>
                <w:webHidden/>
              </w:rPr>
              <w:t>6</w:t>
            </w:r>
            <w:r w:rsidR="00C865F1">
              <w:rPr>
                <w:webHidden/>
              </w:rPr>
              <w:fldChar w:fldCharType="end"/>
            </w:r>
          </w:hyperlink>
        </w:p>
        <w:p w14:paraId="643C7FD0" w14:textId="4BF1F955" w:rsidR="00C865F1" w:rsidRDefault="00000000" w:rsidP="00C865F1">
          <w:pPr>
            <w:pStyle w:val="TOC1"/>
            <w:shd w:val="clear" w:color="auto" w:fill="auto"/>
            <w:rPr>
              <w:rFonts w:cstheme="minorBidi"/>
              <w:kern w:val="2"/>
              <w:sz w:val="24"/>
              <w:szCs w:val="24"/>
              <w14:ligatures w14:val="standardContextual"/>
            </w:rPr>
          </w:pPr>
          <w:hyperlink w:anchor="_Toc161065803" w:history="1">
            <w:r w:rsidR="00C865F1" w:rsidRPr="008E64E5">
              <w:rPr>
                <w:rStyle w:val="Hyperlink"/>
                <w:b/>
                <w:bCs/>
              </w:rPr>
              <w:t>Second Task</w:t>
            </w:r>
            <w:r w:rsidR="00C865F1">
              <w:rPr>
                <w:webHidden/>
              </w:rPr>
              <w:tab/>
            </w:r>
            <w:r w:rsidR="00C865F1">
              <w:rPr>
                <w:webHidden/>
              </w:rPr>
              <w:fldChar w:fldCharType="begin"/>
            </w:r>
            <w:r w:rsidR="00C865F1">
              <w:rPr>
                <w:webHidden/>
              </w:rPr>
              <w:instrText xml:space="preserve"> PAGEREF _Toc161065803 \h </w:instrText>
            </w:r>
            <w:r w:rsidR="00C865F1">
              <w:rPr>
                <w:webHidden/>
              </w:rPr>
            </w:r>
            <w:r w:rsidR="00C865F1">
              <w:rPr>
                <w:webHidden/>
              </w:rPr>
              <w:fldChar w:fldCharType="separate"/>
            </w:r>
            <w:r w:rsidR="00C865F1">
              <w:rPr>
                <w:webHidden/>
              </w:rPr>
              <w:t>8</w:t>
            </w:r>
            <w:r w:rsidR="00C865F1">
              <w:rPr>
                <w:webHidden/>
              </w:rPr>
              <w:fldChar w:fldCharType="end"/>
            </w:r>
          </w:hyperlink>
        </w:p>
        <w:p w14:paraId="0000312C" w14:textId="0C2C94C8" w:rsidR="00C865F1" w:rsidRDefault="00000000" w:rsidP="00C865F1">
          <w:pPr>
            <w:pStyle w:val="TOC2"/>
            <w:rPr>
              <w:rFonts w:cstheme="minorBidi"/>
              <w:kern w:val="2"/>
              <w:sz w:val="24"/>
              <w:szCs w:val="24"/>
              <w14:ligatures w14:val="standardContextual"/>
            </w:rPr>
          </w:pPr>
          <w:hyperlink w:anchor="_Toc161065804" w:history="1">
            <w:r w:rsidR="00C865F1" w:rsidRPr="008E64E5">
              <w:rPr>
                <w:rStyle w:val="Hyperlink"/>
                <w:b/>
                <w:bCs/>
              </w:rPr>
              <w:t>Excel:</w:t>
            </w:r>
            <w:r w:rsidR="00C865F1">
              <w:rPr>
                <w:webHidden/>
              </w:rPr>
              <w:tab/>
            </w:r>
            <w:r w:rsidR="00C865F1">
              <w:rPr>
                <w:webHidden/>
              </w:rPr>
              <w:fldChar w:fldCharType="begin"/>
            </w:r>
            <w:r w:rsidR="00C865F1">
              <w:rPr>
                <w:webHidden/>
              </w:rPr>
              <w:instrText xml:space="preserve"> PAGEREF _Toc161065804 \h </w:instrText>
            </w:r>
            <w:r w:rsidR="00C865F1">
              <w:rPr>
                <w:webHidden/>
              </w:rPr>
            </w:r>
            <w:r w:rsidR="00C865F1">
              <w:rPr>
                <w:webHidden/>
              </w:rPr>
              <w:fldChar w:fldCharType="separate"/>
            </w:r>
            <w:r w:rsidR="00C865F1">
              <w:rPr>
                <w:webHidden/>
              </w:rPr>
              <w:t>8</w:t>
            </w:r>
            <w:r w:rsidR="00C865F1">
              <w:rPr>
                <w:webHidden/>
              </w:rPr>
              <w:fldChar w:fldCharType="end"/>
            </w:r>
          </w:hyperlink>
        </w:p>
        <w:p w14:paraId="226B19F6" w14:textId="1C5F2AA1" w:rsidR="00C865F1" w:rsidRDefault="00000000" w:rsidP="00C865F1">
          <w:pPr>
            <w:pStyle w:val="TOC3"/>
            <w:rPr>
              <w:rFonts w:cstheme="minorBidi"/>
              <w:b w:val="0"/>
              <w:bCs w:val="0"/>
              <w:kern w:val="2"/>
              <w:sz w:val="24"/>
              <w:szCs w:val="24"/>
              <w14:ligatures w14:val="standardContextual"/>
            </w:rPr>
          </w:pPr>
          <w:hyperlink w:anchor="_Toc161065805" w:history="1">
            <w:r w:rsidR="00C865F1" w:rsidRPr="008E64E5">
              <w:rPr>
                <w:rStyle w:val="Hyperlink"/>
              </w:rPr>
              <w:t>Set a password to Open the Workbook</w:t>
            </w:r>
            <w:r w:rsidR="00C865F1">
              <w:rPr>
                <w:webHidden/>
              </w:rPr>
              <w:tab/>
            </w:r>
            <w:r w:rsidR="00C865F1">
              <w:rPr>
                <w:webHidden/>
              </w:rPr>
              <w:fldChar w:fldCharType="begin"/>
            </w:r>
            <w:r w:rsidR="00C865F1">
              <w:rPr>
                <w:webHidden/>
              </w:rPr>
              <w:instrText xml:space="preserve"> PAGEREF _Toc161065805 \h </w:instrText>
            </w:r>
            <w:r w:rsidR="00C865F1">
              <w:rPr>
                <w:webHidden/>
              </w:rPr>
            </w:r>
            <w:r w:rsidR="00C865F1">
              <w:rPr>
                <w:webHidden/>
              </w:rPr>
              <w:fldChar w:fldCharType="separate"/>
            </w:r>
            <w:r w:rsidR="00C865F1">
              <w:rPr>
                <w:webHidden/>
              </w:rPr>
              <w:t>8</w:t>
            </w:r>
            <w:r w:rsidR="00C865F1">
              <w:rPr>
                <w:webHidden/>
              </w:rPr>
              <w:fldChar w:fldCharType="end"/>
            </w:r>
          </w:hyperlink>
        </w:p>
        <w:p w14:paraId="01CFB5F5" w14:textId="29ABF714" w:rsidR="00C865F1" w:rsidRDefault="00000000" w:rsidP="00C865F1">
          <w:pPr>
            <w:pStyle w:val="TOC3"/>
            <w:rPr>
              <w:rFonts w:cstheme="minorBidi"/>
              <w:b w:val="0"/>
              <w:bCs w:val="0"/>
              <w:kern w:val="2"/>
              <w:sz w:val="24"/>
              <w:szCs w:val="24"/>
              <w14:ligatures w14:val="standardContextual"/>
            </w:rPr>
          </w:pPr>
          <w:hyperlink w:anchor="_Toc161065806" w:history="1">
            <w:r w:rsidR="00C865F1" w:rsidRPr="008E64E5">
              <w:rPr>
                <w:rStyle w:val="Hyperlink"/>
              </w:rPr>
              <w:t>Method1 :</w:t>
            </w:r>
            <w:r w:rsidR="00C865F1">
              <w:rPr>
                <w:webHidden/>
              </w:rPr>
              <w:tab/>
            </w:r>
            <w:r w:rsidR="00C865F1">
              <w:rPr>
                <w:webHidden/>
              </w:rPr>
              <w:fldChar w:fldCharType="begin"/>
            </w:r>
            <w:r w:rsidR="00C865F1">
              <w:rPr>
                <w:webHidden/>
              </w:rPr>
              <w:instrText xml:space="preserve"> PAGEREF _Toc161065806 \h </w:instrText>
            </w:r>
            <w:r w:rsidR="00C865F1">
              <w:rPr>
                <w:webHidden/>
              </w:rPr>
            </w:r>
            <w:r w:rsidR="00C865F1">
              <w:rPr>
                <w:webHidden/>
              </w:rPr>
              <w:fldChar w:fldCharType="separate"/>
            </w:r>
            <w:r w:rsidR="00C865F1">
              <w:rPr>
                <w:webHidden/>
              </w:rPr>
              <w:t>8</w:t>
            </w:r>
            <w:r w:rsidR="00C865F1">
              <w:rPr>
                <w:webHidden/>
              </w:rPr>
              <w:fldChar w:fldCharType="end"/>
            </w:r>
          </w:hyperlink>
        </w:p>
        <w:p w14:paraId="18843320" w14:textId="67F7F158" w:rsidR="00C865F1" w:rsidRDefault="00000000" w:rsidP="00C865F1">
          <w:pPr>
            <w:pStyle w:val="TOC3"/>
            <w:rPr>
              <w:rFonts w:cstheme="minorBidi"/>
              <w:b w:val="0"/>
              <w:bCs w:val="0"/>
              <w:kern w:val="2"/>
              <w:sz w:val="24"/>
              <w:szCs w:val="24"/>
              <w14:ligatures w14:val="standardContextual"/>
            </w:rPr>
          </w:pPr>
          <w:hyperlink w:anchor="_Toc161065807" w:history="1">
            <w:r w:rsidR="00C865F1" w:rsidRPr="008E64E5">
              <w:rPr>
                <w:rStyle w:val="Hyperlink"/>
              </w:rPr>
              <w:t>Method2:</w:t>
            </w:r>
            <w:r w:rsidR="00C865F1">
              <w:rPr>
                <w:webHidden/>
              </w:rPr>
              <w:tab/>
            </w:r>
            <w:r w:rsidR="00C865F1">
              <w:rPr>
                <w:webHidden/>
              </w:rPr>
              <w:fldChar w:fldCharType="begin"/>
            </w:r>
            <w:r w:rsidR="00C865F1">
              <w:rPr>
                <w:webHidden/>
              </w:rPr>
              <w:instrText xml:space="preserve"> PAGEREF _Toc161065807 \h </w:instrText>
            </w:r>
            <w:r w:rsidR="00C865F1">
              <w:rPr>
                <w:webHidden/>
              </w:rPr>
            </w:r>
            <w:r w:rsidR="00C865F1">
              <w:rPr>
                <w:webHidden/>
              </w:rPr>
              <w:fldChar w:fldCharType="separate"/>
            </w:r>
            <w:r w:rsidR="00C865F1">
              <w:rPr>
                <w:webHidden/>
              </w:rPr>
              <w:t>9</w:t>
            </w:r>
            <w:r w:rsidR="00C865F1">
              <w:rPr>
                <w:webHidden/>
              </w:rPr>
              <w:fldChar w:fldCharType="end"/>
            </w:r>
          </w:hyperlink>
        </w:p>
        <w:p w14:paraId="22AA122B" w14:textId="4E9EE0C5" w:rsidR="00C865F1" w:rsidRDefault="00000000" w:rsidP="00C865F1">
          <w:pPr>
            <w:pStyle w:val="TOC3"/>
            <w:rPr>
              <w:rFonts w:cstheme="minorBidi"/>
              <w:b w:val="0"/>
              <w:bCs w:val="0"/>
              <w:kern w:val="2"/>
              <w:sz w:val="24"/>
              <w:szCs w:val="24"/>
              <w14:ligatures w14:val="standardContextual"/>
            </w:rPr>
          </w:pPr>
          <w:hyperlink w:anchor="_Toc161065808" w:history="1">
            <w:r w:rsidR="00C865F1" w:rsidRPr="008E64E5">
              <w:rPr>
                <w:rStyle w:val="Hyperlink"/>
              </w:rPr>
              <w:t>Highlight column C and change the data to display in British Pound symbol</w:t>
            </w:r>
            <w:r w:rsidR="00C865F1">
              <w:rPr>
                <w:webHidden/>
              </w:rPr>
              <w:tab/>
            </w:r>
            <w:r w:rsidR="00C865F1">
              <w:rPr>
                <w:webHidden/>
              </w:rPr>
              <w:fldChar w:fldCharType="begin"/>
            </w:r>
            <w:r w:rsidR="00C865F1">
              <w:rPr>
                <w:webHidden/>
              </w:rPr>
              <w:instrText xml:space="preserve"> PAGEREF _Toc161065808 \h </w:instrText>
            </w:r>
            <w:r w:rsidR="00C865F1">
              <w:rPr>
                <w:webHidden/>
              </w:rPr>
            </w:r>
            <w:r w:rsidR="00C865F1">
              <w:rPr>
                <w:webHidden/>
              </w:rPr>
              <w:fldChar w:fldCharType="separate"/>
            </w:r>
            <w:r w:rsidR="00C865F1">
              <w:rPr>
                <w:webHidden/>
              </w:rPr>
              <w:t>10</w:t>
            </w:r>
            <w:r w:rsidR="00C865F1">
              <w:rPr>
                <w:webHidden/>
              </w:rPr>
              <w:fldChar w:fldCharType="end"/>
            </w:r>
          </w:hyperlink>
        </w:p>
        <w:p w14:paraId="7187C74C" w14:textId="41A46A49" w:rsidR="00C865F1" w:rsidRDefault="00000000" w:rsidP="00C865F1">
          <w:pPr>
            <w:pStyle w:val="TOC3"/>
            <w:rPr>
              <w:rFonts w:cstheme="minorBidi"/>
              <w:b w:val="0"/>
              <w:bCs w:val="0"/>
              <w:kern w:val="2"/>
              <w:sz w:val="24"/>
              <w:szCs w:val="24"/>
              <w14:ligatures w14:val="standardContextual"/>
            </w:rPr>
          </w:pPr>
          <w:hyperlink w:anchor="_Toc161065809" w:history="1">
            <w:r w:rsidR="00C865F1" w:rsidRPr="008E64E5">
              <w:rPr>
                <w:rStyle w:val="Hyperlink"/>
              </w:rPr>
              <w:t>Turn the GDP Sheet into a Table:</w:t>
            </w:r>
            <w:r w:rsidR="00C865F1">
              <w:rPr>
                <w:webHidden/>
              </w:rPr>
              <w:tab/>
            </w:r>
            <w:r w:rsidR="00C865F1">
              <w:rPr>
                <w:webHidden/>
              </w:rPr>
              <w:fldChar w:fldCharType="begin"/>
            </w:r>
            <w:r w:rsidR="00C865F1">
              <w:rPr>
                <w:webHidden/>
              </w:rPr>
              <w:instrText xml:space="preserve"> PAGEREF _Toc161065809 \h </w:instrText>
            </w:r>
            <w:r w:rsidR="00C865F1">
              <w:rPr>
                <w:webHidden/>
              </w:rPr>
            </w:r>
            <w:r w:rsidR="00C865F1">
              <w:rPr>
                <w:webHidden/>
              </w:rPr>
              <w:fldChar w:fldCharType="separate"/>
            </w:r>
            <w:r w:rsidR="00C865F1">
              <w:rPr>
                <w:webHidden/>
              </w:rPr>
              <w:t>12</w:t>
            </w:r>
            <w:r w:rsidR="00C865F1">
              <w:rPr>
                <w:webHidden/>
              </w:rPr>
              <w:fldChar w:fldCharType="end"/>
            </w:r>
          </w:hyperlink>
        </w:p>
        <w:p w14:paraId="00F599FC" w14:textId="3A6EF1B6" w:rsidR="00C865F1" w:rsidRDefault="00000000" w:rsidP="00C865F1">
          <w:pPr>
            <w:pStyle w:val="TOC3"/>
            <w:rPr>
              <w:rFonts w:cstheme="minorBidi"/>
              <w:b w:val="0"/>
              <w:bCs w:val="0"/>
              <w:kern w:val="2"/>
              <w:sz w:val="24"/>
              <w:szCs w:val="24"/>
              <w14:ligatures w14:val="standardContextual"/>
            </w:rPr>
          </w:pPr>
          <w:hyperlink w:anchor="_Toc161065810" w:history="1">
            <w:r w:rsidR="00C865F1" w:rsidRPr="008E64E5">
              <w:rPr>
                <w:rStyle w:val="Hyperlink"/>
              </w:rPr>
              <w:t>Filter the table to display only the information for 2019</w:t>
            </w:r>
            <w:r w:rsidR="00C865F1">
              <w:rPr>
                <w:webHidden/>
              </w:rPr>
              <w:tab/>
            </w:r>
            <w:r w:rsidR="00C865F1">
              <w:rPr>
                <w:webHidden/>
              </w:rPr>
              <w:fldChar w:fldCharType="begin"/>
            </w:r>
            <w:r w:rsidR="00C865F1">
              <w:rPr>
                <w:webHidden/>
              </w:rPr>
              <w:instrText xml:space="preserve"> PAGEREF _Toc161065810 \h </w:instrText>
            </w:r>
            <w:r w:rsidR="00C865F1">
              <w:rPr>
                <w:webHidden/>
              </w:rPr>
            </w:r>
            <w:r w:rsidR="00C865F1">
              <w:rPr>
                <w:webHidden/>
              </w:rPr>
              <w:fldChar w:fldCharType="separate"/>
            </w:r>
            <w:r w:rsidR="00C865F1">
              <w:rPr>
                <w:webHidden/>
              </w:rPr>
              <w:t>14</w:t>
            </w:r>
            <w:r w:rsidR="00C865F1">
              <w:rPr>
                <w:webHidden/>
              </w:rPr>
              <w:fldChar w:fldCharType="end"/>
            </w:r>
          </w:hyperlink>
        </w:p>
        <w:p w14:paraId="69211742" w14:textId="56768E0B" w:rsidR="00C865F1" w:rsidRDefault="00000000" w:rsidP="00C865F1">
          <w:pPr>
            <w:pStyle w:val="TOC3"/>
            <w:rPr>
              <w:rFonts w:cstheme="minorBidi"/>
              <w:b w:val="0"/>
              <w:bCs w:val="0"/>
              <w:kern w:val="2"/>
              <w:sz w:val="24"/>
              <w:szCs w:val="24"/>
              <w14:ligatures w14:val="standardContextual"/>
            </w:rPr>
          </w:pPr>
          <w:hyperlink w:anchor="_Toc161065811" w:history="1">
            <w:r w:rsidR="00C865F1" w:rsidRPr="008E64E5">
              <w:rPr>
                <w:rStyle w:val="Hyperlink"/>
              </w:rPr>
              <w:t>Create a chart:</w:t>
            </w:r>
            <w:r w:rsidR="00C865F1">
              <w:rPr>
                <w:webHidden/>
              </w:rPr>
              <w:tab/>
            </w:r>
            <w:r w:rsidR="00C865F1">
              <w:rPr>
                <w:webHidden/>
              </w:rPr>
              <w:fldChar w:fldCharType="begin"/>
            </w:r>
            <w:r w:rsidR="00C865F1">
              <w:rPr>
                <w:webHidden/>
              </w:rPr>
              <w:instrText xml:space="preserve"> PAGEREF _Toc161065811 \h </w:instrText>
            </w:r>
            <w:r w:rsidR="00C865F1">
              <w:rPr>
                <w:webHidden/>
              </w:rPr>
            </w:r>
            <w:r w:rsidR="00C865F1">
              <w:rPr>
                <w:webHidden/>
              </w:rPr>
              <w:fldChar w:fldCharType="separate"/>
            </w:r>
            <w:r w:rsidR="00C865F1">
              <w:rPr>
                <w:webHidden/>
              </w:rPr>
              <w:t>14</w:t>
            </w:r>
            <w:r w:rsidR="00C865F1">
              <w:rPr>
                <w:webHidden/>
              </w:rPr>
              <w:fldChar w:fldCharType="end"/>
            </w:r>
          </w:hyperlink>
        </w:p>
        <w:p w14:paraId="35864074" w14:textId="6900C5EC" w:rsidR="00C865F1" w:rsidRDefault="00000000" w:rsidP="00C865F1">
          <w:pPr>
            <w:pStyle w:val="TOC3"/>
            <w:rPr>
              <w:rFonts w:cstheme="minorBidi"/>
              <w:b w:val="0"/>
              <w:bCs w:val="0"/>
              <w:kern w:val="2"/>
              <w:sz w:val="24"/>
              <w:szCs w:val="24"/>
              <w14:ligatures w14:val="standardContextual"/>
            </w:rPr>
          </w:pPr>
          <w:hyperlink w:anchor="_Toc161065812" w:history="1">
            <w:r w:rsidR="00C865F1" w:rsidRPr="008E64E5">
              <w:rPr>
                <w:rStyle w:val="Hyperlink"/>
              </w:rPr>
              <w:t>Map:</w:t>
            </w:r>
            <w:r w:rsidR="00C865F1">
              <w:rPr>
                <w:webHidden/>
              </w:rPr>
              <w:tab/>
            </w:r>
            <w:r w:rsidR="00C865F1">
              <w:rPr>
                <w:webHidden/>
              </w:rPr>
              <w:fldChar w:fldCharType="begin"/>
            </w:r>
            <w:r w:rsidR="00C865F1">
              <w:rPr>
                <w:webHidden/>
              </w:rPr>
              <w:instrText xml:space="preserve"> PAGEREF _Toc161065812 \h </w:instrText>
            </w:r>
            <w:r w:rsidR="00C865F1">
              <w:rPr>
                <w:webHidden/>
              </w:rPr>
            </w:r>
            <w:r w:rsidR="00C865F1">
              <w:rPr>
                <w:webHidden/>
              </w:rPr>
              <w:fldChar w:fldCharType="separate"/>
            </w:r>
            <w:r w:rsidR="00C865F1">
              <w:rPr>
                <w:webHidden/>
              </w:rPr>
              <w:t>15</w:t>
            </w:r>
            <w:r w:rsidR="00C865F1">
              <w:rPr>
                <w:webHidden/>
              </w:rPr>
              <w:fldChar w:fldCharType="end"/>
            </w:r>
          </w:hyperlink>
        </w:p>
        <w:p w14:paraId="7A6382A5" w14:textId="3C0A241F" w:rsidR="00C865F1" w:rsidRDefault="00000000" w:rsidP="00C865F1">
          <w:pPr>
            <w:pStyle w:val="TOC3"/>
            <w:rPr>
              <w:rFonts w:cstheme="minorBidi"/>
              <w:b w:val="0"/>
              <w:bCs w:val="0"/>
              <w:kern w:val="2"/>
              <w:sz w:val="24"/>
              <w:szCs w:val="24"/>
              <w14:ligatures w14:val="standardContextual"/>
            </w:rPr>
          </w:pPr>
          <w:hyperlink w:anchor="_Toc161065813" w:history="1">
            <w:r w:rsidR="00C865F1" w:rsidRPr="008E64E5">
              <w:rPr>
                <w:rStyle w:val="Hyperlink"/>
              </w:rPr>
              <w:t>Funnel Chart:</w:t>
            </w:r>
            <w:r w:rsidR="00C865F1">
              <w:rPr>
                <w:webHidden/>
              </w:rPr>
              <w:tab/>
            </w:r>
            <w:r w:rsidR="00C865F1">
              <w:rPr>
                <w:webHidden/>
              </w:rPr>
              <w:fldChar w:fldCharType="begin"/>
            </w:r>
            <w:r w:rsidR="00C865F1">
              <w:rPr>
                <w:webHidden/>
              </w:rPr>
              <w:instrText xml:space="preserve"> PAGEREF _Toc161065813 \h </w:instrText>
            </w:r>
            <w:r w:rsidR="00C865F1">
              <w:rPr>
                <w:webHidden/>
              </w:rPr>
            </w:r>
            <w:r w:rsidR="00C865F1">
              <w:rPr>
                <w:webHidden/>
              </w:rPr>
              <w:fldChar w:fldCharType="separate"/>
            </w:r>
            <w:r w:rsidR="00C865F1">
              <w:rPr>
                <w:webHidden/>
              </w:rPr>
              <w:t>16</w:t>
            </w:r>
            <w:r w:rsidR="00C865F1">
              <w:rPr>
                <w:webHidden/>
              </w:rPr>
              <w:fldChar w:fldCharType="end"/>
            </w:r>
          </w:hyperlink>
        </w:p>
        <w:p w14:paraId="1E39044B" w14:textId="53D55A76" w:rsidR="00C865F1" w:rsidRDefault="00000000" w:rsidP="00C865F1">
          <w:pPr>
            <w:pStyle w:val="TOC3"/>
            <w:rPr>
              <w:rFonts w:cstheme="minorBidi"/>
              <w:b w:val="0"/>
              <w:bCs w:val="0"/>
              <w:kern w:val="2"/>
              <w:sz w:val="24"/>
              <w:szCs w:val="24"/>
              <w14:ligatures w14:val="standardContextual"/>
            </w:rPr>
          </w:pPr>
          <w:hyperlink w:anchor="_Toc161065815" w:history="1">
            <w:r w:rsidR="00C865F1" w:rsidRPr="008E64E5">
              <w:rPr>
                <w:rStyle w:val="Hyperlink"/>
              </w:rPr>
              <w:t>Bar Chart To Display Top Ranking Countries</w:t>
            </w:r>
            <w:r w:rsidR="00C865F1">
              <w:rPr>
                <w:webHidden/>
              </w:rPr>
              <w:tab/>
            </w:r>
            <w:r w:rsidR="00C865F1">
              <w:rPr>
                <w:webHidden/>
              </w:rPr>
              <w:fldChar w:fldCharType="begin"/>
            </w:r>
            <w:r w:rsidR="00C865F1">
              <w:rPr>
                <w:webHidden/>
              </w:rPr>
              <w:instrText xml:space="preserve"> PAGEREF _Toc161065815 \h </w:instrText>
            </w:r>
            <w:r w:rsidR="00C865F1">
              <w:rPr>
                <w:webHidden/>
              </w:rPr>
            </w:r>
            <w:r w:rsidR="00C865F1">
              <w:rPr>
                <w:webHidden/>
              </w:rPr>
              <w:fldChar w:fldCharType="separate"/>
            </w:r>
            <w:r w:rsidR="00C865F1">
              <w:rPr>
                <w:webHidden/>
              </w:rPr>
              <w:t>17</w:t>
            </w:r>
            <w:r w:rsidR="00C865F1">
              <w:rPr>
                <w:webHidden/>
              </w:rPr>
              <w:fldChar w:fldCharType="end"/>
            </w:r>
          </w:hyperlink>
        </w:p>
        <w:p w14:paraId="0C66816C" w14:textId="7472F23B" w:rsidR="00C865F1" w:rsidRDefault="00000000" w:rsidP="00C865F1">
          <w:pPr>
            <w:pStyle w:val="TOC1"/>
            <w:shd w:val="clear" w:color="auto" w:fill="auto"/>
            <w:rPr>
              <w:rFonts w:cstheme="minorBidi"/>
              <w:kern w:val="2"/>
              <w:sz w:val="24"/>
              <w:szCs w:val="24"/>
              <w14:ligatures w14:val="standardContextual"/>
            </w:rPr>
          </w:pPr>
          <w:hyperlink w:anchor="_Toc161065816" w:history="1">
            <w:r w:rsidR="00C865F1" w:rsidRPr="008E64E5">
              <w:rPr>
                <w:rStyle w:val="Hyperlink"/>
                <w:b/>
                <w:bCs/>
              </w:rPr>
              <w:t>Third Task</w:t>
            </w:r>
            <w:r w:rsidR="00C865F1">
              <w:rPr>
                <w:webHidden/>
              </w:rPr>
              <w:tab/>
            </w:r>
            <w:r w:rsidR="00C865F1">
              <w:rPr>
                <w:webHidden/>
              </w:rPr>
              <w:fldChar w:fldCharType="begin"/>
            </w:r>
            <w:r w:rsidR="00C865F1">
              <w:rPr>
                <w:webHidden/>
              </w:rPr>
              <w:instrText xml:space="preserve"> PAGEREF _Toc161065816 \h </w:instrText>
            </w:r>
            <w:r w:rsidR="00C865F1">
              <w:rPr>
                <w:webHidden/>
              </w:rPr>
            </w:r>
            <w:r w:rsidR="00C865F1">
              <w:rPr>
                <w:webHidden/>
              </w:rPr>
              <w:fldChar w:fldCharType="separate"/>
            </w:r>
            <w:r w:rsidR="00C865F1">
              <w:rPr>
                <w:webHidden/>
              </w:rPr>
              <w:t>19</w:t>
            </w:r>
            <w:r w:rsidR="00C865F1">
              <w:rPr>
                <w:webHidden/>
              </w:rPr>
              <w:fldChar w:fldCharType="end"/>
            </w:r>
          </w:hyperlink>
        </w:p>
        <w:p w14:paraId="537FCD59" w14:textId="518D3EE3" w:rsidR="00C865F1" w:rsidRDefault="00000000" w:rsidP="00C865F1">
          <w:pPr>
            <w:pStyle w:val="TOC2"/>
            <w:rPr>
              <w:rFonts w:cstheme="minorBidi"/>
              <w:kern w:val="2"/>
              <w:sz w:val="24"/>
              <w:szCs w:val="24"/>
              <w14:ligatures w14:val="standardContextual"/>
            </w:rPr>
          </w:pPr>
          <w:hyperlink w:anchor="_Toc161065817" w:history="1">
            <w:r w:rsidR="00C865F1" w:rsidRPr="008E64E5">
              <w:rPr>
                <w:rStyle w:val="Hyperlink"/>
                <w:b/>
                <w:bCs/>
              </w:rPr>
              <w:t>Tableau:</w:t>
            </w:r>
            <w:r w:rsidR="00C865F1">
              <w:rPr>
                <w:webHidden/>
              </w:rPr>
              <w:tab/>
            </w:r>
            <w:r w:rsidR="00C865F1">
              <w:rPr>
                <w:webHidden/>
              </w:rPr>
              <w:fldChar w:fldCharType="begin"/>
            </w:r>
            <w:r w:rsidR="00C865F1">
              <w:rPr>
                <w:webHidden/>
              </w:rPr>
              <w:instrText xml:space="preserve"> PAGEREF _Toc161065817 \h </w:instrText>
            </w:r>
            <w:r w:rsidR="00C865F1">
              <w:rPr>
                <w:webHidden/>
              </w:rPr>
            </w:r>
            <w:r w:rsidR="00C865F1">
              <w:rPr>
                <w:webHidden/>
              </w:rPr>
              <w:fldChar w:fldCharType="separate"/>
            </w:r>
            <w:r w:rsidR="00C865F1">
              <w:rPr>
                <w:webHidden/>
              </w:rPr>
              <w:t>19</w:t>
            </w:r>
            <w:r w:rsidR="00C865F1">
              <w:rPr>
                <w:webHidden/>
              </w:rPr>
              <w:fldChar w:fldCharType="end"/>
            </w:r>
          </w:hyperlink>
        </w:p>
        <w:p w14:paraId="68F5A340" w14:textId="55D04960" w:rsidR="00C865F1" w:rsidRDefault="00000000" w:rsidP="00C865F1">
          <w:pPr>
            <w:pStyle w:val="TOC2"/>
            <w:rPr>
              <w:rFonts w:cstheme="minorBidi"/>
              <w:kern w:val="2"/>
              <w:sz w:val="24"/>
              <w:szCs w:val="24"/>
              <w14:ligatures w14:val="standardContextual"/>
            </w:rPr>
          </w:pPr>
          <w:hyperlink w:anchor="_Toc161065818" w:history="1">
            <w:r w:rsidR="00C865F1" w:rsidRPr="008E64E5">
              <w:rPr>
                <w:rStyle w:val="Hyperlink"/>
                <w:b/>
                <w:bCs/>
              </w:rPr>
              <w:t>Requirement:</w:t>
            </w:r>
            <w:r w:rsidR="00C865F1">
              <w:rPr>
                <w:webHidden/>
              </w:rPr>
              <w:tab/>
            </w:r>
            <w:r w:rsidR="00C865F1">
              <w:rPr>
                <w:webHidden/>
              </w:rPr>
              <w:fldChar w:fldCharType="begin"/>
            </w:r>
            <w:r w:rsidR="00C865F1">
              <w:rPr>
                <w:webHidden/>
              </w:rPr>
              <w:instrText xml:space="preserve"> PAGEREF _Toc161065818 \h </w:instrText>
            </w:r>
            <w:r w:rsidR="00C865F1">
              <w:rPr>
                <w:webHidden/>
              </w:rPr>
            </w:r>
            <w:r w:rsidR="00C865F1">
              <w:rPr>
                <w:webHidden/>
              </w:rPr>
              <w:fldChar w:fldCharType="separate"/>
            </w:r>
            <w:r w:rsidR="00C865F1">
              <w:rPr>
                <w:webHidden/>
              </w:rPr>
              <w:t>19</w:t>
            </w:r>
            <w:r w:rsidR="00C865F1">
              <w:rPr>
                <w:webHidden/>
              </w:rPr>
              <w:fldChar w:fldCharType="end"/>
            </w:r>
          </w:hyperlink>
        </w:p>
        <w:p w14:paraId="3284B8E0" w14:textId="049801A3" w:rsidR="00C865F1" w:rsidRDefault="00000000" w:rsidP="00C865F1">
          <w:pPr>
            <w:pStyle w:val="TOC2"/>
            <w:rPr>
              <w:rFonts w:cstheme="minorBidi"/>
              <w:kern w:val="2"/>
              <w:sz w:val="24"/>
              <w:szCs w:val="24"/>
              <w14:ligatures w14:val="standardContextual"/>
            </w:rPr>
          </w:pPr>
          <w:hyperlink w:anchor="_Toc161065819" w:history="1">
            <w:r w:rsidR="00C865F1" w:rsidRPr="008E64E5">
              <w:rPr>
                <w:rStyle w:val="Hyperlink"/>
                <w:b/>
                <w:bCs/>
              </w:rPr>
              <w:t>Initial Analysis:</w:t>
            </w:r>
            <w:r w:rsidR="00C865F1">
              <w:rPr>
                <w:webHidden/>
              </w:rPr>
              <w:tab/>
            </w:r>
            <w:r w:rsidR="00C865F1">
              <w:rPr>
                <w:webHidden/>
              </w:rPr>
              <w:fldChar w:fldCharType="begin"/>
            </w:r>
            <w:r w:rsidR="00C865F1">
              <w:rPr>
                <w:webHidden/>
              </w:rPr>
              <w:instrText xml:space="preserve"> PAGEREF _Toc161065819 \h </w:instrText>
            </w:r>
            <w:r w:rsidR="00C865F1">
              <w:rPr>
                <w:webHidden/>
              </w:rPr>
            </w:r>
            <w:r w:rsidR="00C865F1">
              <w:rPr>
                <w:webHidden/>
              </w:rPr>
              <w:fldChar w:fldCharType="separate"/>
            </w:r>
            <w:r w:rsidR="00C865F1">
              <w:rPr>
                <w:webHidden/>
              </w:rPr>
              <w:t>19</w:t>
            </w:r>
            <w:r w:rsidR="00C865F1">
              <w:rPr>
                <w:webHidden/>
              </w:rPr>
              <w:fldChar w:fldCharType="end"/>
            </w:r>
          </w:hyperlink>
        </w:p>
        <w:p w14:paraId="28B52F0F" w14:textId="6967BA1D" w:rsidR="00C865F1" w:rsidRDefault="00000000" w:rsidP="00C865F1">
          <w:pPr>
            <w:pStyle w:val="TOC2"/>
            <w:rPr>
              <w:rFonts w:cstheme="minorBidi"/>
              <w:kern w:val="2"/>
              <w:sz w:val="24"/>
              <w:szCs w:val="24"/>
              <w14:ligatures w14:val="standardContextual"/>
            </w:rPr>
          </w:pPr>
          <w:hyperlink w:anchor="_Toc161065820" w:history="1">
            <w:r w:rsidR="00C865F1" w:rsidRPr="008E64E5">
              <w:rPr>
                <w:rStyle w:val="Hyperlink"/>
                <w:b/>
                <w:bCs/>
              </w:rPr>
              <w:t>Connecting Data:</w:t>
            </w:r>
            <w:r w:rsidR="00C865F1">
              <w:rPr>
                <w:webHidden/>
              </w:rPr>
              <w:tab/>
            </w:r>
            <w:r w:rsidR="00C865F1">
              <w:rPr>
                <w:webHidden/>
              </w:rPr>
              <w:fldChar w:fldCharType="begin"/>
            </w:r>
            <w:r w:rsidR="00C865F1">
              <w:rPr>
                <w:webHidden/>
              </w:rPr>
              <w:instrText xml:space="preserve"> PAGEREF _Toc161065820 \h </w:instrText>
            </w:r>
            <w:r w:rsidR="00C865F1">
              <w:rPr>
                <w:webHidden/>
              </w:rPr>
            </w:r>
            <w:r w:rsidR="00C865F1">
              <w:rPr>
                <w:webHidden/>
              </w:rPr>
              <w:fldChar w:fldCharType="separate"/>
            </w:r>
            <w:r w:rsidR="00C865F1">
              <w:rPr>
                <w:webHidden/>
              </w:rPr>
              <w:t>19</w:t>
            </w:r>
            <w:r w:rsidR="00C865F1">
              <w:rPr>
                <w:webHidden/>
              </w:rPr>
              <w:fldChar w:fldCharType="end"/>
            </w:r>
          </w:hyperlink>
        </w:p>
        <w:p w14:paraId="49DB2971" w14:textId="1040908B" w:rsidR="00C865F1" w:rsidRDefault="00000000" w:rsidP="00C865F1">
          <w:pPr>
            <w:pStyle w:val="TOC2"/>
            <w:rPr>
              <w:rFonts w:cstheme="minorBidi"/>
              <w:kern w:val="2"/>
              <w:sz w:val="24"/>
              <w:szCs w:val="24"/>
              <w14:ligatures w14:val="standardContextual"/>
            </w:rPr>
          </w:pPr>
          <w:hyperlink w:anchor="_Toc161065821" w:history="1">
            <w:r w:rsidR="00C865F1" w:rsidRPr="008E64E5">
              <w:rPr>
                <w:rStyle w:val="Hyperlink"/>
                <w:b/>
                <w:bCs/>
              </w:rPr>
              <w:t>Tableau Features Used:</w:t>
            </w:r>
            <w:r w:rsidR="00C865F1">
              <w:rPr>
                <w:webHidden/>
              </w:rPr>
              <w:tab/>
            </w:r>
            <w:r w:rsidR="00C865F1">
              <w:rPr>
                <w:webHidden/>
              </w:rPr>
              <w:fldChar w:fldCharType="begin"/>
            </w:r>
            <w:r w:rsidR="00C865F1">
              <w:rPr>
                <w:webHidden/>
              </w:rPr>
              <w:instrText xml:space="preserve"> PAGEREF _Toc161065821 \h </w:instrText>
            </w:r>
            <w:r w:rsidR="00C865F1">
              <w:rPr>
                <w:webHidden/>
              </w:rPr>
            </w:r>
            <w:r w:rsidR="00C865F1">
              <w:rPr>
                <w:webHidden/>
              </w:rPr>
              <w:fldChar w:fldCharType="separate"/>
            </w:r>
            <w:r w:rsidR="00C865F1">
              <w:rPr>
                <w:webHidden/>
              </w:rPr>
              <w:t>19</w:t>
            </w:r>
            <w:r w:rsidR="00C865F1">
              <w:rPr>
                <w:webHidden/>
              </w:rPr>
              <w:fldChar w:fldCharType="end"/>
            </w:r>
          </w:hyperlink>
        </w:p>
        <w:p w14:paraId="77D1A977" w14:textId="629F0CBF" w:rsidR="00C865F1" w:rsidRDefault="00000000" w:rsidP="00C865F1">
          <w:pPr>
            <w:pStyle w:val="TOC3"/>
            <w:rPr>
              <w:rFonts w:cstheme="minorBidi"/>
              <w:b w:val="0"/>
              <w:bCs w:val="0"/>
              <w:kern w:val="2"/>
              <w:sz w:val="24"/>
              <w:szCs w:val="24"/>
              <w14:ligatures w14:val="standardContextual"/>
            </w:rPr>
          </w:pPr>
          <w:hyperlink w:anchor="_Toc161065822" w:history="1">
            <w:r w:rsidR="00C865F1" w:rsidRPr="008E64E5">
              <w:rPr>
                <w:rStyle w:val="Hyperlink"/>
              </w:rPr>
              <w:t>Edit Axis –</w:t>
            </w:r>
            <w:r w:rsidR="00C865F1">
              <w:rPr>
                <w:webHidden/>
              </w:rPr>
              <w:tab/>
            </w:r>
            <w:r w:rsidR="00C865F1">
              <w:rPr>
                <w:webHidden/>
              </w:rPr>
              <w:fldChar w:fldCharType="begin"/>
            </w:r>
            <w:r w:rsidR="00C865F1">
              <w:rPr>
                <w:webHidden/>
              </w:rPr>
              <w:instrText xml:space="preserve"> PAGEREF _Toc161065822 \h </w:instrText>
            </w:r>
            <w:r w:rsidR="00C865F1">
              <w:rPr>
                <w:webHidden/>
              </w:rPr>
            </w:r>
            <w:r w:rsidR="00C865F1">
              <w:rPr>
                <w:webHidden/>
              </w:rPr>
              <w:fldChar w:fldCharType="separate"/>
            </w:r>
            <w:r w:rsidR="00C865F1">
              <w:rPr>
                <w:webHidden/>
              </w:rPr>
              <w:t>19</w:t>
            </w:r>
            <w:r w:rsidR="00C865F1">
              <w:rPr>
                <w:webHidden/>
              </w:rPr>
              <w:fldChar w:fldCharType="end"/>
            </w:r>
          </w:hyperlink>
        </w:p>
        <w:p w14:paraId="415F3D21" w14:textId="3F0E962C" w:rsidR="00C865F1" w:rsidRDefault="00000000" w:rsidP="00C865F1">
          <w:pPr>
            <w:pStyle w:val="TOC3"/>
            <w:rPr>
              <w:rFonts w:cstheme="minorBidi"/>
              <w:b w:val="0"/>
              <w:bCs w:val="0"/>
              <w:kern w:val="2"/>
              <w:sz w:val="24"/>
              <w:szCs w:val="24"/>
              <w14:ligatures w14:val="standardContextual"/>
            </w:rPr>
          </w:pPr>
          <w:hyperlink w:anchor="_Toc161065823" w:history="1">
            <w:r w:rsidR="00C865F1" w:rsidRPr="008E64E5">
              <w:rPr>
                <w:rStyle w:val="Hyperlink"/>
              </w:rPr>
              <w:t>Sort –</w:t>
            </w:r>
            <w:r w:rsidR="00C865F1">
              <w:rPr>
                <w:webHidden/>
              </w:rPr>
              <w:tab/>
            </w:r>
            <w:r w:rsidR="00C865F1">
              <w:rPr>
                <w:webHidden/>
              </w:rPr>
              <w:fldChar w:fldCharType="begin"/>
            </w:r>
            <w:r w:rsidR="00C865F1">
              <w:rPr>
                <w:webHidden/>
              </w:rPr>
              <w:instrText xml:space="preserve"> PAGEREF _Toc161065823 \h </w:instrText>
            </w:r>
            <w:r w:rsidR="00C865F1">
              <w:rPr>
                <w:webHidden/>
              </w:rPr>
            </w:r>
            <w:r w:rsidR="00C865F1">
              <w:rPr>
                <w:webHidden/>
              </w:rPr>
              <w:fldChar w:fldCharType="separate"/>
            </w:r>
            <w:r w:rsidR="00C865F1">
              <w:rPr>
                <w:webHidden/>
              </w:rPr>
              <w:t>19</w:t>
            </w:r>
            <w:r w:rsidR="00C865F1">
              <w:rPr>
                <w:webHidden/>
              </w:rPr>
              <w:fldChar w:fldCharType="end"/>
            </w:r>
          </w:hyperlink>
        </w:p>
        <w:p w14:paraId="7DB90169" w14:textId="63105D1F" w:rsidR="00C865F1" w:rsidRDefault="00000000" w:rsidP="00C865F1">
          <w:pPr>
            <w:pStyle w:val="TOC3"/>
            <w:rPr>
              <w:rFonts w:cstheme="minorBidi"/>
              <w:b w:val="0"/>
              <w:bCs w:val="0"/>
              <w:kern w:val="2"/>
              <w:sz w:val="24"/>
              <w:szCs w:val="24"/>
              <w14:ligatures w14:val="standardContextual"/>
            </w:rPr>
          </w:pPr>
          <w:hyperlink w:anchor="_Toc161065824" w:history="1">
            <w:r w:rsidR="00C865F1" w:rsidRPr="008E64E5">
              <w:rPr>
                <w:rStyle w:val="Hyperlink"/>
              </w:rPr>
              <w:t>Calculation Fields</w:t>
            </w:r>
            <w:r w:rsidR="00C865F1">
              <w:rPr>
                <w:webHidden/>
              </w:rPr>
              <w:tab/>
            </w:r>
            <w:r w:rsidR="00C865F1">
              <w:rPr>
                <w:webHidden/>
              </w:rPr>
              <w:fldChar w:fldCharType="begin"/>
            </w:r>
            <w:r w:rsidR="00C865F1">
              <w:rPr>
                <w:webHidden/>
              </w:rPr>
              <w:instrText xml:space="preserve"> PAGEREF _Toc161065824 \h </w:instrText>
            </w:r>
            <w:r w:rsidR="00C865F1">
              <w:rPr>
                <w:webHidden/>
              </w:rPr>
            </w:r>
            <w:r w:rsidR="00C865F1">
              <w:rPr>
                <w:webHidden/>
              </w:rPr>
              <w:fldChar w:fldCharType="separate"/>
            </w:r>
            <w:r w:rsidR="00C865F1">
              <w:rPr>
                <w:webHidden/>
              </w:rPr>
              <w:t>19</w:t>
            </w:r>
            <w:r w:rsidR="00C865F1">
              <w:rPr>
                <w:webHidden/>
              </w:rPr>
              <w:fldChar w:fldCharType="end"/>
            </w:r>
          </w:hyperlink>
        </w:p>
        <w:p w14:paraId="3D7824F6" w14:textId="53128585" w:rsidR="00C865F1" w:rsidRDefault="00000000" w:rsidP="00C865F1">
          <w:pPr>
            <w:pStyle w:val="TOC3"/>
            <w:rPr>
              <w:rFonts w:cstheme="minorBidi"/>
              <w:b w:val="0"/>
              <w:bCs w:val="0"/>
              <w:kern w:val="2"/>
              <w:sz w:val="24"/>
              <w:szCs w:val="24"/>
              <w14:ligatures w14:val="standardContextual"/>
            </w:rPr>
          </w:pPr>
          <w:hyperlink w:anchor="_Toc161065825" w:history="1">
            <w:r w:rsidR="00C865F1" w:rsidRPr="008E64E5">
              <w:rPr>
                <w:rStyle w:val="Hyperlink"/>
              </w:rPr>
              <w:t>Other Fields –</w:t>
            </w:r>
            <w:r w:rsidR="00C865F1">
              <w:rPr>
                <w:webHidden/>
              </w:rPr>
              <w:tab/>
            </w:r>
            <w:r w:rsidR="00C865F1">
              <w:rPr>
                <w:webHidden/>
              </w:rPr>
              <w:fldChar w:fldCharType="begin"/>
            </w:r>
            <w:r w:rsidR="00C865F1">
              <w:rPr>
                <w:webHidden/>
              </w:rPr>
              <w:instrText xml:space="preserve"> PAGEREF _Toc161065825 \h </w:instrText>
            </w:r>
            <w:r w:rsidR="00C865F1">
              <w:rPr>
                <w:webHidden/>
              </w:rPr>
            </w:r>
            <w:r w:rsidR="00C865F1">
              <w:rPr>
                <w:webHidden/>
              </w:rPr>
              <w:fldChar w:fldCharType="separate"/>
            </w:r>
            <w:r w:rsidR="00C865F1">
              <w:rPr>
                <w:webHidden/>
              </w:rPr>
              <w:t>20</w:t>
            </w:r>
            <w:r w:rsidR="00C865F1">
              <w:rPr>
                <w:webHidden/>
              </w:rPr>
              <w:fldChar w:fldCharType="end"/>
            </w:r>
          </w:hyperlink>
        </w:p>
        <w:p w14:paraId="452EC91C" w14:textId="789866A6" w:rsidR="00C865F1" w:rsidRDefault="00000000" w:rsidP="00C865F1">
          <w:pPr>
            <w:pStyle w:val="TOC3"/>
            <w:rPr>
              <w:rFonts w:cstheme="minorBidi"/>
              <w:b w:val="0"/>
              <w:bCs w:val="0"/>
              <w:kern w:val="2"/>
              <w:sz w:val="24"/>
              <w:szCs w:val="24"/>
              <w14:ligatures w14:val="standardContextual"/>
            </w:rPr>
          </w:pPr>
          <w:hyperlink w:anchor="_Toc161065826" w:history="1">
            <w:r w:rsidR="00C865F1" w:rsidRPr="008E64E5">
              <w:rPr>
                <w:rStyle w:val="Hyperlink"/>
              </w:rPr>
              <w:t>Filter cards -</w:t>
            </w:r>
            <w:r w:rsidR="00C865F1">
              <w:rPr>
                <w:webHidden/>
              </w:rPr>
              <w:tab/>
            </w:r>
            <w:r w:rsidR="00C865F1">
              <w:rPr>
                <w:webHidden/>
              </w:rPr>
              <w:fldChar w:fldCharType="begin"/>
            </w:r>
            <w:r w:rsidR="00C865F1">
              <w:rPr>
                <w:webHidden/>
              </w:rPr>
              <w:instrText xml:space="preserve"> PAGEREF _Toc161065826 \h </w:instrText>
            </w:r>
            <w:r w:rsidR="00C865F1">
              <w:rPr>
                <w:webHidden/>
              </w:rPr>
            </w:r>
            <w:r w:rsidR="00C865F1">
              <w:rPr>
                <w:webHidden/>
              </w:rPr>
              <w:fldChar w:fldCharType="separate"/>
            </w:r>
            <w:r w:rsidR="00C865F1">
              <w:rPr>
                <w:webHidden/>
              </w:rPr>
              <w:t>20</w:t>
            </w:r>
            <w:r w:rsidR="00C865F1">
              <w:rPr>
                <w:webHidden/>
              </w:rPr>
              <w:fldChar w:fldCharType="end"/>
            </w:r>
          </w:hyperlink>
        </w:p>
        <w:p w14:paraId="2EE6058C" w14:textId="40960C91" w:rsidR="00C865F1" w:rsidRDefault="00000000" w:rsidP="00C865F1">
          <w:pPr>
            <w:pStyle w:val="TOC2"/>
            <w:rPr>
              <w:rFonts w:cstheme="minorBidi"/>
              <w:kern w:val="2"/>
              <w:sz w:val="24"/>
              <w:szCs w:val="24"/>
              <w14:ligatures w14:val="standardContextual"/>
            </w:rPr>
          </w:pPr>
          <w:hyperlink w:anchor="_Toc161065827" w:history="1">
            <w:r w:rsidR="00C865F1" w:rsidRPr="008E64E5">
              <w:rPr>
                <w:rStyle w:val="Hyperlink"/>
                <w:b/>
                <w:bCs/>
              </w:rPr>
              <w:t>Dashboard1 – GDP OF Top 20 Countries:</w:t>
            </w:r>
            <w:r w:rsidR="00C865F1">
              <w:rPr>
                <w:webHidden/>
              </w:rPr>
              <w:tab/>
            </w:r>
            <w:r w:rsidR="00C865F1">
              <w:rPr>
                <w:webHidden/>
              </w:rPr>
              <w:fldChar w:fldCharType="begin"/>
            </w:r>
            <w:r w:rsidR="00C865F1">
              <w:rPr>
                <w:webHidden/>
              </w:rPr>
              <w:instrText xml:space="preserve"> PAGEREF _Toc161065827 \h </w:instrText>
            </w:r>
            <w:r w:rsidR="00C865F1">
              <w:rPr>
                <w:webHidden/>
              </w:rPr>
            </w:r>
            <w:r w:rsidR="00C865F1">
              <w:rPr>
                <w:webHidden/>
              </w:rPr>
              <w:fldChar w:fldCharType="separate"/>
            </w:r>
            <w:r w:rsidR="00C865F1">
              <w:rPr>
                <w:webHidden/>
              </w:rPr>
              <w:t>21</w:t>
            </w:r>
            <w:r w:rsidR="00C865F1">
              <w:rPr>
                <w:webHidden/>
              </w:rPr>
              <w:fldChar w:fldCharType="end"/>
            </w:r>
          </w:hyperlink>
        </w:p>
        <w:p w14:paraId="496FA58C" w14:textId="02A6E43A" w:rsidR="00C865F1" w:rsidRDefault="00000000" w:rsidP="00C865F1">
          <w:pPr>
            <w:pStyle w:val="TOC3"/>
            <w:rPr>
              <w:rFonts w:cstheme="minorBidi"/>
              <w:b w:val="0"/>
              <w:bCs w:val="0"/>
              <w:kern w:val="2"/>
              <w:sz w:val="24"/>
              <w:szCs w:val="24"/>
              <w14:ligatures w14:val="standardContextual"/>
            </w:rPr>
          </w:pPr>
          <w:hyperlink w:anchor="_Toc161065828" w:history="1">
            <w:r w:rsidR="00C865F1" w:rsidRPr="008E64E5">
              <w:rPr>
                <w:rStyle w:val="Hyperlink"/>
              </w:rPr>
              <w:t>1.Visualization1 -  GDP Top 20 (Bar Graph):</w:t>
            </w:r>
            <w:r w:rsidR="00C865F1">
              <w:rPr>
                <w:webHidden/>
              </w:rPr>
              <w:tab/>
            </w:r>
            <w:r w:rsidR="00C865F1">
              <w:rPr>
                <w:webHidden/>
              </w:rPr>
              <w:fldChar w:fldCharType="begin"/>
            </w:r>
            <w:r w:rsidR="00C865F1">
              <w:rPr>
                <w:webHidden/>
              </w:rPr>
              <w:instrText xml:space="preserve"> PAGEREF _Toc161065828 \h </w:instrText>
            </w:r>
            <w:r w:rsidR="00C865F1">
              <w:rPr>
                <w:webHidden/>
              </w:rPr>
            </w:r>
            <w:r w:rsidR="00C865F1">
              <w:rPr>
                <w:webHidden/>
              </w:rPr>
              <w:fldChar w:fldCharType="separate"/>
            </w:r>
            <w:r w:rsidR="00C865F1">
              <w:rPr>
                <w:webHidden/>
              </w:rPr>
              <w:t>21</w:t>
            </w:r>
            <w:r w:rsidR="00C865F1">
              <w:rPr>
                <w:webHidden/>
              </w:rPr>
              <w:fldChar w:fldCharType="end"/>
            </w:r>
          </w:hyperlink>
        </w:p>
        <w:p w14:paraId="5B2ED5F5" w14:textId="47B7DB58" w:rsidR="00C865F1" w:rsidRDefault="00000000" w:rsidP="00C865F1">
          <w:pPr>
            <w:pStyle w:val="TOC3"/>
            <w:rPr>
              <w:rFonts w:cstheme="minorBidi"/>
              <w:b w:val="0"/>
              <w:bCs w:val="0"/>
              <w:kern w:val="2"/>
              <w:sz w:val="24"/>
              <w:szCs w:val="24"/>
              <w14:ligatures w14:val="standardContextual"/>
            </w:rPr>
          </w:pPr>
          <w:hyperlink w:anchor="_Toc161065829" w:history="1">
            <w:r w:rsidR="00C865F1" w:rsidRPr="008E64E5">
              <w:rPr>
                <w:rStyle w:val="Hyperlink"/>
              </w:rPr>
              <w:t>2.Visualization2 – GDP By Location(Map):</w:t>
            </w:r>
            <w:r w:rsidR="00C865F1">
              <w:rPr>
                <w:webHidden/>
              </w:rPr>
              <w:tab/>
            </w:r>
            <w:r w:rsidR="00C865F1">
              <w:rPr>
                <w:webHidden/>
              </w:rPr>
              <w:fldChar w:fldCharType="begin"/>
            </w:r>
            <w:r w:rsidR="00C865F1">
              <w:rPr>
                <w:webHidden/>
              </w:rPr>
              <w:instrText xml:space="preserve"> PAGEREF _Toc161065829 \h </w:instrText>
            </w:r>
            <w:r w:rsidR="00C865F1">
              <w:rPr>
                <w:webHidden/>
              </w:rPr>
            </w:r>
            <w:r w:rsidR="00C865F1">
              <w:rPr>
                <w:webHidden/>
              </w:rPr>
              <w:fldChar w:fldCharType="separate"/>
            </w:r>
            <w:r w:rsidR="00C865F1">
              <w:rPr>
                <w:webHidden/>
              </w:rPr>
              <w:t>21</w:t>
            </w:r>
            <w:r w:rsidR="00C865F1">
              <w:rPr>
                <w:webHidden/>
              </w:rPr>
              <w:fldChar w:fldCharType="end"/>
            </w:r>
          </w:hyperlink>
        </w:p>
        <w:p w14:paraId="2ED2F9A3" w14:textId="49A94465" w:rsidR="00C865F1" w:rsidRDefault="00000000" w:rsidP="00C865F1">
          <w:pPr>
            <w:pStyle w:val="TOC3"/>
            <w:rPr>
              <w:rFonts w:cstheme="minorBidi"/>
              <w:b w:val="0"/>
              <w:bCs w:val="0"/>
              <w:kern w:val="2"/>
              <w:sz w:val="24"/>
              <w:szCs w:val="24"/>
              <w14:ligatures w14:val="standardContextual"/>
            </w:rPr>
          </w:pPr>
          <w:hyperlink w:anchor="_Toc161065830" w:history="1">
            <w:r w:rsidR="00C865F1" w:rsidRPr="008E64E5">
              <w:rPr>
                <w:rStyle w:val="Hyperlink"/>
              </w:rPr>
              <w:t>3.Visualization3 – Average GDP Over Years(Line Graph):</w:t>
            </w:r>
            <w:r w:rsidR="00C865F1">
              <w:rPr>
                <w:webHidden/>
              </w:rPr>
              <w:tab/>
            </w:r>
            <w:r w:rsidR="00C865F1">
              <w:rPr>
                <w:webHidden/>
              </w:rPr>
              <w:fldChar w:fldCharType="begin"/>
            </w:r>
            <w:r w:rsidR="00C865F1">
              <w:rPr>
                <w:webHidden/>
              </w:rPr>
              <w:instrText xml:space="preserve"> PAGEREF _Toc161065830 \h </w:instrText>
            </w:r>
            <w:r w:rsidR="00C865F1">
              <w:rPr>
                <w:webHidden/>
              </w:rPr>
            </w:r>
            <w:r w:rsidR="00C865F1">
              <w:rPr>
                <w:webHidden/>
              </w:rPr>
              <w:fldChar w:fldCharType="separate"/>
            </w:r>
            <w:r w:rsidR="00C865F1">
              <w:rPr>
                <w:webHidden/>
              </w:rPr>
              <w:t>21</w:t>
            </w:r>
            <w:r w:rsidR="00C865F1">
              <w:rPr>
                <w:webHidden/>
              </w:rPr>
              <w:fldChar w:fldCharType="end"/>
            </w:r>
          </w:hyperlink>
        </w:p>
        <w:p w14:paraId="6EBFAFB0" w14:textId="2703441E" w:rsidR="00C865F1" w:rsidRDefault="00000000" w:rsidP="00C865F1">
          <w:pPr>
            <w:pStyle w:val="TOC3"/>
            <w:rPr>
              <w:rFonts w:cstheme="minorBidi"/>
              <w:b w:val="0"/>
              <w:bCs w:val="0"/>
              <w:kern w:val="2"/>
              <w:sz w:val="24"/>
              <w:szCs w:val="24"/>
              <w14:ligatures w14:val="standardContextual"/>
            </w:rPr>
          </w:pPr>
          <w:hyperlink w:anchor="_Toc161065831" w:history="1">
            <w:r w:rsidR="00C865F1" w:rsidRPr="008E64E5">
              <w:rPr>
                <w:rStyle w:val="Hyperlink"/>
              </w:rPr>
              <w:t>4.Visualization4 - %Contribution Of Each Country in Top20:</w:t>
            </w:r>
            <w:r w:rsidR="00C865F1">
              <w:rPr>
                <w:webHidden/>
              </w:rPr>
              <w:tab/>
            </w:r>
            <w:r w:rsidR="00C865F1">
              <w:rPr>
                <w:webHidden/>
              </w:rPr>
              <w:fldChar w:fldCharType="begin"/>
            </w:r>
            <w:r w:rsidR="00C865F1">
              <w:rPr>
                <w:webHidden/>
              </w:rPr>
              <w:instrText xml:space="preserve"> PAGEREF _Toc161065831 \h </w:instrText>
            </w:r>
            <w:r w:rsidR="00C865F1">
              <w:rPr>
                <w:webHidden/>
              </w:rPr>
            </w:r>
            <w:r w:rsidR="00C865F1">
              <w:rPr>
                <w:webHidden/>
              </w:rPr>
              <w:fldChar w:fldCharType="separate"/>
            </w:r>
            <w:r w:rsidR="00C865F1">
              <w:rPr>
                <w:webHidden/>
              </w:rPr>
              <w:t>21</w:t>
            </w:r>
            <w:r w:rsidR="00C865F1">
              <w:rPr>
                <w:webHidden/>
              </w:rPr>
              <w:fldChar w:fldCharType="end"/>
            </w:r>
          </w:hyperlink>
        </w:p>
        <w:p w14:paraId="4AC3EC19" w14:textId="6249BF00" w:rsidR="00C865F1" w:rsidRDefault="00000000" w:rsidP="00C865F1">
          <w:pPr>
            <w:pStyle w:val="TOC3"/>
            <w:rPr>
              <w:rFonts w:cstheme="minorBidi"/>
              <w:b w:val="0"/>
              <w:bCs w:val="0"/>
              <w:kern w:val="2"/>
              <w:sz w:val="24"/>
              <w:szCs w:val="24"/>
              <w14:ligatures w14:val="standardContextual"/>
            </w:rPr>
          </w:pPr>
          <w:hyperlink w:anchor="_Toc161065832" w:history="1">
            <w:r w:rsidR="00C865F1" w:rsidRPr="008E64E5">
              <w:rPr>
                <w:rStyle w:val="Hyperlink"/>
              </w:rPr>
              <w:t>Dashboard</w:t>
            </w:r>
            <w:r w:rsidR="00C865F1">
              <w:rPr>
                <w:webHidden/>
              </w:rPr>
              <w:tab/>
            </w:r>
            <w:r w:rsidR="00C865F1">
              <w:rPr>
                <w:webHidden/>
              </w:rPr>
              <w:fldChar w:fldCharType="begin"/>
            </w:r>
            <w:r w:rsidR="00C865F1">
              <w:rPr>
                <w:webHidden/>
              </w:rPr>
              <w:instrText xml:space="preserve"> PAGEREF _Toc161065832 \h </w:instrText>
            </w:r>
            <w:r w:rsidR="00C865F1">
              <w:rPr>
                <w:webHidden/>
              </w:rPr>
            </w:r>
            <w:r w:rsidR="00C865F1">
              <w:rPr>
                <w:webHidden/>
              </w:rPr>
              <w:fldChar w:fldCharType="separate"/>
            </w:r>
            <w:r w:rsidR="00C865F1">
              <w:rPr>
                <w:webHidden/>
              </w:rPr>
              <w:t>22</w:t>
            </w:r>
            <w:r w:rsidR="00C865F1">
              <w:rPr>
                <w:webHidden/>
              </w:rPr>
              <w:fldChar w:fldCharType="end"/>
            </w:r>
          </w:hyperlink>
        </w:p>
        <w:p w14:paraId="594549FB" w14:textId="2FA10351" w:rsidR="00C865F1" w:rsidRDefault="00000000" w:rsidP="00C865F1">
          <w:pPr>
            <w:pStyle w:val="TOC2"/>
            <w:rPr>
              <w:rFonts w:cstheme="minorBidi"/>
              <w:kern w:val="2"/>
              <w:sz w:val="24"/>
              <w:szCs w:val="24"/>
              <w14:ligatures w14:val="standardContextual"/>
            </w:rPr>
          </w:pPr>
          <w:hyperlink w:anchor="_Toc161065833" w:history="1">
            <w:r w:rsidR="00C865F1" w:rsidRPr="008E64E5">
              <w:rPr>
                <w:rStyle w:val="Hyperlink"/>
                <w:b/>
                <w:bCs/>
              </w:rPr>
              <w:t>Dashboard2 Impact Of GDP On Life Expectancy &amp; Smartphone Users:</w:t>
            </w:r>
            <w:r w:rsidR="00C865F1">
              <w:rPr>
                <w:webHidden/>
              </w:rPr>
              <w:tab/>
            </w:r>
            <w:r w:rsidR="00C865F1">
              <w:rPr>
                <w:webHidden/>
              </w:rPr>
              <w:fldChar w:fldCharType="begin"/>
            </w:r>
            <w:r w:rsidR="00C865F1">
              <w:rPr>
                <w:webHidden/>
              </w:rPr>
              <w:instrText xml:space="preserve"> PAGEREF _Toc161065833 \h </w:instrText>
            </w:r>
            <w:r w:rsidR="00C865F1">
              <w:rPr>
                <w:webHidden/>
              </w:rPr>
            </w:r>
            <w:r w:rsidR="00C865F1">
              <w:rPr>
                <w:webHidden/>
              </w:rPr>
              <w:fldChar w:fldCharType="separate"/>
            </w:r>
            <w:r w:rsidR="00C865F1">
              <w:rPr>
                <w:webHidden/>
              </w:rPr>
              <w:t>22</w:t>
            </w:r>
            <w:r w:rsidR="00C865F1">
              <w:rPr>
                <w:webHidden/>
              </w:rPr>
              <w:fldChar w:fldCharType="end"/>
            </w:r>
          </w:hyperlink>
        </w:p>
        <w:p w14:paraId="52340649" w14:textId="49B4383B" w:rsidR="00C865F1" w:rsidRDefault="00000000" w:rsidP="00C865F1">
          <w:pPr>
            <w:pStyle w:val="TOC3"/>
            <w:rPr>
              <w:rFonts w:cstheme="minorBidi"/>
              <w:b w:val="0"/>
              <w:bCs w:val="0"/>
              <w:kern w:val="2"/>
              <w:sz w:val="24"/>
              <w:szCs w:val="24"/>
              <w14:ligatures w14:val="standardContextual"/>
            </w:rPr>
          </w:pPr>
          <w:hyperlink w:anchor="_Toc161065834" w:history="1">
            <w:r w:rsidR="00C865F1" w:rsidRPr="008E64E5">
              <w:rPr>
                <w:rStyle w:val="Hyperlink"/>
              </w:rPr>
              <w:t>1.Visualization1 -  Life Expectancy Of Top 20 Countries(Tree maps):</w:t>
            </w:r>
            <w:r w:rsidR="00C865F1">
              <w:rPr>
                <w:webHidden/>
              </w:rPr>
              <w:tab/>
            </w:r>
            <w:r w:rsidR="00C865F1">
              <w:rPr>
                <w:webHidden/>
              </w:rPr>
              <w:fldChar w:fldCharType="begin"/>
            </w:r>
            <w:r w:rsidR="00C865F1">
              <w:rPr>
                <w:webHidden/>
              </w:rPr>
              <w:instrText xml:space="preserve"> PAGEREF _Toc161065834 \h </w:instrText>
            </w:r>
            <w:r w:rsidR="00C865F1">
              <w:rPr>
                <w:webHidden/>
              </w:rPr>
            </w:r>
            <w:r w:rsidR="00C865F1">
              <w:rPr>
                <w:webHidden/>
              </w:rPr>
              <w:fldChar w:fldCharType="separate"/>
            </w:r>
            <w:r w:rsidR="00C865F1">
              <w:rPr>
                <w:webHidden/>
              </w:rPr>
              <w:t>22</w:t>
            </w:r>
            <w:r w:rsidR="00C865F1">
              <w:rPr>
                <w:webHidden/>
              </w:rPr>
              <w:fldChar w:fldCharType="end"/>
            </w:r>
          </w:hyperlink>
        </w:p>
        <w:p w14:paraId="30E21223" w14:textId="26ACF3A5" w:rsidR="00C865F1" w:rsidRDefault="00000000" w:rsidP="00C865F1">
          <w:pPr>
            <w:pStyle w:val="TOC3"/>
            <w:rPr>
              <w:rFonts w:cstheme="minorBidi"/>
              <w:b w:val="0"/>
              <w:bCs w:val="0"/>
              <w:kern w:val="2"/>
              <w:sz w:val="24"/>
              <w:szCs w:val="24"/>
              <w14:ligatures w14:val="standardContextual"/>
            </w:rPr>
          </w:pPr>
          <w:hyperlink w:anchor="_Toc161065835" w:history="1">
            <w:r w:rsidR="00C865F1" w:rsidRPr="008E64E5">
              <w:rPr>
                <w:rStyle w:val="Hyperlink"/>
              </w:rPr>
              <w:t>2.Visualization2 -Life Expectancy Of Top 20s in GDPS (Bubble Chart):</w:t>
            </w:r>
            <w:r w:rsidR="00C865F1">
              <w:rPr>
                <w:webHidden/>
              </w:rPr>
              <w:tab/>
            </w:r>
            <w:r w:rsidR="00C865F1">
              <w:rPr>
                <w:webHidden/>
              </w:rPr>
              <w:fldChar w:fldCharType="begin"/>
            </w:r>
            <w:r w:rsidR="00C865F1">
              <w:rPr>
                <w:webHidden/>
              </w:rPr>
              <w:instrText xml:space="preserve"> PAGEREF _Toc161065835 \h </w:instrText>
            </w:r>
            <w:r w:rsidR="00C865F1">
              <w:rPr>
                <w:webHidden/>
              </w:rPr>
            </w:r>
            <w:r w:rsidR="00C865F1">
              <w:rPr>
                <w:webHidden/>
              </w:rPr>
              <w:fldChar w:fldCharType="separate"/>
            </w:r>
            <w:r w:rsidR="00C865F1">
              <w:rPr>
                <w:webHidden/>
              </w:rPr>
              <w:t>23</w:t>
            </w:r>
            <w:r w:rsidR="00C865F1">
              <w:rPr>
                <w:webHidden/>
              </w:rPr>
              <w:fldChar w:fldCharType="end"/>
            </w:r>
          </w:hyperlink>
        </w:p>
        <w:p w14:paraId="6BDE869A" w14:textId="5CF5BAD4" w:rsidR="00C865F1" w:rsidRDefault="00000000" w:rsidP="00C865F1">
          <w:pPr>
            <w:pStyle w:val="TOC3"/>
            <w:rPr>
              <w:rFonts w:cstheme="minorBidi"/>
              <w:b w:val="0"/>
              <w:bCs w:val="0"/>
              <w:kern w:val="2"/>
              <w:sz w:val="24"/>
              <w:szCs w:val="24"/>
              <w14:ligatures w14:val="standardContextual"/>
            </w:rPr>
          </w:pPr>
          <w:hyperlink w:anchor="_Toc161065836" w:history="1">
            <w:r w:rsidR="00C865F1" w:rsidRPr="008E64E5">
              <w:rPr>
                <w:rStyle w:val="Hyperlink"/>
              </w:rPr>
              <w:t>3.Visualization3 – Smartphone users Top 20(Line Graph):</w:t>
            </w:r>
            <w:r w:rsidR="00C865F1">
              <w:rPr>
                <w:webHidden/>
              </w:rPr>
              <w:tab/>
            </w:r>
            <w:r w:rsidR="00C865F1">
              <w:rPr>
                <w:webHidden/>
              </w:rPr>
              <w:fldChar w:fldCharType="begin"/>
            </w:r>
            <w:r w:rsidR="00C865F1">
              <w:rPr>
                <w:webHidden/>
              </w:rPr>
              <w:instrText xml:space="preserve"> PAGEREF _Toc161065836 \h </w:instrText>
            </w:r>
            <w:r w:rsidR="00C865F1">
              <w:rPr>
                <w:webHidden/>
              </w:rPr>
            </w:r>
            <w:r w:rsidR="00C865F1">
              <w:rPr>
                <w:webHidden/>
              </w:rPr>
              <w:fldChar w:fldCharType="separate"/>
            </w:r>
            <w:r w:rsidR="00C865F1">
              <w:rPr>
                <w:webHidden/>
              </w:rPr>
              <w:t>23</w:t>
            </w:r>
            <w:r w:rsidR="00C865F1">
              <w:rPr>
                <w:webHidden/>
              </w:rPr>
              <w:fldChar w:fldCharType="end"/>
            </w:r>
          </w:hyperlink>
        </w:p>
        <w:p w14:paraId="52DEC37F" w14:textId="2EBB5578" w:rsidR="00C865F1" w:rsidRDefault="00000000" w:rsidP="00C865F1">
          <w:pPr>
            <w:pStyle w:val="TOC3"/>
            <w:rPr>
              <w:rFonts w:cstheme="minorBidi"/>
              <w:b w:val="0"/>
              <w:bCs w:val="0"/>
              <w:kern w:val="2"/>
              <w:sz w:val="24"/>
              <w:szCs w:val="24"/>
              <w14:ligatures w14:val="standardContextual"/>
            </w:rPr>
          </w:pPr>
          <w:hyperlink w:anchor="_Toc161065837" w:history="1">
            <w:r w:rsidR="00C865F1" w:rsidRPr="008E64E5">
              <w:rPr>
                <w:rStyle w:val="Hyperlink"/>
              </w:rPr>
              <w:t>Dashboard:</w:t>
            </w:r>
            <w:r w:rsidR="00C865F1">
              <w:rPr>
                <w:webHidden/>
              </w:rPr>
              <w:tab/>
            </w:r>
            <w:r w:rsidR="00C865F1">
              <w:rPr>
                <w:webHidden/>
              </w:rPr>
              <w:fldChar w:fldCharType="begin"/>
            </w:r>
            <w:r w:rsidR="00C865F1">
              <w:rPr>
                <w:webHidden/>
              </w:rPr>
              <w:instrText xml:space="preserve"> PAGEREF _Toc161065837 \h </w:instrText>
            </w:r>
            <w:r w:rsidR="00C865F1">
              <w:rPr>
                <w:webHidden/>
              </w:rPr>
            </w:r>
            <w:r w:rsidR="00C865F1">
              <w:rPr>
                <w:webHidden/>
              </w:rPr>
              <w:fldChar w:fldCharType="separate"/>
            </w:r>
            <w:r w:rsidR="00C865F1">
              <w:rPr>
                <w:webHidden/>
              </w:rPr>
              <w:t>23</w:t>
            </w:r>
            <w:r w:rsidR="00C865F1">
              <w:rPr>
                <w:webHidden/>
              </w:rPr>
              <w:fldChar w:fldCharType="end"/>
            </w:r>
          </w:hyperlink>
        </w:p>
        <w:p w14:paraId="46FEBB39" w14:textId="30708C2E" w:rsidR="00C865F1" w:rsidRDefault="00000000" w:rsidP="00C865F1">
          <w:pPr>
            <w:pStyle w:val="TOC2"/>
            <w:rPr>
              <w:rFonts w:cstheme="minorBidi"/>
              <w:kern w:val="2"/>
              <w:sz w:val="24"/>
              <w:szCs w:val="24"/>
              <w14:ligatures w14:val="standardContextual"/>
            </w:rPr>
          </w:pPr>
          <w:hyperlink w:anchor="_Toc161065838" w:history="1">
            <w:r w:rsidR="00C865F1" w:rsidRPr="008E64E5">
              <w:rPr>
                <w:rStyle w:val="Hyperlink"/>
                <w:b/>
                <w:bCs/>
              </w:rPr>
              <w:t>Snapshots For Tableau</w:t>
            </w:r>
            <w:r w:rsidR="00C865F1">
              <w:rPr>
                <w:webHidden/>
              </w:rPr>
              <w:tab/>
            </w:r>
            <w:r w:rsidR="00C865F1">
              <w:rPr>
                <w:webHidden/>
              </w:rPr>
              <w:fldChar w:fldCharType="begin"/>
            </w:r>
            <w:r w:rsidR="00C865F1">
              <w:rPr>
                <w:webHidden/>
              </w:rPr>
              <w:instrText xml:space="preserve"> PAGEREF _Toc161065838 \h </w:instrText>
            </w:r>
            <w:r w:rsidR="00C865F1">
              <w:rPr>
                <w:webHidden/>
              </w:rPr>
            </w:r>
            <w:r w:rsidR="00C865F1">
              <w:rPr>
                <w:webHidden/>
              </w:rPr>
              <w:fldChar w:fldCharType="separate"/>
            </w:r>
            <w:r w:rsidR="00C865F1">
              <w:rPr>
                <w:webHidden/>
              </w:rPr>
              <w:t>24</w:t>
            </w:r>
            <w:r w:rsidR="00C865F1">
              <w:rPr>
                <w:webHidden/>
              </w:rPr>
              <w:fldChar w:fldCharType="end"/>
            </w:r>
          </w:hyperlink>
        </w:p>
        <w:p w14:paraId="35615C9D" w14:textId="61FA1F33" w:rsidR="00C865F1" w:rsidRDefault="00000000" w:rsidP="00C865F1">
          <w:pPr>
            <w:pStyle w:val="TOC3"/>
            <w:rPr>
              <w:rFonts w:cstheme="minorBidi"/>
              <w:b w:val="0"/>
              <w:bCs w:val="0"/>
              <w:kern w:val="2"/>
              <w:sz w:val="24"/>
              <w:szCs w:val="24"/>
              <w14:ligatures w14:val="standardContextual"/>
            </w:rPr>
          </w:pPr>
          <w:hyperlink w:anchor="_Toc161065839" w:history="1">
            <w:r w:rsidR="00C865F1" w:rsidRPr="008E64E5">
              <w:rPr>
                <w:rStyle w:val="Hyperlink"/>
              </w:rPr>
              <w:t>Import data and set Relationships:</w:t>
            </w:r>
            <w:r w:rsidR="00C865F1">
              <w:rPr>
                <w:webHidden/>
              </w:rPr>
              <w:tab/>
            </w:r>
            <w:r w:rsidR="00C865F1">
              <w:rPr>
                <w:webHidden/>
              </w:rPr>
              <w:fldChar w:fldCharType="begin"/>
            </w:r>
            <w:r w:rsidR="00C865F1">
              <w:rPr>
                <w:webHidden/>
              </w:rPr>
              <w:instrText xml:space="preserve"> PAGEREF _Toc161065839 \h </w:instrText>
            </w:r>
            <w:r w:rsidR="00C865F1">
              <w:rPr>
                <w:webHidden/>
              </w:rPr>
            </w:r>
            <w:r w:rsidR="00C865F1">
              <w:rPr>
                <w:webHidden/>
              </w:rPr>
              <w:fldChar w:fldCharType="separate"/>
            </w:r>
            <w:r w:rsidR="00C865F1">
              <w:rPr>
                <w:webHidden/>
              </w:rPr>
              <w:t>24</w:t>
            </w:r>
            <w:r w:rsidR="00C865F1">
              <w:rPr>
                <w:webHidden/>
              </w:rPr>
              <w:fldChar w:fldCharType="end"/>
            </w:r>
          </w:hyperlink>
        </w:p>
        <w:p w14:paraId="732AC3E1" w14:textId="19B545A7" w:rsidR="00C865F1" w:rsidRDefault="00000000" w:rsidP="00C865F1">
          <w:pPr>
            <w:pStyle w:val="TOC3"/>
            <w:rPr>
              <w:rFonts w:cstheme="minorBidi"/>
              <w:b w:val="0"/>
              <w:bCs w:val="0"/>
              <w:kern w:val="2"/>
              <w:sz w:val="24"/>
              <w:szCs w:val="24"/>
              <w14:ligatures w14:val="standardContextual"/>
            </w:rPr>
          </w:pPr>
          <w:hyperlink w:anchor="_Toc161065840" w:history="1">
            <w:r w:rsidR="00C865F1" w:rsidRPr="008E64E5">
              <w:rPr>
                <w:rStyle w:val="Hyperlink"/>
              </w:rPr>
              <w:t>Data Cleaning:</w:t>
            </w:r>
            <w:r w:rsidR="00C865F1">
              <w:rPr>
                <w:webHidden/>
              </w:rPr>
              <w:tab/>
            </w:r>
            <w:r w:rsidR="00C865F1">
              <w:rPr>
                <w:webHidden/>
              </w:rPr>
              <w:fldChar w:fldCharType="begin"/>
            </w:r>
            <w:r w:rsidR="00C865F1">
              <w:rPr>
                <w:webHidden/>
              </w:rPr>
              <w:instrText xml:space="preserve"> PAGEREF _Toc161065840 \h </w:instrText>
            </w:r>
            <w:r w:rsidR="00C865F1">
              <w:rPr>
                <w:webHidden/>
              </w:rPr>
            </w:r>
            <w:r w:rsidR="00C865F1">
              <w:rPr>
                <w:webHidden/>
              </w:rPr>
              <w:fldChar w:fldCharType="separate"/>
            </w:r>
            <w:r w:rsidR="00C865F1">
              <w:rPr>
                <w:webHidden/>
              </w:rPr>
              <w:t>25</w:t>
            </w:r>
            <w:r w:rsidR="00C865F1">
              <w:rPr>
                <w:webHidden/>
              </w:rPr>
              <w:fldChar w:fldCharType="end"/>
            </w:r>
          </w:hyperlink>
        </w:p>
        <w:p w14:paraId="4AA98E91" w14:textId="3F93C0BD" w:rsidR="00C865F1" w:rsidRDefault="00000000" w:rsidP="00C865F1">
          <w:pPr>
            <w:pStyle w:val="TOC3"/>
            <w:rPr>
              <w:rFonts w:cstheme="minorBidi"/>
              <w:b w:val="0"/>
              <w:bCs w:val="0"/>
              <w:kern w:val="2"/>
              <w:sz w:val="24"/>
              <w:szCs w:val="24"/>
              <w14:ligatures w14:val="standardContextual"/>
            </w:rPr>
          </w:pPr>
          <w:hyperlink w:anchor="_Toc161065841" w:history="1">
            <w:r w:rsidR="00C865F1" w:rsidRPr="008E64E5">
              <w:rPr>
                <w:rStyle w:val="Hyperlink"/>
              </w:rPr>
              <w:t>Check Data Type:</w:t>
            </w:r>
            <w:r w:rsidR="00C865F1">
              <w:rPr>
                <w:webHidden/>
              </w:rPr>
              <w:tab/>
            </w:r>
            <w:r w:rsidR="00C865F1">
              <w:rPr>
                <w:webHidden/>
              </w:rPr>
              <w:fldChar w:fldCharType="begin"/>
            </w:r>
            <w:r w:rsidR="00C865F1">
              <w:rPr>
                <w:webHidden/>
              </w:rPr>
              <w:instrText xml:space="preserve"> PAGEREF _Toc161065841 \h </w:instrText>
            </w:r>
            <w:r w:rsidR="00C865F1">
              <w:rPr>
                <w:webHidden/>
              </w:rPr>
            </w:r>
            <w:r w:rsidR="00C865F1">
              <w:rPr>
                <w:webHidden/>
              </w:rPr>
              <w:fldChar w:fldCharType="separate"/>
            </w:r>
            <w:r w:rsidR="00C865F1">
              <w:rPr>
                <w:webHidden/>
              </w:rPr>
              <w:t>27</w:t>
            </w:r>
            <w:r w:rsidR="00C865F1">
              <w:rPr>
                <w:webHidden/>
              </w:rPr>
              <w:fldChar w:fldCharType="end"/>
            </w:r>
          </w:hyperlink>
        </w:p>
        <w:p w14:paraId="65CF2604" w14:textId="77AF6E4D" w:rsidR="00C865F1" w:rsidRDefault="00000000" w:rsidP="00C865F1">
          <w:pPr>
            <w:pStyle w:val="TOC3"/>
            <w:rPr>
              <w:rFonts w:cstheme="minorBidi"/>
              <w:b w:val="0"/>
              <w:bCs w:val="0"/>
              <w:kern w:val="2"/>
              <w:sz w:val="24"/>
              <w:szCs w:val="24"/>
              <w14:ligatures w14:val="standardContextual"/>
            </w:rPr>
          </w:pPr>
          <w:hyperlink w:anchor="_Toc161065842" w:history="1">
            <w:r w:rsidR="00C865F1" w:rsidRPr="008E64E5">
              <w:rPr>
                <w:rStyle w:val="Hyperlink"/>
              </w:rPr>
              <w:t>Build charts</w:t>
            </w:r>
            <w:r w:rsidR="00C865F1">
              <w:rPr>
                <w:webHidden/>
              </w:rPr>
              <w:tab/>
            </w:r>
            <w:r w:rsidR="00C865F1">
              <w:rPr>
                <w:webHidden/>
              </w:rPr>
              <w:fldChar w:fldCharType="begin"/>
            </w:r>
            <w:r w:rsidR="00C865F1">
              <w:rPr>
                <w:webHidden/>
              </w:rPr>
              <w:instrText xml:space="preserve"> PAGEREF _Toc161065842 \h </w:instrText>
            </w:r>
            <w:r w:rsidR="00C865F1">
              <w:rPr>
                <w:webHidden/>
              </w:rPr>
            </w:r>
            <w:r w:rsidR="00C865F1">
              <w:rPr>
                <w:webHidden/>
              </w:rPr>
              <w:fldChar w:fldCharType="separate"/>
            </w:r>
            <w:r w:rsidR="00C865F1">
              <w:rPr>
                <w:webHidden/>
              </w:rPr>
              <w:t>28</w:t>
            </w:r>
            <w:r w:rsidR="00C865F1">
              <w:rPr>
                <w:webHidden/>
              </w:rPr>
              <w:fldChar w:fldCharType="end"/>
            </w:r>
          </w:hyperlink>
        </w:p>
        <w:p w14:paraId="56F26362" w14:textId="048250D7" w:rsidR="00C865F1" w:rsidRDefault="00000000" w:rsidP="00C865F1">
          <w:pPr>
            <w:pStyle w:val="TOC3"/>
            <w:rPr>
              <w:rFonts w:cstheme="minorBidi"/>
              <w:b w:val="0"/>
              <w:bCs w:val="0"/>
              <w:kern w:val="2"/>
              <w:sz w:val="24"/>
              <w:szCs w:val="24"/>
              <w14:ligatures w14:val="standardContextual"/>
            </w:rPr>
          </w:pPr>
          <w:hyperlink w:anchor="_Toc161065843" w:history="1">
            <w:r w:rsidR="00C865F1" w:rsidRPr="008E64E5">
              <w:rPr>
                <w:rStyle w:val="Hyperlink"/>
              </w:rPr>
              <w:t>Calculation Field</w:t>
            </w:r>
            <w:r w:rsidR="00C865F1">
              <w:rPr>
                <w:webHidden/>
              </w:rPr>
              <w:tab/>
            </w:r>
            <w:r w:rsidR="00C865F1">
              <w:rPr>
                <w:webHidden/>
              </w:rPr>
              <w:fldChar w:fldCharType="begin"/>
            </w:r>
            <w:r w:rsidR="00C865F1">
              <w:rPr>
                <w:webHidden/>
              </w:rPr>
              <w:instrText xml:space="preserve"> PAGEREF _Toc161065843 \h </w:instrText>
            </w:r>
            <w:r w:rsidR="00C865F1">
              <w:rPr>
                <w:webHidden/>
              </w:rPr>
            </w:r>
            <w:r w:rsidR="00C865F1">
              <w:rPr>
                <w:webHidden/>
              </w:rPr>
              <w:fldChar w:fldCharType="separate"/>
            </w:r>
            <w:r w:rsidR="00C865F1">
              <w:rPr>
                <w:webHidden/>
              </w:rPr>
              <w:t>32</w:t>
            </w:r>
            <w:r w:rsidR="00C865F1">
              <w:rPr>
                <w:webHidden/>
              </w:rPr>
              <w:fldChar w:fldCharType="end"/>
            </w:r>
          </w:hyperlink>
        </w:p>
        <w:p w14:paraId="2BDB9114" w14:textId="0B63D706" w:rsidR="00C865F1" w:rsidRDefault="00000000" w:rsidP="00C865F1">
          <w:pPr>
            <w:pStyle w:val="TOC3"/>
            <w:rPr>
              <w:rFonts w:cstheme="minorBidi"/>
              <w:b w:val="0"/>
              <w:bCs w:val="0"/>
              <w:kern w:val="2"/>
              <w:sz w:val="24"/>
              <w:szCs w:val="24"/>
              <w14:ligatures w14:val="standardContextual"/>
            </w:rPr>
          </w:pPr>
          <w:hyperlink w:anchor="_Toc161065844" w:history="1">
            <w:r w:rsidR="00C865F1" w:rsidRPr="008E64E5">
              <w:rPr>
                <w:rStyle w:val="Hyperlink"/>
              </w:rPr>
              <w:t>GDP Average Calculation Field</w:t>
            </w:r>
            <w:r w:rsidR="00C865F1">
              <w:rPr>
                <w:webHidden/>
              </w:rPr>
              <w:tab/>
            </w:r>
            <w:r w:rsidR="00C865F1">
              <w:rPr>
                <w:webHidden/>
              </w:rPr>
              <w:fldChar w:fldCharType="begin"/>
            </w:r>
            <w:r w:rsidR="00C865F1">
              <w:rPr>
                <w:webHidden/>
              </w:rPr>
              <w:instrText xml:space="preserve"> PAGEREF _Toc161065844 \h </w:instrText>
            </w:r>
            <w:r w:rsidR="00C865F1">
              <w:rPr>
                <w:webHidden/>
              </w:rPr>
            </w:r>
            <w:r w:rsidR="00C865F1">
              <w:rPr>
                <w:webHidden/>
              </w:rPr>
              <w:fldChar w:fldCharType="separate"/>
            </w:r>
            <w:r w:rsidR="00C865F1">
              <w:rPr>
                <w:webHidden/>
              </w:rPr>
              <w:t>32</w:t>
            </w:r>
            <w:r w:rsidR="00C865F1">
              <w:rPr>
                <w:webHidden/>
              </w:rPr>
              <w:fldChar w:fldCharType="end"/>
            </w:r>
          </w:hyperlink>
        </w:p>
        <w:p w14:paraId="21596404" w14:textId="33561584" w:rsidR="00C865F1" w:rsidRDefault="00000000" w:rsidP="00C865F1">
          <w:pPr>
            <w:pStyle w:val="TOC3"/>
            <w:rPr>
              <w:rFonts w:cstheme="minorBidi"/>
              <w:b w:val="0"/>
              <w:bCs w:val="0"/>
              <w:kern w:val="2"/>
              <w:sz w:val="24"/>
              <w:szCs w:val="24"/>
              <w14:ligatures w14:val="standardContextual"/>
            </w:rPr>
          </w:pPr>
          <w:hyperlink w:anchor="_Toc161065845" w:history="1">
            <w:r w:rsidR="00C865F1" w:rsidRPr="008E64E5">
              <w:rPr>
                <w:rStyle w:val="Hyperlink"/>
              </w:rPr>
              <w:t>Custom number format for percentage</w:t>
            </w:r>
            <w:r w:rsidR="00C865F1">
              <w:rPr>
                <w:webHidden/>
              </w:rPr>
              <w:tab/>
            </w:r>
            <w:r w:rsidR="00C865F1">
              <w:rPr>
                <w:webHidden/>
              </w:rPr>
              <w:fldChar w:fldCharType="begin"/>
            </w:r>
            <w:r w:rsidR="00C865F1">
              <w:rPr>
                <w:webHidden/>
              </w:rPr>
              <w:instrText xml:space="preserve"> PAGEREF _Toc161065845 \h </w:instrText>
            </w:r>
            <w:r w:rsidR="00C865F1">
              <w:rPr>
                <w:webHidden/>
              </w:rPr>
            </w:r>
            <w:r w:rsidR="00C865F1">
              <w:rPr>
                <w:webHidden/>
              </w:rPr>
              <w:fldChar w:fldCharType="separate"/>
            </w:r>
            <w:r w:rsidR="00C865F1">
              <w:rPr>
                <w:webHidden/>
              </w:rPr>
              <w:t>37</w:t>
            </w:r>
            <w:r w:rsidR="00C865F1">
              <w:rPr>
                <w:webHidden/>
              </w:rPr>
              <w:fldChar w:fldCharType="end"/>
            </w:r>
          </w:hyperlink>
        </w:p>
        <w:p w14:paraId="7D5EA652" w14:textId="5A6E0BE0" w:rsidR="00C865F1" w:rsidRDefault="00000000" w:rsidP="00C865F1">
          <w:pPr>
            <w:pStyle w:val="TOC3"/>
            <w:rPr>
              <w:rFonts w:cstheme="minorBidi"/>
              <w:b w:val="0"/>
              <w:bCs w:val="0"/>
              <w:kern w:val="2"/>
              <w:sz w:val="24"/>
              <w:szCs w:val="24"/>
              <w14:ligatures w14:val="standardContextual"/>
            </w:rPr>
          </w:pPr>
          <w:hyperlink w:anchor="_Toc161065846" w:history="1">
            <w:r w:rsidR="00C865F1" w:rsidRPr="008E64E5">
              <w:rPr>
                <w:rStyle w:val="Hyperlink"/>
              </w:rPr>
              <w:t>Life Expectancy Country Field:</w:t>
            </w:r>
            <w:r w:rsidR="00C865F1">
              <w:rPr>
                <w:webHidden/>
              </w:rPr>
              <w:tab/>
            </w:r>
            <w:r w:rsidR="00C865F1">
              <w:rPr>
                <w:webHidden/>
              </w:rPr>
              <w:fldChar w:fldCharType="begin"/>
            </w:r>
            <w:r w:rsidR="00C865F1">
              <w:rPr>
                <w:webHidden/>
              </w:rPr>
              <w:instrText xml:space="preserve"> PAGEREF _Toc161065846 \h </w:instrText>
            </w:r>
            <w:r w:rsidR="00C865F1">
              <w:rPr>
                <w:webHidden/>
              </w:rPr>
            </w:r>
            <w:r w:rsidR="00C865F1">
              <w:rPr>
                <w:webHidden/>
              </w:rPr>
              <w:fldChar w:fldCharType="separate"/>
            </w:r>
            <w:r w:rsidR="00C865F1">
              <w:rPr>
                <w:webHidden/>
              </w:rPr>
              <w:t>37</w:t>
            </w:r>
            <w:r w:rsidR="00C865F1">
              <w:rPr>
                <w:webHidden/>
              </w:rPr>
              <w:fldChar w:fldCharType="end"/>
            </w:r>
          </w:hyperlink>
        </w:p>
        <w:p w14:paraId="331F92D3" w14:textId="21FBB123" w:rsidR="00C865F1" w:rsidRDefault="00000000" w:rsidP="00C865F1">
          <w:pPr>
            <w:pStyle w:val="TOC3"/>
            <w:rPr>
              <w:rFonts w:cstheme="minorBidi"/>
              <w:b w:val="0"/>
              <w:bCs w:val="0"/>
              <w:kern w:val="2"/>
              <w:sz w:val="24"/>
              <w:szCs w:val="24"/>
              <w14:ligatures w14:val="standardContextual"/>
            </w:rPr>
          </w:pPr>
          <w:hyperlink w:anchor="_Toc161065847" w:history="1">
            <w:r w:rsidR="00C865F1" w:rsidRPr="008E64E5">
              <w:rPr>
                <w:rStyle w:val="Hyperlink"/>
              </w:rPr>
              <w:t>Life Expectancy at Birth :</w:t>
            </w:r>
            <w:r w:rsidR="00C865F1">
              <w:rPr>
                <w:webHidden/>
              </w:rPr>
              <w:tab/>
            </w:r>
            <w:r w:rsidR="00C865F1">
              <w:rPr>
                <w:webHidden/>
              </w:rPr>
              <w:fldChar w:fldCharType="begin"/>
            </w:r>
            <w:r w:rsidR="00C865F1">
              <w:rPr>
                <w:webHidden/>
              </w:rPr>
              <w:instrText xml:space="preserve"> PAGEREF _Toc161065847 \h </w:instrText>
            </w:r>
            <w:r w:rsidR="00C865F1">
              <w:rPr>
                <w:webHidden/>
              </w:rPr>
            </w:r>
            <w:r w:rsidR="00C865F1">
              <w:rPr>
                <w:webHidden/>
              </w:rPr>
              <w:fldChar w:fldCharType="separate"/>
            </w:r>
            <w:r w:rsidR="00C865F1">
              <w:rPr>
                <w:webHidden/>
              </w:rPr>
              <w:t>38</w:t>
            </w:r>
            <w:r w:rsidR="00C865F1">
              <w:rPr>
                <w:webHidden/>
              </w:rPr>
              <w:fldChar w:fldCharType="end"/>
            </w:r>
          </w:hyperlink>
        </w:p>
        <w:p w14:paraId="5D506604" w14:textId="098BB6B4" w:rsidR="00C865F1" w:rsidRDefault="00000000" w:rsidP="00C865F1">
          <w:pPr>
            <w:pStyle w:val="TOC3"/>
            <w:rPr>
              <w:rFonts w:cstheme="minorBidi"/>
              <w:b w:val="0"/>
              <w:bCs w:val="0"/>
              <w:kern w:val="2"/>
              <w:sz w:val="24"/>
              <w:szCs w:val="24"/>
              <w14:ligatures w14:val="standardContextual"/>
            </w:rPr>
          </w:pPr>
          <w:hyperlink w:anchor="_Toc161065848" w:history="1">
            <w:r w:rsidR="00C865F1" w:rsidRPr="008E64E5">
              <w:rPr>
                <w:rStyle w:val="Hyperlink"/>
              </w:rPr>
              <w:t>Life Expectancy Average Calculated Field:</w:t>
            </w:r>
            <w:r w:rsidR="00C865F1">
              <w:rPr>
                <w:webHidden/>
              </w:rPr>
              <w:tab/>
            </w:r>
            <w:r w:rsidR="00C865F1">
              <w:rPr>
                <w:webHidden/>
              </w:rPr>
              <w:fldChar w:fldCharType="begin"/>
            </w:r>
            <w:r w:rsidR="00C865F1">
              <w:rPr>
                <w:webHidden/>
              </w:rPr>
              <w:instrText xml:space="preserve"> PAGEREF _Toc161065848 \h </w:instrText>
            </w:r>
            <w:r w:rsidR="00C865F1">
              <w:rPr>
                <w:webHidden/>
              </w:rPr>
            </w:r>
            <w:r w:rsidR="00C865F1">
              <w:rPr>
                <w:webHidden/>
              </w:rPr>
              <w:fldChar w:fldCharType="separate"/>
            </w:r>
            <w:r w:rsidR="00C865F1">
              <w:rPr>
                <w:webHidden/>
              </w:rPr>
              <w:t>38</w:t>
            </w:r>
            <w:r w:rsidR="00C865F1">
              <w:rPr>
                <w:webHidden/>
              </w:rPr>
              <w:fldChar w:fldCharType="end"/>
            </w:r>
          </w:hyperlink>
        </w:p>
        <w:p w14:paraId="70669E96" w14:textId="082FEADC" w:rsidR="00C865F1" w:rsidRDefault="00000000" w:rsidP="00C865F1">
          <w:pPr>
            <w:pStyle w:val="TOC3"/>
            <w:rPr>
              <w:rFonts w:cstheme="minorBidi"/>
              <w:b w:val="0"/>
              <w:bCs w:val="0"/>
              <w:kern w:val="2"/>
              <w:sz w:val="24"/>
              <w:szCs w:val="24"/>
              <w14:ligatures w14:val="standardContextual"/>
            </w:rPr>
          </w:pPr>
          <w:hyperlink w:anchor="_Toc161065849" w:history="1">
            <w:r w:rsidR="00C865F1" w:rsidRPr="008E64E5">
              <w:rPr>
                <w:rStyle w:val="Hyperlink"/>
              </w:rPr>
              <w:t>Group Field</w:t>
            </w:r>
            <w:r w:rsidR="00C865F1">
              <w:rPr>
                <w:webHidden/>
              </w:rPr>
              <w:tab/>
            </w:r>
            <w:r w:rsidR="00C865F1">
              <w:rPr>
                <w:webHidden/>
              </w:rPr>
              <w:fldChar w:fldCharType="begin"/>
            </w:r>
            <w:r w:rsidR="00C865F1">
              <w:rPr>
                <w:webHidden/>
              </w:rPr>
              <w:instrText xml:space="preserve"> PAGEREF _Toc161065849 \h </w:instrText>
            </w:r>
            <w:r w:rsidR="00C865F1">
              <w:rPr>
                <w:webHidden/>
              </w:rPr>
            </w:r>
            <w:r w:rsidR="00C865F1">
              <w:rPr>
                <w:webHidden/>
              </w:rPr>
              <w:fldChar w:fldCharType="separate"/>
            </w:r>
            <w:r w:rsidR="00C865F1">
              <w:rPr>
                <w:webHidden/>
              </w:rPr>
              <w:t>39</w:t>
            </w:r>
            <w:r w:rsidR="00C865F1">
              <w:rPr>
                <w:webHidden/>
              </w:rPr>
              <w:fldChar w:fldCharType="end"/>
            </w:r>
          </w:hyperlink>
        </w:p>
        <w:p w14:paraId="2BDED95A" w14:textId="0DC70946" w:rsidR="00C865F1" w:rsidRDefault="00000000" w:rsidP="00C865F1">
          <w:pPr>
            <w:pStyle w:val="TOC3"/>
            <w:rPr>
              <w:rFonts w:cstheme="minorBidi"/>
              <w:b w:val="0"/>
              <w:bCs w:val="0"/>
              <w:kern w:val="2"/>
              <w:sz w:val="24"/>
              <w:szCs w:val="24"/>
              <w14:ligatures w14:val="standardContextual"/>
            </w:rPr>
          </w:pPr>
          <w:hyperlink w:anchor="_Toc161065850" w:history="1">
            <w:r w:rsidR="00C865F1" w:rsidRPr="008E64E5">
              <w:rPr>
                <w:rStyle w:val="Hyperlink"/>
              </w:rPr>
              <w:t>Minimum value Field:</w:t>
            </w:r>
            <w:r w:rsidR="00C865F1">
              <w:rPr>
                <w:webHidden/>
              </w:rPr>
              <w:tab/>
            </w:r>
            <w:r w:rsidR="00C865F1">
              <w:rPr>
                <w:webHidden/>
              </w:rPr>
              <w:fldChar w:fldCharType="begin"/>
            </w:r>
            <w:r w:rsidR="00C865F1">
              <w:rPr>
                <w:webHidden/>
              </w:rPr>
              <w:instrText xml:space="preserve"> PAGEREF _Toc161065850 \h </w:instrText>
            </w:r>
            <w:r w:rsidR="00C865F1">
              <w:rPr>
                <w:webHidden/>
              </w:rPr>
            </w:r>
            <w:r w:rsidR="00C865F1">
              <w:rPr>
                <w:webHidden/>
              </w:rPr>
              <w:fldChar w:fldCharType="separate"/>
            </w:r>
            <w:r w:rsidR="00C865F1">
              <w:rPr>
                <w:webHidden/>
              </w:rPr>
              <w:t>41</w:t>
            </w:r>
            <w:r w:rsidR="00C865F1">
              <w:rPr>
                <w:webHidden/>
              </w:rPr>
              <w:fldChar w:fldCharType="end"/>
            </w:r>
          </w:hyperlink>
        </w:p>
        <w:p w14:paraId="1F452B16" w14:textId="5DD9418E" w:rsidR="00C865F1" w:rsidRDefault="00000000" w:rsidP="00C865F1">
          <w:pPr>
            <w:pStyle w:val="TOC3"/>
            <w:rPr>
              <w:rFonts w:cstheme="minorBidi"/>
              <w:b w:val="0"/>
              <w:bCs w:val="0"/>
              <w:kern w:val="2"/>
              <w:sz w:val="24"/>
              <w:szCs w:val="24"/>
              <w14:ligatures w14:val="standardContextual"/>
            </w:rPr>
          </w:pPr>
          <w:hyperlink w:anchor="_Toc161065851" w:history="1">
            <w:r w:rsidR="00C865F1" w:rsidRPr="008E64E5">
              <w:rPr>
                <w:rStyle w:val="Hyperlink"/>
              </w:rPr>
              <w:t>GDP Country Filter card:</w:t>
            </w:r>
            <w:r w:rsidR="00C865F1">
              <w:rPr>
                <w:webHidden/>
              </w:rPr>
              <w:tab/>
            </w:r>
            <w:r w:rsidR="00C865F1">
              <w:rPr>
                <w:webHidden/>
              </w:rPr>
              <w:fldChar w:fldCharType="begin"/>
            </w:r>
            <w:r w:rsidR="00C865F1">
              <w:rPr>
                <w:webHidden/>
              </w:rPr>
              <w:instrText xml:space="preserve"> PAGEREF _Toc161065851 \h </w:instrText>
            </w:r>
            <w:r w:rsidR="00C865F1">
              <w:rPr>
                <w:webHidden/>
              </w:rPr>
            </w:r>
            <w:r w:rsidR="00C865F1">
              <w:rPr>
                <w:webHidden/>
              </w:rPr>
              <w:fldChar w:fldCharType="separate"/>
            </w:r>
            <w:r w:rsidR="00C865F1">
              <w:rPr>
                <w:webHidden/>
              </w:rPr>
              <w:t>41</w:t>
            </w:r>
            <w:r w:rsidR="00C865F1">
              <w:rPr>
                <w:webHidden/>
              </w:rPr>
              <w:fldChar w:fldCharType="end"/>
            </w:r>
          </w:hyperlink>
        </w:p>
        <w:p w14:paraId="3B92B938" w14:textId="5AD21BFF" w:rsidR="00C865F1" w:rsidRDefault="00000000" w:rsidP="00C865F1">
          <w:pPr>
            <w:pStyle w:val="TOC3"/>
            <w:rPr>
              <w:rFonts w:cstheme="minorBidi"/>
              <w:b w:val="0"/>
              <w:bCs w:val="0"/>
              <w:kern w:val="2"/>
              <w:sz w:val="24"/>
              <w:szCs w:val="24"/>
              <w14:ligatures w14:val="standardContextual"/>
            </w:rPr>
          </w:pPr>
          <w:hyperlink w:anchor="_Toc161065852" w:history="1">
            <w:r w:rsidR="00C865F1" w:rsidRPr="008E64E5">
              <w:rPr>
                <w:rStyle w:val="Hyperlink"/>
              </w:rPr>
              <w:t>Calculated Field for Average Of Smartphone Users for entire data:</w:t>
            </w:r>
            <w:r w:rsidR="00C865F1">
              <w:rPr>
                <w:webHidden/>
              </w:rPr>
              <w:tab/>
            </w:r>
            <w:r w:rsidR="00C865F1">
              <w:rPr>
                <w:webHidden/>
              </w:rPr>
              <w:fldChar w:fldCharType="begin"/>
            </w:r>
            <w:r w:rsidR="00C865F1">
              <w:rPr>
                <w:webHidden/>
              </w:rPr>
              <w:instrText xml:space="preserve"> PAGEREF _Toc161065852 \h </w:instrText>
            </w:r>
            <w:r w:rsidR="00C865F1">
              <w:rPr>
                <w:webHidden/>
              </w:rPr>
            </w:r>
            <w:r w:rsidR="00C865F1">
              <w:rPr>
                <w:webHidden/>
              </w:rPr>
              <w:fldChar w:fldCharType="separate"/>
            </w:r>
            <w:r w:rsidR="00C865F1">
              <w:rPr>
                <w:webHidden/>
              </w:rPr>
              <w:t>42</w:t>
            </w:r>
            <w:r w:rsidR="00C865F1">
              <w:rPr>
                <w:webHidden/>
              </w:rPr>
              <w:fldChar w:fldCharType="end"/>
            </w:r>
          </w:hyperlink>
        </w:p>
        <w:p w14:paraId="06D8651A" w14:textId="6FDA4548" w:rsidR="00C865F1" w:rsidRDefault="00000000" w:rsidP="00C865F1">
          <w:pPr>
            <w:pStyle w:val="TOC3"/>
            <w:rPr>
              <w:rFonts w:cstheme="minorBidi"/>
              <w:b w:val="0"/>
              <w:bCs w:val="0"/>
              <w:kern w:val="2"/>
              <w:sz w:val="24"/>
              <w:szCs w:val="24"/>
              <w14:ligatures w14:val="standardContextual"/>
            </w:rPr>
          </w:pPr>
          <w:hyperlink w:anchor="_Toc161065853" w:history="1">
            <w:r w:rsidR="00C865F1" w:rsidRPr="008E64E5">
              <w:rPr>
                <w:rStyle w:val="Hyperlink"/>
              </w:rPr>
              <w:t>Calculated Field for average of smartphone users with Custom number format:</w:t>
            </w:r>
            <w:r w:rsidR="00C865F1">
              <w:rPr>
                <w:webHidden/>
              </w:rPr>
              <w:tab/>
            </w:r>
            <w:r w:rsidR="00C865F1">
              <w:rPr>
                <w:webHidden/>
              </w:rPr>
              <w:fldChar w:fldCharType="begin"/>
            </w:r>
            <w:r w:rsidR="00C865F1">
              <w:rPr>
                <w:webHidden/>
              </w:rPr>
              <w:instrText xml:space="preserve"> PAGEREF _Toc161065853 \h </w:instrText>
            </w:r>
            <w:r w:rsidR="00C865F1">
              <w:rPr>
                <w:webHidden/>
              </w:rPr>
            </w:r>
            <w:r w:rsidR="00C865F1">
              <w:rPr>
                <w:webHidden/>
              </w:rPr>
              <w:fldChar w:fldCharType="separate"/>
            </w:r>
            <w:r w:rsidR="00C865F1">
              <w:rPr>
                <w:webHidden/>
              </w:rPr>
              <w:t>43</w:t>
            </w:r>
            <w:r w:rsidR="00C865F1">
              <w:rPr>
                <w:webHidden/>
              </w:rPr>
              <w:fldChar w:fldCharType="end"/>
            </w:r>
          </w:hyperlink>
        </w:p>
        <w:p w14:paraId="36AB3C0F" w14:textId="18550CFC" w:rsidR="00C865F1" w:rsidRDefault="00000000" w:rsidP="00C865F1">
          <w:pPr>
            <w:pStyle w:val="TOC3"/>
            <w:rPr>
              <w:rFonts w:cstheme="minorBidi"/>
              <w:b w:val="0"/>
              <w:bCs w:val="0"/>
              <w:kern w:val="2"/>
              <w:sz w:val="24"/>
              <w:szCs w:val="24"/>
              <w14:ligatures w14:val="standardContextual"/>
            </w:rPr>
          </w:pPr>
          <w:hyperlink w:anchor="_Toc161065854" w:history="1">
            <w:r w:rsidR="00C865F1" w:rsidRPr="008E64E5">
              <w:rPr>
                <w:rStyle w:val="Hyperlink"/>
              </w:rPr>
              <w:t>Custom Format for Fields to Display values in Billions</w:t>
            </w:r>
            <w:r w:rsidR="00C865F1">
              <w:rPr>
                <w:webHidden/>
              </w:rPr>
              <w:tab/>
            </w:r>
            <w:r w:rsidR="00C865F1">
              <w:rPr>
                <w:webHidden/>
              </w:rPr>
              <w:fldChar w:fldCharType="begin"/>
            </w:r>
            <w:r w:rsidR="00C865F1">
              <w:rPr>
                <w:webHidden/>
              </w:rPr>
              <w:instrText xml:space="preserve"> PAGEREF _Toc161065854 \h </w:instrText>
            </w:r>
            <w:r w:rsidR="00C865F1">
              <w:rPr>
                <w:webHidden/>
              </w:rPr>
            </w:r>
            <w:r w:rsidR="00C865F1">
              <w:rPr>
                <w:webHidden/>
              </w:rPr>
              <w:fldChar w:fldCharType="separate"/>
            </w:r>
            <w:r w:rsidR="00C865F1">
              <w:rPr>
                <w:webHidden/>
              </w:rPr>
              <w:t>43</w:t>
            </w:r>
            <w:r w:rsidR="00C865F1">
              <w:rPr>
                <w:webHidden/>
              </w:rPr>
              <w:fldChar w:fldCharType="end"/>
            </w:r>
          </w:hyperlink>
        </w:p>
        <w:p w14:paraId="622BEC54" w14:textId="6BA4FE56" w:rsidR="00C865F1" w:rsidRDefault="00000000" w:rsidP="00C865F1">
          <w:pPr>
            <w:pStyle w:val="TOC3"/>
            <w:rPr>
              <w:rFonts w:cstheme="minorBidi"/>
              <w:b w:val="0"/>
              <w:bCs w:val="0"/>
              <w:kern w:val="2"/>
              <w:sz w:val="24"/>
              <w:szCs w:val="24"/>
              <w14:ligatures w14:val="standardContextual"/>
            </w:rPr>
          </w:pPr>
          <w:hyperlink w:anchor="_Toc161065855" w:history="1">
            <w:r w:rsidR="00C865F1" w:rsidRPr="008E64E5">
              <w:rPr>
                <w:rStyle w:val="Hyperlink"/>
              </w:rPr>
              <w:t>Custom Format for Fields to Display values in Millions</w:t>
            </w:r>
            <w:r w:rsidR="00C865F1">
              <w:rPr>
                <w:webHidden/>
              </w:rPr>
              <w:tab/>
            </w:r>
            <w:r w:rsidR="00C865F1">
              <w:rPr>
                <w:webHidden/>
              </w:rPr>
              <w:fldChar w:fldCharType="begin"/>
            </w:r>
            <w:r w:rsidR="00C865F1">
              <w:rPr>
                <w:webHidden/>
              </w:rPr>
              <w:instrText xml:space="preserve"> PAGEREF _Toc161065855 \h </w:instrText>
            </w:r>
            <w:r w:rsidR="00C865F1">
              <w:rPr>
                <w:webHidden/>
              </w:rPr>
            </w:r>
            <w:r w:rsidR="00C865F1">
              <w:rPr>
                <w:webHidden/>
              </w:rPr>
              <w:fldChar w:fldCharType="separate"/>
            </w:r>
            <w:r w:rsidR="00C865F1">
              <w:rPr>
                <w:webHidden/>
              </w:rPr>
              <w:t>43</w:t>
            </w:r>
            <w:r w:rsidR="00C865F1">
              <w:rPr>
                <w:webHidden/>
              </w:rPr>
              <w:fldChar w:fldCharType="end"/>
            </w:r>
          </w:hyperlink>
        </w:p>
        <w:p w14:paraId="4A164D66" w14:textId="695BFF14" w:rsidR="00C865F1" w:rsidRDefault="00000000" w:rsidP="00C865F1">
          <w:pPr>
            <w:pStyle w:val="TOC3"/>
            <w:rPr>
              <w:rFonts w:cstheme="minorBidi"/>
              <w:b w:val="0"/>
              <w:bCs w:val="0"/>
              <w:kern w:val="2"/>
              <w:sz w:val="24"/>
              <w:szCs w:val="24"/>
              <w14:ligatures w14:val="standardContextual"/>
            </w:rPr>
          </w:pPr>
          <w:hyperlink w:anchor="_Toc161065856" w:history="1">
            <w:r w:rsidR="00C865F1" w:rsidRPr="008E64E5">
              <w:rPr>
                <w:rStyle w:val="Hyperlink"/>
              </w:rPr>
              <w:t>Number Format (Custom):</w:t>
            </w:r>
            <w:r w:rsidR="00C865F1">
              <w:rPr>
                <w:webHidden/>
              </w:rPr>
              <w:tab/>
            </w:r>
            <w:r w:rsidR="00C865F1">
              <w:rPr>
                <w:webHidden/>
              </w:rPr>
              <w:fldChar w:fldCharType="begin"/>
            </w:r>
            <w:r w:rsidR="00C865F1">
              <w:rPr>
                <w:webHidden/>
              </w:rPr>
              <w:instrText xml:space="preserve"> PAGEREF _Toc161065856 \h </w:instrText>
            </w:r>
            <w:r w:rsidR="00C865F1">
              <w:rPr>
                <w:webHidden/>
              </w:rPr>
            </w:r>
            <w:r w:rsidR="00C865F1">
              <w:rPr>
                <w:webHidden/>
              </w:rPr>
              <w:fldChar w:fldCharType="separate"/>
            </w:r>
            <w:r w:rsidR="00C865F1">
              <w:rPr>
                <w:webHidden/>
              </w:rPr>
              <w:t>44</w:t>
            </w:r>
            <w:r w:rsidR="00C865F1">
              <w:rPr>
                <w:webHidden/>
              </w:rPr>
              <w:fldChar w:fldCharType="end"/>
            </w:r>
          </w:hyperlink>
        </w:p>
        <w:p w14:paraId="54A417B2" w14:textId="4596148E" w:rsidR="00C865F1" w:rsidRDefault="00000000" w:rsidP="00C865F1">
          <w:pPr>
            <w:pStyle w:val="TOC3"/>
            <w:rPr>
              <w:rFonts w:cstheme="minorBidi"/>
              <w:b w:val="0"/>
              <w:bCs w:val="0"/>
              <w:kern w:val="2"/>
              <w:sz w:val="24"/>
              <w:szCs w:val="24"/>
              <w14:ligatures w14:val="standardContextual"/>
            </w:rPr>
          </w:pPr>
          <w:hyperlink w:anchor="_Toc161065857" w:history="1">
            <w:r w:rsidR="00C865F1" w:rsidRPr="008E64E5">
              <w:rPr>
                <w:rStyle w:val="Hyperlink"/>
              </w:rPr>
              <w:t>Filter card for Country Of Life Expectancy:</w:t>
            </w:r>
            <w:r w:rsidR="00C865F1">
              <w:rPr>
                <w:webHidden/>
              </w:rPr>
              <w:tab/>
            </w:r>
            <w:r w:rsidR="00C865F1">
              <w:rPr>
                <w:webHidden/>
              </w:rPr>
              <w:fldChar w:fldCharType="begin"/>
            </w:r>
            <w:r w:rsidR="00C865F1">
              <w:rPr>
                <w:webHidden/>
              </w:rPr>
              <w:instrText xml:space="preserve"> PAGEREF _Toc161065857 \h </w:instrText>
            </w:r>
            <w:r w:rsidR="00C865F1">
              <w:rPr>
                <w:webHidden/>
              </w:rPr>
            </w:r>
            <w:r w:rsidR="00C865F1">
              <w:rPr>
                <w:webHidden/>
              </w:rPr>
              <w:fldChar w:fldCharType="separate"/>
            </w:r>
            <w:r w:rsidR="00C865F1">
              <w:rPr>
                <w:webHidden/>
              </w:rPr>
              <w:t>44</w:t>
            </w:r>
            <w:r w:rsidR="00C865F1">
              <w:rPr>
                <w:webHidden/>
              </w:rPr>
              <w:fldChar w:fldCharType="end"/>
            </w:r>
          </w:hyperlink>
        </w:p>
        <w:p w14:paraId="362DF91B" w14:textId="7368F8C0" w:rsidR="00C865F1" w:rsidRDefault="00000000" w:rsidP="00C865F1">
          <w:pPr>
            <w:pStyle w:val="TOC3"/>
            <w:shd w:val="clear" w:color="auto" w:fill="FFFFFF" w:themeFill="background1"/>
            <w:rPr>
              <w:rFonts w:cstheme="minorBidi"/>
              <w:b w:val="0"/>
              <w:bCs w:val="0"/>
              <w:kern w:val="2"/>
              <w:sz w:val="24"/>
              <w:szCs w:val="24"/>
              <w14:ligatures w14:val="standardContextual"/>
            </w:rPr>
          </w:pPr>
          <w:hyperlink w:anchor="_Toc161065858" w:history="1">
            <w:r w:rsidR="00C865F1" w:rsidRPr="008E64E5">
              <w:rPr>
                <w:rStyle w:val="Hyperlink"/>
              </w:rPr>
              <w:t>Average Filter Card</w:t>
            </w:r>
            <w:r w:rsidR="00C865F1">
              <w:rPr>
                <w:webHidden/>
              </w:rPr>
              <w:tab/>
            </w:r>
            <w:r w:rsidR="00C865F1">
              <w:rPr>
                <w:webHidden/>
              </w:rPr>
              <w:fldChar w:fldCharType="begin"/>
            </w:r>
            <w:r w:rsidR="00C865F1">
              <w:rPr>
                <w:webHidden/>
              </w:rPr>
              <w:instrText xml:space="preserve"> PAGEREF _Toc161065858 \h </w:instrText>
            </w:r>
            <w:r w:rsidR="00C865F1">
              <w:rPr>
                <w:webHidden/>
              </w:rPr>
            </w:r>
            <w:r w:rsidR="00C865F1">
              <w:rPr>
                <w:webHidden/>
              </w:rPr>
              <w:fldChar w:fldCharType="separate"/>
            </w:r>
            <w:r w:rsidR="00C865F1">
              <w:rPr>
                <w:webHidden/>
              </w:rPr>
              <w:t>46</w:t>
            </w:r>
            <w:r w:rsidR="00C865F1">
              <w:rPr>
                <w:webHidden/>
              </w:rPr>
              <w:fldChar w:fldCharType="end"/>
            </w:r>
          </w:hyperlink>
        </w:p>
        <w:p w14:paraId="1CBA5ACD" w14:textId="211E49C1" w:rsidR="00C865F1" w:rsidRDefault="00000000" w:rsidP="00C865F1">
          <w:pPr>
            <w:pStyle w:val="TOC3"/>
            <w:shd w:val="clear" w:color="auto" w:fill="FFFFFF" w:themeFill="background1"/>
            <w:rPr>
              <w:rFonts w:cstheme="minorBidi"/>
              <w:b w:val="0"/>
              <w:bCs w:val="0"/>
              <w:kern w:val="2"/>
              <w:sz w:val="24"/>
              <w:szCs w:val="24"/>
              <w14:ligatures w14:val="standardContextual"/>
            </w:rPr>
          </w:pPr>
          <w:hyperlink w:anchor="_Toc161065859" w:history="1">
            <w:r w:rsidR="00C865F1" w:rsidRPr="008E64E5">
              <w:rPr>
                <w:rStyle w:val="Hyperlink"/>
              </w:rPr>
              <w:t>Country Filter by Condition</w:t>
            </w:r>
            <w:r w:rsidR="00C865F1">
              <w:rPr>
                <w:webHidden/>
              </w:rPr>
              <w:tab/>
            </w:r>
            <w:r w:rsidR="00C865F1">
              <w:rPr>
                <w:webHidden/>
              </w:rPr>
              <w:fldChar w:fldCharType="begin"/>
            </w:r>
            <w:r w:rsidR="00C865F1">
              <w:rPr>
                <w:webHidden/>
              </w:rPr>
              <w:instrText xml:space="preserve"> PAGEREF _Toc161065859 \h </w:instrText>
            </w:r>
            <w:r w:rsidR="00C865F1">
              <w:rPr>
                <w:webHidden/>
              </w:rPr>
            </w:r>
            <w:r w:rsidR="00C865F1">
              <w:rPr>
                <w:webHidden/>
              </w:rPr>
              <w:fldChar w:fldCharType="separate"/>
            </w:r>
            <w:r w:rsidR="00C865F1">
              <w:rPr>
                <w:webHidden/>
              </w:rPr>
              <w:t>46</w:t>
            </w:r>
            <w:r w:rsidR="00C865F1">
              <w:rPr>
                <w:webHidden/>
              </w:rPr>
              <w:fldChar w:fldCharType="end"/>
            </w:r>
          </w:hyperlink>
        </w:p>
        <w:p w14:paraId="343A23B8" w14:textId="15C48398" w:rsidR="00C865F1" w:rsidRDefault="00000000" w:rsidP="00C865F1">
          <w:pPr>
            <w:pStyle w:val="TOC3"/>
            <w:shd w:val="clear" w:color="auto" w:fill="FFFFFF" w:themeFill="background1"/>
            <w:rPr>
              <w:rFonts w:cstheme="minorBidi"/>
              <w:b w:val="0"/>
              <w:bCs w:val="0"/>
              <w:kern w:val="2"/>
              <w:sz w:val="24"/>
              <w:szCs w:val="24"/>
              <w14:ligatures w14:val="standardContextual"/>
            </w:rPr>
          </w:pPr>
          <w:hyperlink w:anchor="_Toc161065860" w:history="1">
            <w:r w:rsidR="00C865F1" w:rsidRPr="008E64E5">
              <w:rPr>
                <w:rStyle w:val="Hyperlink"/>
              </w:rPr>
              <w:t>Edit Axis</w:t>
            </w:r>
            <w:r w:rsidR="00C865F1">
              <w:rPr>
                <w:webHidden/>
              </w:rPr>
              <w:tab/>
            </w:r>
            <w:r w:rsidR="00C865F1">
              <w:rPr>
                <w:webHidden/>
              </w:rPr>
              <w:fldChar w:fldCharType="begin"/>
            </w:r>
            <w:r w:rsidR="00C865F1">
              <w:rPr>
                <w:webHidden/>
              </w:rPr>
              <w:instrText xml:space="preserve"> PAGEREF _Toc161065860 \h </w:instrText>
            </w:r>
            <w:r w:rsidR="00C865F1">
              <w:rPr>
                <w:webHidden/>
              </w:rPr>
            </w:r>
            <w:r w:rsidR="00C865F1">
              <w:rPr>
                <w:webHidden/>
              </w:rPr>
              <w:fldChar w:fldCharType="separate"/>
            </w:r>
            <w:r w:rsidR="00C865F1">
              <w:rPr>
                <w:webHidden/>
              </w:rPr>
              <w:t>47</w:t>
            </w:r>
            <w:r w:rsidR="00C865F1">
              <w:rPr>
                <w:webHidden/>
              </w:rPr>
              <w:fldChar w:fldCharType="end"/>
            </w:r>
          </w:hyperlink>
        </w:p>
        <w:p w14:paraId="35791AFE" w14:textId="70A7EE41" w:rsidR="00C865F1" w:rsidRDefault="00000000" w:rsidP="00C865F1">
          <w:pPr>
            <w:pStyle w:val="TOC3"/>
            <w:shd w:val="clear" w:color="auto" w:fill="FFFFFF" w:themeFill="background1"/>
            <w:rPr>
              <w:rFonts w:cstheme="minorBidi"/>
              <w:b w:val="0"/>
              <w:bCs w:val="0"/>
              <w:kern w:val="2"/>
              <w:sz w:val="24"/>
              <w:szCs w:val="24"/>
              <w14:ligatures w14:val="standardContextual"/>
            </w:rPr>
          </w:pPr>
          <w:hyperlink w:anchor="_Toc161065861" w:history="1">
            <w:r w:rsidR="00C865F1" w:rsidRPr="008E64E5">
              <w:rPr>
                <w:rStyle w:val="Hyperlink"/>
              </w:rPr>
              <w:t>Edit Alias</w:t>
            </w:r>
            <w:r w:rsidR="00C865F1">
              <w:rPr>
                <w:webHidden/>
              </w:rPr>
              <w:tab/>
            </w:r>
            <w:r w:rsidR="00C865F1">
              <w:rPr>
                <w:webHidden/>
              </w:rPr>
              <w:fldChar w:fldCharType="begin"/>
            </w:r>
            <w:r w:rsidR="00C865F1">
              <w:rPr>
                <w:webHidden/>
              </w:rPr>
              <w:instrText xml:space="preserve"> PAGEREF _Toc161065861 \h </w:instrText>
            </w:r>
            <w:r w:rsidR="00C865F1">
              <w:rPr>
                <w:webHidden/>
              </w:rPr>
            </w:r>
            <w:r w:rsidR="00C865F1">
              <w:rPr>
                <w:webHidden/>
              </w:rPr>
              <w:fldChar w:fldCharType="separate"/>
            </w:r>
            <w:r w:rsidR="00C865F1">
              <w:rPr>
                <w:webHidden/>
              </w:rPr>
              <w:t>48</w:t>
            </w:r>
            <w:r w:rsidR="00C865F1">
              <w:rPr>
                <w:webHidden/>
              </w:rPr>
              <w:fldChar w:fldCharType="end"/>
            </w:r>
          </w:hyperlink>
        </w:p>
        <w:p w14:paraId="020D5141" w14:textId="3255C91D" w:rsidR="00C865F1" w:rsidRDefault="00000000" w:rsidP="00C865F1">
          <w:pPr>
            <w:pStyle w:val="TOC1"/>
            <w:rPr>
              <w:rFonts w:cstheme="minorBidi"/>
              <w:kern w:val="2"/>
              <w:sz w:val="24"/>
              <w:szCs w:val="24"/>
              <w14:ligatures w14:val="standardContextual"/>
            </w:rPr>
          </w:pPr>
          <w:hyperlink w:anchor="_Toc161065862" w:history="1">
            <w:r w:rsidR="00C865F1" w:rsidRPr="008E64E5">
              <w:rPr>
                <w:rStyle w:val="Hyperlink"/>
                <w:b/>
                <w:bCs/>
              </w:rPr>
              <w:t>Feedback :</w:t>
            </w:r>
            <w:r w:rsidR="00C865F1">
              <w:rPr>
                <w:webHidden/>
              </w:rPr>
              <w:tab/>
            </w:r>
            <w:r w:rsidR="00C865F1">
              <w:rPr>
                <w:webHidden/>
              </w:rPr>
              <w:fldChar w:fldCharType="begin"/>
            </w:r>
            <w:r w:rsidR="00C865F1">
              <w:rPr>
                <w:webHidden/>
              </w:rPr>
              <w:instrText xml:space="preserve"> PAGEREF _Toc161065862 \h </w:instrText>
            </w:r>
            <w:r w:rsidR="00C865F1">
              <w:rPr>
                <w:webHidden/>
              </w:rPr>
            </w:r>
            <w:r w:rsidR="00C865F1">
              <w:rPr>
                <w:webHidden/>
              </w:rPr>
              <w:fldChar w:fldCharType="separate"/>
            </w:r>
            <w:r w:rsidR="00C865F1">
              <w:rPr>
                <w:webHidden/>
              </w:rPr>
              <w:t>48</w:t>
            </w:r>
            <w:r w:rsidR="00C865F1">
              <w:rPr>
                <w:webHidden/>
              </w:rPr>
              <w:fldChar w:fldCharType="end"/>
            </w:r>
          </w:hyperlink>
        </w:p>
        <w:p w14:paraId="20245234" w14:textId="53F2C8F5" w:rsidR="00FC4C5C" w:rsidRDefault="00FC4C5C" w:rsidP="00C865F1">
          <w:pPr>
            <w:shd w:val="clear" w:color="auto" w:fill="FFFFFF" w:themeFill="background1"/>
          </w:pPr>
          <w:r>
            <w:rPr>
              <w:b/>
              <w:bCs/>
            </w:rPr>
            <w:fldChar w:fldCharType="end"/>
          </w:r>
        </w:p>
      </w:sdtContent>
    </w:sdt>
    <w:p w14:paraId="13537C3A" w14:textId="77777777" w:rsidR="00C052F9" w:rsidRDefault="00C052F9" w:rsidP="00C865F1">
      <w:pPr>
        <w:shd w:val="clear" w:color="auto" w:fill="FFFFFF" w:themeFill="background1"/>
      </w:pPr>
    </w:p>
    <w:p w14:paraId="3E091893" w14:textId="492ADF4F" w:rsidR="002D073E" w:rsidRDefault="002D073E" w:rsidP="00C865F1">
      <w:pPr>
        <w:shd w:val="clear" w:color="auto" w:fill="FFFFFF" w:themeFill="background1"/>
      </w:pPr>
    </w:p>
    <w:p w14:paraId="7762B86F" w14:textId="77777777" w:rsidR="002D073E" w:rsidRDefault="002D073E"/>
    <w:p w14:paraId="4156DE46" w14:textId="77777777" w:rsidR="002D073E" w:rsidRDefault="002D073E"/>
    <w:p w14:paraId="38D35B2A" w14:textId="2A356B6F" w:rsidR="00E53315" w:rsidRDefault="00E53315">
      <w:pPr>
        <w:rPr>
          <w:b/>
          <w:bCs/>
          <w:sz w:val="40"/>
          <w:szCs w:val="40"/>
        </w:rPr>
      </w:pPr>
    </w:p>
    <w:p w14:paraId="5E673B04" w14:textId="77777777" w:rsidR="00E53315" w:rsidRDefault="00E53315">
      <w:pPr>
        <w:rPr>
          <w:b/>
          <w:bCs/>
          <w:sz w:val="40"/>
          <w:szCs w:val="40"/>
        </w:rPr>
      </w:pPr>
      <w:r>
        <w:rPr>
          <w:b/>
          <w:bCs/>
          <w:sz w:val="40"/>
          <w:szCs w:val="40"/>
        </w:rPr>
        <w:br w:type="page"/>
      </w:r>
    </w:p>
    <w:p w14:paraId="51AE63BF" w14:textId="06BA4E37" w:rsidR="007E6890" w:rsidRDefault="00E53315" w:rsidP="004879DB">
      <w:pPr>
        <w:pStyle w:val="Heading1"/>
        <w:rPr>
          <w:sz w:val="52"/>
          <w:szCs w:val="52"/>
        </w:rPr>
      </w:pPr>
      <w:bookmarkStart w:id="0" w:name="_Toc161065798"/>
      <w:r w:rsidRPr="00E53315">
        <w:rPr>
          <w:sz w:val="52"/>
          <w:szCs w:val="52"/>
        </w:rPr>
        <w:lastRenderedPageBreak/>
        <w:t>The Wealth of Nations</w:t>
      </w:r>
      <w:bookmarkEnd w:id="0"/>
    </w:p>
    <w:p w14:paraId="11D253B1" w14:textId="77777777" w:rsidR="00E53315" w:rsidRDefault="00E53315" w:rsidP="00E53315">
      <w:pPr>
        <w:jc w:val="center"/>
        <w:rPr>
          <w:sz w:val="52"/>
          <w:szCs w:val="52"/>
        </w:rPr>
      </w:pPr>
    </w:p>
    <w:p w14:paraId="7E10DB0A" w14:textId="4BC862ED" w:rsidR="00E53315" w:rsidRDefault="00E53315" w:rsidP="00C94E30">
      <w:pPr>
        <w:pStyle w:val="Heading2"/>
        <w:rPr>
          <w:sz w:val="36"/>
          <w:szCs w:val="36"/>
        </w:rPr>
      </w:pPr>
      <w:bookmarkStart w:id="1" w:name="_Toc161065799"/>
      <w:r>
        <w:rPr>
          <w:sz w:val="36"/>
          <w:szCs w:val="36"/>
        </w:rPr>
        <w:t>Scenario:</w:t>
      </w:r>
      <w:bookmarkEnd w:id="1"/>
    </w:p>
    <w:p w14:paraId="36E69361" w14:textId="7A55B872" w:rsidR="00E53315" w:rsidRPr="00FB1864" w:rsidRDefault="003368E6" w:rsidP="00E53315">
      <w:pPr>
        <w:rPr>
          <w:sz w:val="24"/>
          <w:szCs w:val="24"/>
        </w:rPr>
      </w:pPr>
      <w:r w:rsidRPr="00FB1864">
        <w:rPr>
          <w:sz w:val="24"/>
          <w:szCs w:val="24"/>
        </w:rPr>
        <w:t>Data visualisation has become an essential business capability to help transform information into insights that can drive meaningful business outcomes and improved experiences. Today, most organizations have accumulated a wealth of data from the different corners of their businesses they are then unable to see how this data can help them make better decisions, making actions, and results. You have been asked to Look at the data workbook and familiarize yourself with this data. You have also been asked to create a visual report that will show the data in the form of charts and maps using Tableau to the client’s requirements. You will also need to consider data protection and computer misuse policies.</w:t>
      </w:r>
    </w:p>
    <w:p w14:paraId="4496F193" w14:textId="77777777" w:rsidR="00995FAE" w:rsidRDefault="00995FAE">
      <w:pPr>
        <w:rPr>
          <w:sz w:val="24"/>
          <w:szCs w:val="24"/>
        </w:rPr>
      </w:pPr>
      <w:r>
        <w:rPr>
          <w:sz w:val="24"/>
          <w:szCs w:val="24"/>
        </w:rPr>
        <w:br w:type="page"/>
      </w:r>
    </w:p>
    <w:p w14:paraId="61E49706" w14:textId="7C38C1AA" w:rsidR="000E05D8" w:rsidRPr="0055635F" w:rsidRDefault="006A0052" w:rsidP="00951AA2">
      <w:pPr>
        <w:pStyle w:val="Heading2"/>
        <w:rPr>
          <w:b/>
          <w:bCs/>
          <w:sz w:val="40"/>
          <w:szCs w:val="40"/>
          <w:u w:val="single"/>
        </w:rPr>
      </w:pPr>
      <w:bookmarkStart w:id="2" w:name="_Toc161065800"/>
      <w:r w:rsidRPr="0055635F">
        <w:rPr>
          <w:b/>
          <w:bCs/>
          <w:sz w:val="40"/>
          <w:szCs w:val="40"/>
          <w:u w:val="single"/>
        </w:rPr>
        <w:lastRenderedPageBreak/>
        <w:t>First Task</w:t>
      </w:r>
      <w:bookmarkEnd w:id="2"/>
    </w:p>
    <w:p w14:paraId="4398C7C5" w14:textId="51F7E4A9" w:rsidR="00995FAE" w:rsidRDefault="00995FAE" w:rsidP="00263955">
      <w:pPr>
        <w:pStyle w:val="Heading3"/>
        <w:rPr>
          <w:sz w:val="36"/>
          <w:szCs w:val="36"/>
        </w:rPr>
      </w:pPr>
      <w:bookmarkStart w:id="3" w:name="_Ref161051816"/>
      <w:bookmarkStart w:id="4" w:name="_Toc161065801"/>
      <w:r w:rsidRPr="007818AB">
        <w:rPr>
          <w:sz w:val="36"/>
          <w:szCs w:val="36"/>
        </w:rPr>
        <w:t>Policies and Procedures</w:t>
      </w:r>
      <w:r>
        <w:rPr>
          <w:sz w:val="36"/>
          <w:szCs w:val="36"/>
        </w:rPr>
        <w:t>:</w:t>
      </w:r>
      <w:bookmarkEnd w:id="3"/>
      <w:bookmarkEnd w:id="4"/>
    </w:p>
    <w:p w14:paraId="20DB4BC2" w14:textId="77777777" w:rsidR="004F5643" w:rsidRDefault="004F5643" w:rsidP="004F564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stablishing policies and procedures for data analysis is crucial for ensuring the accuracy, reliability, and ethical use of data. Here are some general guidelines and considerations for creating such policies:</w:t>
      </w:r>
    </w:p>
    <w:p w14:paraId="1654E620" w14:textId="60EB406E" w:rsidR="008A05E1" w:rsidRDefault="008A05E1" w:rsidP="007961D8">
      <w:pPr>
        <w:pStyle w:val="NormalWeb"/>
        <w:numPr>
          <w:ilvl w:val="0"/>
          <w:numId w:val="24"/>
        </w:numPr>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8A05E1">
        <w:rPr>
          <w:rFonts w:ascii="Segoe UI" w:hAnsi="Segoe UI" w:cs="Segoe UI"/>
          <w:b/>
          <w:bCs/>
          <w:color w:val="0D0D0D"/>
        </w:rPr>
        <w:t>A Data Handling Policy is a set of rules for employees to follow when working with data. </w:t>
      </w:r>
      <w:r w:rsidRPr="008A05E1">
        <w:rPr>
          <w:rFonts w:ascii="Segoe UI" w:hAnsi="Segoe UI" w:cs="Segoe UI"/>
          <w:color w:val="0D0D0D"/>
        </w:rPr>
        <w:t>It is designed to </w:t>
      </w:r>
      <w:r w:rsidRPr="008A05E1">
        <w:rPr>
          <w:rFonts w:ascii="Segoe UI" w:hAnsi="Segoe UI" w:cs="Segoe UI"/>
          <w:b/>
          <w:bCs/>
          <w:color w:val="0D0D0D"/>
        </w:rPr>
        <w:t>complement a Data Protection Policy</w:t>
      </w:r>
      <w:r w:rsidRPr="008A05E1">
        <w:rPr>
          <w:rFonts w:ascii="Segoe UI" w:hAnsi="Segoe UI" w:cs="Segoe UI"/>
          <w:color w:val="0D0D0D"/>
        </w:rPr>
        <w:t>, which is a security policy created to monitor and manage an organization's data. Both policies fall under the broader discipline of data management, i.e., collection, processing, analysis, storage, and protection.</w:t>
      </w:r>
    </w:p>
    <w:p w14:paraId="3C429B3D" w14:textId="71BD4498" w:rsidR="00884AEC" w:rsidRDefault="00810D7C" w:rsidP="000B208A">
      <w:pPr>
        <w:pStyle w:val="NormalWeb"/>
        <w:numPr>
          <w:ilvl w:val="0"/>
          <w:numId w:val="28"/>
        </w:numPr>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C</w:t>
      </w:r>
      <w:r w:rsidR="00884AEC" w:rsidRPr="00884AEC">
        <w:rPr>
          <w:rFonts w:ascii="Segoe UI" w:hAnsi="Segoe UI" w:cs="Segoe UI"/>
          <w:color w:val="0D0D0D"/>
        </w:rPr>
        <w:t xml:space="preserve">lassification system is designed to identify different levels of sensitivity and corresponding levels of risk. For example, publicly available data could be classified as level 1 with a very low level of risk. In contrast, Social Security Numbers and credit card information may be </w:t>
      </w:r>
      <w:r w:rsidR="00594574" w:rsidRPr="00884AEC">
        <w:rPr>
          <w:rFonts w:ascii="Segoe UI" w:hAnsi="Segoe UI" w:cs="Segoe UI"/>
          <w:color w:val="0D0D0D"/>
        </w:rPr>
        <w:t>labelled</w:t>
      </w:r>
      <w:r w:rsidR="00884AEC" w:rsidRPr="00884AEC">
        <w:rPr>
          <w:rFonts w:ascii="Segoe UI" w:hAnsi="Segoe UI" w:cs="Segoe UI"/>
          <w:color w:val="0D0D0D"/>
        </w:rPr>
        <w:t xml:space="preserve"> as level 5 and require substantial protections such as multifactor authentication to access.</w:t>
      </w:r>
    </w:p>
    <w:p w14:paraId="3A305506" w14:textId="2DC6C8D9" w:rsidR="00E14A24" w:rsidRDefault="00E14A24" w:rsidP="000B208A">
      <w:pPr>
        <w:pStyle w:val="NormalWeb"/>
        <w:numPr>
          <w:ilvl w:val="0"/>
          <w:numId w:val="28"/>
        </w:numPr>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E14A24">
        <w:rPr>
          <w:rFonts w:ascii="Segoe UI" w:hAnsi="Segoe UI" w:cs="Segoe UI"/>
          <w:color w:val="0D0D0D"/>
        </w:rPr>
        <w:t xml:space="preserve">Publicly available data could be classified as level 1 with a very low level of risk. In contrast, Social Security Numbers and credit card information may be </w:t>
      </w:r>
      <w:r w:rsidR="00126A83" w:rsidRPr="00E14A24">
        <w:rPr>
          <w:rFonts w:ascii="Segoe UI" w:hAnsi="Segoe UI" w:cs="Segoe UI"/>
          <w:color w:val="0D0D0D"/>
        </w:rPr>
        <w:t>labelled</w:t>
      </w:r>
      <w:r w:rsidRPr="00E14A24">
        <w:rPr>
          <w:rFonts w:ascii="Segoe UI" w:hAnsi="Segoe UI" w:cs="Segoe UI"/>
          <w:color w:val="0D0D0D"/>
        </w:rPr>
        <w:t xml:space="preserve"> as level 5 and require substantial protections such as multifactor authentication to access.</w:t>
      </w:r>
    </w:p>
    <w:p w14:paraId="158DF0E9" w14:textId="36C7C01E" w:rsidR="009F33A6" w:rsidRDefault="000B208A" w:rsidP="00A873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 </w:t>
      </w:r>
      <w:r w:rsidR="009F33A6">
        <w:rPr>
          <w:rFonts w:ascii="Segoe UI" w:hAnsi="Segoe UI" w:cs="Segoe UI"/>
          <w:color w:val="0D0D0D"/>
        </w:rPr>
        <w:t xml:space="preserve">          </w:t>
      </w:r>
      <w:r w:rsidR="00CF3127">
        <w:rPr>
          <w:rFonts w:ascii="Segoe UI" w:hAnsi="Segoe UI" w:cs="Segoe UI"/>
          <w:color w:val="0D0D0D"/>
        </w:rPr>
        <w:t xml:space="preserve">          </w:t>
      </w:r>
      <w:r w:rsidR="009F33A6" w:rsidRPr="000B208A">
        <w:rPr>
          <w:rFonts w:ascii="Segoe UI" w:hAnsi="Segoe UI" w:cs="Segoe UI"/>
          <w:color w:val="0D0D0D"/>
        </w:rPr>
        <w:t>Data Protection Policy that covers the following areas:</w:t>
      </w:r>
    </w:p>
    <w:p w14:paraId="4AE77AC7" w14:textId="6963C517" w:rsidR="009F33A6" w:rsidRPr="000B208A" w:rsidRDefault="00A8732C" w:rsidP="00CF3127">
      <w:pPr>
        <w:pStyle w:val="NormalWeb"/>
        <w:numPr>
          <w:ilvl w:val="2"/>
          <w:numId w:val="30"/>
        </w:numPr>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0B208A">
        <w:rPr>
          <w:rFonts w:ascii="Segoe UI" w:hAnsi="Segoe UI" w:cs="Segoe UI"/>
          <w:color w:val="0D0D0D"/>
        </w:rPr>
        <w:t>S</w:t>
      </w:r>
      <w:r w:rsidR="009F33A6" w:rsidRPr="000B208A">
        <w:rPr>
          <w:rFonts w:ascii="Segoe UI" w:hAnsi="Segoe UI" w:cs="Segoe UI"/>
          <w:color w:val="0D0D0D"/>
        </w:rPr>
        <w:t>afeguarding</w:t>
      </w:r>
      <w:r>
        <w:rPr>
          <w:rFonts w:ascii="Segoe UI" w:hAnsi="Segoe UI" w:cs="Segoe UI"/>
          <w:color w:val="0D0D0D"/>
        </w:rPr>
        <w:t xml:space="preserve"> </w:t>
      </w:r>
      <w:r w:rsidR="009F33A6" w:rsidRPr="000B208A">
        <w:rPr>
          <w:rFonts w:ascii="Segoe UI" w:hAnsi="Segoe UI" w:cs="Segoe UI"/>
          <w:color w:val="0D0D0D"/>
        </w:rPr>
        <w:t xml:space="preserve"> data</w:t>
      </w:r>
    </w:p>
    <w:p w14:paraId="55C1AC0C" w14:textId="51802527" w:rsidR="009F33A6" w:rsidRDefault="009F33A6" w:rsidP="00CF3127">
      <w:pPr>
        <w:pStyle w:val="NormalWeb"/>
        <w:numPr>
          <w:ilvl w:val="2"/>
          <w:numId w:val="30"/>
        </w:numPr>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0B208A">
        <w:rPr>
          <w:rFonts w:ascii="Segoe UI" w:hAnsi="Segoe UI" w:cs="Segoe UI"/>
          <w:color w:val="0D0D0D"/>
        </w:rPr>
        <w:t>obtaining consent from the owner of the data</w:t>
      </w:r>
    </w:p>
    <w:p w14:paraId="3214D5FE" w14:textId="3C1E1A9E" w:rsidR="009F33A6" w:rsidRPr="000B208A" w:rsidRDefault="009F33A6" w:rsidP="00CF3127">
      <w:pPr>
        <w:pStyle w:val="NormalWeb"/>
        <w:numPr>
          <w:ilvl w:val="2"/>
          <w:numId w:val="30"/>
        </w:numPr>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0B208A">
        <w:rPr>
          <w:rFonts w:ascii="Segoe UI" w:hAnsi="Segoe UI" w:cs="Segoe UI"/>
          <w:color w:val="0D0D0D"/>
        </w:rPr>
        <w:t xml:space="preserve">understanding which regulations apply to the </w:t>
      </w:r>
      <w:r>
        <w:rPr>
          <w:rFonts w:ascii="Segoe UI" w:hAnsi="Segoe UI" w:cs="Segoe UI"/>
          <w:color w:val="0D0D0D"/>
        </w:rPr>
        <w:t xml:space="preserve"> </w:t>
      </w:r>
      <w:r w:rsidR="00A8732C">
        <w:rPr>
          <w:rFonts w:ascii="Segoe UI" w:hAnsi="Segoe UI" w:cs="Segoe UI"/>
          <w:color w:val="0D0D0D"/>
        </w:rPr>
        <w:t>organization and    data it collects</w:t>
      </w:r>
    </w:p>
    <w:p w14:paraId="17F6270C" w14:textId="1D97E588" w:rsidR="004F5643" w:rsidRDefault="004C0501" w:rsidP="007961D8">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w:t>
      </w:r>
      <w:r w:rsidR="004F5643">
        <w:rPr>
          <w:rStyle w:val="Strong"/>
          <w:rFonts w:ascii="Segoe UI" w:hAnsi="Segoe UI" w:cs="Segoe UI"/>
          <w:color w:val="0D0D0D"/>
          <w:bdr w:val="single" w:sz="2" w:space="0" w:color="E3E3E3" w:frame="1"/>
        </w:rPr>
        <w:t>ata Governance Policy</w:t>
      </w:r>
      <w:r w:rsidR="004F5643">
        <w:rPr>
          <w:rFonts w:ascii="Segoe UI" w:hAnsi="Segoe UI" w:cs="Segoe UI"/>
          <w:color w:val="0D0D0D"/>
        </w:rPr>
        <w:t>: Develop a comprehensive data governance policy that outlines the organization's approach to managing and protecting data assets. This policy should cover data quality standards, data access controls, data security measures, and compliance requirements.</w:t>
      </w:r>
    </w:p>
    <w:p w14:paraId="5944BB78" w14:textId="77777777" w:rsidR="004F5643" w:rsidRDefault="004F5643" w:rsidP="007961D8">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Quality Standards</w:t>
      </w:r>
      <w:r>
        <w:rPr>
          <w:rFonts w:ascii="Segoe UI" w:hAnsi="Segoe UI" w:cs="Segoe UI"/>
          <w:color w:val="0D0D0D"/>
        </w:rPr>
        <w:t>: Define standards and guidelines for data quality to ensure that the data used for analysis is accurate, complete, and consistent. This includes establishing protocols for data validation, data cleansing, and error detection.</w:t>
      </w:r>
    </w:p>
    <w:p w14:paraId="3CD8C8B4" w14:textId="77777777" w:rsidR="004F5643" w:rsidRDefault="004F5643" w:rsidP="007961D8">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Data Privacy and Security</w:t>
      </w:r>
      <w:r>
        <w:rPr>
          <w:rFonts w:ascii="Segoe UI" w:hAnsi="Segoe UI" w:cs="Segoe UI"/>
          <w:color w:val="0D0D0D"/>
        </w:rPr>
        <w:t>: Implement policies and procedures to protect sensitive data and ensure compliance with data privacy regulations such as GDPR, HIPAA, or CCPA. This may involve encrypting data, restricting access to authorized personnel, and implementing data anonymization techniques.</w:t>
      </w:r>
    </w:p>
    <w:p w14:paraId="6398809F" w14:textId="77777777" w:rsidR="004F5643" w:rsidRDefault="004F5643" w:rsidP="007961D8">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Access Controls</w:t>
      </w:r>
      <w:r>
        <w:rPr>
          <w:rFonts w:ascii="Segoe UI" w:hAnsi="Segoe UI" w:cs="Segoe UI"/>
          <w:color w:val="0D0D0D"/>
        </w:rPr>
        <w:t>: Define roles and responsibilities for accessing and managing data, including who has permission to view, modify, or delete data. Implement access controls and authentication mechanisms to prevent unauthorized access to sensitive data.</w:t>
      </w:r>
    </w:p>
    <w:p w14:paraId="6C8B4ECB" w14:textId="77777777" w:rsidR="004F5643" w:rsidRDefault="004F5643" w:rsidP="007961D8">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Retention and Archiving</w:t>
      </w:r>
      <w:r>
        <w:rPr>
          <w:rFonts w:ascii="Segoe UI" w:hAnsi="Segoe UI" w:cs="Segoe UI"/>
          <w:color w:val="0D0D0D"/>
        </w:rPr>
        <w:t>: Establish guidelines for data retention and archiving to ensure that data is stored securely and retained for the appropriate period. Define procedures for data backup, disaster recovery, and data disposal to minimize the risk of data loss or unauthorized access.</w:t>
      </w:r>
    </w:p>
    <w:p w14:paraId="375AA554" w14:textId="77777777" w:rsidR="004F5643" w:rsidRDefault="004F5643" w:rsidP="007961D8">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thical Use of Data</w:t>
      </w:r>
      <w:r>
        <w:rPr>
          <w:rFonts w:ascii="Segoe UI" w:hAnsi="Segoe UI" w:cs="Segoe UI"/>
          <w:color w:val="0D0D0D"/>
        </w:rPr>
        <w:t>: Develop guidelines for the ethical use of data, including principles of data integrity, transparency, and accountability. Ensure that data analysis practices adhere to ethical standards and do not result in bias, discrimination, or harm to individuals or communities.</w:t>
      </w:r>
    </w:p>
    <w:p w14:paraId="3385194E" w14:textId="77777777" w:rsidR="004F5643" w:rsidRDefault="004F5643" w:rsidP="007961D8">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Monitoring and Compliance</w:t>
      </w:r>
      <w:r>
        <w:rPr>
          <w:rFonts w:ascii="Segoe UI" w:hAnsi="Segoe UI" w:cs="Segoe UI"/>
          <w:color w:val="0D0D0D"/>
        </w:rPr>
        <w:t>: Implement monitoring mechanisms to track compliance with data analysis policies and procedures. Conduct regular audits and assessments to identify and address any compliance gaps or security vulnerabilities.</w:t>
      </w:r>
    </w:p>
    <w:p w14:paraId="142899C8" w14:textId="77777777" w:rsidR="004F5643" w:rsidRDefault="004F5643" w:rsidP="007961D8">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ocumentation and Reporting</w:t>
      </w:r>
      <w:r>
        <w:rPr>
          <w:rFonts w:ascii="Segoe UI" w:hAnsi="Segoe UI" w:cs="Segoe UI"/>
          <w:color w:val="0D0D0D"/>
        </w:rPr>
        <w:t>: Maintain documentation of data analysis processes, methodologies, and findings. Provide clear and concise reports to stakeholders to communicate the results of data analysis and any associated risks or recommendations.</w:t>
      </w:r>
    </w:p>
    <w:p w14:paraId="74A05C54" w14:textId="77777777" w:rsidR="004F5643" w:rsidRDefault="004F5643" w:rsidP="007961D8">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tinuous Improvement</w:t>
      </w:r>
      <w:r>
        <w:rPr>
          <w:rFonts w:ascii="Segoe UI" w:hAnsi="Segoe UI" w:cs="Segoe UI"/>
          <w:color w:val="0D0D0D"/>
        </w:rPr>
        <w:t>: Establish a process for continuous improvement to review and update data analysis policies and procedures in response to changes in technology, regulations, or business needs. Solicit feedback from stakeholders and incorporate lessons learned from past experiences.</w:t>
      </w:r>
    </w:p>
    <w:p w14:paraId="39D4A1EF" w14:textId="045471CF" w:rsidR="00207232" w:rsidRDefault="004F5643" w:rsidP="0011397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By implementing robust policies and procedures for data analysis, organizations can ensure the integrity, security, and ethical use of data assets while maximizing the value derived from data-driven insights.</w:t>
      </w:r>
    </w:p>
    <w:p w14:paraId="6FEF71D3" w14:textId="51FA517E" w:rsidR="00451472" w:rsidRDefault="00621EC5" w:rsidP="00B053F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outlineLvl w:val="2"/>
        <w:rPr>
          <w:rFonts w:ascii="Segoe UI" w:hAnsi="Segoe UI" w:cs="Segoe UI"/>
          <w:b/>
          <w:bCs/>
          <w:color w:val="0D0D0D"/>
        </w:rPr>
      </w:pPr>
      <w:bookmarkStart w:id="5" w:name="_Toc161065802"/>
      <w:r w:rsidRPr="00621EC5">
        <w:rPr>
          <w:rFonts w:ascii="Segoe UI" w:hAnsi="Segoe UI" w:cs="Segoe UI"/>
          <w:b/>
          <w:bCs/>
          <w:color w:val="0D0D0D"/>
        </w:rPr>
        <w:t>Policies and procedures in this Assignment:</w:t>
      </w:r>
      <w:bookmarkEnd w:id="5"/>
    </w:p>
    <w:p w14:paraId="3734B15C" w14:textId="5ABE20BB" w:rsidR="00621EC5" w:rsidRDefault="00142772" w:rsidP="0011397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142772">
        <w:rPr>
          <w:rFonts w:ascii="Segoe UI" w:hAnsi="Segoe UI" w:cs="Segoe UI"/>
          <w:color w:val="0D0D0D"/>
        </w:rPr>
        <w:t>Data</w:t>
      </w:r>
      <w:r>
        <w:rPr>
          <w:rFonts w:ascii="Segoe UI" w:hAnsi="Segoe UI" w:cs="Segoe UI"/>
          <w:color w:val="0D0D0D"/>
        </w:rPr>
        <w:t xml:space="preserve"> Handling:</w:t>
      </w:r>
    </w:p>
    <w:p w14:paraId="49A0B438" w14:textId="0546CFDA" w:rsidR="00621EC5" w:rsidRDefault="001E49A3" w:rsidP="0011397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Made sure the data was used as it is except for Data c</w:t>
      </w:r>
      <w:r w:rsidR="004B5409">
        <w:rPr>
          <w:rFonts w:ascii="Segoe UI" w:hAnsi="Segoe UI" w:cs="Segoe UI"/>
          <w:color w:val="0D0D0D"/>
        </w:rPr>
        <w:t xml:space="preserve">leaning while visualizing, and filtered the data </w:t>
      </w:r>
      <w:r w:rsidR="0066772A">
        <w:rPr>
          <w:rFonts w:ascii="Segoe UI" w:hAnsi="Segoe UI" w:cs="Segoe UI"/>
          <w:color w:val="0D0D0D"/>
        </w:rPr>
        <w:t xml:space="preserve">to avoid null values. And made a copy of the data initially given so that can have a </w:t>
      </w:r>
      <w:proofErr w:type="spellStart"/>
      <w:r w:rsidR="0066772A">
        <w:rPr>
          <w:rFonts w:ascii="Segoe UI" w:hAnsi="Segoe UI" w:cs="Segoe UI"/>
          <w:color w:val="0D0D0D"/>
        </w:rPr>
        <w:t>back up</w:t>
      </w:r>
      <w:proofErr w:type="spellEnd"/>
      <w:r w:rsidR="0066772A">
        <w:rPr>
          <w:rFonts w:ascii="Segoe UI" w:hAnsi="Segoe UI" w:cs="Segoe UI"/>
          <w:color w:val="0D0D0D"/>
        </w:rPr>
        <w:t xml:space="preserve"> if initial data if something gets deleted or changed accidentally. </w:t>
      </w:r>
      <w:r w:rsidR="00FC0D22">
        <w:rPr>
          <w:rFonts w:ascii="Segoe UI" w:hAnsi="Segoe UI" w:cs="Segoe UI"/>
          <w:color w:val="0D0D0D"/>
        </w:rPr>
        <w:t xml:space="preserve">In the Analysis process </w:t>
      </w:r>
      <w:r w:rsidR="005F5AF5">
        <w:rPr>
          <w:rFonts w:ascii="Segoe UI" w:hAnsi="Segoe UI" w:cs="Segoe UI"/>
          <w:color w:val="0D0D0D"/>
        </w:rPr>
        <w:t xml:space="preserve">took a </w:t>
      </w:r>
      <w:proofErr w:type="spellStart"/>
      <w:r w:rsidR="005F5AF5">
        <w:rPr>
          <w:rFonts w:ascii="Segoe UI" w:hAnsi="Segoe UI" w:cs="Segoe UI"/>
          <w:color w:val="0D0D0D"/>
        </w:rPr>
        <w:t>back up</w:t>
      </w:r>
      <w:proofErr w:type="spellEnd"/>
      <w:r w:rsidR="005F5AF5">
        <w:rPr>
          <w:rFonts w:ascii="Segoe UI" w:hAnsi="Segoe UI" w:cs="Segoe UI"/>
          <w:color w:val="0D0D0D"/>
        </w:rPr>
        <w:t xml:space="preserve"> of </w:t>
      </w:r>
      <w:r w:rsidR="004E614C">
        <w:rPr>
          <w:rFonts w:ascii="Segoe UI" w:hAnsi="Segoe UI" w:cs="Segoe UI"/>
          <w:color w:val="0D0D0D"/>
        </w:rPr>
        <w:t xml:space="preserve">the data in some places to have the changes made in data so that I can access </w:t>
      </w:r>
      <w:r w:rsidR="00690CF7">
        <w:rPr>
          <w:rFonts w:ascii="Segoe UI" w:hAnsi="Segoe UI" w:cs="Segoe UI"/>
          <w:color w:val="0D0D0D"/>
        </w:rPr>
        <w:t xml:space="preserve">whenever I wanted. </w:t>
      </w:r>
    </w:p>
    <w:p w14:paraId="0BD6771A" w14:textId="30FF1175" w:rsidR="0085270F" w:rsidRDefault="0085270F" w:rsidP="0011397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lastRenderedPageBreak/>
        <w:t>Data Security and Protection:</w:t>
      </w:r>
    </w:p>
    <w:p w14:paraId="6BFFF17A" w14:textId="77715A96" w:rsidR="0085270F" w:rsidRDefault="0085270F" w:rsidP="0011397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Protected the workbook with </w:t>
      </w:r>
      <w:r w:rsidR="002B6489">
        <w:rPr>
          <w:rFonts w:ascii="Segoe UI" w:hAnsi="Segoe UI" w:cs="Segoe UI"/>
          <w:color w:val="0D0D0D"/>
        </w:rPr>
        <w:t>applied passwords for modifying the data. In this way</w:t>
      </w:r>
      <w:r w:rsidR="00D5230E">
        <w:rPr>
          <w:rFonts w:ascii="Segoe UI" w:hAnsi="Segoe UI" w:cs="Segoe UI"/>
          <w:color w:val="0D0D0D"/>
        </w:rPr>
        <w:t xml:space="preserve"> data can be protected by providing the access control</w:t>
      </w:r>
      <w:r w:rsidR="002B6489">
        <w:rPr>
          <w:rFonts w:ascii="Segoe UI" w:hAnsi="Segoe UI" w:cs="Segoe UI"/>
          <w:color w:val="0D0D0D"/>
        </w:rPr>
        <w:t xml:space="preserve"> to </w:t>
      </w:r>
      <w:r w:rsidR="00D5230E">
        <w:rPr>
          <w:rFonts w:ascii="Segoe UI" w:hAnsi="Segoe UI" w:cs="Segoe UI"/>
          <w:color w:val="0D0D0D"/>
        </w:rPr>
        <w:t xml:space="preserve">the </w:t>
      </w:r>
      <w:r w:rsidR="00966AB3">
        <w:rPr>
          <w:rFonts w:ascii="Segoe UI" w:hAnsi="Segoe UI" w:cs="Segoe UI"/>
          <w:color w:val="0D0D0D"/>
        </w:rPr>
        <w:t xml:space="preserve">necessary people who really want the access </w:t>
      </w:r>
      <w:r w:rsidR="00CF3E5D">
        <w:rPr>
          <w:rFonts w:ascii="Segoe UI" w:hAnsi="Segoe UI" w:cs="Segoe UI"/>
          <w:color w:val="0D0D0D"/>
        </w:rPr>
        <w:t xml:space="preserve">to data </w:t>
      </w:r>
      <w:r w:rsidR="00966AB3">
        <w:rPr>
          <w:rFonts w:ascii="Segoe UI" w:hAnsi="Segoe UI" w:cs="Segoe UI"/>
          <w:color w:val="0D0D0D"/>
        </w:rPr>
        <w:t xml:space="preserve">. Unless and until </w:t>
      </w:r>
      <w:r w:rsidR="006F5D74">
        <w:rPr>
          <w:rFonts w:ascii="Segoe UI" w:hAnsi="Segoe UI" w:cs="Segoe UI"/>
          <w:color w:val="0D0D0D"/>
        </w:rPr>
        <w:t>it is required modification right</w:t>
      </w:r>
      <w:r w:rsidR="00A24A8B">
        <w:rPr>
          <w:rFonts w:ascii="Segoe UI" w:hAnsi="Segoe UI" w:cs="Segoe UI"/>
          <w:color w:val="0D0D0D"/>
        </w:rPr>
        <w:t>s</w:t>
      </w:r>
      <w:r w:rsidR="006F5D74">
        <w:rPr>
          <w:rFonts w:ascii="Segoe UI" w:hAnsi="Segoe UI" w:cs="Segoe UI"/>
          <w:color w:val="0D0D0D"/>
        </w:rPr>
        <w:t xml:space="preserve"> are not given for the sensitive data. And we can make sure that read only rights </w:t>
      </w:r>
      <w:r w:rsidR="00A24A8B">
        <w:rPr>
          <w:rFonts w:ascii="Segoe UI" w:hAnsi="Segoe UI" w:cs="Segoe UI"/>
          <w:color w:val="0D0D0D"/>
        </w:rPr>
        <w:t>are enabled for th</w:t>
      </w:r>
      <w:r w:rsidR="00DB2DE5">
        <w:rPr>
          <w:rFonts w:ascii="Segoe UI" w:hAnsi="Segoe UI" w:cs="Segoe UI"/>
          <w:color w:val="0D0D0D"/>
        </w:rPr>
        <w:t>e</w:t>
      </w:r>
      <w:r w:rsidR="00A24A8B">
        <w:rPr>
          <w:rFonts w:ascii="Segoe UI" w:hAnsi="Segoe UI" w:cs="Segoe UI"/>
          <w:color w:val="0D0D0D"/>
        </w:rPr>
        <w:t xml:space="preserve"> people</w:t>
      </w:r>
      <w:r w:rsidR="00CF3E5D">
        <w:rPr>
          <w:rFonts w:ascii="Segoe UI" w:hAnsi="Segoe UI" w:cs="Segoe UI"/>
          <w:color w:val="0D0D0D"/>
        </w:rPr>
        <w:t>.</w:t>
      </w:r>
      <w:r w:rsidR="00CD5DB2">
        <w:rPr>
          <w:rFonts w:ascii="Segoe UI" w:hAnsi="Segoe UI" w:cs="Segoe UI"/>
          <w:color w:val="0D0D0D"/>
        </w:rPr>
        <w:t xml:space="preserve"> Also </w:t>
      </w:r>
      <w:r w:rsidR="008E3887">
        <w:rPr>
          <w:rFonts w:ascii="Segoe UI" w:hAnsi="Segoe UI" w:cs="Segoe UI"/>
          <w:color w:val="0D0D0D"/>
        </w:rPr>
        <w:t>Copy of the original data can be given</w:t>
      </w:r>
      <w:r w:rsidR="00CD5DB2">
        <w:rPr>
          <w:rFonts w:ascii="Segoe UI" w:hAnsi="Segoe UI" w:cs="Segoe UI"/>
          <w:color w:val="0D0D0D"/>
        </w:rPr>
        <w:t xml:space="preserve"> to work with.</w:t>
      </w:r>
      <w:r w:rsidR="00767FAD">
        <w:rPr>
          <w:rFonts w:ascii="Segoe UI" w:hAnsi="Segoe UI" w:cs="Segoe UI"/>
          <w:color w:val="0D0D0D"/>
        </w:rPr>
        <w:t xml:space="preserve"> In this assignment </w:t>
      </w:r>
      <w:r w:rsidR="0007624B">
        <w:rPr>
          <w:rFonts w:ascii="Segoe UI" w:hAnsi="Segoe UI" w:cs="Segoe UI"/>
          <w:color w:val="0D0D0D"/>
        </w:rPr>
        <w:t xml:space="preserve">Access control is managed by protecting the workbook this can be done by protecting a workbook, protecting </w:t>
      </w:r>
      <w:r w:rsidR="009A1639">
        <w:rPr>
          <w:rFonts w:ascii="Segoe UI" w:hAnsi="Segoe UI" w:cs="Segoe UI"/>
          <w:color w:val="0D0D0D"/>
        </w:rPr>
        <w:t xml:space="preserve">certain sheets alone in a book and allowing to change other sheets. Also Certain range of cells in a Excel sheet can be </w:t>
      </w:r>
      <w:r w:rsidR="00175270">
        <w:rPr>
          <w:rFonts w:ascii="Segoe UI" w:hAnsi="Segoe UI" w:cs="Segoe UI"/>
          <w:color w:val="0D0D0D"/>
        </w:rPr>
        <w:t xml:space="preserve">protected and restricting the modification to those cells by password protection. In Tableau </w:t>
      </w:r>
      <w:r w:rsidR="000C0300">
        <w:rPr>
          <w:rFonts w:ascii="Segoe UI" w:hAnsi="Segoe UI" w:cs="Segoe UI"/>
          <w:color w:val="0D0D0D"/>
        </w:rPr>
        <w:t>dashboards are created and store in Tableau desktop (personal) environment and it  is published to public only when it require</w:t>
      </w:r>
      <w:r w:rsidR="000143DF">
        <w:rPr>
          <w:rFonts w:ascii="Segoe UI" w:hAnsi="Segoe UI" w:cs="Segoe UI"/>
          <w:color w:val="0D0D0D"/>
        </w:rPr>
        <w:t xml:space="preserve">d and access control for the Published dashboards can be given to selected people and links can  be shared to the required people, </w:t>
      </w:r>
    </w:p>
    <w:p w14:paraId="21431B8A" w14:textId="23A1A0D7" w:rsidR="008A3A18" w:rsidRDefault="008A3A18" w:rsidP="0011397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thical use Of data:</w:t>
      </w:r>
    </w:p>
    <w:p w14:paraId="554B630C" w14:textId="096F312F" w:rsidR="008A3A18" w:rsidRDefault="00792AD4" w:rsidP="0011397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Do not misuse the </w:t>
      </w:r>
      <w:r w:rsidR="009D6BC7">
        <w:rPr>
          <w:rFonts w:ascii="Segoe UI" w:hAnsi="Segoe UI" w:cs="Segoe UI"/>
          <w:color w:val="0D0D0D"/>
        </w:rPr>
        <w:t xml:space="preserve">data and it’s the responsibility of the person to safeguard the sensitive data </w:t>
      </w:r>
      <w:r w:rsidR="000C70A2">
        <w:rPr>
          <w:rFonts w:ascii="Segoe UI" w:hAnsi="Segoe UI" w:cs="Segoe UI"/>
          <w:color w:val="0D0D0D"/>
        </w:rPr>
        <w:t>like ethnicity, medical history of patients and personal details of other</w:t>
      </w:r>
      <w:r w:rsidR="00C05A5D">
        <w:rPr>
          <w:rFonts w:ascii="Segoe UI" w:hAnsi="Segoe UI" w:cs="Segoe UI"/>
          <w:color w:val="0D0D0D"/>
        </w:rPr>
        <w:t xml:space="preserve">. Data should not be placed in a public </w:t>
      </w:r>
      <w:r w:rsidR="00775E80">
        <w:rPr>
          <w:rFonts w:ascii="Segoe UI" w:hAnsi="Segoe UI" w:cs="Segoe UI"/>
          <w:color w:val="0D0D0D"/>
        </w:rPr>
        <w:t xml:space="preserve">workspace </w:t>
      </w:r>
      <w:r w:rsidR="00492357">
        <w:rPr>
          <w:rFonts w:ascii="Segoe UI" w:hAnsi="Segoe UI" w:cs="Segoe UI"/>
          <w:color w:val="0D0D0D"/>
        </w:rPr>
        <w:t>or social networking this is ethical use of data.</w:t>
      </w:r>
    </w:p>
    <w:p w14:paraId="6E94CB0A" w14:textId="53D92869" w:rsidR="00492357" w:rsidRDefault="00767FAD" w:rsidP="0011397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Documentation and Reporting:</w:t>
      </w:r>
    </w:p>
    <w:p w14:paraId="3198CB48" w14:textId="77777777" w:rsidR="00767FAD" w:rsidRPr="00113973" w:rsidRDefault="00767FAD" w:rsidP="0011397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03435908" w14:textId="77777777" w:rsidR="004F5643" w:rsidRDefault="004F5643" w:rsidP="00D408B3">
      <w:pPr>
        <w:rPr>
          <w:b/>
          <w:bCs/>
          <w:sz w:val="40"/>
          <w:szCs w:val="40"/>
        </w:rPr>
      </w:pPr>
    </w:p>
    <w:p w14:paraId="243FBDE4" w14:textId="48BFD77F" w:rsidR="00D408B3" w:rsidRPr="0018007F" w:rsidRDefault="00D408B3" w:rsidP="0018007F">
      <w:pPr>
        <w:pStyle w:val="Heading3"/>
        <w:rPr>
          <w:sz w:val="36"/>
          <w:szCs w:val="36"/>
        </w:rPr>
      </w:pPr>
      <w:r w:rsidRPr="0018007F">
        <w:rPr>
          <w:sz w:val="36"/>
          <w:szCs w:val="36"/>
        </w:rPr>
        <w:t>Laws Of Data Protection</w:t>
      </w:r>
    </w:p>
    <w:p w14:paraId="0945E2F7" w14:textId="77777777" w:rsidR="00D408B3" w:rsidRPr="00D408B3" w:rsidRDefault="00D408B3" w:rsidP="0018007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D408B3">
        <w:rPr>
          <w:rFonts w:ascii="Segoe UI" w:hAnsi="Segoe UI" w:cs="Segoe UI"/>
          <w:color w:val="0D0D0D"/>
        </w:rPr>
        <w:t xml:space="preserve">These are laws designed to protect users and their data from attack </w:t>
      </w:r>
      <w:r w:rsidRPr="00D408B3">
        <w:rPr>
          <w:rFonts w:ascii="Segoe UI" w:hAnsi="Segoe UI" w:cs="Segoe UI"/>
          <w:color w:val="0D0D0D"/>
        </w:rPr>
        <w:br/>
        <w:t>and misuse:</w:t>
      </w:r>
    </w:p>
    <w:p w14:paraId="5920C5AB" w14:textId="77777777" w:rsidR="00D408B3" w:rsidRPr="00D408B3" w:rsidRDefault="00D408B3" w:rsidP="0018007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D408B3">
        <w:rPr>
          <w:rFonts w:ascii="Segoe UI" w:hAnsi="Segoe UI" w:cs="Segoe UI"/>
          <w:color w:val="0D0D0D"/>
        </w:rPr>
        <w:t>Computer Misuse Act 1990</w:t>
      </w:r>
    </w:p>
    <w:p w14:paraId="594C03D7" w14:textId="77777777" w:rsidR="00D408B3" w:rsidRPr="00D408B3" w:rsidRDefault="00D408B3" w:rsidP="0018007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D408B3">
        <w:rPr>
          <w:rFonts w:ascii="Segoe UI" w:hAnsi="Segoe UI" w:cs="Segoe UI"/>
          <w:color w:val="0D0D0D"/>
        </w:rPr>
        <w:t>Police and Justice Act 2006 (Computer Misuse)</w:t>
      </w:r>
    </w:p>
    <w:p w14:paraId="543C3D53" w14:textId="77777777" w:rsidR="00D408B3" w:rsidRPr="00D408B3" w:rsidRDefault="00D408B3" w:rsidP="0018007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D408B3">
        <w:rPr>
          <w:rFonts w:ascii="Segoe UI" w:hAnsi="Segoe UI" w:cs="Segoe UI"/>
          <w:color w:val="0D0D0D"/>
        </w:rPr>
        <w:t>Copyright, Designs and Patents Act 1988</w:t>
      </w:r>
    </w:p>
    <w:p w14:paraId="26097A69" w14:textId="77777777" w:rsidR="00D408B3" w:rsidRPr="00D408B3" w:rsidRDefault="00D408B3" w:rsidP="0018007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D408B3">
        <w:rPr>
          <w:rFonts w:ascii="Segoe UI" w:hAnsi="Segoe UI" w:cs="Segoe UI"/>
          <w:color w:val="0D0D0D"/>
        </w:rPr>
        <w:t xml:space="preserve">The Copyright (Computer Programs) </w:t>
      </w:r>
      <w:r w:rsidRPr="00D408B3">
        <w:rPr>
          <w:rFonts w:ascii="Segoe UI" w:hAnsi="Segoe UI" w:cs="Segoe UI"/>
          <w:color w:val="0D0D0D"/>
        </w:rPr>
        <w:br/>
        <w:t>Regulations 1992</w:t>
      </w:r>
    </w:p>
    <w:p w14:paraId="54A9DF24" w14:textId="77777777" w:rsidR="00D408B3" w:rsidRPr="00D408B3" w:rsidRDefault="00D408B3" w:rsidP="0018007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D408B3">
        <w:rPr>
          <w:rFonts w:ascii="Segoe UI" w:hAnsi="Segoe UI" w:cs="Segoe UI"/>
          <w:color w:val="0D0D0D"/>
        </w:rPr>
        <w:lastRenderedPageBreak/>
        <w:t xml:space="preserve">The Health and Safety (Display Screen </w:t>
      </w:r>
      <w:r w:rsidRPr="00D408B3">
        <w:rPr>
          <w:rFonts w:ascii="Segoe UI" w:hAnsi="Segoe UI" w:cs="Segoe UI"/>
          <w:color w:val="0D0D0D"/>
        </w:rPr>
        <w:br/>
        <w:t>Equipment) Regulations 1992</w:t>
      </w:r>
    </w:p>
    <w:p w14:paraId="13E24F7B" w14:textId="77777777" w:rsidR="00D408B3" w:rsidRPr="00D408B3" w:rsidRDefault="00D408B3" w:rsidP="0018007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D408B3">
        <w:rPr>
          <w:rFonts w:ascii="Segoe UI" w:hAnsi="Segoe UI" w:cs="Segoe UI"/>
          <w:color w:val="0D0D0D"/>
        </w:rPr>
        <w:t>Data Protection Act 2018</w:t>
      </w:r>
    </w:p>
    <w:p w14:paraId="6C0FEEA2" w14:textId="77777777" w:rsidR="00D408B3" w:rsidRPr="00D408B3" w:rsidRDefault="00D408B3" w:rsidP="0018007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D408B3">
        <w:rPr>
          <w:rFonts w:ascii="Segoe UI" w:hAnsi="Segoe UI" w:cs="Segoe UI"/>
          <w:color w:val="0D0D0D"/>
        </w:rPr>
        <w:t>Consumer Rights Act 2015</w:t>
      </w:r>
    </w:p>
    <w:p w14:paraId="0B2B0D3A" w14:textId="77777777" w:rsidR="00D408B3" w:rsidRDefault="00D408B3" w:rsidP="00D408B3">
      <w:pPr>
        <w:rPr>
          <w:b/>
          <w:bCs/>
          <w:sz w:val="40"/>
          <w:szCs w:val="40"/>
        </w:rPr>
      </w:pPr>
    </w:p>
    <w:p w14:paraId="301B422E" w14:textId="77777777" w:rsidR="004F5643" w:rsidRDefault="004F5643" w:rsidP="00075A3E">
      <w:pPr>
        <w:jc w:val="center"/>
        <w:rPr>
          <w:b/>
          <w:bCs/>
          <w:sz w:val="40"/>
          <w:szCs w:val="40"/>
        </w:rPr>
      </w:pPr>
    </w:p>
    <w:p w14:paraId="6FF8003E" w14:textId="77777777" w:rsidR="00EC36B5" w:rsidRDefault="00EC36B5" w:rsidP="00075A3E">
      <w:pPr>
        <w:jc w:val="center"/>
        <w:rPr>
          <w:b/>
          <w:bCs/>
          <w:sz w:val="40"/>
          <w:szCs w:val="40"/>
        </w:rPr>
      </w:pPr>
    </w:p>
    <w:p w14:paraId="3F0D4053" w14:textId="77777777" w:rsidR="00EC36B5" w:rsidRDefault="00EC36B5" w:rsidP="00075A3E">
      <w:pPr>
        <w:jc w:val="center"/>
        <w:rPr>
          <w:b/>
          <w:bCs/>
          <w:sz w:val="40"/>
          <w:szCs w:val="40"/>
        </w:rPr>
      </w:pPr>
    </w:p>
    <w:p w14:paraId="1628EB75" w14:textId="77777777" w:rsidR="00EC36B5" w:rsidRDefault="00EC36B5" w:rsidP="00075A3E">
      <w:pPr>
        <w:jc w:val="center"/>
        <w:rPr>
          <w:b/>
          <w:bCs/>
          <w:sz w:val="40"/>
          <w:szCs w:val="40"/>
        </w:rPr>
      </w:pPr>
    </w:p>
    <w:p w14:paraId="4F7149C1" w14:textId="77777777" w:rsidR="00EC36B5" w:rsidRDefault="00EC36B5" w:rsidP="00075A3E">
      <w:pPr>
        <w:jc w:val="center"/>
        <w:rPr>
          <w:b/>
          <w:bCs/>
          <w:sz w:val="40"/>
          <w:szCs w:val="40"/>
        </w:rPr>
      </w:pPr>
    </w:p>
    <w:p w14:paraId="1CDD54E1" w14:textId="46BAC6E5" w:rsidR="00E01CF1" w:rsidRPr="00EC4B83" w:rsidRDefault="00E01CF1" w:rsidP="004879DB">
      <w:pPr>
        <w:pStyle w:val="Heading1"/>
        <w:rPr>
          <w:b/>
          <w:bCs/>
          <w:sz w:val="40"/>
          <w:szCs w:val="40"/>
        </w:rPr>
      </w:pPr>
      <w:bookmarkStart w:id="6" w:name="_Toc161065803"/>
      <w:r w:rsidRPr="00EC4B83">
        <w:rPr>
          <w:b/>
          <w:bCs/>
          <w:sz w:val="40"/>
          <w:szCs w:val="40"/>
        </w:rPr>
        <w:t>Second Task</w:t>
      </w:r>
      <w:bookmarkEnd w:id="6"/>
    </w:p>
    <w:p w14:paraId="7300CE09" w14:textId="2E0BFC5D" w:rsidR="000E08B2" w:rsidRDefault="00145599" w:rsidP="00595618">
      <w:pPr>
        <w:pStyle w:val="Heading2"/>
        <w:rPr>
          <w:b/>
          <w:bCs/>
          <w:sz w:val="36"/>
          <w:szCs w:val="36"/>
        </w:rPr>
      </w:pPr>
      <w:bookmarkStart w:id="7" w:name="_Ref161051918"/>
      <w:bookmarkStart w:id="8" w:name="_Toc161065804"/>
      <w:r w:rsidRPr="000E05D8">
        <w:rPr>
          <w:b/>
          <w:bCs/>
          <w:sz w:val="36"/>
          <w:szCs w:val="36"/>
        </w:rPr>
        <w:t>Excel</w:t>
      </w:r>
      <w:r w:rsidR="00034398" w:rsidRPr="000E05D8">
        <w:rPr>
          <w:b/>
          <w:bCs/>
          <w:sz w:val="36"/>
          <w:szCs w:val="36"/>
        </w:rPr>
        <w:t>:</w:t>
      </w:r>
      <w:bookmarkEnd w:id="7"/>
      <w:bookmarkEnd w:id="8"/>
      <w:r w:rsidRPr="000E05D8">
        <w:rPr>
          <w:b/>
          <w:bCs/>
          <w:sz w:val="36"/>
          <w:szCs w:val="36"/>
        </w:rPr>
        <w:t xml:space="preserve"> </w:t>
      </w:r>
    </w:p>
    <w:p w14:paraId="1270F2B8" w14:textId="7821ED5C" w:rsidR="008E7F85" w:rsidRDefault="008E7F85" w:rsidP="00F17236">
      <w:pPr>
        <w:pStyle w:val="Heading3"/>
      </w:pPr>
      <w:bookmarkStart w:id="9" w:name="_Toc161065805"/>
      <w:r>
        <w:t>Set a password to Open the Workbook</w:t>
      </w:r>
      <w:bookmarkEnd w:id="9"/>
      <w:r>
        <w:t xml:space="preserve"> </w:t>
      </w:r>
    </w:p>
    <w:p w14:paraId="06DCA181" w14:textId="77777777" w:rsidR="00ED3359" w:rsidRDefault="00ED3359" w:rsidP="00ED3359"/>
    <w:p w14:paraId="4D02BD8A" w14:textId="770145B8" w:rsidR="00ED3359" w:rsidRDefault="00ED3359" w:rsidP="008055A2">
      <w:pPr>
        <w:pStyle w:val="Heading3"/>
      </w:pPr>
      <w:bookmarkStart w:id="10" w:name="_Toc161065806"/>
      <w:r>
        <w:t>Method1 :</w:t>
      </w:r>
      <w:bookmarkEnd w:id="10"/>
    </w:p>
    <w:p w14:paraId="25926A99" w14:textId="77777777" w:rsidR="00EC36B5" w:rsidRPr="00EC36B5" w:rsidRDefault="00EC36B5" w:rsidP="00EC36B5"/>
    <w:p w14:paraId="444EDD96" w14:textId="14538087" w:rsidR="000D68FC" w:rsidRDefault="00B555B2">
      <w:pPr>
        <w:rPr>
          <w:sz w:val="32"/>
          <w:szCs w:val="32"/>
        </w:rPr>
      </w:pPr>
      <w:r>
        <w:rPr>
          <w:noProof/>
          <w:sz w:val="32"/>
          <w:szCs w:val="32"/>
        </w:rPr>
        <w:lastRenderedPageBreak/>
        <w:drawing>
          <wp:inline distT="0" distB="0" distL="0" distR="0" wp14:anchorId="1176E023" wp14:editId="7AF4970B">
            <wp:extent cx="5997575" cy="3688715"/>
            <wp:effectExtent l="0" t="0" r="3175" b="6985"/>
            <wp:docPr id="1708207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7575" cy="3688715"/>
                    </a:xfrm>
                    <a:prstGeom prst="rect">
                      <a:avLst/>
                    </a:prstGeom>
                    <a:noFill/>
                  </pic:spPr>
                </pic:pic>
              </a:graphicData>
            </a:graphic>
          </wp:inline>
        </w:drawing>
      </w:r>
    </w:p>
    <w:p w14:paraId="3A9629F4" w14:textId="78C2BA24" w:rsidR="00516C8B" w:rsidRDefault="00516C8B">
      <w:pPr>
        <w:rPr>
          <w:sz w:val="32"/>
          <w:szCs w:val="32"/>
        </w:rPr>
      </w:pPr>
      <w:r w:rsidRPr="0099711A">
        <w:rPr>
          <w:noProof/>
          <w:sz w:val="32"/>
          <w:szCs w:val="32"/>
        </w:rPr>
        <w:drawing>
          <wp:inline distT="0" distB="0" distL="0" distR="0" wp14:anchorId="616C00DF" wp14:editId="076A465A">
            <wp:extent cx="3429297" cy="1813717"/>
            <wp:effectExtent l="0" t="0" r="0" b="0"/>
            <wp:docPr id="3735024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02448" name="Picture 1" descr="A screenshot of a computer screen&#10;&#10;Description automatically generated"/>
                    <pic:cNvPicPr/>
                  </pic:nvPicPr>
                  <pic:blipFill>
                    <a:blip r:embed="rId8"/>
                    <a:stretch>
                      <a:fillRect/>
                    </a:stretch>
                  </pic:blipFill>
                  <pic:spPr>
                    <a:xfrm>
                      <a:off x="0" y="0"/>
                      <a:ext cx="3429297" cy="1813717"/>
                    </a:xfrm>
                    <a:prstGeom prst="rect">
                      <a:avLst/>
                    </a:prstGeom>
                  </pic:spPr>
                </pic:pic>
              </a:graphicData>
            </a:graphic>
          </wp:inline>
        </w:drawing>
      </w:r>
    </w:p>
    <w:p w14:paraId="483F80D4" w14:textId="7D9707A7" w:rsidR="001B4D9C" w:rsidRDefault="001B4D9C">
      <w:pPr>
        <w:rPr>
          <w:sz w:val="32"/>
          <w:szCs w:val="32"/>
        </w:rPr>
      </w:pPr>
      <w:r w:rsidRPr="001B4D9C">
        <w:rPr>
          <w:noProof/>
          <w:sz w:val="32"/>
          <w:szCs w:val="32"/>
        </w:rPr>
        <w:drawing>
          <wp:inline distT="0" distB="0" distL="0" distR="0" wp14:anchorId="260D89EE" wp14:editId="70713777">
            <wp:extent cx="3337849" cy="1440305"/>
            <wp:effectExtent l="0" t="0" r="0" b="7620"/>
            <wp:docPr id="1019591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91707" name="Picture 1" descr="A screenshot of a computer&#10;&#10;Description automatically generated"/>
                    <pic:cNvPicPr/>
                  </pic:nvPicPr>
                  <pic:blipFill>
                    <a:blip r:embed="rId9"/>
                    <a:stretch>
                      <a:fillRect/>
                    </a:stretch>
                  </pic:blipFill>
                  <pic:spPr>
                    <a:xfrm>
                      <a:off x="0" y="0"/>
                      <a:ext cx="3337849" cy="1440305"/>
                    </a:xfrm>
                    <a:prstGeom prst="rect">
                      <a:avLst/>
                    </a:prstGeom>
                  </pic:spPr>
                </pic:pic>
              </a:graphicData>
            </a:graphic>
          </wp:inline>
        </w:drawing>
      </w:r>
    </w:p>
    <w:p w14:paraId="29F6ABCE" w14:textId="279CC1C7" w:rsidR="008833C1" w:rsidRDefault="008833C1">
      <w:pPr>
        <w:rPr>
          <w:sz w:val="32"/>
          <w:szCs w:val="32"/>
        </w:rPr>
      </w:pPr>
      <w:r w:rsidRPr="008833C1">
        <w:rPr>
          <w:noProof/>
          <w:sz w:val="32"/>
          <w:szCs w:val="32"/>
        </w:rPr>
        <w:lastRenderedPageBreak/>
        <w:drawing>
          <wp:inline distT="0" distB="0" distL="0" distR="0" wp14:anchorId="43C2C503" wp14:editId="49F8EC29">
            <wp:extent cx="5731510" cy="3113405"/>
            <wp:effectExtent l="0" t="0" r="2540" b="0"/>
            <wp:docPr id="194112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7874" name="Picture 1" descr="A screenshot of a computer&#10;&#10;Description automatically generated"/>
                    <pic:cNvPicPr/>
                  </pic:nvPicPr>
                  <pic:blipFill>
                    <a:blip r:embed="rId10"/>
                    <a:stretch>
                      <a:fillRect/>
                    </a:stretch>
                  </pic:blipFill>
                  <pic:spPr>
                    <a:xfrm>
                      <a:off x="0" y="0"/>
                      <a:ext cx="5731510" cy="3113405"/>
                    </a:xfrm>
                    <a:prstGeom prst="rect">
                      <a:avLst/>
                    </a:prstGeom>
                  </pic:spPr>
                </pic:pic>
              </a:graphicData>
            </a:graphic>
          </wp:inline>
        </w:drawing>
      </w:r>
    </w:p>
    <w:p w14:paraId="30A4C985" w14:textId="77777777" w:rsidR="00403F0C" w:rsidRDefault="00403F0C" w:rsidP="00403F0C">
      <w:r w:rsidRPr="004C3100">
        <w:t>Now when you close the file and open to see you cannot delete or move the sheets in excel without password.</w:t>
      </w:r>
    </w:p>
    <w:p w14:paraId="025C7944" w14:textId="77777777" w:rsidR="00403F0C" w:rsidRDefault="00403F0C">
      <w:pPr>
        <w:rPr>
          <w:sz w:val="32"/>
          <w:szCs w:val="32"/>
        </w:rPr>
      </w:pPr>
    </w:p>
    <w:p w14:paraId="19CB05E3" w14:textId="0709B1D8" w:rsidR="00ED3359" w:rsidRDefault="00ED3359" w:rsidP="008055A2">
      <w:pPr>
        <w:pStyle w:val="Heading3"/>
        <w:rPr>
          <w:sz w:val="32"/>
          <w:szCs w:val="32"/>
        </w:rPr>
      </w:pPr>
      <w:bookmarkStart w:id="11" w:name="_Toc161065807"/>
      <w:r>
        <w:rPr>
          <w:sz w:val="32"/>
          <w:szCs w:val="32"/>
        </w:rPr>
        <w:t>Method2:</w:t>
      </w:r>
      <w:bookmarkEnd w:id="11"/>
    </w:p>
    <w:p w14:paraId="6A78C366" w14:textId="797A4D71" w:rsidR="00ED3359" w:rsidRDefault="00ED3359">
      <w:r w:rsidRPr="00403F0C">
        <w:t xml:space="preserve">Click File -&gt;Save As -&gt; then </w:t>
      </w:r>
      <w:r w:rsidR="00403F0C" w:rsidRPr="00403F0C">
        <w:t>Select General options</w:t>
      </w:r>
    </w:p>
    <w:p w14:paraId="01DBAE36" w14:textId="778042C7" w:rsidR="00451C81" w:rsidRPr="00451C81" w:rsidRDefault="00451C81">
      <w:pPr>
        <w:rPr>
          <w:b/>
          <w:bCs/>
        </w:rPr>
      </w:pPr>
      <w:r>
        <w:t xml:space="preserve">Password is </w:t>
      </w:r>
      <w:proofErr w:type="spellStart"/>
      <w:r w:rsidRPr="00451C81">
        <w:rPr>
          <w:b/>
          <w:bCs/>
        </w:rPr>
        <w:t>OpenMe</w:t>
      </w:r>
      <w:proofErr w:type="spellEnd"/>
      <w:r w:rsidRPr="00451C81">
        <w:rPr>
          <w:b/>
          <w:bCs/>
        </w:rPr>
        <w:t>!</w:t>
      </w:r>
    </w:p>
    <w:p w14:paraId="65064F7B" w14:textId="77777777" w:rsidR="00403F0C" w:rsidRDefault="00403F0C" w:rsidP="00403F0C"/>
    <w:p w14:paraId="3E24111A" w14:textId="77777777" w:rsidR="00403F0C" w:rsidRDefault="00403F0C" w:rsidP="00403F0C">
      <w:r w:rsidRPr="00B82164">
        <w:rPr>
          <w:noProof/>
        </w:rPr>
        <w:drawing>
          <wp:inline distT="0" distB="0" distL="0" distR="0" wp14:anchorId="0E99DB5F" wp14:editId="3F817D31">
            <wp:extent cx="5731510" cy="3088005"/>
            <wp:effectExtent l="0" t="0" r="2540" b="0"/>
            <wp:docPr id="214718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469" name="Picture 1" descr="A screenshot of a computer&#10;&#10;Description automatically generated"/>
                    <pic:cNvPicPr/>
                  </pic:nvPicPr>
                  <pic:blipFill>
                    <a:blip r:embed="rId11"/>
                    <a:stretch>
                      <a:fillRect/>
                    </a:stretch>
                  </pic:blipFill>
                  <pic:spPr>
                    <a:xfrm>
                      <a:off x="0" y="0"/>
                      <a:ext cx="5731510" cy="3088005"/>
                    </a:xfrm>
                    <a:prstGeom prst="rect">
                      <a:avLst/>
                    </a:prstGeom>
                  </pic:spPr>
                </pic:pic>
              </a:graphicData>
            </a:graphic>
          </wp:inline>
        </w:drawing>
      </w:r>
    </w:p>
    <w:p w14:paraId="08B0F01C" w14:textId="77777777" w:rsidR="00403F0C" w:rsidRDefault="00403F0C" w:rsidP="00403F0C"/>
    <w:p w14:paraId="06F81799" w14:textId="77777777" w:rsidR="00403F0C" w:rsidRDefault="00403F0C" w:rsidP="00403F0C">
      <w:r w:rsidRPr="00B067E7">
        <w:rPr>
          <w:noProof/>
        </w:rPr>
        <w:lastRenderedPageBreak/>
        <w:drawing>
          <wp:inline distT="0" distB="0" distL="0" distR="0" wp14:anchorId="65AC84AF" wp14:editId="266B1D25">
            <wp:extent cx="5654530" cy="1943268"/>
            <wp:effectExtent l="0" t="0" r="3810" b="0"/>
            <wp:docPr id="4649783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78302" name="Picture 1" descr="A screenshot of a computer screen&#10;&#10;Description automatically generated"/>
                    <pic:cNvPicPr/>
                  </pic:nvPicPr>
                  <pic:blipFill>
                    <a:blip r:embed="rId12"/>
                    <a:stretch>
                      <a:fillRect/>
                    </a:stretch>
                  </pic:blipFill>
                  <pic:spPr>
                    <a:xfrm>
                      <a:off x="0" y="0"/>
                      <a:ext cx="5654530" cy="1943268"/>
                    </a:xfrm>
                    <a:prstGeom prst="rect">
                      <a:avLst/>
                    </a:prstGeom>
                  </pic:spPr>
                </pic:pic>
              </a:graphicData>
            </a:graphic>
          </wp:inline>
        </w:drawing>
      </w:r>
    </w:p>
    <w:p w14:paraId="76AE0F9C" w14:textId="77777777" w:rsidR="00403F0C" w:rsidRPr="00333D7E" w:rsidRDefault="00403F0C" w:rsidP="00403F0C">
      <w:r w:rsidRPr="00403668">
        <w:rPr>
          <w:noProof/>
        </w:rPr>
        <w:drawing>
          <wp:inline distT="0" distB="0" distL="0" distR="0" wp14:anchorId="7649D9AC" wp14:editId="0A309565">
            <wp:extent cx="3071126" cy="1272650"/>
            <wp:effectExtent l="0" t="0" r="0" b="3810"/>
            <wp:docPr id="75218831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88316" name="Picture 1" descr="A screenshot of a computer error&#10;&#10;Description automatically generated"/>
                    <pic:cNvPicPr/>
                  </pic:nvPicPr>
                  <pic:blipFill>
                    <a:blip r:embed="rId13"/>
                    <a:stretch>
                      <a:fillRect/>
                    </a:stretch>
                  </pic:blipFill>
                  <pic:spPr>
                    <a:xfrm>
                      <a:off x="0" y="0"/>
                      <a:ext cx="3071126" cy="1272650"/>
                    </a:xfrm>
                    <a:prstGeom prst="rect">
                      <a:avLst/>
                    </a:prstGeom>
                  </pic:spPr>
                </pic:pic>
              </a:graphicData>
            </a:graphic>
          </wp:inline>
        </w:drawing>
      </w:r>
    </w:p>
    <w:p w14:paraId="7926EAB0" w14:textId="77777777" w:rsidR="00403F0C" w:rsidRPr="00403F0C" w:rsidRDefault="00403F0C"/>
    <w:p w14:paraId="5E94F141" w14:textId="71F6D3A1" w:rsidR="00516C8B" w:rsidRDefault="00516C8B">
      <w:r w:rsidRPr="004C3100">
        <w:t>Now when you close the file and open to see y</w:t>
      </w:r>
      <w:r w:rsidR="004C3100" w:rsidRPr="004C3100">
        <w:t>ou cannot delete or move the sheets in excel without password.</w:t>
      </w:r>
    </w:p>
    <w:p w14:paraId="1C6A11C3" w14:textId="77777777" w:rsidR="00403F0C" w:rsidRPr="004C3100" w:rsidRDefault="00403F0C"/>
    <w:p w14:paraId="5AF9AAFB" w14:textId="1F66050B" w:rsidR="006E2E4F" w:rsidRDefault="006E2E4F" w:rsidP="00F17236">
      <w:pPr>
        <w:pStyle w:val="Heading3"/>
      </w:pPr>
      <w:r>
        <w:t xml:space="preserve"> </w:t>
      </w:r>
      <w:bookmarkStart w:id="12" w:name="_Toc161065808"/>
      <w:r>
        <w:t>Highlight column C and change the data to display in British Pound symbol</w:t>
      </w:r>
      <w:bookmarkEnd w:id="12"/>
      <w:r>
        <w:t xml:space="preserve"> </w:t>
      </w:r>
    </w:p>
    <w:p w14:paraId="71540EA4" w14:textId="77777777" w:rsidR="00EC36B5" w:rsidRPr="00EC36B5" w:rsidRDefault="00EC36B5" w:rsidP="00EC36B5"/>
    <w:p w14:paraId="6DE1815A" w14:textId="58AB6EA0" w:rsidR="001B4D9C" w:rsidRDefault="00C936E9">
      <w:pPr>
        <w:rPr>
          <w:sz w:val="32"/>
          <w:szCs w:val="32"/>
        </w:rPr>
      </w:pPr>
      <w:r w:rsidRPr="00C936E9">
        <w:rPr>
          <w:noProof/>
          <w:sz w:val="32"/>
          <w:szCs w:val="32"/>
        </w:rPr>
        <w:drawing>
          <wp:inline distT="0" distB="0" distL="0" distR="0" wp14:anchorId="43BFC505" wp14:editId="2EF622F0">
            <wp:extent cx="4328535" cy="3825572"/>
            <wp:effectExtent l="0" t="0" r="0" b="3810"/>
            <wp:docPr id="1514438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38715" name="Picture 1" descr="A screenshot of a computer&#10;&#10;Description automatically generated"/>
                    <pic:cNvPicPr/>
                  </pic:nvPicPr>
                  <pic:blipFill>
                    <a:blip r:embed="rId14"/>
                    <a:stretch>
                      <a:fillRect/>
                    </a:stretch>
                  </pic:blipFill>
                  <pic:spPr>
                    <a:xfrm>
                      <a:off x="0" y="0"/>
                      <a:ext cx="4328535" cy="3825572"/>
                    </a:xfrm>
                    <a:prstGeom prst="rect">
                      <a:avLst/>
                    </a:prstGeom>
                  </pic:spPr>
                </pic:pic>
              </a:graphicData>
            </a:graphic>
          </wp:inline>
        </w:drawing>
      </w:r>
    </w:p>
    <w:p w14:paraId="7B51DCAE" w14:textId="023A845F" w:rsidR="00795D3C" w:rsidRDefault="00795D3C">
      <w:pPr>
        <w:rPr>
          <w:sz w:val="32"/>
          <w:szCs w:val="32"/>
        </w:rPr>
      </w:pPr>
      <w:r w:rsidRPr="009E3B7A">
        <w:rPr>
          <w:noProof/>
          <w:sz w:val="32"/>
          <w:szCs w:val="32"/>
        </w:rPr>
        <w:lastRenderedPageBreak/>
        <w:drawing>
          <wp:inline distT="0" distB="0" distL="0" distR="0" wp14:anchorId="19F4E69D" wp14:editId="633FCE0E">
            <wp:extent cx="1988992" cy="5281118"/>
            <wp:effectExtent l="0" t="0" r="0" b="0"/>
            <wp:docPr id="1201471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71538" name="Picture 1" descr="A screenshot of a computer&#10;&#10;Description automatically generated"/>
                    <pic:cNvPicPr/>
                  </pic:nvPicPr>
                  <pic:blipFill>
                    <a:blip r:embed="rId15"/>
                    <a:stretch>
                      <a:fillRect/>
                    </a:stretch>
                  </pic:blipFill>
                  <pic:spPr>
                    <a:xfrm>
                      <a:off x="0" y="0"/>
                      <a:ext cx="1988992" cy="5281118"/>
                    </a:xfrm>
                    <a:prstGeom prst="rect">
                      <a:avLst/>
                    </a:prstGeom>
                  </pic:spPr>
                </pic:pic>
              </a:graphicData>
            </a:graphic>
          </wp:inline>
        </w:drawing>
      </w:r>
    </w:p>
    <w:p w14:paraId="446C6D33" w14:textId="70914EDB" w:rsidR="00AE7966" w:rsidRDefault="00AE7966">
      <w:pPr>
        <w:rPr>
          <w:sz w:val="32"/>
          <w:szCs w:val="32"/>
        </w:rPr>
      </w:pPr>
      <w:r>
        <w:rPr>
          <w:noProof/>
          <w:sz w:val="32"/>
          <w:szCs w:val="32"/>
        </w:rPr>
        <w:drawing>
          <wp:inline distT="0" distB="0" distL="0" distR="0" wp14:anchorId="1ABF565E" wp14:editId="23939A40">
            <wp:extent cx="5728970" cy="2209800"/>
            <wp:effectExtent l="0" t="0" r="5080" b="0"/>
            <wp:docPr id="98476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970" cy="2209800"/>
                    </a:xfrm>
                    <a:prstGeom prst="rect">
                      <a:avLst/>
                    </a:prstGeom>
                    <a:noFill/>
                    <a:ln>
                      <a:noFill/>
                    </a:ln>
                  </pic:spPr>
                </pic:pic>
              </a:graphicData>
            </a:graphic>
          </wp:inline>
        </w:drawing>
      </w:r>
    </w:p>
    <w:p w14:paraId="700F13C1" w14:textId="4E919D2C" w:rsidR="00AE5A66" w:rsidRDefault="00AE5A66">
      <w:r w:rsidRPr="00B10C59">
        <w:t xml:space="preserve">Now the currency appears in </w:t>
      </w:r>
      <w:r w:rsidR="00B10C59" w:rsidRPr="00B10C59">
        <w:t>correct format</w:t>
      </w:r>
      <w:r w:rsidR="00B10C59">
        <w:t xml:space="preserve"> like the £</w:t>
      </w:r>
      <w:r w:rsidR="00C318BB">
        <w:t>190,513</w:t>
      </w:r>
    </w:p>
    <w:p w14:paraId="64811E30" w14:textId="3F7BF772" w:rsidR="004062EB" w:rsidRDefault="004062EB">
      <w:r w:rsidRPr="004062EB">
        <w:rPr>
          <w:noProof/>
        </w:rPr>
        <w:lastRenderedPageBreak/>
        <w:drawing>
          <wp:inline distT="0" distB="0" distL="0" distR="0" wp14:anchorId="11D093B4" wp14:editId="09BF1837">
            <wp:extent cx="1798476" cy="4976291"/>
            <wp:effectExtent l="0" t="0" r="0" b="0"/>
            <wp:docPr id="12753744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74483" name="Picture 1" descr="A screenshot of a graph&#10;&#10;Description automatically generated"/>
                    <pic:cNvPicPr/>
                  </pic:nvPicPr>
                  <pic:blipFill>
                    <a:blip r:embed="rId17"/>
                    <a:stretch>
                      <a:fillRect/>
                    </a:stretch>
                  </pic:blipFill>
                  <pic:spPr>
                    <a:xfrm>
                      <a:off x="0" y="0"/>
                      <a:ext cx="1798476" cy="4976291"/>
                    </a:xfrm>
                    <a:prstGeom prst="rect">
                      <a:avLst/>
                    </a:prstGeom>
                  </pic:spPr>
                </pic:pic>
              </a:graphicData>
            </a:graphic>
          </wp:inline>
        </w:drawing>
      </w:r>
    </w:p>
    <w:p w14:paraId="1B2F2583" w14:textId="77777777" w:rsidR="004A5CB4" w:rsidRDefault="004A5CB4"/>
    <w:p w14:paraId="2B784F5D" w14:textId="7ABEDB58" w:rsidR="00BD31AB" w:rsidRDefault="00BD31AB" w:rsidP="00F17236">
      <w:pPr>
        <w:pStyle w:val="Heading3"/>
      </w:pPr>
      <w:bookmarkStart w:id="13" w:name="_Toc161065809"/>
      <w:r>
        <w:t>Turn the GDP Sheet into a Table</w:t>
      </w:r>
      <w:r w:rsidR="004A5CB4">
        <w:t>:</w:t>
      </w:r>
      <w:bookmarkEnd w:id="13"/>
    </w:p>
    <w:p w14:paraId="0DB31254" w14:textId="77777777" w:rsidR="004A5CB4" w:rsidRPr="004A5CB4" w:rsidRDefault="004A5CB4" w:rsidP="004A5CB4"/>
    <w:p w14:paraId="500C74D3" w14:textId="1291A4E9" w:rsidR="00BD31AB" w:rsidRDefault="004D5FB6">
      <w:r w:rsidRPr="004D5FB6">
        <w:rPr>
          <w:noProof/>
        </w:rPr>
        <w:drawing>
          <wp:inline distT="0" distB="0" distL="0" distR="0" wp14:anchorId="78704167" wp14:editId="058A120E">
            <wp:extent cx="5700254" cy="2636748"/>
            <wp:effectExtent l="0" t="0" r="0" b="0"/>
            <wp:docPr id="647628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8795" name="Picture 1" descr="A screenshot of a computer&#10;&#10;Description automatically generated"/>
                    <pic:cNvPicPr/>
                  </pic:nvPicPr>
                  <pic:blipFill>
                    <a:blip r:embed="rId18"/>
                    <a:stretch>
                      <a:fillRect/>
                    </a:stretch>
                  </pic:blipFill>
                  <pic:spPr>
                    <a:xfrm>
                      <a:off x="0" y="0"/>
                      <a:ext cx="5700254" cy="2636748"/>
                    </a:xfrm>
                    <a:prstGeom prst="rect">
                      <a:avLst/>
                    </a:prstGeom>
                  </pic:spPr>
                </pic:pic>
              </a:graphicData>
            </a:graphic>
          </wp:inline>
        </w:drawing>
      </w:r>
    </w:p>
    <w:p w14:paraId="3EA55C1A" w14:textId="398F3434" w:rsidR="00EC2590" w:rsidRPr="00B10C59" w:rsidRDefault="00EC2590">
      <w:r w:rsidRPr="00EC2590">
        <w:rPr>
          <w:noProof/>
        </w:rPr>
        <w:lastRenderedPageBreak/>
        <w:drawing>
          <wp:inline distT="0" distB="0" distL="0" distR="0" wp14:anchorId="45D27C5E" wp14:editId="0D6E5C7C">
            <wp:extent cx="5731510" cy="5803900"/>
            <wp:effectExtent l="0" t="0" r="2540" b="6350"/>
            <wp:docPr id="746187655"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87655" name="Picture 1" descr="A screenshot of a spreadsheet&#10;&#10;Description automatically generated"/>
                    <pic:cNvPicPr/>
                  </pic:nvPicPr>
                  <pic:blipFill>
                    <a:blip r:embed="rId19"/>
                    <a:stretch>
                      <a:fillRect/>
                    </a:stretch>
                  </pic:blipFill>
                  <pic:spPr>
                    <a:xfrm>
                      <a:off x="0" y="0"/>
                      <a:ext cx="5731510" cy="5803900"/>
                    </a:xfrm>
                    <a:prstGeom prst="rect">
                      <a:avLst/>
                    </a:prstGeom>
                  </pic:spPr>
                </pic:pic>
              </a:graphicData>
            </a:graphic>
          </wp:inline>
        </w:drawing>
      </w:r>
    </w:p>
    <w:p w14:paraId="345F7BB4" w14:textId="1072FD46" w:rsidR="00314EB0" w:rsidRPr="00F17236" w:rsidRDefault="00314EB0" w:rsidP="00F17236">
      <w:pPr>
        <w:pStyle w:val="Heading3"/>
        <w:rPr>
          <w:b/>
          <w:bCs/>
        </w:rPr>
      </w:pPr>
      <w:bookmarkStart w:id="14" w:name="_Toc161065810"/>
      <w:r w:rsidRPr="00F17236">
        <w:rPr>
          <w:b/>
          <w:bCs/>
        </w:rPr>
        <w:lastRenderedPageBreak/>
        <w:t>Filter the table to display only the information for 2019</w:t>
      </w:r>
      <w:bookmarkEnd w:id="14"/>
      <w:r w:rsidRPr="00F17236">
        <w:rPr>
          <w:b/>
          <w:bCs/>
        </w:rPr>
        <w:t xml:space="preserve"> </w:t>
      </w:r>
    </w:p>
    <w:p w14:paraId="06DFD77D" w14:textId="1A86D64B" w:rsidR="00B73A74" w:rsidRDefault="00277E5A">
      <w:pPr>
        <w:rPr>
          <w:sz w:val="32"/>
          <w:szCs w:val="32"/>
        </w:rPr>
      </w:pPr>
      <w:r w:rsidRPr="00277E5A">
        <w:rPr>
          <w:noProof/>
          <w:sz w:val="32"/>
          <w:szCs w:val="32"/>
        </w:rPr>
        <w:drawing>
          <wp:inline distT="0" distB="0" distL="0" distR="0" wp14:anchorId="41D7A847" wp14:editId="095F8C01">
            <wp:extent cx="5677392" cy="5151566"/>
            <wp:effectExtent l="0" t="0" r="0" b="0"/>
            <wp:docPr id="1886824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24076" name="Picture 1" descr="A screenshot of a computer&#10;&#10;Description automatically generated"/>
                    <pic:cNvPicPr/>
                  </pic:nvPicPr>
                  <pic:blipFill>
                    <a:blip r:embed="rId20"/>
                    <a:stretch>
                      <a:fillRect/>
                    </a:stretch>
                  </pic:blipFill>
                  <pic:spPr>
                    <a:xfrm>
                      <a:off x="0" y="0"/>
                      <a:ext cx="5677392" cy="5151566"/>
                    </a:xfrm>
                    <a:prstGeom prst="rect">
                      <a:avLst/>
                    </a:prstGeom>
                  </pic:spPr>
                </pic:pic>
              </a:graphicData>
            </a:graphic>
          </wp:inline>
        </w:drawing>
      </w:r>
    </w:p>
    <w:p w14:paraId="7FA51651" w14:textId="77777777" w:rsidR="004A5CB4" w:rsidRDefault="004A5CB4" w:rsidP="001759D5">
      <w:pPr>
        <w:rPr>
          <w:b/>
          <w:bCs/>
        </w:rPr>
      </w:pPr>
      <w:bookmarkStart w:id="15" w:name="_Ref161052115"/>
    </w:p>
    <w:p w14:paraId="00E2C357" w14:textId="7B561B42" w:rsidR="00F17236" w:rsidRDefault="00F17236" w:rsidP="001759D5">
      <w:pPr>
        <w:pStyle w:val="Heading3"/>
        <w:rPr>
          <w:b/>
          <w:bCs/>
        </w:rPr>
      </w:pPr>
      <w:bookmarkStart w:id="16" w:name="_Toc161065811"/>
      <w:r w:rsidRPr="00F17236">
        <w:rPr>
          <w:b/>
          <w:bCs/>
        </w:rPr>
        <w:t>Create a chart</w:t>
      </w:r>
      <w:bookmarkEnd w:id="15"/>
      <w:r w:rsidR="004A5CB4">
        <w:rPr>
          <w:b/>
          <w:bCs/>
        </w:rPr>
        <w:t>:</w:t>
      </w:r>
      <w:bookmarkEnd w:id="16"/>
    </w:p>
    <w:p w14:paraId="620C6864" w14:textId="77777777" w:rsidR="004A5CB4" w:rsidRPr="004A5CB4" w:rsidRDefault="004A5CB4" w:rsidP="004A5CB4"/>
    <w:p w14:paraId="45F1630B" w14:textId="328058FD" w:rsidR="0006526C" w:rsidRDefault="00F17236" w:rsidP="0006526C">
      <w:r>
        <w:t>C</w:t>
      </w:r>
      <w:r w:rsidR="0006526C">
        <w:t xml:space="preserve">reate a chart that will only display the following data ‘Rank, Country and GDP - per capita (PPP). The chart can be anything as long as it is suitable. </w:t>
      </w:r>
    </w:p>
    <w:p w14:paraId="07702F46" w14:textId="0E80AA2D" w:rsidR="0006526C" w:rsidRDefault="00B8118E" w:rsidP="0006526C">
      <w:r>
        <w:t>Select the Column names Rank, Country and GDP</w:t>
      </w:r>
      <w:r w:rsidR="00BF43B9">
        <w:t xml:space="preserve"> by clicking Ctrl</w:t>
      </w:r>
      <w:r w:rsidR="00AC1A7B">
        <w:t xml:space="preserve"> and select Column A,B &amp;C.</w:t>
      </w:r>
      <w:r w:rsidR="00572661">
        <w:t xml:space="preserve"> Now </w:t>
      </w:r>
      <w:r w:rsidR="00FB7EFD">
        <w:t>Click the Insert -&gt;</w:t>
      </w:r>
      <w:r w:rsidR="00572661">
        <w:t xml:space="preserve"> Recommended </w:t>
      </w:r>
      <w:r w:rsidR="00FB7EFD">
        <w:t>Charts</w:t>
      </w:r>
      <w:r w:rsidR="00635A84">
        <w:t xml:space="preserve"> and select BAR Chart.</w:t>
      </w:r>
    </w:p>
    <w:p w14:paraId="47735D3B" w14:textId="78F36B38" w:rsidR="00772F6F" w:rsidRDefault="001267F5" w:rsidP="0006526C">
      <w:r>
        <w:rPr>
          <w:noProof/>
        </w:rPr>
        <w:drawing>
          <wp:inline distT="0" distB="0" distL="0" distR="0" wp14:anchorId="3482284B" wp14:editId="33F27EB3">
            <wp:extent cx="5728970" cy="1087755"/>
            <wp:effectExtent l="0" t="0" r="5080" b="0"/>
            <wp:docPr id="527016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1087755"/>
                    </a:xfrm>
                    <a:prstGeom prst="rect">
                      <a:avLst/>
                    </a:prstGeom>
                    <a:noFill/>
                    <a:ln>
                      <a:noFill/>
                    </a:ln>
                  </pic:spPr>
                </pic:pic>
              </a:graphicData>
            </a:graphic>
          </wp:inline>
        </w:drawing>
      </w:r>
    </w:p>
    <w:p w14:paraId="5CEA25D2" w14:textId="77777777" w:rsidR="00292CE4" w:rsidRDefault="00292CE4" w:rsidP="0006526C"/>
    <w:p w14:paraId="40FB9BE8" w14:textId="77777777" w:rsidR="00F14475" w:rsidRDefault="00F14475" w:rsidP="0006526C"/>
    <w:p w14:paraId="7B2EF483" w14:textId="77777777" w:rsidR="00F14475" w:rsidRDefault="00F14475" w:rsidP="0006526C"/>
    <w:p w14:paraId="3D298044" w14:textId="77777777" w:rsidR="00F14475" w:rsidRDefault="00F14475" w:rsidP="0006526C"/>
    <w:p w14:paraId="091A10C3" w14:textId="77777777" w:rsidR="00F14475" w:rsidRDefault="00F14475" w:rsidP="0006526C"/>
    <w:p w14:paraId="08C71CE4" w14:textId="77777777" w:rsidR="00F14475" w:rsidRDefault="00F14475" w:rsidP="0006526C"/>
    <w:p w14:paraId="270F3326" w14:textId="77777777" w:rsidR="00F14475" w:rsidRPr="00404903" w:rsidRDefault="00F14475" w:rsidP="003258D2">
      <w:pPr>
        <w:pStyle w:val="Heading3"/>
        <w:rPr>
          <w:b/>
          <w:bCs/>
          <w:noProof/>
        </w:rPr>
      </w:pPr>
      <w:bookmarkStart w:id="17" w:name="_Ref161052159"/>
      <w:bookmarkStart w:id="18" w:name="_Toc161065812"/>
      <w:r w:rsidRPr="00404903">
        <w:rPr>
          <w:b/>
          <w:bCs/>
          <w:noProof/>
        </w:rPr>
        <w:t>Map:</w:t>
      </w:r>
      <w:bookmarkEnd w:id="17"/>
      <w:bookmarkEnd w:id="18"/>
    </w:p>
    <w:p w14:paraId="378FE9F5" w14:textId="77777777" w:rsidR="00F14475" w:rsidRDefault="00F14475" w:rsidP="0006526C"/>
    <w:p w14:paraId="43893CC0" w14:textId="3E0E5106" w:rsidR="00FE739F" w:rsidRDefault="008152D1" w:rsidP="0006526C">
      <w:pPr>
        <w:rPr>
          <w:noProof/>
        </w:rPr>
      </w:pPr>
      <w:r>
        <w:rPr>
          <w:noProof/>
        </w:rPr>
        <mc:AlternateContent>
          <mc:Choice Requires="cx4">
            <w:drawing>
              <wp:inline distT="0" distB="0" distL="0" distR="0" wp14:anchorId="4647370F" wp14:editId="7CA40B37">
                <wp:extent cx="5731510" cy="4001135"/>
                <wp:effectExtent l="0" t="0" r="2540" b="18415"/>
                <wp:docPr id="780956985" name="Chart 1">
                  <a:extLst xmlns:a="http://schemas.openxmlformats.org/drawingml/2006/main">
                    <a:ext uri="{FF2B5EF4-FFF2-40B4-BE49-F238E27FC236}">
                      <a16:creationId xmlns:a16="http://schemas.microsoft.com/office/drawing/2014/main" id="{2999E7FA-F81F-45CC-9008-6A9BF809CAF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xmlns="">
            <w:drawing>
              <wp:inline distT="0" distB="0" distL="0" distR="0" wp14:anchorId="4647370F" wp14:editId="7CA40B37">
                <wp:extent cx="5731510" cy="4001135"/>
                <wp:effectExtent l="0" t="0" r="2540" b="18415"/>
                <wp:docPr id="780956985" name="Chart 1">
                  <a:extLst xmlns:a="http://schemas.openxmlformats.org/drawingml/2006/main">
                    <a:ext uri="{FF2B5EF4-FFF2-40B4-BE49-F238E27FC236}">
                      <a16:creationId xmlns:a16="http://schemas.microsoft.com/office/drawing/2014/main" id="{2999E7FA-F81F-45CC-9008-6A9BF809CAF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80956985" name="Chart 1">
                          <a:extLst>
                            <a:ext uri="{FF2B5EF4-FFF2-40B4-BE49-F238E27FC236}">
                              <a16:creationId xmlns:a16="http://schemas.microsoft.com/office/drawing/2014/main" id="{2999E7FA-F81F-45CC-9008-6A9BF809CAFC}"/>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5731510" cy="4001135"/>
                        </a:xfrm>
                        <a:prstGeom prst="rect">
                          <a:avLst/>
                        </a:prstGeom>
                      </pic:spPr>
                    </pic:pic>
                  </a:graphicData>
                </a:graphic>
              </wp:inline>
            </w:drawing>
          </mc:Fallback>
        </mc:AlternateContent>
      </w:r>
    </w:p>
    <w:p w14:paraId="4799C161" w14:textId="141D3A7D" w:rsidR="00341ADF" w:rsidRDefault="00341ADF" w:rsidP="0006526C">
      <w:pPr>
        <w:rPr>
          <w:noProof/>
        </w:rPr>
      </w:pPr>
    </w:p>
    <w:p w14:paraId="1D3A2D5B" w14:textId="77777777" w:rsidR="00DB4BDB" w:rsidRDefault="00DB4BDB" w:rsidP="0006526C">
      <w:pPr>
        <w:rPr>
          <w:noProof/>
        </w:rPr>
      </w:pPr>
    </w:p>
    <w:p w14:paraId="144903D6" w14:textId="77777777" w:rsidR="001F500E" w:rsidRDefault="00341ADF" w:rsidP="00F17236">
      <w:pPr>
        <w:pStyle w:val="Heading3"/>
        <w:rPr>
          <w:b/>
          <w:bCs/>
          <w:noProof/>
        </w:rPr>
      </w:pPr>
      <w:bookmarkStart w:id="19" w:name="_Ref161052168"/>
      <w:bookmarkStart w:id="20" w:name="_Toc161065813"/>
      <w:r w:rsidRPr="00404903">
        <w:rPr>
          <w:b/>
          <w:bCs/>
          <w:noProof/>
        </w:rPr>
        <w:lastRenderedPageBreak/>
        <w:t>Funnel Chart:</w:t>
      </w:r>
      <w:bookmarkEnd w:id="19"/>
      <w:bookmarkEnd w:id="20"/>
    </w:p>
    <w:p w14:paraId="0310CDE0" w14:textId="77777777" w:rsidR="00567F30" w:rsidRDefault="00567F30" w:rsidP="00F17236">
      <w:pPr>
        <w:pStyle w:val="Heading3"/>
      </w:pPr>
    </w:p>
    <w:p w14:paraId="31892E9B" w14:textId="1AECA208" w:rsidR="00FB7EFD" w:rsidRDefault="003C2931" w:rsidP="00F17236">
      <w:pPr>
        <w:pStyle w:val="Heading3"/>
      </w:pPr>
      <w:r>
        <w:br w:type="textWrapping" w:clear="all"/>
      </w:r>
      <w:bookmarkStart w:id="21" w:name="_Toc161022045"/>
      <w:bookmarkStart w:id="22" w:name="_Toc161042579"/>
      <w:bookmarkStart w:id="23" w:name="_Toc161052337"/>
      <w:bookmarkStart w:id="24" w:name="_Toc161065814"/>
      <w:r w:rsidR="00404903">
        <w:rPr>
          <w:noProof/>
        </w:rPr>
        <mc:AlternateContent>
          <mc:Choice Requires="cx2">
            <w:drawing>
              <wp:inline distT="0" distB="0" distL="0" distR="0" wp14:anchorId="46286659" wp14:editId="0D4F1A61">
                <wp:extent cx="5731510" cy="3020060"/>
                <wp:effectExtent l="0" t="0" r="2540" b="8890"/>
                <wp:docPr id="1691220692" name="Chart 1">
                  <a:extLst xmlns:a="http://schemas.openxmlformats.org/drawingml/2006/main">
                    <a:ext uri="{FF2B5EF4-FFF2-40B4-BE49-F238E27FC236}">
                      <a16:creationId xmlns:a16="http://schemas.microsoft.com/office/drawing/2014/main" id="{46058B88-2A78-46F7-A5DB-FF0E11991A3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xmlns="">
            <w:drawing>
              <wp:inline distT="0" distB="0" distL="0" distR="0" wp14:anchorId="46286659" wp14:editId="0D4F1A61">
                <wp:extent cx="5731510" cy="3020060"/>
                <wp:effectExtent l="0" t="0" r="2540" b="8890"/>
                <wp:docPr id="1691220692" name="Chart 1">
                  <a:extLst xmlns:a="http://schemas.openxmlformats.org/drawingml/2006/main">
                    <a:ext uri="{FF2B5EF4-FFF2-40B4-BE49-F238E27FC236}">
                      <a16:creationId xmlns:a16="http://schemas.microsoft.com/office/drawing/2014/main" id="{46058B88-2A78-46F7-A5DB-FF0E11991A3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91220692" name="Chart 1">
                          <a:extLst>
                            <a:ext uri="{FF2B5EF4-FFF2-40B4-BE49-F238E27FC236}">
                              <a16:creationId xmlns:a16="http://schemas.microsoft.com/office/drawing/2014/main" id="{46058B88-2A78-46F7-A5DB-FF0E11991A3D}"/>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5731510" cy="3020060"/>
                        </a:xfrm>
                        <a:prstGeom prst="rect">
                          <a:avLst/>
                        </a:prstGeom>
                      </pic:spPr>
                    </pic:pic>
                  </a:graphicData>
                </a:graphic>
              </wp:inline>
            </w:drawing>
          </mc:Fallback>
        </mc:AlternateContent>
      </w:r>
      <w:bookmarkEnd w:id="21"/>
      <w:bookmarkEnd w:id="22"/>
      <w:bookmarkEnd w:id="23"/>
      <w:bookmarkEnd w:id="24"/>
    </w:p>
    <w:p w14:paraId="55EA8FDD" w14:textId="77777777" w:rsidR="004A5CB4" w:rsidRDefault="004A5CB4" w:rsidP="0006526C"/>
    <w:p w14:paraId="1F85B9F9" w14:textId="77777777" w:rsidR="004A5CB4" w:rsidRDefault="004A5CB4" w:rsidP="0006526C"/>
    <w:p w14:paraId="62F38193" w14:textId="69B176DF" w:rsidR="0006526C" w:rsidRDefault="0006526C" w:rsidP="0006526C">
      <w:r>
        <w:t xml:space="preserve"> Create a sort for the top 20 highest ranking counties </w:t>
      </w:r>
    </w:p>
    <w:p w14:paraId="0D806C1E" w14:textId="799269CF" w:rsidR="002029C8" w:rsidRDefault="00624F5C" w:rsidP="0006526C">
      <w:r w:rsidRPr="00624F5C">
        <w:rPr>
          <w:noProof/>
        </w:rPr>
        <w:drawing>
          <wp:inline distT="0" distB="0" distL="0" distR="0" wp14:anchorId="00F21055" wp14:editId="6169302B">
            <wp:extent cx="4656223" cy="3254022"/>
            <wp:effectExtent l="0" t="0" r="0" b="3810"/>
            <wp:docPr id="131086290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2905" name="Picture 1" descr="A screenshot of a data&#10;&#10;Description automatically generated"/>
                    <pic:cNvPicPr/>
                  </pic:nvPicPr>
                  <pic:blipFill>
                    <a:blip r:embed="rId26"/>
                    <a:stretch>
                      <a:fillRect/>
                    </a:stretch>
                  </pic:blipFill>
                  <pic:spPr>
                    <a:xfrm>
                      <a:off x="0" y="0"/>
                      <a:ext cx="4656223" cy="3254022"/>
                    </a:xfrm>
                    <a:prstGeom prst="rect">
                      <a:avLst/>
                    </a:prstGeom>
                  </pic:spPr>
                </pic:pic>
              </a:graphicData>
            </a:graphic>
          </wp:inline>
        </w:drawing>
      </w:r>
    </w:p>
    <w:p w14:paraId="39170C8D" w14:textId="77777777" w:rsidR="00046288" w:rsidRDefault="00046288" w:rsidP="0006526C"/>
    <w:p w14:paraId="029DE5B7" w14:textId="77777777" w:rsidR="00C41DAF" w:rsidRDefault="00C41DAF" w:rsidP="0006526C"/>
    <w:p w14:paraId="32BED552" w14:textId="6A3C741D" w:rsidR="0006526C" w:rsidRDefault="003258D2" w:rsidP="003258D2">
      <w:pPr>
        <w:pStyle w:val="Heading3"/>
        <w:rPr>
          <w:b/>
          <w:bCs/>
          <w:sz w:val="28"/>
          <w:szCs w:val="28"/>
          <w:u w:val="single"/>
        </w:rPr>
      </w:pPr>
      <w:bookmarkStart w:id="25" w:name="_Ref161052178"/>
      <w:bookmarkStart w:id="26" w:name="_Toc161065815"/>
      <w:r w:rsidRPr="00F17236">
        <w:rPr>
          <w:b/>
          <w:bCs/>
          <w:sz w:val="28"/>
          <w:szCs w:val="28"/>
          <w:u w:val="single"/>
        </w:rPr>
        <w:lastRenderedPageBreak/>
        <w:t>Bar Chart To Display Top Ranking Countries</w:t>
      </w:r>
      <w:bookmarkEnd w:id="25"/>
      <w:bookmarkEnd w:id="26"/>
    </w:p>
    <w:p w14:paraId="781672D8" w14:textId="77777777" w:rsidR="001B72C4" w:rsidRPr="001B72C4" w:rsidRDefault="001B72C4" w:rsidP="001B72C4"/>
    <w:p w14:paraId="38D04CE6" w14:textId="412343C9" w:rsidR="005E451C" w:rsidRDefault="005E451C" w:rsidP="004A5CB4">
      <w:r>
        <w:t>Top 20 Ranked Countries</w:t>
      </w:r>
      <w:r w:rsidR="00B258BF">
        <w:t>:</w:t>
      </w:r>
    </w:p>
    <w:p w14:paraId="05EB6F26" w14:textId="77777777" w:rsidR="00B258BF" w:rsidRDefault="00B258BF" w:rsidP="004A5CB4"/>
    <w:p w14:paraId="692AD5F2" w14:textId="00AAF046" w:rsidR="004A5CB4" w:rsidRPr="004A5CB4" w:rsidRDefault="00A3318A" w:rsidP="004A5CB4">
      <w:r>
        <w:t xml:space="preserve">This visualization displays Top 20 </w:t>
      </w:r>
      <w:r w:rsidR="0023153F">
        <w:t>GDP Ranked</w:t>
      </w:r>
      <w:r w:rsidR="0066222A">
        <w:t xml:space="preserve"> countries for the year 2019. </w:t>
      </w:r>
    </w:p>
    <w:p w14:paraId="49F8836A" w14:textId="77777777" w:rsidR="003258D2" w:rsidRDefault="003258D2" w:rsidP="0006526C"/>
    <w:p w14:paraId="256EA8CB" w14:textId="6695131D" w:rsidR="005E451C" w:rsidRDefault="004B3525" w:rsidP="0006526C">
      <w:r>
        <w:rPr>
          <w:noProof/>
        </w:rPr>
        <w:drawing>
          <wp:inline distT="0" distB="0" distL="0" distR="0" wp14:anchorId="000B1B07" wp14:editId="2B59F8A9">
            <wp:extent cx="5731510" cy="3892550"/>
            <wp:effectExtent l="133350" t="133350" r="173990" b="127000"/>
            <wp:docPr id="228982761" name="Chart 1">
              <a:extLst xmlns:a="http://schemas.openxmlformats.org/drawingml/2006/main">
                <a:ext uri="{FF2B5EF4-FFF2-40B4-BE49-F238E27FC236}">
                  <a16:creationId xmlns:a16="http://schemas.microsoft.com/office/drawing/2014/main" id="{E9AA8FA4-0A90-BAED-2F99-3602DA197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FB5397" w14:textId="77777777" w:rsidR="005E451C" w:rsidRDefault="005E451C" w:rsidP="0006526C"/>
    <w:p w14:paraId="3FEC24C0" w14:textId="3B289E63" w:rsidR="00BE7BFF" w:rsidRPr="00856EA8" w:rsidRDefault="007551E0" w:rsidP="00304057">
      <w:pPr>
        <w:pStyle w:val="Heading2"/>
        <w:rPr>
          <w:b/>
          <w:bCs/>
        </w:rPr>
      </w:pPr>
      <w:r w:rsidRPr="00856EA8">
        <w:rPr>
          <w:b/>
          <w:bCs/>
        </w:rPr>
        <w:t xml:space="preserve">Excel </w:t>
      </w:r>
      <w:r w:rsidR="00856EA8" w:rsidRPr="00856EA8">
        <w:rPr>
          <w:b/>
          <w:bCs/>
        </w:rPr>
        <w:t>Macros</w:t>
      </w:r>
    </w:p>
    <w:p w14:paraId="0831EC8B" w14:textId="77777777" w:rsidR="00BE7BFF" w:rsidRDefault="00BE7BFF" w:rsidP="0006526C"/>
    <w:p w14:paraId="4D93A7BE" w14:textId="236B858F" w:rsidR="00BE7BFF" w:rsidRDefault="00C13431" w:rsidP="0006526C">
      <w:r>
        <w:t>Task Description:</w:t>
      </w:r>
    </w:p>
    <w:p w14:paraId="0E2FF404" w14:textId="288F7626" w:rsidR="006B78E3" w:rsidRDefault="006B78E3" w:rsidP="0006526C">
      <w:r>
        <w:t>Three Macro buttons are created for copy, save and prin</w:t>
      </w:r>
      <w:r w:rsidR="006E5A7A">
        <w:t xml:space="preserve">t. </w:t>
      </w:r>
    </w:p>
    <w:p w14:paraId="7552D6C1" w14:textId="77777777" w:rsidR="00C13431" w:rsidRDefault="00C13431" w:rsidP="0006526C"/>
    <w:p w14:paraId="2235B93E" w14:textId="77777777" w:rsidR="00C13431" w:rsidRDefault="00C13431" w:rsidP="0006526C"/>
    <w:p w14:paraId="479D3DD4" w14:textId="77777777" w:rsidR="00C13431" w:rsidRDefault="00C13431" w:rsidP="0006526C"/>
    <w:p w14:paraId="6CEC18BE" w14:textId="515A2F4C" w:rsidR="002E497F" w:rsidRDefault="00460BC6" w:rsidP="0006526C">
      <w:r w:rsidRPr="00460BC6">
        <w:rPr>
          <w:noProof/>
        </w:rPr>
        <w:lastRenderedPageBreak/>
        <w:drawing>
          <wp:inline distT="0" distB="0" distL="0" distR="0" wp14:anchorId="0BD54C8E" wp14:editId="10E6A42D">
            <wp:extent cx="2530059" cy="3139712"/>
            <wp:effectExtent l="0" t="0" r="3810" b="3810"/>
            <wp:docPr id="61847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76887" name="Picture 1" descr="A screenshot of a computer&#10;&#10;Description automatically generated"/>
                    <pic:cNvPicPr/>
                  </pic:nvPicPr>
                  <pic:blipFill>
                    <a:blip r:embed="rId28"/>
                    <a:stretch>
                      <a:fillRect/>
                    </a:stretch>
                  </pic:blipFill>
                  <pic:spPr>
                    <a:xfrm>
                      <a:off x="0" y="0"/>
                      <a:ext cx="2530059" cy="3139712"/>
                    </a:xfrm>
                    <a:prstGeom prst="rect">
                      <a:avLst/>
                    </a:prstGeom>
                  </pic:spPr>
                </pic:pic>
              </a:graphicData>
            </a:graphic>
          </wp:inline>
        </w:drawing>
      </w:r>
    </w:p>
    <w:p w14:paraId="580E9F9D" w14:textId="6DA7DAAC" w:rsidR="002E497F" w:rsidRDefault="002E497F" w:rsidP="0006526C">
      <w:r w:rsidRPr="002E497F">
        <w:rPr>
          <w:noProof/>
        </w:rPr>
        <w:drawing>
          <wp:inline distT="0" distB="0" distL="0" distR="0" wp14:anchorId="5B7CE4AE" wp14:editId="615DCC23">
            <wp:extent cx="4801016" cy="5197290"/>
            <wp:effectExtent l="0" t="0" r="0" b="3810"/>
            <wp:docPr id="820256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56353" name="Picture 1" descr="A screenshot of a computer&#10;&#10;Description automatically generated"/>
                    <pic:cNvPicPr/>
                  </pic:nvPicPr>
                  <pic:blipFill>
                    <a:blip r:embed="rId29"/>
                    <a:stretch>
                      <a:fillRect/>
                    </a:stretch>
                  </pic:blipFill>
                  <pic:spPr>
                    <a:xfrm>
                      <a:off x="0" y="0"/>
                      <a:ext cx="4801016" cy="5197290"/>
                    </a:xfrm>
                    <a:prstGeom prst="rect">
                      <a:avLst/>
                    </a:prstGeom>
                  </pic:spPr>
                </pic:pic>
              </a:graphicData>
            </a:graphic>
          </wp:inline>
        </w:drawing>
      </w:r>
    </w:p>
    <w:p w14:paraId="6D74BAB1" w14:textId="77777777" w:rsidR="002E497F" w:rsidRDefault="002E497F" w:rsidP="0006526C"/>
    <w:p w14:paraId="6DF8DDDC" w14:textId="440E2380" w:rsidR="00C13431" w:rsidRDefault="00C13431" w:rsidP="0006526C">
      <w:r w:rsidRPr="00C13431">
        <w:rPr>
          <w:noProof/>
        </w:rPr>
        <w:lastRenderedPageBreak/>
        <w:drawing>
          <wp:inline distT="0" distB="0" distL="0" distR="0" wp14:anchorId="4416B615" wp14:editId="51858C74">
            <wp:extent cx="5731510" cy="1203960"/>
            <wp:effectExtent l="0" t="0" r="2540" b="0"/>
            <wp:docPr id="973921259" name="Picture 1" descr="A blue ova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21259" name="Picture 1" descr="A blue oval with white text&#10;&#10;Description automatically generated"/>
                    <pic:cNvPicPr/>
                  </pic:nvPicPr>
                  <pic:blipFill>
                    <a:blip r:embed="rId30"/>
                    <a:stretch>
                      <a:fillRect/>
                    </a:stretch>
                  </pic:blipFill>
                  <pic:spPr>
                    <a:xfrm>
                      <a:off x="0" y="0"/>
                      <a:ext cx="5731510" cy="1203960"/>
                    </a:xfrm>
                    <a:prstGeom prst="rect">
                      <a:avLst/>
                    </a:prstGeom>
                  </pic:spPr>
                </pic:pic>
              </a:graphicData>
            </a:graphic>
          </wp:inline>
        </w:drawing>
      </w:r>
    </w:p>
    <w:p w14:paraId="2053906C" w14:textId="77777777" w:rsidR="00BE7BFF" w:rsidRDefault="00BE7BFF" w:rsidP="0006526C"/>
    <w:p w14:paraId="4648864D" w14:textId="77777777" w:rsidR="00BE7BFF" w:rsidRDefault="00BE7BFF" w:rsidP="0006526C"/>
    <w:p w14:paraId="4326866D" w14:textId="2B223540" w:rsidR="00BE7BFF" w:rsidRDefault="00821B15" w:rsidP="00304057">
      <w:pPr>
        <w:pStyle w:val="Heading3"/>
        <w:rPr>
          <w:b/>
          <w:bCs/>
        </w:rPr>
      </w:pPr>
      <w:r w:rsidRPr="00821B15">
        <w:rPr>
          <w:b/>
          <w:bCs/>
        </w:rPr>
        <w:t>VBA Code for Copy and save buttons</w:t>
      </w:r>
    </w:p>
    <w:p w14:paraId="7620D679" w14:textId="1259231B" w:rsidR="00BE4352" w:rsidRDefault="00BE4352" w:rsidP="0006526C">
      <w:pPr>
        <w:rPr>
          <w:b/>
          <w:bCs/>
        </w:rPr>
      </w:pPr>
      <w:r>
        <w:rPr>
          <w:b/>
          <w:bCs/>
        </w:rPr>
        <w:t>Description :</w:t>
      </w:r>
    </w:p>
    <w:p w14:paraId="21117F95" w14:textId="77777777" w:rsidR="00C43869" w:rsidRDefault="004A0D68" w:rsidP="0006526C">
      <w:r w:rsidRPr="004A0D68">
        <w:t xml:space="preserve">VBA code </w:t>
      </w:r>
      <w:r>
        <w:t xml:space="preserve">for copy macros is written in such a way that </w:t>
      </w:r>
      <w:r w:rsidR="00CE0760">
        <w:t xml:space="preserve">it copies the </w:t>
      </w:r>
      <w:r w:rsidR="00B134F7">
        <w:t>current excel sheets range A1:</w:t>
      </w:r>
      <w:r w:rsidR="00806F2B">
        <w:t>D</w:t>
      </w:r>
      <w:r w:rsidR="00B134F7">
        <w:t xml:space="preserve">21 and paste them in a word document </w:t>
      </w:r>
      <w:r w:rsidR="009F1E70">
        <w:t xml:space="preserve">in the path </w:t>
      </w:r>
    </w:p>
    <w:p w14:paraId="407D1EA4" w14:textId="765E773E" w:rsidR="00BE4352" w:rsidRPr="004A0D68" w:rsidRDefault="009F1E70" w:rsidP="0006526C">
      <w:r w:rsidRPr="009F1E70">
        <w:t>C:\Users\subab\OneDrive\justIT\Assignments\Assignment 1</w:t>
      </w:r>
      <w:r>
        <w:t>\</w:t>
      </w:r>
      <w:r w:rsidR="00C43869" w:rsidRPr="00C43869">
        <w:t>Excel Gross domestic product report 1</w:t>
      </w:r>
      <w:r w:rsidR="00C43869">
        <w:t>.docx</w:t>
      </w:r>
    </w:p>
    <w:p w14:paraId="3D1D2C17" w14:textId="71248118" w:rsidR="00BE4352" w:rsidRDefault="002D5CBC" w:rsidP="0006526C">
      <w:r w:rsidRPr="0071467D">
        <w:t xml:space="preserve">Word document holds the title and table from excel sheet </w:t>
      </w:r>
      <w:r w:rsidR="0071467D" w:rsidRPr="0071467D">
        <w:t>.</w:t>
      </w:r>
    </w:p>
    <w:p w14:paraId="6D9F7CA3" w14:textId="77777777" w:rsidR="0071467D" w:rsidRPr="0071467D" w:rsidRDefault="0071467D" w:rsidP="0006526C"/>
    <w:p w14:paraId="728322E5" w14:textId="77777777" w:rsidR="00821B15" w:rsidRPr="007046C8" w:rsidRDefault="00821B15" w:rsidP="00821B15">
      <w:pPr>
        <w:rPr>
          <w:b/>
          <w:bCs/>
        </w:rPr>
      </w:pPr>
      <w:r w:rsidRPr="007046C8">
        <w:rPr>
          <w:b/>
          <w:bCs/>
        </w:rPr>
        <w:t>Sub copy_2()</w:t>
      </w:r>
    </w:p>
    <w:p w14:paraId="2BDE95AB" w14:textId="77777777" w:rsidR="00821B15" w:rsidRDefault="00821B15" w:rsidP="00821B15">
      <w:r>
        <w:t>'</w:t>
      </w:r>
    </w:p>
    <w:p w14:paraId="152078F2" w14:textId="77777777" w:rsidR="00821B15" w:rsidRDefault="00821B15" w:rsidP="00821B15">
      <w:r>
        <w:t>' copy_2 Macro</w:t>
      </w:r>
    </w:p>
    <w:p w14:paraId="19CC9BC1" w14:textId="77777777" w:rsidR="00821B15" w:rsidRDefault="00821B15" w:rsidP="00821B15">
      <w:r>
        <w:t>'</w:t>
      </w:r>
    </w:p>
    <w:p w14:paraId="59800BA9" w14:textId="77777777" w:rsidR="00821B15" w:rsidRDefault="00821B15" w:rsidP="00821B15">
      <w:r>
        <w:t xml:space="preserve">Dim </w:t>
      </w:r>
      <w:proofErr w:type="spellStart"/>
      <w:r>
        <w:t>wb</w:t>
      </w:r>
      <w:proofErr w:type="spellEnd"/>
      <w:r>
        <w:t xml:space="preserve"> As </w:t>
      </w:r>
      <w:proofErr w:type="spellStart"/>
      <w:r>
        <w:t>Excel.Workbook</w:t>
      </w:r>
      <w:proofErr w:type="spellEnd"/>
    </w:p>
    <w:p w14:paraId="204C365A" w14:textId="77777777" w:rsidR="00821B15" w:rsidRDefault="00821B15" w:rsidP="00821B15">
      <w:r>
        <w:t xml:space="preserve">Dim </w:t>
      </w:r>
      <w:proofErr w:type="spellStart"/>
      <w:r>
        <w:t>ws</w:t>
      </w:r>
      <w:proofErr w:type="spellEnd"/>
      <w:r>
        <w:t xml:space="preserve"> As </w:t>
      </w:r>
      <w:proofErr w:type="spellStart"/>
      <w:r>
        <w:t>Excel.Worksheet</w:t>
      </w:r>
      <w:proofErr w:type="spellEnd"/>
    </w:p>
    <w:p w14:paraId="26CDDA03" w14:textId="77777777" w:rsidR="00821B15" w:rsidRDefault="00821B15" w:rsidP="00821B15">
      <w:r>
        <w:t xml:space="preserve">Dim </w:t>
      </w:r>
      <w:proofErr w:type="spellStart"/>
      <w:r>
        <w:t>wdapp</w:t>
      </w:r>
      <w:proofErr w:type="spellEnd"/>
      <w:r>
        <w:t xml:space="preserve"> As Object</w:t>
      </w:r>
    </w:p>
    <w:p w14:paraId="42316B39" w14:textId="77777777" w:rsidR="00821B15" w:rsidRDefault="00821B15" w:rsidP="00821B15">
      <w:r>
        <w:t xml:space="preserve">Dim </w:t>
      </w:r>
      <w:proofErr w:type="spellStart"/>
      <w:r>
        <w:t>wddoc</w:t>
      </w:r>
      <w:proofErr w:type="spellEnd"/>
      <w:r>
        <w:t xml:space="preserve"> As Object</w:t>
      </w:r>
    </w:p>
    <w:p w14:paraId="7CEB4424" w14:textId="77777777" w:rsidR="00821B15" w:rsidRDefault="00821B15" w:rsidP="00821B15"/>
    <w:p w14:paraId="68A2227F" w14:textId="77777777" w:rsidR="00821B15" w:rsidRDefault="00821B15" w:rsidP="00821B15">
      <w:r>
        <w:t xml:space="preserve">Set </w:t>
      </w:r>
      <w:proofErr w:type="spellStart"/>
      <w:r>
        <w:t>wb</w:t>
      </w:r>
      <w:proofErr w:type="spellEnd"/>
      <w:r>
        <w:t xml:space="preserve"> = </w:t>
      </w:r>
      <w:proofErr w:type="spellStart"/>
      <w:r>
        <w:t>ActiveWorkbook</w:t>
      </w:r>
      <w:proofErr w:type="spellEnd"/>
    </w:p>
    <w:p w14:paraId="2F124112" w14:textId="77777777" w:rsidR="00821B15" w:rsidRDefault="00821B15" w:rsidP="00821B15">
      <w:r>
        <w:t xml:space="preserve">Set </w:t>
      </w:r>
      <w:proofErr w:type="spellStart"/>
      <w:r>
        <w:t>ws</w:t>
      </w:r>
      <w:proofErr w:type="spellEnd"/>
      <w:r>
        <w:t xml:space="preserve"> = </w:t>
      </w:r>
      <w:proofErr w:type="spellStart"/>
      <w:r>
        <w:t>wb.Sheets</w:t>
      </w:r>
      <w:proofErr w:type="spellEnd"/>
      <w:r>
        <w:t>("GDP")</w:t>
      </w:r>
    </w:p>
    <w:p w14:paraId="6A572EB2" w14:textId="77777777" w:rsidR="00821B15" w:rsidRDefault="00821B15" w:rsidP="00821B15">
      <w:r>
        <w:t xml:space="preserve"> If </w:t>
      </w:r>
      <w:proofErr w:type="spellStart"/>
      <w:r>
        <w:t>ws</w:t>
      </w:r>
      <w:proofErr w:type="spellEnd"/>
      <w:r>
        <w:t xml:space="preserve"> Is Nothing Then</w:t>
      </w:r>
    </w:p>
    <w:p w14:paraId="2DA756BB" w14:textId="77777777" w:rsidR="00821B15" w:rsidRDefault="00821B15" w:rsidP="00821B15">
      <w:r>
        <w:t xml:space="preserve">        </w:t>
      </w:r>
      <w:proofErr w:type="spellStart"/>
      <w:r>
        <w:t>MsgBox</w:t>
      </w:r>
      <w:proofErr w:type="spellEnd"/>
      <w:r>
        <w:t xml:space="preserve"> "Worksheet 'GDP' not found in the workbook."</w:t>
      </w:r>
    </w:p>
    <w:p w14:paraId="07B70546" w14:textId="77777777" w:rsidR="00821B15" w:rsidRDefault="00821B15" w:rsidP="00821B15">
      <w:r>
        <w:t xml:space="preserve">        Exit Sub</w:t>
      </w:r>
    </w:p>
    <w:p w14:paraId="135210E5" w14:textId="77777777" w:rsidR="00821B15" w:rsidRDefault="00821B15" w:rsidP="00821B15">
      <w:r>
        <w:t xml:space="preserve">    End If</w:t>
      </w:r>
    </w:p>
    <w:p w14:paraId="4E5ED916" w14:textId="77777777" w:rsidR="00821B15" w:rsidRDefault="00821B15" w:rsidP="00821B15"/>
    <w:p w14:paraId="27BB0E2A" w14:textId="77777777" w:rsidR="00821B15" w:rsidRDefault="00821B15" w:rsidP="00821B15"/>
    <w:p w14:paraId="4E1B2DAF" w14:textId="77777777" w:rsidR="00821B15" w:rsidRDefault="00821B15" w:rsidP="00821B15"/>
    <w:p w14:paraId="03B476E8" w14:textId="77777777" w:rsidR="00821B15" w:rsidRDefault="00821B15" w:rsidP="00821B15"/>
    <w:p w14:paraId="3D425E13" w14:textId="77777777" w:rsidR="00821B15" w:rsidRDefault="00821B15" w:rsidP="00821B15">
      <w:proofErr w:type="spellStart"/>
      <w:r>
        <w:t>ws.Range</w:t>
      </w:r>
      <w:proofErr w:type="spellEnd"/>
      <w:r>
        <w:t>("A1:D21").Copy</w:t>
      </w:r>
    </w:p>
    <w:p w14:paraId="7CFAC21C" w14:textId="77777777" w:rsidR="00821B15" w:rsidRDefault="00821B15" w:rsidP="00821B15">
      <w:r>
        <w:t>End Sub</w:t>
      </w:r>
    </w:p>
    <w:p w14:paraId="7F0AC35F" w14:textId="77777777" w:rsidR="00821B15" w:rsidRDefault="00821B15" w:rsidP="00821B15"/>
    <w:p w14:paraId="5AF61EBA" w14:textId="77777777" w:rsidR="00821B15" w:rsidRPr="00F74830" w:rsidRDefault="00821B15" w:rsidP="00821B15">
      <w:pPr>
        <w:rPr>
          <w:b/>
          <w:bCs/>
        </w:rPr>
      </w:pPr>
      <w:r w:rsidRPr="00F74830">
        <w:rPr>
          <w:b/>
          <w:bCs/>
        </w:rPr>
        <w:t>Sub Macro3()</w:t>
      </w:r>
    </w:p>
    <w:p w14:paraId="2F05B24B" w14:textId="77777777" w:rsidR="00821B15" w:rsidRDefault="00821B15" w:rsidP="00821B15">
      <w:r>
        <w:t xml:space="preserve">Dim </w:t>
      </w:r>
      <w:proofErr w:type="spellStart"/>
      <w:r>
        <w:t>wdapp</w:t>
      </w:r>
      <w:proofErr w:type="spellEnd"/>
      <w:r>
        <w:t xml:space="preserve"> As Object</w:t>
      </w:r>
    </w:p>
    <w:p w14:paraId="0895B03B" w14:textId="77777777" w:rsidR="00821B15" w:rsidRDefault="00821B15" w:rsidP="00821B15">
      <w:r>
        <w:t xml:space="preserve">Dim </w:t>
      </w:r>
      <w:proofErr w:type="spellStart"/>
      <w:r>
        <w:t>wddoc</w:t>
      </w:r>
      <w:proofErr w:type="spellEnd"/>
      <w:r>
        <w:t xml:space="preserve"> As Object</w:t>
      </w:r>
    </w:p>
    <w:p w14:paraId="719677C2" w14:textId="77777777" w:rsidR="00821B15" w:rsidRDefault="00821B15" w:rsidP="00821B15"/>
    <w:p w14:paraId="347D53C0" w14:textId="77777777" w:rsidR="00821B15" w:rsidRDefault="00821B15" w:rsidP="00821B15">
      <w:r>
        <w:t>On Error Resume Next</w:t>
      </w:r>
    </w:p>
    <w:p w14:paraId="4702B368" w14:textId="77777777" w:rsidR="00821B15" w:rsidRDefault="00821B15" w:rsidP="00821B15">
      <w:r>
        <w:t xml:space="preserve">Set </w:t>
      </w:r>
      <w:proofErr w:type="spellStart"/>
      <w:r>
        <w:t>wdapp</w:t>
      </w:r>
      <w:proofErr w:type="spellEnd"/>
      <w:r>
        <w:t xml:space="preserve"> = </w:t>
      </w:r>
      <w:proofErr w:type="spellStart"/>
      <w:r>
        <w:t>GetObject</w:t>
      </w:r>
      <w:proofErr w:type="spellEnd"/>
      <w:r>
        <w:t>(, "</w:t>
      </w:r>
      <w:proofErr w:type="spellStart"/>
      <w:r>
        <w:t>Word.Application</w:t>
      </w:r>
      <w:proofErr w:type="spellEnd"/>
      <w:r>
        <w:t>")</w:t>
      </w:r>
    </w:p>
    <w:p w14:paraId="4DA981A2" w14:textId="77777777" w:rsidR="00821B15" w:rsidRDefault="00821B15" w:rsidP="00821B15">
      <w:r>
        <w:t xml:space="preserve">If </w:t>
      </w:r>
      <w:proofErr w:type="spellStart"/>
      <w:r>
        <w:t>Err.Number</w:t>
      </w:r>
      <w:proofErr w:type="spellEnd"/>
      <w:r>
        <w:t xml:space="preserve"> &lt;&gt; 0 Then</w:t>
      </w:r>
    </w:p>
    <w:p w14:paraId="7ADF106B" w14:textId="77777777" w:rsidR="00821B15" w:rsidRDefault="00821B15" w:rsidP="00821B15">
      <w:r>
        <w:t xml:space="preserve">    </w:t>
      </w:r>
      <w:proofErr w:type="spellStart"/>
      <w:r>
        <w:t>MsgBox</w:t>
      </w:r>
      <w:proofErr w:type="spellEnd"/>
      <w:r>
        <w:t xml:space="preserve"> "Error: " &amp; </w:t>
      </w:r>
      <w:proofErr w:type="spellStart"/>
      <w:r>
        <w:t>Err.Description</w:t>
      </w:r>
      <w:proofErr w:type="spellEnd"/>
    </w:p>
    <w:p w14:paraId="5A85E0A4" w14:textId="77777777" w:rsidR="00821B15" w:rsidRDefault="00821B15" w:rsidP="00821B15">
      <w:r>
        <w:t xml:space="preserve">    ' Handle the error as needed</w:t>
      </w:r>
    </w:p>
    <w:p w14:paraId="5D07D283" w14:textId="77777777" w:rsidR="00821B15" w:rsidRDefault="00821B15" w:rsidP="00821B15">
      <w:r>
        <w:t>End If</w:t>
      </w:r>
    </w:p>
    <w:p w14:paraId="1023CAC1" w14:textId="77777777" w:rsidR="00821B15" w:rsidRDefault="00821B15" w:rsidP="00821B15">
      <w:r>
        <w:t xml:space="preserve">On Error </w:t>
      </w:r>
      <w:proofErr w:type="spellStart"/>
      <w:r>
        <w:t>GoTo</w:t>
      </w:r>
      <w:proofErr w:type="spellEnd"/>
      <w:r>
        <w:t xml:space="preserve"> 0</w:t>
      </w:r>
    </w:p>
    <w:p w14:paraId="4825F573" w14:textId="77777777" w:rsidR="00821B15" w:rsidRDefault="00821B15" w:rsidP="00821B15">
      <w:proofErr w:type="spellStart"/>
      <w:r>
        <w:t>wdapp.Visible</w:t>
      </w:r>
      <w:proofErr w:type="spellEnd"/>
      <w:r>
        <w:t xml:space="preserve"> = True</w:t>
      </w:r>
    </w:p>
    <w:p w14:paraId="7346247A" w14:textId="77777777" w:rsidR="00821B15" w:rsidRDefault="00821B15" w:rsidP="00821B15">
      <w:r>
        <w:t xml:space="preserve">Set </w:t>
      </w:r>
      <w:proofErr w:type="spellStart"/>
      <w:r>
        <w:t>wddoc</w:t>
      </w:r>
      <w:proofErr w:type="spellEnd"/>
      <w:r>
        <w:t xml:space="preserve"> = wdapp.Documents.Open("C:\Users\subab\OneDrive\justIT\Assignments\Assignment 1\Excel Gross domestic product report 1.docx", </w:t>
      </w:r>
      <w:proofErr w:type="spellStart"/>
      <w:r>
        <w:t>ReadOnly</w:t>
      </w:r>
      <w:proofErr w:type="spellEnd"/>
      <w:r>
        <w:t>:=False)</w:t>
      </w:r>
    </w:p>
    <w:p w14:paraId="64F24525" w14:textId="77777777" w:rsidR="00821B15" w:rsidRDefault="00821B15" w:rsidP="00821B15">
      <w:r>
        <w:t xml:space="preserve">   </w:t>
      </w:r>
    </w:p>
    <w:p w14:paraId="3D537AC7" w14:textId="77777777" w:rsidR="00821B15" w:rsidRDefault="00821B15" w:rsidP="00821B15">
      <w:proofErr w:type="spellStart"/>
      <w:r>
        <w:t>wdapp.Selection.TypeText</w:t>
      </w:r>
      <w:proofErr w:type="spellEnd"/>
      <w:r>
        <w:t xml:space="preserve"> "GDP (Gross domestic product)" &amp; </w:t>
      </w:r>
      <w:proofErr w:type="spellStart"/>
      <w:r>
        <w:t>vbCrLf</w:t>
      </w:r>
      <w:proofErr w:type="spellEnd"/>
      <w:r>
        <w:t xml:space="preserve"> &amp; </w:t>
      </w:r>
      <w:proofErr w:type="spellStart"/>
      <w:r>
        <w:t>vbCrLf</w:t>
      </w:r>
      <w:proofErr w:type="spellEnd"/>
      <w:r>
        <w:t xml:space="preserve"> ' Adjust the title as needed</w:t>
      </w:r>
    </w:p>
    <w:p w14:paraId="4699F212" w14:textId="77777777" w:rsidR="00821B15" w:rsidRDefault="00821B15" w:rsidP="00821B15">
      <w:r>
        <w:t>'</w:t>
      </w:r>
      <w:proofErr w:type="spellStart"/>
      <w:r>
        <w:t>wddoc.Range.PasteExcelTable</w:t>
      </w:r>
      <w:proofErr w:type="spellEnd"/>
      <w:r>
        <w:t xml:space="preserve"> </w:t>
      </w:r>
      <w:proofErr w:type="spellStart"/>
      <w:r>
        <w:t>LinkedToExcel</w:t>
      </w:r>
      <w:proofErr w:type="spellEnd"/>
      <w:r>
        <w:t xml:space="preserve">:=False, </w:t>
      </w:r>
      <w:proofErr w:type="spellStart"/>
      <w:r>
        <w:t>WordFormatting</w:t>
      </w:r>
      <w:proofErr w:type="spellEnd"/>
      <w:r>
        <w:t>:=False, RTF:=False</w:t>
      </w:r>
    </w:p>
    <w:p w14:paraId="1AE864D9" w14:textId="77777777" w:rsidR="00821B15" w:rsidRDefault="00821B15" w:rsidP="00821B15"/>
    <w:p w14:paraId="6071972C" w14:textId="77777777" w:rsidR="00821B15" w:rsidRDefault="00821B15" w:rsidP="00821B15">
      <w:proofErr w:type="spellStart"/>
      <w:r>
        <w:t>wdapp.Selection.PasteSpecial</w:t>
      </w:r>
      <w:proofErr w:type="spellEnd"/>
      <w:r>
        <w:t xml:space="preserve"> </w:t>
      </w:r>
      <w:proofErr w:type="spellStart"/>
      <w:r>
        <w:t>DataType</w:t>
      </w:r>
      <w:proofErr w:type="spellEnd"/>
      <w:r>
        <w:t>:=</w:t>
      </w:r>
      <w:proofErr w:type="spellStart"/>
      <w:r>
        <w:t>wdPasteText</w:t>
      </w:r>
      <w:proofErr w:type="spellEnd"/>
    </w:p>
    <w:p w14:paraId="00C1519F" w14:textId="77777777" w:rsidR="00821B15" w:rsidRDefault="00821B15" w:rsidP="00821B15"/>
    <w:p w14:paraId="1365040D" w14:textId="77777777" w:rsidR="00821B15" w:rsidRDefault="00821B15" w:rsidP="00821B15">
      <w:proofErr w:type="spellStart"/>
      <w:r>
        <w:t>wddoc.Save</w:t>
      </w:r>
      <w:proofErr w:type="spellEnd"/>
    </w:p>
    <w:p w14:paraId="25591E8C" w14:textId="77777777" w:rsidR="00821B15" w:rsidRDefault="00821B15" w:rsidP="00821B15">
      <w:proofErr w:type="spellStart"/>
      <w:r>
        <w:t>wddoc.Close</w:t>
      </w:r>
      <w:proofErr w:type="spellEnd"/>
    </w:p>
    <w:p w14:paraId="66F5AC33" w14:textId="77777777" w:rsidR="00821B15" w:rsidRDefault="00821B15" w:rsidP="00821B15"/>
    <w:p w14:paraId="79DBFFB8" w14:textId="77777777" w:rsidR="00821B15" w:rsidRDefault="00821B15" w:rsidP="00821B15"/>
    <w:p w14:paraId="07EE409D" w14:textId="77777777" w:rsidR="00821B15" w:rsidRDefault="00821B15" w:rsidP="00821B15"/>
    <w:p w14:paraId="5A3189CC" w14:textId="77777777" w:rsidR="00821B15" w:rsidRDefault="00821B15" w:rsidP="00821B15"/>
    <w:p w14:paraId="39802AE1" w14:textId="77777777" w:rsidR="00821B15" w:rsidRDefault="00821B15" w:rsidP="00821B15">
      <w:r>
        <w:lastRenderedPageBreak/>
        <w:t>' Clean up</w:t>
      </w:r>
    </w:p>
    <w:p w14:paraId="04F9D66E" w14:textId="77777777" w:rsidR="00821B15" w:rsidRDefault="00821B15" w:rsidP="00821B15">
      <w:r>
        <w:t xml:space="preserve">Set </w:t>
      </w:r>
      <w:proofErr w:type="spellStart"/>
      <w:r>
        <w:t>wdapp</w:t>
      </w:r>
      <w:proofErr w:type="spellEnd"/>
      <w:r>
        <w:t xml:space="preserve"> = Nothing</w:t>
      </w:r>
    </w:p>
    <w:p w14:paraId="7FA3E185" w14:textId="77777777" w:rsidR="00821B15" w:rsidRDefault="00821B15" w:rsidP="00821B15">
      <w:r>
        <w:t xml:space="preserve">Set </w:t>
      </w:r>
      <w:proofErr w:type="spellStart"/>
      <w:r>
        <w:t>wddoc</w:t>
      </w:r>
      <w:proofErr w:type="spellEnd"/>
      <w:r>
        <w:t xml:space="preserve"> = Nothing</w:t>
      </w:r>
    </w:p>
    <w:p w14:paraId="4D0FA7EC" w14:textId="77777777" w:rsidR="00821B15" w:rsidRDefault="00821B15" w:rsidP="00821B15">
      <w:r>
        <w:t xml:space="preserve">Set </w:t>
      </w:r>
      <w:proofErr w:type="spellStart"/>
      <w:r>
        <w:t>ws</w:t>
      </w:r>
      <w:proofErr w:type="spellEnd"/>
      <w:r>
        <w:t xml:space="preserve"> = Nothing</w:t>
      </w:r>
    </w:p>
    <w:p w14:paraId="6CA9E545" w14:textId="77777777" w:rsidR="00821B15" w:rsidRDefault="00821B15" w:rsidP="00821B15">
      <w:r>
        <w:t xml:space="preserve">Set </w:t>
      </w:r>
      <w:proofErr w:type="spellStart"/>
      <w:r>
        <w:t>wb</w:t>
      </w:r>
      <w:proofErr w:type="spellEnd"/>
      <w:r>
        <w:t xml:space="preserve"> = Nothing</w:t>
      </w:r>
    </w:p>
    <w:p w14:paraId="4CCD6E6B" w14:textId="77777777" w:rsidR="00821B15" w:rsidRDefault="00821B15" w:rsidP="00821B15"/>
    <w:p w14:paraId="0011DD82" w14:textId="77777777" w:rsidR="00821B15" w:rsidRDefault="00821B15" w:rsidP="00821B15"/>
    <w:p w14:paraId="7034C875" w14:textId="486B8783" w:rsidR="00BE7BFF" w:rsidRDefault="00821B15" w:rsidP="00821B15">
      <w:r>
        <w:t>End Sub</w:t>
      </w:r>
    </w:p>
    <w:p w14:paraId="447D390A" w14:textId="349D4ABB" w:rsidR="00BE7BFF" w:rsidRPr="00A7185E" w:rsidRDefault="00A7185E" w:rsidP="00304057">
      <w:pPr>
        <w:pStyle w:val="Heading3"/>
        <w:rPr>
          <w:b/>
          <w:bCs/>
        </w:rPr>
      </w:pPr>
      <w:r w:rsidRPr="00A7185E">
        <w:rPr>
          <w:b/>
          <w:bCs/>
        </w:rPr>
        <w:t>Macros VBA code for print code</w:t>
      </w:r>
    </w:p>
    <w:p w14:paraId="2025483C" w14:textId="77777777" w:rsidR="009C636A" w:rsidRDefault="009C636A" w:rsidP="009C636A">
      <w:r>
        <w:t>Sub print2()</w:t>
      </w:r>
    </w:p>
    <w:p w14:paraId="5150F85E" w14:textId="785C7464" w:rsidR="009C636A" w:rsidRDefault="009C636A" w:rsidP="009C636A"/>
    <w:p w14:paraId="1C177B76" w14:textId="2A7CFC18" w:rsidR="009C636A" w:rsidRDefault="009C636A" w:rsidP="009C636A">
      <w:r>
        <w:t>' print2 Macro</w:t>
      </w:r>
    </w:p>
    <w:p w14:paraId="561EF8FB" w14:textId="049B666C" w:rsidR="009C636A" w:rsidRDefault="009C636A" w:rsidP="009C636A">
      <w:r>
        <w:t xml:space="preserve">   </w:t>
      </w:r>
      <w:proofErr w:type="spellStart"/>
      <w:r>
        <w:t>ActiveWindow.SelectedSheets.PrintOut</w:t>
      </w:r>
      <w:proofErr w:type="spellEnd"/>
      <w:r>
        <w:t xml:space="preserve"> Copies:=1, Collate:=True, _</w:t>
      </w:r>
    </w:p>
    <w:p w14:paraId="7D42A02E" w14:textId="77777777" w:rsidR="009C636A" w:rsidRDefault="009C636A" w:rsidP="009C636A">
      <w:r>
        <w:t xml:space="preserve">        </w:t>
      </w:r>
      <w:proofErr w:type="spellStart"/>
      <w:r>
        <w:t>IgnorePrintAreas</w:t>
      </w:r>
      <w:proofErr w:type="spellEnd"/>
      <w:r>
        <w:t>:=False</w:t>
      </w:r>
    </w:p>
    <w:p w14:paraId="30978B15" w14:textId="0007ED3D" w:rsidR="00A7185E" w:rsidRDefault="009C636A" w:rsidP="009C636A">
      <w:r>
        <w:t>End Sub</w:t>
      </w:r>
    </w:p>
    <w:p w14:paraId="4F56FC1F" w14:textId="77777777" w:rsidR="00BE7BFF" w:rsidRDefault="00BE7BFF" w:rsidP="0006526C"/>
    <w:p w14:paraId="3F94FB78" w14:textId="77777777" w:rsidR="00E52790" w:rsidRPr="00E52790" w:rsidRDefault="008631D3" w:rsidP="004879DB">
      <w:pPr>
        <w:pStyle w:val="Heading1"/>
        <w:rPr>
          <w:b/>
          <w:bCs/>
          <w:sz w:val="40"/>
          <w:szCs w:val="40"/>
        </w:rPr>
      </w:pPr>
      <w:bookmarkStart w:id="27" w:name="_Toc161065816"/>
      <w:r w:rsidRPr="00E52790">
        <w:rPr>
          <w:b/>
          <w:bCs/>
          <w:sz w:val="40"/>
          <w:szCs w:val="40"/>
        </w:rPr>
        <w:t>Third Task</w:t>
      </w:r>
      <w:bookmarkEnd w:id="27"/>
    </w:p>
    <w:p w14:paraId="0C198175" w14:textId="5C063962" w:rsidR="008631D3" w:rsidRPr="00292F17" w:rsidRDefault="008631D3" w:rsidP="00FB516A">
      <w:pPr>
        <w:pStyle w:val="Heading2"/>
        <w:rPr>
          <w:b/>
          <w:bCs/>
          <w:sz w:val="36"/>
          <w:szCs w:val="36"/>
          <w:u w:val="single"/>
        </w:rPr>
      </w:pPr>
      <w:bookmarkStart w:id="28" w:name="_Ref161051994"/>
      <w:bookmarkStart w:id="29" w:name="_Toc161065817"/>
      <w:r w:rsidRPr="00292F17">
        <w:rPr>
          <w:b/>
          <w:bCs/>
          <w:sz w:val="36"/>
          <w:szCs w:val="36"/>
          <w:u w:val="single"/>
        </w:rPr>
        <w:t>Tableau:</w:t>
      </w:r>
      <w:bookmarkEnd w:id="28"/>
      <w:bookmarkEnd w:id="29"/>
      <w:r w:rsidRPr="00292F17">
        <w:rPr>
          <w:b/>
          <w:bCs/>
          <w:sz w:val="36"/>
          <w:szCs w:val="36"/>
          <w:u w:val="single"/>
        </w:rPr>
        <w:t xml:space="preserve"> </w:t>
      </w:r>
    </w:p>
    <w:p w14:paraId="7980AAFC" w14:textId="6E64DBAC" w:rsidR="00526C3E" w:rsidRPr="00FA0E59" w:rsidRDefault="00526C3E" w:rsidP="00F17236">
      <w:pPr>
        <w:pStyle w:val="Heading2"/>
        <w:rPr>
          <w:b/>
          <w:bCs/>
          <w:sz w:val="28"/>
          <w:szCs w:val="28"/>
        </w:rPr>
      </w:pPr>
      <w:bookmarkStart w:id="30" w:name="_Toc161065818"/>
      <w:r w:rsidRPr="00FA0E59">
        <w:rPr>
          <w:b/>
          <w:bCs/>
          <w:sz w:val="28"/>
          <w:szCs w:val="28"/>
        </w:rPr>
        <w:t>Requirement:</w:t>
      </w:r>
      <w:bookmarkEnd w:id="30"/>
    </w:p>
    <w:p w14:paraId="3E249947" w14:textId="5E5CA7D5" w:rsidR="00526C3E" w:rsidRPr="00526C3E" w:rsidRDefault="00526C3E" w:rsidP="008631D3">
      <w:r>
        <w:rPr>
          <w:sz w:val="28"/>
          <w:szCs w:val="28"/>
        </w:rPr>
        <w:t xml:space="preserve">                        </w:t>
      </w:r>
      <w:r w:rsidR="00BC07AC">
        <w:t>Data Visualization in Tableau</w:t>
      </w:r>
      <w:r w:rsidR="004A3DA1">
        <w:t>. Create a minimum of 4 visualizations. Build a Dashboard for Wealth Of Nations</w:t>
      </w:r>
      <w:r w:rsidR="00560B41">
        <w:t xml:space="preserve"> data.</w:t>
      </w:r>
    </w:p>
    <w:p w14:paraId="41784844" w14:textId="77777777" w:rsidR="005505BB" w:rsidRPr="00F17236" w:rsidRDefault="00526C3E" w:rsidP="00F17236">
      <w:pPr>
        <w:pStyle w:val="Heading2"/>
        <w:rPr>
          <w:b/>
          <w:bCs/>
          <w:sz w:val="28"/>
          <w:szCs w:val="28"/>
        </w:rPr>
      </w:pPr>
      <w:bookmarkStart w:id="31" w:name="_Toc161065819"/>
      <w:r w:rsidRPr="00F17236">
        <w:rPr>
          <w:b/>
          <w:bCs/>
          <w:sz w:val="28"/>
          <w:szCs w:val="28"/>
        </w:rPr>
        <w:t>Initial Analysis</w:t>
      </w:r>
      <w:r w:rsidR="00BC5087" w:rsidRPr="00F17236">
        <w:rPr>
          <w:b/>
          <w:bCs/>
          <w:sz w:val="28"/>
          <w:szCs w:val="28"/>
        </w:rPr>
        <w:t>:</w:t>
      </w:r>
      <w:bookmarkEnd w:id="31"/>
    </w:p>
    <w:p w14:paraId="434A9FA8" w14:textId="0F80C2AC" w:rsidR="0092708A" w:rsidRPr="00292F17" w:rsidRDefault="0092708A" w:rsidP="008631D3">
      <w:pPr>
        <w:rPr>
          <w:b/>
          <w:bCs/>
        </w:rPr>
      </w:pPr>
      <w:r w:rsidRPr="00292F17">
        <w:rPr>
          <w:b/>
          <w:bCs/>
        </w:rPr>
        <w:t>Data Available:</w:t>
      </w:r>
    </w:p>
    <w:p w14:paraId="319EB203" w14:textId="59B90771" w:rsidR="00BC5087" w:rsidRDefault="0030381E" w:rsidP="008631D3">
      <w:r>
        <w:t>Wealth Of Nations has three sheets with information related to GDP,</w:t>
      </w:r>
      <w:r w:rsidR="00DB39A5">
        <w:t xml:space="preserve"> Life Expectancy and Smartphone users for each country.</w:t>
      </w:r>
      <w:r w:rsidR="00C21C38">
        <w:t xml:space="preserve"> </w:t>
      </w:r>
      <w:r w:rsidR="009B1F01">
        <w:t xml:space="preserve">Though Country is the common </w:t>
      </w:r>
      <w:r w:rsidR="0077139C">
        <w:t>field</w:t>
      </w:r>
      <w:r w:rsidR="009B1F01">
        <w:t xml:space="preserve"> associated in all the sheets</w:t>
      </w:r>
      <w:r w:rsidR="0077139C">
        <w:t xml:space="preserve"> but they don’t </w:t>
      </w:r>
      <w:r w:rsidR="001568FF">
        <w:t>match exactly</w:t>
      </w:r>
      <w:r w:rsidR="00560B41">
        <w:t xml:space="preserve">, so they are missing in other sheets. </w:t>
      </w:r>
      <w:r w:rsidR="00A32C26">
        <w:t>Keeping in mind that this data is for Wealth Of Nations</w:t>
      </w:r>
      <w:r w:rsidR="003A2371">
        <w:t xml:space="preserve">, analysis is done </w:t>
      </w:r>
      <w:r w:rsidR="000D2BE8">
        <w:t>on the GDP data for countries and the impact of GDP on countries in a positive way.</w:t>
      </w:r>
      <w:r w:rsidR="000F282D">
        <w:t xml:space="preserve"> Hence created 2 Dashboards – one for GDP of countries and </w:t>
      </w:r>
      <w:r w:rsidR="00142E31">
        <w:t>the other one is for impact of GDP on Life Expectancy and Smartphone users.</w:t>
      </w:r>
    </w:p>
    <w:p w14:paraId="26364299" w14:textId="6FBDC9CA" w:rsidR="0092708A" w:rsidRPr="00292F17" w:rsidRDefault="0092708A" w:rsidP="008631D3">
      <w:pPr>
        <w:rPr>
          <w:b/>
          <w:bCs/>
          <w:sz w:val="28"/>
          <w:szCs w:val="28"/>
        </w:rPr>
      </w:pPr>
      <w:r w:rsidRPr="00292F17">
        <w:rPr>
          <w:b/>
          <w:bCs/>
        </w:rPr>
        <w:t>Dashboard Details:</w:t>
      </w:r>
    </w:p>
    <w:p w14:paraId="726924A0" w14:textId="341876C2" w:rsidR="001928B7" w:rsidRPr="00F17236" w:rsidRDefault="001928B7" w:rsidP="001928B7">
      <w:r>
        <w:t xml:space="preserve">First Dashboard mainly focuses on GDP Of Top 20 Ranked nations and Second Dashboard is for the impact Of GDP on Life Expectancy and </w:t>
      </w:r>
      <w:proofErr w:type="spellStart"/>
      <w:r>
        <w:t>SmartPhoneusers</w:t>
      </w:r>
      <w:proofErr w:type="spellEnd"/>
      <w:r>
        <w:t>.</w:t>
      </w:r>
      <w:r w:rsidR="00F17236">
        <w:t xml:space="preserve"> Used </w:t>
      </w:r>
      <w:proofErr w:type="spellStart"/>
      <w:r w:rsidR="00F17236" w:rsidRPr="00F17236">
        <w:rPr>
          <w:b/>
          <w:bCs/>
        </w:rPr>
        <w:t>Color</w:t>
      </w:r>
      <w:proofErr w:type="spellEnd"/>
      <w:r w:rsidR="00F17236" w:rsidRPr="00F17236">
        <w:rPr>
          <w:b/>
          <w:bCs/>
        </w:rPr>
        <w:t xml:space="preserve"> Blind10</w:t>
      </w:r>
      <w:r w:rsidR="00F17236">
        <w:rPr>
          <w:b/>
          <w:bCs/>
        </w:rPr>
        <w:t xml:space="preserve"> </w:t>
      </w:r>
      <w:r w:rsidR="00F17236">
        <w:t xml:space="preserve">from the </w:t>
      </w:r>
      <w:proofErr w:type="spellStart"/>
      <w:r w:rsidR="00F17236">
        <w:t>color</w:t>
      </w:r>
      <w:proofErr w:type="spellEnd"/>
      <w:r w:rsidR="00F17236">
        <w:t xml:space="preserve"> palette in all the visualizations.</w:t>
      </w:r>
    </w:p>
    <w:p w14:paraId="52ED04A5" w14:textId="066F1D25" w:rsidR="0092708A" w:rsidRPr="000036D7" w:rsidRDefault="0092708A" w:rsidP="000036D7">
      <w:pPr>
        <w:pStyle w:val="Heading2"/>
        <w:rPr>
          <w:b/>
          <w:bCs/>
        </w:rPr>
      </w:pPr>
      <w:bookmarkStart w:id="32" w:name="_Toc161065820"/>
      <w:r w:rsidRPr="000036D7">
        <w:rPr>
          <w:b/>
          <w:bCs/>
        </w:rPr>
        <w:lastRenderedPageBreak/>
        <w:t>Connecting Data:</w:t>
      </w:r>
      <w:bookmarkEnd w:id="32"/>
    </w:p>
    <w:p w14:paraId="5DD3F2BA" w14:textId="20928931" w:rsidR="005505BB" w:rsidRDefault="0091060B" w:rsidP="008631D3">
      <w:r>
        <w:t xml:space="preserve">GDP data is available for the years </w:t>
      </w:r>
      <w:r w:rsidR="00E21FE6">
        <w:t xml:space="preserve">– 2003 -2020. Whereas Life Expectancy and </w:t>
      </w:r>
      <w:r w:rsidR="009859CF">
        <w:t>Smartphone users data are available for the year 2020. So we can connect these sheets only using the common fi</w:t>
      </w:r>
      <w:r w:rsidR="005B05AD">
        <w:t>el</w:t>
      </w:r>
      <w:r w:rsidR="009859CF">
        <w:t>d “country”</w:t>
      </w:r>
      <w:r w:rsidR="00F2486F">
        <w:t>.</w:t>
      </w:r>
    </w:p>
    <w:p w14:paraId="15DFA77E" w14:textId="3A45949D" w:rsidR="00340240" w:rsidRDefault="00340240" w:rsidP="008631D3">
      <w:r>
        <w:t xml:space="preserve">After connecting the Data, checked for </w:t>
      </w:r>
      <w:r w:rsidR="00C46769">
        <w:t xml:space="preserve">the </w:t>
      </w:r>
      <w:r>
        <w:t>data type</w:t>
      </w:r>
      <w:r w:rsidR="005B05AD">
        <w:t xml:space="preserve"> and found only year was </w:t>
      </w:r>
      <w:r w:rsidR="00A75DA7">
        <w:t>the wrong type int, else all other fields were fine.</w:t>
      </w:r>
    </w:p>
    <w:p w14:paraId="4BA7B264" w14:textId="64226EDB" w:rsidR="001A5CD7" w:rsidRPr="00292F17" w:rsidRDefault="001A5CD7" w:rsidP="000036D7">
      <w:pPr>
        <w:pStyle w:val="Heading2"/>
        <w:rPr>
          <w:b/>
          <w:bCs/>
        </w:rPr>
      </w:pPr>
      <w:bookmarkStart w:id="33" w:name="_Toc161065821"/>
      <w:r w:rsidRPr="00292F17">
        <w:rPr>
          <w:b/>
          <w:bCs/>
        </w:rPr>
        <w:t>Tableau Features Used:</w:t>
      </w:r>
      <w:bookmarkEnd w:id="33"/>
    </w:p>
    <w:p w14:paraId="6BB51894" w14:textId="282BA239" w:rsidR="00B065B1" w:rsidRDefault="00B065B1" w:rsidP="008631D3">
      <w:r>
        <w:t xml:space="preserve">In this tableau Assignment I </w:t>
      </w:r>
      <w:r w:rsidR="00A2689C">
        <w:t>have tried</w:t>
      </w:r>
      <w:r w:rsidR="001A5CD7">
        <w:t xml:space="preserve"> the following features in the Tableau to get the </w:t>
      </w:r>
      <w:r w:rsidR="0030147F">
        <w:t>ou</w:t>
      </w:r>
      <w:r w:rsidR="00F65BEE">
        <w:t>t</w:t>
      </w:r>
      <w:r w:rsidR="0030147F">
        <w:t>put in the desirable format</w:t>
      </w:r>
    </w:p>
    <w:p w14:paraId="00C13667" w14:textId="77777777" w:rsidR="005145F1" w:rsidRDefault="005619DE" w:rsidP="000036D7">
      <w:pPr>
        <w:pStyle w:val="Heading3"/>
      </w:pPr>
      <w:bookmarkStart w:id="34" w:name="_Toc161065822"/>
      <w:r>
        <w:t>Edit Axis</w:t>
      </w:r>
      <w:r w:rsidR="005145F1">
        <w:t xml:space="preserve"> –</w:t>
      </w:r>
      <w:bookmarkEnd w:id="34"/>
      <w:r w:rsidR="005145F1">
        <w:t xml:space="preserve"> </w:t>
      </w:r>
    </w:p>
    <w:p w14:paraId="5888E0C4" w14:textId="28E4DD6E" w:rsidR="00A07A1A" w:rsidRDefault="005145F1" w:rsidP="005145F1">
      <w:pPr>
        <w:pStyle w:val="ListParagraph"/>
        <w:numPr>
          <w:ilvl w:val="0"/>
          <w:numId w:val="21"/>
        </w:numPr>
      </w:pPr>
      <w:r>
        <w:t>Change names</w:t>
      </w:r>
    </w:p>
    <w:p w14:paraId="50C3F622" w14:textId="67AB3CF4" w:rsidR="00032ABA" w:rsidRDefault="00032ABA" w:rsidP="005145F1">
      <w:pPr>
        <w:pStyle w:val="ListParagraph"/>
        <w:numPr>
          <w:ilvl w:val="0"/>
          <w:numId w:val="21"/>
        </w:numPr>
      </w:pPr>
      <w:r>
        <w:t xml:space="preserve">Change Range Of Axis to display the </w:t>
      </w:r>
      <w:r w:rsidR="0086073F">
        <w:t>visualization</w:t>
      </w:r>
      <w:r>
        <w:t xml:space="preserve"> in </w:t>
      </w:r>
      <w:r w:rsidR="0086073F">
        <w:t>desirable</w:t>
      </w:r>
      <w:r>
        <w:t xml:space="preserve"> format</w:t>
      </w:r>
      <w:r w:rsidR="007E214C">
        <w:t xml:space="preserve"> – Range-&gt;Custom-&gt;</w:t>
      </w:r>
      <w:r w:rsidR="004B6AB5">
        <w:t>Fixed start = 80 and Fixed End = 85.5</w:t>
      </w:r>
      <w:r w:rsidR="005775E5">
        <w:t xml:space="preserve"> </w:t>
      </w:r>
      <w:r w:rsidR="00F940C3">
        <w:t xml:space="preserve"> For Life Expectancy of Top 20 countries</w:t>
      </w:r>
    </w:p>
    <w:p w14:paraId="30776F9E" w14:textId="6EF309C5" w:rsidR="00CA6C96" w:rsidRDefault="00041B47" w:rsidP="000036D7">
      <w:pPr>
        <w:pStyle w:val="Heading3"/>
      </w:pPr>
      <w:bookmarkStart w:id="35" w:name="_Toc161065823"/>
      <w:r>
        <w:t xml:space="preserve">Sort </w:t>
      </w:r>
      <w:r w:rsidR="00CA6C96">
        <w:t>–</w:t>
      </w:r>
      <w:bookmarkEnd w:id="35"/>
    </w:p>
    <w:p w14:paraId="33DE9058" w14:textId="7CCABB7B" w:rsidR="00041B47" w:rsidRDefault="00041B47" w:rsidP="00041B47">
      <w:r>
        <w:t xml:space="preserve"> Right click axis -&gt;Sort -&gt;</w:t>
      </w:r>
      <w:r w:rsidR="000B7118">
        <w:t>By Field -&gt; Life Expectancy at Birth -&gt; By Descending -&gt;</w:t>
      </w:r>
    </w:p>
    <w:p w14:paraId="76003758" w14:textId="38BDE439" w:rsidR="00CA6C96" w:rsidRDefault="00CA6C96" w:rsidP="00041B47">
      <w:r>
        <w:t>Right click axis -&gt;Sort -&gt;By Field -&gt; Rank (GDP)-&gt; By Descending -&gt;</w:t>
      </w:r>
    </w:p>
    <w:p w14:paraId="7828702B" w14:textId="77777777" w:rsidR="00CA6C96" w:rsidRDefault="00CA6C96" w:rsidP="00041B47"/>
    <w:p w14:paraId="2D734754" w14:textId="2F49D8B1" w:rsidR="00D04B3F" w:rsidRDefault="00A2689C" w:rsidP="000036D7">
      <w:pPr>
        <w:pStyle w:val="Heading3"/>
      </w:pPr>
      <w:bookmarkStart w:id="36" w:name="_Toc161065824"/>
      <w:r w:rsidRPr="000D7973">
        <w:rPr>
          <w:u w:val="single"/>
        </w:rPr>
        <w:t>Calculation Fields</w:t>
      </w:r>
      <w:bookmarkEnd w:id="36"/>
      <w:r w:rsidR="00353C9E">
        <w:t xml:space="preserve"> </w:t>
      </w:r>
      <w:r w:rsidR="000D7973">
        <w:t xml:space="preserve"> </w:t>
      </w:r>
    </w:p>
    <w:p w14:paraId="7AFBF956" w14:textId="61FB6C2C" w:rsidR="00157022" w:rsidRDefault="004962CD" w:rsidP="004962CD">
      <w:r>
        <w:t xml:space="preserve">      </w:t>
      </w:r>
      <w:r w:rsidR="00353C9E">
        <w:t>Average</w:t>
      </w:r>
      <w:r w:rsidR="00157022">
        <w:t xml:space="preserve"> –</w:t>
      </w:r>
    </w:p>
    <w:p w14:paraId="4B8CE24B" w14:textId="3AEFC2CF" w:rsidR="00812A62" w:rsidRDefault="004962CD" w:rsidP="00E3691A">
      <w:pPr>
        <w:pStyle w:val="ListParagraph"/>
        <w:numPr>
          <w:ilvl w:val="0"/>
          <w:numId w:val="14"/>
        </w:numPr>
      </w:pPr>
      <w:r w:rsidRPr="004962CD">
        <w:t>AVG GDP</w:t>
      </w:r>
      <w:r w:rsidR="00157022">
        <w:t xml:space="preserve"> </w:t>
      </w:r>
      <w:r w:rsidR="003F6E34">
        <w:t>–</w:t>
      </w:r>
      <w:r w:rsidR="00157022">
        <w:t xml:space="preserve"> </w:t>
      </w:r>
      <w:r w:rsidR="003F6E34">
        <w:t>Calculated the average of</w:t>
      </w:r>
      <w:r w:rsidR="00CD3CEE">
        <w:t xml:space="preserve"> GDP data</w:t>
      </w:r>
      <w:r w:rsidR="002D60AD">
        <w:t>(filtered to Top 20 ranked countries)</w:t>
      </w:r>
      <w:r w:rsidR="00CD3CEE">
        <w:t xml:space="preserve"> in the visualization</w:t>
      </w:r>
    </w:p>
    <w:p w14:paraId="7405F7E0" w14:textId="7A75FBFC" w:rsidR="002D60AD" w:rsidRDefault="005B12CC" w:rsidP="00E3691A">
      <w:pPr>
        <w:pStyle w:val="ListParagraph"/>
        <w:numPr>
          <w:ilvl w:val="0"/>
          <w:numId w:val="14"/>
        </w:numPr>
      </w:pPr>
      <w:r w:rsidRPr="005B12CC">
        <w:t>AVG Life Exp</w:t>
      </w:r>
      <w:r w:rsidR="002D60AD">
        <w:t xml:space="preserve"> - Calculated the average of Life Exp</w:t>
      </w:r>
      <w:r w:rsidR="00D479C6">
        <w:t>ectancy</w:t>
      </w:r>
      <w:r w:rsidR="002D60AD">
        <w:t xml:space="preserve"> data(filtered to Top 20 ranked countries) in the visualization</w:t>
      </w:r>
    </w:p>
    <w:p w14:paraId="4AA2E124" w14:textId="28D3AC7B" w:rsidR="00764C53" w:rsidRDefault="00764C53" w:rsidP="00E3691A">
      <w:pPr>
        <w:pStyle w:val="ListParagraph"/>
        <w:numPr>
          <w:ilvl w:val="0"/>
          <w:numId w:val="14"/>
        </w:numPr>
      </w:pPr>
      <w:r w:rsidRPr="005C1214">
        <w:t>AVG Smartphone Users</w:t>
      </w:r>
      <w:r>
        <w:t xml:space="preserve"> – - Calculated the average of S</w:t>
      </w:r>
      <w:r w:rsidR="008921CF">
        <w:t>martphone users</w:t>
      </w:r>
      <w:r>
        <w:t xml:space="preserve"> data(filtered to Top 20 ranked countries) in the visualization</w:t>
      </w:r>
    </w:p>
    <w:p w14:paraId="03761F20" w14:textId="08B5BD6C" w:rsidR="006A58AC" w:rsidRDefault="00166BBF" w:rsidP="00E3691A">
      <w:pPr>
        <w:pStyle w:val="ListParagraph"/>
        <w:numPr>
          <w:ilvl w:val="0"/>
          <w:numId w:val="14"/>
        </w:numPr>
      </w:pPr>
      <w:r w:rsidRPr="00166BBF">
        <w:t xml:space="preserve">AVG GDP </w:t>
      </w:r>
      <w:r w:rsidR="00764605">
        <w:t>Total</w:t>
      </w:r>
      <w:r>
        <w:t xml:space="preserve"> – Calculated the Fixed </w:t>
      </w:r>
      <w:r w:rsidR="008921CF">
        <w:t>average of GDP per capita</w:t>
      </w:r>
      <w:r w:rsidR="008E5DF6">
        <w:t>(PPP)</w:t>
      </w:r>
      <w:r w:rsidR="008921CF">
        <w:t xml:space="preserve"> </w:t>
      </w:r>
      <w:r w:rsidR="00EB0A31" w:rsidRPr="00EB0A31">
        <w:t>across all records in dataset</w:t>
      </w:r>
      <w:r w:rsidR="00EB0A31" w:rsidRPr="00E3691A">
        <w:rPr>
          <w:rFonts w:ascii="Segoe UI" w:hAnsi="Segoe UI" w:cs="Segoe UI"/>
          <w:color w:val="0D0D0D"/>
          <w:shd w:val="clear" w:color="auto" w:fill="FFFFFF"/>
        </w:rPr>
        <w:t xml:space="preserve"> </w:t>
      </w:r>
      <w:r w:rsidR="008921CF" w:rsidRPr="00E3691A">
        <w:rPr>
          <w:rFonts w:ascii="Segoe UI" w:hAnsi="Segoe UI" w:cs="Segoe UI"/>
          <w:color w:val="0D0D0D"/>
          <w:shd w:val="clear" w:color="auto" w:fill="FFFFFF"/>
        </w:rPr>
        <w:t>.</w:t>
      </w:r>
    </w:p>
    <w:p w14:paraId="4D997655" w14:textId="5342A75C" w:rsidR="00E3691A" w:rsidRDefault="0005162E" w:rsidP="00644FD8">
      <w:r>
        <w:t xml:space="preserve">      </w:t>
      </w:r>
      <w:r w:rsidR="00E3691A">
        <w:t>Percentage -</w:t>
      </w:r>
    </w:p>
    <w:p w14:paraId="03B38F19" w14:textId="7F4678E9" w:rsidR="004962CD" w:rsidRDefault="00257C8C" w:rsidP="00E3691A">
      <w:pPr>
        <w:pStyle w:val="ListParagraph"/>
        <w:numPr>
          <w:ilvl w:val="0"/>
          <w:numId w:val="15"/>
        </w:numPr>
      </w:pPr>
      <w:r w:rsidRPr="00257C8C">
        <w:t>GDP Percentage Total</w:t>
      </w:r>
      <w:r w:rsidR="00A50B73">
        <w:t xml:space="preserve"> - </w:t>
      </w:r>
      <w:r w:rsidR="00B14987">
        <w:t>Percentage contribution of each country to the total</w:t>
      </w:r>
      <w:r w:rsidR="00F37463">
        <w:t>.</w:t>
      </w:r>
    </w:p>
    <w:p w14:paraId="2E05D206" w14:textId="04666AE1" w:rsidR="00812A62" w:rsidRDefault="00D76655" w:rsidP="00E3691A">
      <w:pPr>
        <w:pStyle w:val="ListParagraph"/>
        <w:numPr>
          <w:ilvl w:val="0"/>
          <w:numId w:val="15"/>
        </w:numPr>
      </w:pPr>
      <w:r w:rsidRPr="00D76655">
        <w:t>GDP Percentage</w:t>
      </w:r>
      <w:r>
        <w:t xml:space="preserve"> </w:t>
      </w:r>
      <w:r w:rsidR="00F37463">
        <w:t>–</w:t>
      </w:r>
      <w:r>
        <w:t xml:space="preserve"> </w:t>
      </w:r>
      <w:r w:rsidR="00F37463">
        <w:t>Percentage contribution of each country to the top 20 values.</w:t>
      </w:r>
    </w:p>
    <w:p w14:paraId="796E7D96" w14:textId="77777777" w:rsidR="0005162E" w:rsidRDefault="0005162E" w:rsidP="008631D3">
      <w:r>
        <w:t xml:space="preserve">      </w:t>
      </w:r>
      <w:r w:rsidR="0030147F">
        <w:t>Groups</w:t>
      </w:r>
      <w:r w:rsidR="0003465A">
        <w:t xml:space="preserve"> </w:t>
      </w:r>
      <w:r w:rsidR="00DD6034">
        <w:t>–</w:t>
      </w:r>
      <w:r w:rsidR="0003465A">
        <w:t xml:space="preserve"> </w:t>
      </w:r>
    </w:p>
    <w:p w14:paraId="3FB729D5" w14:textId="28CAC6B5" w:rsidR="0030147F" w:rsidRDefault="001A6EF8" w:rsidP="0005162E">
      <w:pPr>
        <w:pStyle w:val="ListParagraph"/>
        <w:numPr>
          <w:ilvl w:val="0"/>
          <w:numId w:val="16"/>
        </w:numPr>
      </w:pPr>
      <w:r>
        <w:t>Life Expectancy Top 20 Group</w:t>
      </w:r>
      <w:r w:rsidR="0005162E">
        <w:t xml:space="preserve"> - </w:t>
      </w:r>
      <w:r w:rsidR="00E50610">
        <w:t>For grouping the countries that share the same Life expectancy</w:t>
      </w:r>
      <w:r w:rsidR="007F5445">
        <w:t xml:space="preserve"> ex ) South Korea, </w:t>
      </w:r>
      <w:r w:rsidR="00D42AD3">
        <w:t>Iceland Ireland</w:t>
      </w:r>
    </w:p>
    <w:p w14:paraId="12136AF8" w14:textId="77777777" w:rsidR="006A1387" w:rsidRDefault="006A1387" w:rsidP="006A1387">
      <w:pPr>
        <w:pStyle w:val="ListParagraph"/>
        <w:ind w:left="771"/>
      </w:pPr>
    </w:p>
    <w:p w14:paraId="1D21399E" w14:textId="06D22C62" w:rsidR="000D7973" w:rsidRDefault="00F963F6" w:rsidP="000036D7">
      <w:pPr>
        <w:pStyle w:val="Heading3"/>
      </w:pPr>
      <w:r>
        <w:t xml:space="preserve">     </w:t>
      </w:r>
      <w:bookmarkStart w:id="37" w:name="_Toc161065825"/>
      <w:r>
        <w:t>Other Fields –</w:t>
      </w:r>
      <w:bookmarkEnd w:id="37"/>
      <w:r>
        <w:t xml:space="preserve"> </w:t>
      </w:r>
    </w:p>
    <w:p w14:paraId="13A4D4E5" w14:textId="4C0D9410" w:rsidR="00F963F6" w:rsidRDefault="006A1387" w:rsidP="006A1387">
      <w:pPr>
        <w:pStyle w:val="ListParagraph"/>
        <w:numPr>
          <w:ilvl w:val="0"/>
          <w:numId w:val="17"/>
        </w:numPr>
      </w:pPr>
      <w:proofErr w:type="spellStart"/>
      <w:r w:rsidRPr="006A1387">
        <w:t>TotalGDP</w:t>
      </w:r>
      <w:proofErr w:type="spellEnd"/>
      <w:r>
        <w:t xml:space="preserve"> </w:t>
      </w:r>
      <w:r w:rsidR="0012401C">
        <w:t>–</w:t>
      </w:r>
      <w:r>
        <w:t xml:space="preserve"> </w:t>
      </w:r>
      <w:r w:rsidR="001C5880">
        <w:t xml:space="preserve">Calculated the </w:t>
      </w:r>
      <w:r w:rsidR="008173E6">
        <w:t xml:space="preserve">sum of Total </w:t>
      </w:r>
      <w:proofErr w:type="spellStart"/>
      <w:r w:rsidR="008173E6">
        <w:t>GDPvalue</w:t>
      </w:r>
      <w:proofErr w:type="spellEnd"/>
      <w:r w:rsidR="008173E6">
        <w:t xml:space="preserve"> available in the visualization(after using filter for Top 20 countries)</w:t>
      </w:r>
    </w:p>
    <w:p w14:paraId="7724EAE0" w14:textId="77777777" w:rsidR="001C5880" w:rsidRDefault="001C5880" w:rsidP="001C5880">
      <w:pPr>
        <w:pStyle w:val="ListParagraph"/>
        <w:numPr>
          <w:ilvl w:val="0"/>
          <w:numId w:val="17"/>
        </w:numPr>
      </w:pPr>
      <w:proofErr w:type="spellStart"/>
      <w:r w:rsidRPr="001C5880">
        <w:t>TotalGDP</w:t>
      </w:r>
      <w:proofErr w:type="spellEnd"/>
      <w:r w:rsidRPr="001C5880">
        <w:t xml:space="preserve"> FIXED</w:t>
      </w:r>
      <w:r>
        <w:t xml:space="preserve"> - Calculated the sum of </w:t>
      </w:r>
      <w:proofErr w:type="spellStart"/>
      <w:r>
        <w:t>TotalGDP</w:t>
      </w:r>
      <w:proofErr w:type="spellEnd"/>
      <w:r>
        <w:t xml:space="preserve"> value of each record in the dataset.</w:t>
      </w:r>
    </w:p>
    <w:p w14:paraId="46871F9D" w14:textId="77777777" w:rsidR="001410B5" w:rsidRDefault="00EF68D4" w:rsidP="006A1387">
      <w:pPr>
        <w:pStyle w:val="ListParagraph"/>
        <w:numPr>
          <w:ilvl w:val="0"/>
          <w:numId w:val="17"/>
        </w:numPr>
      </w:pPr>
      <w:r w:rsidRPr="00EF68D4">
        <w:t>Life expectancy at birth Min</w:t>
      </w:r>
      <w:r>
        <w:t xml:space="preserve"> </w:t>
      </w:r>
      <w:r w:rsidR="00583DB2">
        <w:t>–</w:t>
      </w:r>
      <w:r>
        <w:t xml:space="preserve"> </w:t>
      </w:r>
      <w:r w:rsidR="00583DB2">
        <w:t xml:space="preserve">It calculates the minimum values of the Life Expectancy in the visualization, used it mainly for </w:t>
      </w:r>
      <w:r w:rsidR="00D85897">
        <w:t xml:space="preserve">displaying the Life expectancy value for grouped countries in </w:t>
      </w:r>
      <w:r w:rsidR="00D85897">
        <w:lastRenderedPageBreak/>
        <w:t xml:space="preserve">the bar hart and Tree maps because by default it </w:t>
      </w:r>
      <w:r w:rsidR="00F62118">
        <w:t xml:space="preserve">displayed the sum of Life Expectancy value of the grouped countries. </w:t>
      </w:r>
    </w:p>
    <w:p w14:paraId="0B1A6133" w14:textId="60784A55" w:rsidR="0012401C" w:rsidRDefault="00F62118" w:rsidP="001410B5">
      <w:pPr>
        <w:pStyle w:val="ListParagraph"/>
        <w:ind w:left="771"/>
      </w:pPr>
      <w:r>
        <w:t xml:space="preserve">This is optional we can </w:t>
      </w:r>
      <w:r w:rsidR="001410B5">
        <w:t xml:space="preserve">also </w:t>
      </w:r>
      <w:r>
        <w:t xml:space="preserve">do this by selecting </w:t>
      </w:r>
      <w:r w:rsidR="00947567">
        <w:t xml:space="preserve">right  click Field -&gt; </w:t>
      </w:r>
      <w:r w:rsidR="001410B5">
        <w:t>Measure-&gt;Minimum</w:t>
      </w:r>
    </w:p>
    <w:p w14:paraId="073B6970" w14:textId="6BD8B2CB" w:rsidR="001410B5" w:rsidRDefault="00B032BE" w:rsidP="001410B5">
      <w:pPr>
        <w:pStyle w:val="ListParagraph"/>
        <w:numPr>
          <w:ilvl w:val="0"/>
          <w:numId w:val="17"/>
        </w:numPr>
      </w:pPr>
      <w:r w:rsidRPr="00B032BE">
        <w:t>Smartphone Users in B</w:t>
      </w:r>
      <w:r w:rsidR="0097725D">
        <w:t xml:space="preserve"> – To display the smartphone</w:t>
      </w:r>
      <w:r w:rsidR="00FF5D3F">
        <w:t xml:space="preserve"> users</w:t>
      </w:r>
      <w:r w:rsidR="0097725D">
        <w:t xml:space="preserve"> value </w:t>
      </w:r>
      <w:r w:rsidR="00FF5D3F">
        <w:t>from the dataset field (Smartphone users)</w:t>
      </w:r>
      <w:r w:rsidR="00495342">
        <w:t xml:space="preserve"> in </w:t>
      </w:r>
      <w:r w:rsidR="002032CD">
        <w:t xml:space="preserve">Billions so that we can display in the Visualization in billions. Used it in the </w:t>
      </w:r>
      <w:r w:rsidR="00606F8E">
        <w:t>place</w:t>
      </w:r>
      <w:r w:rsidR="004E43F9">
        <w:t xml:space="preserve"> where it needed it to be displayed in Billions to compare.</w:t>
      </w:r>
      <w:r w:rsidR="00CB6CC1">
        <w:t xml:space="preserve"> Used a Custom number format for this by right click the field in the data pane </w:t>
      </w:r>
      <w:r w:rsidR="00656201">
        <w:t>right click-&gt;Default properties -&gt;Number Format-&gt;</w:t>
      </w:r>
      <w:r w:rsidR="00F77EE2">
        <w:t>Custom (</w:t>
      </w:r>
      <w:r w:rsidR="00F77EE2" w:rsidRPr="00F77EE2">
        <w:t>#,##0.0,,"B"</w:t>
      </w:r>
      <w:r w:rsidR="00F77EE2">
        <w:t>)</w:t>
      </w:r>
    </w:p>
    <w:p w14:paraId="16336951" w14:textId="4813A3BD" w:rsidR="00CB6CC1" w:rsidRDefault="002032CD" w:rsidP="009F5574">
      <w:pPr>
        <w:pStyle w:val="ListParagraph"/>
        <w:numPr>
          <w:ilvl w:val="0"/>
          <w:numId w:val="17"/>
        </w:numPr>
        <w:ind w:left="411"/>
      </w:pPr>
      <w:r w:rsidRPr="00B032BE">
        <w:t xml:space="preserve">Smartphone Users in </w:t>
      </w:r>
      <w:r w:rsidR="00606F8E">
        <w:t xml:space="preserve">M - </w:t>
      </w:r>
      <w:r w:rsidR="004E43F9">
        <w:t>To display the smartphone users value from the dataset field (Smartphone users) in Millions</w:t>
      </w:r>
      <w:r w:rsidR="00C1065B">
        <w:t xml:space="preserve">. </w:t>
      </w:r>
      <w:r w:rsidR="002525E0">
        <w:t xml:space="preserve">Used in a Line Chart to show the </w:t>
      </w:r>
      <w:proofErr w:type="spellStart"/>
      <w:r w:rsidR="002525E0">
        <w:t>Smartphone</w:t>
      </w:r>
      <w:r w:rsidR="00247A69">
        <w:t>users</w:t>
      </w:r>
      <w:proofErr w:type="spellEnd"/>
      <w:r w:rsidR="00247A69">
        <w:t xml:space="preserve"> for Top 20 GDP Ranked Countries </w:t>
      </w:r>
      <w:r w:rsidR="00CB6CC1">
        <w:t>. Used a custom number format for this.</w:t>
      </w:r>
      <w:r w:rsidR="004613A1">
        <w:t xml:space="preserve"> Used a Custom number format by right click</w:t>
      </w:r>
      <w:r w:rsidR="00ED5430">
        <w:t xml:space="preserve"> Field(in data pane) -&gt;Default Properties -&gt;Number Format -&gt; Number(Custom)</w:t>
      </w:r>
      <w:r w:rsidR="00024C78">
        <w:t xml:space="preserve"> and selected the display units as Millions and Decimal places as 2.</w:t>
      </w:r>
    </w:p>
    <w:p w14:paraId="66B596BD" w14:textId="020F0B5C" w:rsidR="0030147F" w:rsidRDefault="0030147F" w:rsidP="000036D7">
      <w:pPr>
        <w:pStyle w:val="Heading3"/>
      </w:pPr>
      <w:bookmarkStart w:id="38" w:name="_Toc161065826"/>
      <w:r w:rsidRPr="002D42B5">
        <w:rPr>
          <w:u w:val="single"/>
        </w:rPr>
        <w:t>Filter cards</w:t>
      </w:r>
      <w:r w:rsidR="00D42AD3">
        <w:t xml:space="preserve"> -</w:t>
      </w:r>
      <w:bookmarkEnd w:id="38"/>
      <w:r w:rsidR="00D42AD3">
        <w:t xml:space="preserve"> </w:t>
      </w:r>
    </w:p>
    <w:p w14:paraId="2A0505FA" w14:textId="49A19BE9" w:rsidR="0029283E" w:rsidRDefault="00D42AD3" w:rsidP="008631D3">
      <w:r>
        <w:t xml:space="preserve"> </w:t>
      </w:r>
      <w:r w:rsidR="002D42B5">
        <w:t xml:space="preserve">   </w:t>
      </w:r>
      <w:r>
        <w:t xml:space="preserve"> </w:t>
      </w:r>
      <w:r w:rsidR="00917790">
        <w:t xml:space="preserve">Condition – </w:t>
      </w:r>
    </w:p>
    <w:p w14:paraId="0819F92E" w14:textId="3E57230B" w:rsidR="00917790" w:rsidRDefault="003A6259" w:rsidP="00BC7170">
      <w:pPr>
        <w:pStyle w:val="ListParagraph"/>
        <w:numPr>
          <w:ilvl w:val="0"/>
          <w:numId w:val="19"/>
        </w:numPr>
      </w:pPr>
      <w:r>
        <w:t xml:space="preserve">Life Expectancy Country Filter - </w:t>
      </w:r>
      <w:r w:rsidR="00713826">
        <w:t>By Field- &gt;Life Expectancy at Birth -&gt;</w:t>
      </w:r>
      <w:r w:rsidR="003962D9">
        <w:t xml:space="preserve"> Sum -&gt; ‘ &gt; 82.1’ – because Top 20 countries fall under 82.1</w:t>
      </w:r>
    </w:p>
    <w:p w14:paraId="06248243" w14:textId="189200FB" w:rsidR="009F744A" w:rsidRDefault="00E16FFB" w:rsidP="00BC7170">
      <w:pPr>
        <w:pStyle w:val="ListParagraph"/>
        <w:numPr>
          <w:ilvl w:val="0"/>
          <w:numId w:val="19"/>
        </w:numPr>
      </w:pPr>
      <w:r>
        <w:t xml:space="preserve">Country Filter for GDP </w:t>
      </w:r>
      <w:r w:rsidR="004B68A7">
        <w:t>– By Field - &gt;</w:t>
      </w:r>
      <w:r w:rsidR="00217419">
        <w:t xml:space="preserve"> GDP Per capita -&gt;Sum - &gt;  ‘&gt; 57,000’</w:t>
      </w:r>
    </w:p>
    <w:p w14:paraId="107090EE" w14:textId="566EAB32" w:rsidR="003A6259" w:rsidRDefault="003A6259" w:rsidP="003A6259">
      <w:r>
        <w:t xml:space="preserve">  </w:t>
      </w:r>
      <w:r w:rsidR="002D42B5">
        <w:t xml:space="preserve">    </w:t>
      </w:r>
      <w:r>
        <w:t>Top –</w:t>
      </w:r>
    </w:p>
    <w:p w14:paraId="725FEFB0" w14:textId="52445A4C" w:rsidR="003962D9" w:rsidRDefault="003A6259" w:rsidP="003A6259">
      <w:pPr>
        <w:pStyle w:val="ListParagraph"/>
        <w:numPr>
          <w:ilvl w:val="0"/>
          <w:numId w:val="19"/>
        </w:numPr>
      </w:pPr>
      <w:r>
        <w:t xml:space="preserve">Country Filter </w:t>
      </w:r>
      <w:r w:rsidR="0059557A">
        <w:t>–</w:t>
      </w:r>
      <w:r>
        <w:t xml:space="preserve"> </w:t>
      </w:r>
      <w:r w:rsidR="0059557A">
        <w:t>By Filed -&gt; Top -&gt;</w:t>
      </w:r>
      <w:r w:rsidR="00073221">
        <w:t xml:space="preserve"> 20 - &gt;GDP Per Capita -&gt;sum </w:t>
      </w:r>
    </w:p>
    <w:p w14:paraId="2E3975ED" w14:textId="134AA439" w:rsidR="00AA43A3" w:rsidRDefault="00980F70" w:rsidP="003A6259">
      <w:pPr>
        <w:pStyle w:val="ListParagraph"/>
        <w:numPr>
          <w:ilvl w:val="0"/>
          <w:numId w:val="19"/>
        </w:numPr>
      </w:pPr>
      <w:r>
        <w:t xml:space="preserve">Country Filter for GDP in map  - </w:t>
      </w:r>
      <w:r w:rsidR="00F45ECD">
        <w:t>Top -&gt;</w:t>
      </w:r>
      <w:r w:rsidR="00AF448B">
        <w:t>By Field -&gt;</w:t>
      </w:r>
      <w:r w:rsidR="00DE64BA">
        <w:t>Rank (GDP) - &gt;20</w:t>
      </w:r>
      <w:r w:rsidR="00CA7CF7">
        <w:t xml:space="preserve"> or parameter1</w:t>
      </w:r>
      <w:r w:rsidR="00DE64BA">
        <w:t xml:space="preserve"> -&gt;Sum</w:t>
      </w:r>
    </w:p>
    <w:p w14:paraId="371B3653" w14:textId="555DD624" w:rsidR="00CA7CF7" w:rsidRDefault="00FD3723" w:rsidP="00FD3723">
      <w:r>
        <w:t xml:space="preserve">  </w:t>
      </w:r>
      <w:r w:rsidR="002D42B5">
        <w:t xml:space="preserve">    </w:t>
      </w:r>
      <w:r>
        <w:t xml:space="preserve">Range  - </w:t>
      </w:r>
    </w:p>
    <w:p w14:paraId="4271F24D" w14:textId="5CFA1E72" w:rsidR="00C77514" w:rsidRDefault="00C77514" w:rsidP="00216CA8">
      <w:pPr>
        <w:pStyle w:val="ListParagraph"/>
        <w:numPr>
          <w:ilvl w:val="0"/>
          <w:numId w:val="20"/>
        </w:numPr>
      </w:pPr>
      <w:r>
        <w:t>GDP Fiter card – Range Of values -&gt;</w:t>
      </w:r>
      <w:r w:rsidR="003C3BAA">
        <w:t xml:space="preserve">57,000 -3,52,066 – Display the values in Top 20 ranked </w:t>
      </w:r>
      <w:r w:rsidR="00216CA8">
        <w:t>countries</w:t>
      </w:r>
    </w:p>
    <w:p w14:paraId="27C59433" w14:textId="4F5E0955" w:rsidR="00A07A1A" w:rsidRDefault="008B4286" w:rsidP="00A07A1A">
      <w:pPr>
        <w:pStyle w:val="ListParagraph"/>
        <w:numPr>
          <w:ilvl w:val="0"/>
          <w:numId w:val="20"/>
        </w:numPr>
      </w:pPr>
      <w:r>
        <w:t xml:space="preserve">AVG GDP – For average </w:t>
      </w:r>
      <w:r w:rsidR="00E221CE">
        <w:t>filter card in GDP Line chart</w:t>
      </w:r>
    </w:p>
    <w:p w14:paraId="341534CF" w14:textId="77777777" w:rsidR="00A07A1A" w:rsidRDefault="00A07A1A" w:rsidP="00A07A1A"/>
    <w:p w14:paraId="33412DE8" w14:textId="77777777" w:rsidR="00E221CE" w:rsidRDefault="00E221CE" w:rsidP="008631D3"/>
    <w:p w14:paraId="0FFA646C" w14:textId="7D63E74E" w:rsidR="00C300FB" w:rsidRPr="000036D7" w:rsidRDefault="00C300FB" w:rsidP="000036D7">
      <w:pPr>
        <w:pStyle w:val="Heading2"/>
        <w:rPr>
          <w:b/>
          <w:bCs/>
          <w:sz w:val="36"/>
          <w:szCs w:val="36"/>
          <w:u w:val="single"/>
        </w:rPr>
      </w:pPr>
      <w:bookmarkStart w:id="39" w:name="_Ref161052038"/>
      <w:bookmarkStart w:id="40" w:name="_Toc161065827"/>
      <w:r w:rsidRPr="000036D7">
        <w:rPr>
          <w:b/>
          <w:bCs/>
          <w:sz w:val="36"/>
          <w:szCs w:val="36"/>
          <w:u w:val="single"/>
        </w:rPr>
        <w:t>Dashboard1</w:t>
      </w:r>
      <w:r w:rsidR="00F4536A" w:rsidRPr="000036D7">
        <w:rPr>
          <w:b/>
          <w:bCs/>
          <w:sz w:val="36"/>
          <w:szCs w:val="36"/>
          <w:u w:val="single"/>
        </w:rPr>
        <w:t xml:space="preserve"> – GDP OF Top 20 Countries</w:t>
      </w:r>
      <w:r w:rsidRPr="000036D7">
        <w:rPr>
          <w:b/>
          <w:bCs/>
          <w:sz w:val="36"/>
          <w:szCs w:val="36"/>
          <w:u w:val="single"/>
        </w:rPr>
        <w:t>:</w:t>
      </w:r>
      <w:bookmarkEnd w:id="39"/>
      <w:bookmarkEnd w:id="40"/>
    </w:p>
    <w:p w14:paraId="1C4D7C41" w14:textId="68AF6360" w:rsidR="009C61E3" w:rsidRDefault="009C61E3" w:rsidP="008631D3">
      <w:r w:rsidRPr="009C61E3">
        <w:t xml:space="preserve">Created </w:t>
      </w:r>
      <w:r>
        <w:t xml:space="preserve"> </w:t>
      </w:r>
      <w:r w:rsidR="00722FAE">
        <w:t>4 Visualizations</w:t>
      </w:r>
    </w:p>
    <w:p w14:paraId="0CAF0367" w14:textId="22C63507" w:rsidR="00722FAE" w:rsidRPr="001D0DA6" w:rsidRDefault="001D0DA6" w:rsidP="000036D7">
      <w:pPr>
        <w:pStyle w:val="Heading3"/>
        <w:rPr>
          <w:u w:val="single"/>
        </w:rPr>
      </w:pPr>
      <w:bookmarkStart w:id="41" w:name="_Toc161065828"/>
      <w:r w:rsidRPr="001D0DA6">
        <w:t>1.</w:t>
      </w:r>
      <w:r w:rsidR="00722FAE" w:rsidRPr="001D0DA6">
        <w:rPr>
          <w:u w:val="single"/>
        </w:rPr>
        <w:t>Visualization1 -  GDP Top 20</w:t>
      </w:r>
      <w:r w:rsidR="00AF72ED" w:rsidRPr="001D0DA6">
        <w:rPr>
          <w:u w:val="single"/>
        </w:rPr>
        <w:t xml:space="preserve"> </w:t>
      </w:r>
      <w:r w:rsidR="001F45C0">
        <w:rPr>
          <w:u w:val="single"/>
        </w:rPr>
        <w:t>(</w:t>
      </w:r>
      <w:r w:rsidR="00AF72ED" w:rsidRPr="001D0DA6">
        <w:rPr>
          <w:u w:val="single"/>
        </w:rPr>
        <w:t>Bar Graph</w:t>
      </w:r>
      <w:r w:rsidR="001F45C0">
        <w:rPr>
          <w:u w:val="single"/>
        </w:rPr>
        <w:t>)</w:t>
      </w:r>
      <w:r w:rsidR="00722FAE" w:rsidRPr="001D0DA6">
        <w:rPr>
          <w:u w:val="single"/>
        </w:rPr>
        <w:t>:</w:t>
      </w:r>
      <w:bookmarkEnd w:id="41"/>
    </w:p>
    <w:p w14:paraId="49513F46" w14:textId="2A8DDD29" w:rsidR="00722FAE" w:rsidRDefault="00AF72ED" w:rsidP="008631D3">
      <w:r>
        <w:t xml:space="preserve">Visualization </w:t>
      </w:r>
      <w:r w:rsidR="001D0DA6">
        <w:t xml:space="preserve">of </w:t>
      </w:r>
      <w:r>
        <w:t xml:space="preserve">Top 20 Ranked Countries Of GDPS </w:t>
      </w:r>
      <w:r w:rsidR="001D0DA6">
        <w:t xml:space="preserve">with </w:t>
      </w:r>
      <w:r w:rsidR="00C7669E">
        <w:t xml:space="preserve">Country, GDP Per Capita, AVG GDP </w:t>
      </w:r>
      <w:r w:rsidR="006D1456">
        <w:t>Total – average Of Entire dataset</w:t>
      </w:r>
      <w:r w:rsidR="00BE0C93">
        <w:t>, Rank(GDP)</w:t>
      </w:r>
      <w:r w:rsidR="00F12249">
        <w:t xml:space="preserve"> in detail card.</w:t>
      </w:r>
    </w:p>
    <w:p w14:paraId="78292C31" w14:textId="30136C92" w:rsidR="00BE0C93" w:rsidRDefault="00BE0C93" w:rsidP="000036D7">
      <w:pPr>
        <w:pStyle w:val="Heading3"/>
        <w:rPr>
          <w:u w:val="single"/>
        </w:rPr>
      </w:pPr>
      <w:bookmarkStart w:id="42" w:name="_Toc161065829"/>
      <w:r>
        <w:t>2.</w:t>
      </w:r>
      <w:r w:rsidRPr="00BE0C93">
        <w:rPr>
          <w:u w:val="single"/>
        </w:rPr>
        <w:t>Visua</w:t>
      </w:r>
      <w:r>
        <w:rPr>
          <w:u w:val="single"/>
        </w:rPr>
        <w:t>lization</w:t>
      </w:r>
      <w:r w:rsidR="00CB5A0A">
        <w:rPr>
          <w:u w:val="single"/>
        </w:rPr>
        <w:t>2 – GDP By Location</w:t>
      </w:r>
      <w:r w:rsidR="001F45C0">
        <w:rPr>
          <w:u w:val="single"/>
        </w:rPr>
        <w:t>(Map)</w:t>
      </w:r>
      <w:r w:rsidR="00CB5A0A">
        <w:rPr>
          <w:u w:val="single"/>
        </w:rPr>
        <w:t>:</w:t>
      </w:r>
      <w:bookmarkEnd w:id="42"/>
    </w:p>
    <w:p w14:paraId="615DCD70" w14:textId="03C2B85D" w:rsidR="00CD1A9F" w:rsidRPr="00CD1A9F" w:rsidRDefault="00CD1A9F" w:rsidP="008631D3">
      <w:r w:rsidRPr="00CD1A9F">
        <w:t>Country, GDP Per capita</w:t>
      </w:r>
      <w:r>
        <w:t xml:space="preserve"> and Rank(GDP) in Detail card.</w:t>
      </w:r>
    </w:p>
    <w:p w14:paraId="45110DB1" w14:textId="28C2F108" w:rsidR="001F45C0" w:rsidRDefault="001F45C0" w:rsidP="000036D7">
      <w:pPr>
        <w:pStyle w:val="Heading3"/>
        <w:rPr>
          <w:u w:val="single"/>
        </w:rPr>
      </w:pPr>
      <w:bookmarkStart w:id="43" w:name="_Toc161065830"/>
      <w:r w:rsidRPr="001F45C0">
        <w:t>3.</w:t>
      </w:r>
      <w:r w:rsidR="00780349" w:rsidRPr="00780349">
        <w:rPr>
          <w:u w:val="single"/>
        </w:rPr>
        <w:t>Visualization3</w:t>
      </w:r>
      <w:r w:rsidR="00780349">
        <w:rPr>
          <w:u w:val="single"/>
        </w:rPr>
        <w:t xml:space="preserve"> – Average GDP Over Years(Line Graph):</w:t>
      </w:r>
      <w:bookmarkEnd w:id="43"/>
    </w:p>
    <w:p w14:paraId="1612C0C2" w14:textId="11ACC9FF" w:rsidR="00CD1A9F" w:rsidRDefault="00B52117" w:rsidP="008631D3">
      <w:r>
        <w:t>Year Of Information, GDP Per Capita and AVG GDP in the detail card.</w:t>
      </w:r>
    </w:p>
    <w:p w14:paraId="728A34E4" w14:textId="4C76A491" w:rsidR="009A34C1" w:rsidRDefault="009A34C1" w:rsidP="000036D7">
      <w:pPr>
        <w:pStyle w:val="Heading3"/>
        <w:rPr>
          <w:u w:val="single"/>
        </w:rPr>
      </w:pPr>
      <w:bookmarkStart w:id="44" w:name="_Toc161065831"/>
      <w:r>
        <w:t>4.</w:t>
      </w:r>
      <w:r w:rsidRPr="009A34C1">
        <w:rPr>
          <w:u w:val="single"/>
        </w:rPr>
        <w:t>V</w:t>
      </w:r>
      <w:r>
        <w:rPr>
          <w:u w:val="single"/>
        </w:rPr>
        <w:t>isualization</w:t>
      </w:r>
      <w:r w:rsidR="009825ED">
        <w:rPr>
          <w:u w:val="single"/>
        </w:rPr>
        <w:t>4</w:t>
      </w:r>
      <w:r>
        <w:rPr>
          <w:u w:val="single"/>
        </w:rPr>
        <w:t xml:space="preserve"> - %Contribution Of Each Country in Top20:</w:t>
      </w:r>
      <w:bookmarkEnd w:id="44"/>
    </w:p>
    <w:p w14:paraId="3D8836A1" w14:textId="40D0D43D" w:rsidR="009A34C1" w:rsidRDefault="008D713F" w:rsidP="008631D3">
      <w:r w:rsidRPr="008D713F">
        <w:t>Cou</w:t>
      </w:r>
      <w:r>
        <w:t>ntry Of GDP, GDP Per Capita and GDP Percentage(Percentage in Top 20) added to the details card.</w:t>
      </w:r>
    </w:p>
    <w:p w14:paraId="364FA160" w14:textId="77777777" w:rsidR="00290C05" w:rsidRDefault="00290C05" w:rsidP="008631D3"/>
    <w:p w14:paraId="083B627D" w14:textId="77777777" w:rsidR="00290C05" w:rsidRDefault="00290C05" w:rsidP="008631D3"/>
    <w:p w14:paraId="0DA829F7" w14:textId="77777777" w:rsidR="00290C05" w:rsidRDefault="00290C05" w:rsidP="008631D3"/>
    <w:p w14:paraId="54EE9FAA" w14:textId="77777777" w:rsidR="00290C05" w:rsidRDefault="00290C05" w:rsidP="008631D3"/>
    <w:p w14:paraId="25EBA890" w14:textId="77777777" w:rsidR="00290C05" w:rsidRDefault="00290C05" w:rsidP="008631D3"/>
    <w:p w14:paraId="2AD25508" w14:textId="77777777" w:rsidR="00290C05" w:rsidRDefault="00290C05" w:rsidP="008631D3"/>
    <w:p w14:paraId="57A10DAE" w14:textId="77777777" w:rsidR="00290C05" w:rsidRDefault="00290C05" w:rsidP="008631D3"/>
    <w:p w14:paraId="266752A8" w14:textId="77777777" w:rsidR="00290C05" w:rsidRDefault="00290C05" w:rsidP="008631D3"/>
    <w:p w14:paraId="34F70173" w14:textId="77777777" w:rsidR="00290C05" w:rsidRDefault="00290C05" w:rsidP="008631D3"/>
    <w:p w14:paraId="1BCEB53B" w14:textId="77777777" w:rsidR="00290C05" w:rsidRDefault="00290C05" w:rsidP="008631D3"/>
    <w:p w14:paraId="20EA8CA2" w14:textId="77777777" w:rsidR="00290C05" w:rsidRDefault="00290C05" w:rsidP="008631D3"/>
    <w:p w14:paraId="6A4D8481" w14:textId="77777777" w:rsidR="00290C05" w:rsidRDefault="00290C05" w:rsidP="008631D3"/>
    <w:p w14:paraId="6D641DE0" w14:textId="77777777" w:rsidR="00290C05" w:rsidRDefault="00290C05" w:rsidP="008631D3"/>
    <w:p w14:paraId="515E768E" w14:textId="77777777" w:rsidR="00290C05" w:rsidRDefault="00290C05" w:rsidP="008631D3"/>
    <w:p w14:paraId="1CE134C3" w14:textId="77777777" w:rsidR="00D31342" w:rsidRDefault="00D31342" w:rsidP="00D31342">
      <w:pPr>
        <w:pStyle w:val="Heading3"/>
        <w:rPr>
          <w:b/>
          <w:bCs/>
          <w:sz w:val="28"/>
          <w:szCs w:val="28"/>
        </w:rPr>
      </w:pPr>
    </w:p>
    <w:p w14:paraId="70D06B3B" w14:textId="77777777" w:rsidR="00D31342" w:rsidRDefault="00D31342" w:rsidP="00D31342">
      <w:pPr>
        <w:pStyle w:val="Heading3"/>
        <w:rPr>
          <w:b/>
          <w:bCs/>
          <w:sz w:val="28"/>
          <w:szCs w:val="28"/>
        </w:rPr>
      </w:pPr>
    </w:p>
    <w:p w14:paraId="4BB93639" w14:textId="06B1DF4E" w:rsidR="00840B07" w:rsidRDefault="000036D7" w:rsidP="00D31342">
      <w:pPr>
        <w:pStyle w:val="Heading3"/>
        <w:rPr>
          <w:b/>
          <w:bCs/>
          <w:sz w:val="28"/>
          <w:szCs w:val="28"/>
        </w:rPr>
      </w:pPr>
      <w:bookmarkStart w:id="45" w:name="_Toc161065832"/>
      <w:r w:rsidRPr="00290C05">
        <w:rPr>
          <w:b/>
          <w:bCs/>
          <w:sz w:val="28"/>
          <w:szCs w:val="28"/>
        </w:rPr>
        <w:t>Dashboard</w:t>
      </w:r>
      <w:bookmarkEnd w:id="45"/>
      <w:r w:rsidR="00D31342">
        <w:rPr>
          <w:b/>
          <w:bCs/>
          <w:sz w:val="28"/>
          <w:szCs w:val="28"/>
        </w:rPr>
        <w:t xml:space="preserve">      </w:t>
      </w:r>
    </w:p>
    <w:p w14:paraId="1458C17C" w14:textId="77777777" w:rsidR="00D31342" w:rsidRDefault="00D31342" w:rsidP="00D31342"/>
    <w:p w14:paraId="1B06E416" w14:textId="4CE9FD01" w:rsidR="00D31342" w:rsidRDefault="00D31342" w:rsidP="00D31342">
      <w:r>
        <w:t xml:space="preserve">Link to Dashboard :   </w:t>
      </w:r>
    </w:p>
    <w:p w14:paraId="41BBD3AB" w14:textId="6F71FE12" w:rsidR="00AF63D2" w:rsidRDefault="00000000" w:rsidP="00D31342">
      <w:hyperlink r:id="rId31" w:history="1">
        <w:r w:rsidR="00AF63D2" w:rsidRPr="002074F8">
          <w:rPr>
            <w:rStyle w:val="Hyperlink"/>
          </w:rPr>
          <w:t>https://public.tableau.com/views/Assignment_17096639275850/Dashboard1?:language=en-GB&amp;publish=yes&amp;:sid=&amp;:display_count=n&amp;:origin=viz_share_link</w:t>
        </w:r>
      </w:hyperlink>
    </w:p>
    <w:p w14:paraId="6BBCCB76" w14:textId="77777777" w:rsidR="00D31342" w:rsidRPr="00D31342" w:rsidRDefault="00D31342" w:rsidP="00D31342"/>
    <w:p w14:paraId="3E562519" w14:textId="6734434A" w:rsidR="00780349" w:rsidRDefault="008939F4" w:rsidP="008631D3">
      <w:pPr>
        <w:rPr>
          <w:u w:val="single"/>
        </w:rPr>
      </w:pPr>
      <w:r w:rsidRPr="008939F4">
        <w:rPr>
          <w:noProof/>
          <w:u w:val="single"/>
        </w:rPr>
        <w:lastRenderedPageBreak/>
        <w:drawing>
          <wp:inline distT="0" distB="0" distL="0" distR="0" wp14:anchorId="5B066D7C" wp14:editId="2F984DB5">
            <wp:extent cx="5731510" cy="3580130"/>
            <wp:effectExtent l="0" t="0" r="2540" b="1270"/>
            <wp:docPr id="1003917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7628" name="Picture 1" descr="A screenshot of a computer&#10;&#10;Description automatically generated"/>
                    <pic:cNvPicPr/>
                  </pic:nvPicPr>
                  <pic:blipFill>
                    <a:blip r:embed="rId32"/>
                    <a:stretch>
                      <a:fillRect/>
                    </a:stretch>
                  </pic:blipFill>
                  <pic:spPr>
                    <a:xfrm>
                      <a:off x="0" y="0"/>
                      <a:ext cx="5731510" cy="3580130"/>
                    </a:xfrm>
                    <a:prstGeom prst="rect">
                      <a:avLst/>
                    </a:prstGeom>
                  </pic:spPr>
                </pic:pic>
              </a:graphicData>
            </a:graphic>
          </wp:inline>
        </w:drawing>
      </w:r>
    </w:p>
    <w:p w14:paraId="5205AEAD" w14:textId="77777777" w:rsidR="009345CB" w:rsidRDefault="009345CB" w:rsidP="008631D3">
      <w:pPr>
        <w:rPr>
          <w:u w:val="single"/>
        </w:rPr>
      </w:pPr>
    </w:p>
    <w:p w14:paraId="3A879433" w14:textId="6B3E6A3B" w:rsidR="009C61E3" w:rsidRDefault="00B75295" w:rsidP="00EA3CCC">
      <w:pPr>
        <w:pStyle w:val="Heading2"/>
        <w:rPr>
          <w:b/>
          <w:bCs/>
          <w:sz w:val="36"/>
          <w:szCs w:val="36"/>
          <w:u w:val="single"/>
        </w:rPr>
      </w:pPr>
      <w:bookmarkStart w:id="46" w:name="_Ref161052054"/>
      <w:bookmarkStart w:id="47" w:name="_Toc161065833"/>
      <w:r w:rsidRPr="000036D7">
        <w:rPr>
          <w:b/>
          <w:bCs/>
          <w:sz w:val="36"/>
          <w:szCs w:val="36"/>
          <w:u w:val="single"/>
        </w:rPr>
        <w:t>Dashboard2</w:t>
      </w:r>
      <w:r w:rsidR="00F4536A" w:rsidRPr="000036D7">
        <w:rPr>
          <w:b/>
          <w:bCs/>
          <w:sz w:val="36"/>
          <w:szCs w:val="36"/>
          <w:u w:val="single"/>
        </w:rPr>
        <w:t xml:space="preserve"> Impact Of GDP </w:t>
      </w:r>
      <w:r w:rsidR="00151BEF" w:rsidRPr="000036D7">
        <w:rPr>
          <w:b/>
          <w:bCs/>
          <w:sz w:val="36"/>
          <w:szCs w:val="36"/>
          <w:u w:val="single"/>
        </w:rPr>
        <w:t>On Life Expectancy &amp; Smartphone Users</w:t>
      </w:r>
      <w:r w:rsidRPr="000036D7">
        <w:rPr>
          <w:b/>
          <w:bCs/>
          <w:sz w:val="36"/>
          <w:szCs w:val="36"/>
          <w:u w:val="single"/>
        </w:rPr>
        <w:t>:</w:t>
      </w:r>
      <w:bookmarkEnd w:id="46"/>
      <w:bookmarkEnd w:id="47"/>
    </w:p>
    <w:p w14:paraId="44BDB1EC" w14:textId="77777777" w:rsidR="000036D7" w:rsidRPr="000036D7" w:rsidRDefault="000036D7" w:rsidP="000036D7"/>
    <w:p w14:paraId="7503DA4A" w14:textId="37A2874B" w:rsidR="00151BEF" w:rsidRPr="001D0DA6" w:rsidRDefault="00151BEF" w:rsidP="00EA3CCC">
      <w:pPr>
        <w:pStyle w:val="Heading3"/>
        <w:rPr>
          <w:u w:val="single"/>
        </w:rPr>
      </w:pPr>
      <w:bookmarkStart w:id="48" w:name="_Toc161065834"/>
      <w:r w:rsidRPr="001D0DA6">
        <w:t>1.</w:t>
      </w:r>
      <w:r w:rsidRPr="001D0DA6">
        <w:rPr>
          <w:u w:val="single"/>
        </w:rPr>
        <w:t xml:space="preserve">Visualization1 -  </w:t>
      </w:r>
      <w:r w:rsidR="00B2441A">
        <w:rPr>
          <w:u w:val="single"/>
        </w:rPr>
        <w:t>Life Expectancy Of Top 20 Countries(Tree maps)</w:t>
      </w:r>
      <w:r w:rsidRPr="001D0DA6">
        <w:rPr>
          <w:u w:val="single"/>
        </w:rPr>
        <w:t>:</w:t>
      </w:r>
      <w:bookmarkEnd w:id="48"/>
    </w:p>
    <w:p w14:paraId="2FDA3528" w14:textId="35DA5EEE" w:rsidR="00151BEF" w:rsidRDefault="00151BEF" w:rsidP="00151BEF">
      <w:r>
        <w:t xml:space="preserve">Visualization of Top 20 Ranked Countries Of </w:t>
      </w:r>
      <w:r w:rsidR="00D23641">
        <w:t>Life Expectancy</w:t>
      </w:r>
      <w:r>
        <w:t xml:space="preserve"> with Country</w:t>
      </w:r>
      <w:r w:rsidR="00D23641">
        <w:t xml:space="preserve"> Of Life Expectancy</w:t>
      </w:r>
      <w:r>
        <w:t xml:space="preserve">, </w:t>
      </w:r>
      <w:r w:rsidR="00540451">
        <w:t>AVG Life Expectancy, Minimum GDP Per capita,</w:t>
      </w:r>
      <w:r w:rsidR="00BC339D">
        <w:t xml:space="preserve"> Min Rank Of Life Expectancy,</w:t>
      </w:r>
      <w:r w:rsidR="000579E1">
        <w:t xml:space="preserve"> </w:t>
      </w:r>
      <w:r w:rsidR="00BC339D">
        <w:t>AVG GDP Total</w:t>
      </w:r>
      <w:r w:rsidR="000579E1">
        <w:t>, Life Expectancy at Birth added to the detail card.</w:t>
      </w:r>
    </w:p>
    <w:p w14:paraId="61360523" w14:textId="7ECC899E" w:rsidR="00151BEF" w:rsidRDefault="00151BEF" w:rsidP="00EA3CCC">
      <w:pPr>
        <w:pStyle w:val="Heading3"/>
        <w:rPr>
          <w:u w:val="single"/>
        </w:rPr>
      </w:pPr>
      <w:bookmarkStart w:id="49" w:name="_Toc161065835"/>
      <w:r>
        <w:t>2.</w:t>
      </w:r>
      <w:r w:rsidRPr="00555482">
        <w:rPr>
          <w:u w:val="single"/>
        </w:rPr>
        <w:t xml:space="preserve">Visualization2 </w:t>
      </w:r>
      <w:r w:rsidR="0031129D" w:rsidRPr="00555482">
        <w:rPr>
          <w:u w:val="single"/>
        </w:rPr>
        <w:t>-</w:t>
      </w:r>
      <w:r w:rsidR="0031129D" w:rsidRPr="00555482">
        <w:rPr>
          <w:rFonts w:asciiTheme="minorHAnsi" w:hAnsiTheme="minorHAnsi"/>
          <w:color w:val="auto"/>
          <w:u w:val="single"/>
        </w:rPr>
        <w:t>Life Expectancy Of Top 20s in GDPS</w:t>
      </w:r>
      <w:r w:rsidR="0031129D" w:rsidRPr="00555482">
        <w:rPr>
          <w:u w:val="single"/>
        </w:rPr>
        <w:t xml:space="preserve"> </w:t>
      </w:r>
      <w:r w:rsidRPr="00555482">
        <w:rPr>
          <w:u w:val="single"/>
        </w:rPr>
        <w:t>(</w:t>
      </w:r>
      <w:r w:rsidR="0031129D" w:rsidRPr="00555482">
        <w:rPr>
          <w:u w:val="single"/>
        </w:rPr>
        <w:t>Bubble Chart</w:t>
      </w:r>
      <w:r w:rsidRPr="00555482">
        <w:rPr>
          <w:u w:val="single"/>
        </w:rPr>
        <w:t>)</w:t>
      </w:r>
      <w:r w:rsidRPr="0031129D">
        <w:t>:</w:t>
      </w:r>
      <w:bookmarkEnd w:id="49"/>
    </w:p>
    <w:p w14:paraId="70700619" w14:textId="5DA6246D" w:rsidR="00151BEF" w:rsidRPr="00CD1A9F" w:rsidRDefault="00151BEF" w:rsidP="00151BEF">
      <w:r w:rsidRPr="00CD1A9F">
        <w:t>Country</w:t>
      </w:r>
      <w:r w:rsidR="0063425D">
        <w:t xml:space="preserve"> Of GDP </w:t>
      </w:r>
      <w:r w:rsidRPr="00CD1A9F">
        <w:t xml:space="preserve">, </w:t>
      </w:r>
      <w:r w:rsidR="0063425D">
        <w:t>A</w:t>
      </w:r>
      <w:r w:rsidR="009835F9">
        <w:t>VG Life Exp, GDP Per Capita, GDP Percentage Total</w:t>
      </w:r>
      <w:r w:rsidR="00F60D01">
        <w:t>, Life Expectancy at Birth and Rank(GDP) in the details card.</w:t>
      </w:r>
    </w:p>
    <w:p w14:paraId="14A6ECFD" w14:textId="224AEB0C" w:rsidR="00151BEF" w:rsidRDefault="00151BEF" w:rsidP="00EA3CCC">
      <w:pPr>
        <w:pStyle w:val="Heading3"/>
        <w:rPr>
          <w:u w:val="single"/>
        </w:rPr>
      </w:pPr>
      <w:bookmarkStart w:id="50" w:name="_Toc161065836"/>
      <w:r w:rsidRPr="001F45C0">
        <w:t>3.</w:t>
      </w:r>
      <w:r w:rsidRPr="00780349">
        <w:rPr>
          <w:u w:val="single"/>
        </w:rPr>
        <w:t>Visualization3</w:t>
      </w:r>
      <w:r>
        <w:rPr>
          <w:u w:val="single"/>
        </w:rPr>
        <w:t xml:space="preserve"> – </w:t>
      </w:r>
      <w:r w:rsidR="00960101">
        <w:rPr>
          <w:u w:val="single"/>
        </w:rPr>
        <w:t>Smartphone users Top 20</w:t>
      </w:r>
      <w:r>
        <w:rPr>
          <w:u w:val="single"/>
        </w:rPr>
        <w:t>(Line Graph):</w:t>
      </w:r>
      <w:bookmarkEnd w:id="50"/>
    </w:p>
    <w:p w14:paraId="62DE5BC8" w14:textId="177D2F9F" w:rsidR="00151BEF" w:rsidRDefault="00960101" w:rsidP="00151BEF">
      <w:r>
        <w:t xml:space="preserve">Country </w:t>
      </w:r>
      <w:r w:rsidR="00A10B41">
        <w:t xml:space="preserve">Of </w:t>
      </w:r>
      <w:proofErr w:type="spellStart"/>
      <w:r w:rsidR="00A10B41">
        <w:t>Smartphones,</w:t>
      </w:r>
      <w:r w:rsidR="00F208EF">
        <w:t>Average</w:t>
      </w:r>
      <w:proofErr w:type="spellEnd"/>
      <w:r w:rsidR="00F208EF">
        <w:t xml:space="preserve"> Smartphone users, </w:t>
      </w:r>
      <w:r w:rsidR="00AD20B0">
        <w:t>AVG Life Exp, GDP Per Capita, AVG GDP Total,</w:t>
      </w:r>
      <w:r w:rsidR="00ED6125">
        <w:t xml:space="preserve"> Life Expectancy at Birth , Rank Of GDP, Smartphone users in M</w:t>
      </w:r>
      <w:r w:rsidR="008D4FE1">
        <w:t>illions added to the detail card.</w:t>
      </w:r>
    </w:p>
    <w:p w14:paraId="0854EB0B" w14:textId="77777777" w:rsidR="00EA3CCC" w:rsidRDefault="00EA3CCC" w:rsidP="008631D3">
      <w:pPr>
        <w:rPr>
          <w:sz w:val="36"/>
          <w:szCs w:val="36"/>
        </w:rPr>
      </w:pPr>
    </w:p>
    <w:p w14:paraId="228B8210" w14:textId="77777777" w:rsidR="00EA3CCC" w:rsidRDefault="00EA3CCC" w:rsidP="008631D3">
      <w:pPr>
        <w:rPr>
          <w:sz w:val="36"/>
          <w:szCs w:val="36"/>
        </w:rPr>
      </w:pPr>
    </w:p>
    <w:p w14:paraId="4A068CF8" w14:textId="34911578" w:rsidR="00EA3CCC" w:rsidRDefault="00EA3CCC" w:rsidP="00EA3CCC">
      <w:pPr>
        <w:pStyle w:val="Heading3"/>
        <w:rPr>
          <w:b/>
          <w:bCs/>
          <w:sz w:val="36"/>
          <w:szCs w:val="36"/>
        </w:rPr>
      </w:pPr>
      <w:bookmarkStart w:id="51" w:name="_Toc161065837"/>
      <w:r w:rsidRPr="00EA3CCC">
        <w:rPr>
          <w:b/>
          <w:bCs/>
          <w:sz w:val="36"/>
          <w:szCs w:val="36"/>
        </w:rPr>
        <w:t>Dashboard:</w:t>
      </w:r>
      <w:bookmarkEnd w:id="51"/>
    </w:p>
    <w:p w14:paraId="450439A3" w14:textId="77777777" w:rsidR="00BF3D4D" w:rsidRDefault="00BF3D4D" w:rsidP="00873842">
      <w:pPr>
        <w:rPr>
          <w:b/>
          <w:bCs/>
        </w:rPr>
      </w:pPr>
    </w:p>
    <w:p w14:paraId="75C06A64" w14:textId="6E1E9B4E" w:rsidR="00873842" w:rsidRDefault="00BF3D4D" w:rsidP="00873842">
      <w:pPr>
        <w:rPr>
          <w:b/>
          <w:bCs/>
        </w:rPr>
      </w:pPr>
      <w:r w:rsidRPr="00BF3D4D">
        <w:rPr>
          <w:b/>
          <w:bCs/>
        </w:rPr>
        <w:t>Link to the Dashboard:</w:t>
      </w:r>
      <w:r>
        <w:rPr>
          <w:b/>
          <w:bCs/>
        </w:rPr>
        <w:t xml:space="preserve">   </w:t>
      </w:r>
    </w:p>
    <w:p w14:paraId="1D363A78" w14:textId="24E66DA7" w:rsidR="00BF3D4D" w:rsidRDefault="00000000" w:rsidP="00873842">
      <w:pPr>
        <w:rPr>
          <w:b/>
          <w:bCs/>
        </w:rPr>
      </w:pPr>
      <w:hyperlink r:id="rId33" w:history="1">
        <w:r w:rsidR="007D1572" w:rsidRPr="002074F8">
          <w:rPr>
            <w:rStyle w:val="Hyperlink"/>
            <w:b/>
            <w:bCs/>
          </w:rPr>
          <w:t>https://public.tableau.com/views/Assignment_17096639275850/Dashboard2?:language=en-GB&amp;publish=yes&amp;:sid=&amp;:display_count=n&amp;:origin=viz_share_link</w:t>
        </w:r>
      </w:hyperlink>
    </w:p>
    <w:p w14:paraId="690957EB" w14:textId="77777777" w:rsidR="007D1572" w:rsidRPr="00BF3D4D" w:rsidRDefault="007D1572" w:rsidP="00873842">
      <w:pPr>
        <w:rPr>
          <w:b/>
          <w:bCs/>
        </w:rPr>
      </w:pPr>
    </w:p>
    <w:p w14:paraId="736BF594" w14:textId="5D0954C9" w:rsidR="00607E5C" w:rsidRDefault="00E851C6" w:rsidP="008631D3">
      <w:pPr>
        <w:rPr>
          <w:sz w:val="36"/>
          <w:szCs w:val="36"/>
        </w:rPr>
      </w:pPr>
      <w:r w:rsidRPr="00E851C6">
        <w:rPr>
          <w:noProof/>
          <w:sz w:val="36"/>
          <w:szCs w:val="36"/>
        </w:rPr>
        <w:drawing>
          <wp:inline distT="0" distB="0" distL="0" distR="0" wp14:anchorId="1DAE45F8" wp14:editId="1A0051A2">
            <wp:extent cx="5731510" cy="3783965"/>
            <wp:effectExtent l="0" t="0" r="2540" b="6985"/>
            <wp:docPr id="1344002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02075" name="Picture 1" descr="A screenshot of a computer&#10;&#10;Description automatically generated"/>
                    <pic:cNvPicPr/>
                  </pic:nvPicPr>
                  <pic:blipFill>
                    <a:blip r:embed="rId34"/>
                    <a:stretch>
                      <a:fillRect/>
                    </a:stretch>
                  </pic:blipFill>
                  <pic:spPr>
                    <a:xfrm>
                      <a:off x="0" y="0"/>
                      <a:ext cx="5731510" cy="3783965"/>
                    </a:xfrm>
                    <a:prstGeom prst="rect">
                      <a:avLst/>
                    </a:prstGeom>
                  </pic:spPr>
                </pic:pic>
              </a:graphicData>
            </a:graphic>
          </wp:inline>
        </w:drawing>
      </w:r>
    </w:p>
    <w:p w14:paraId="4F8F382D" w14:textId="77777777" w:rsidR="00AF1A16" w:rsidRDefault="00AF1A16" w:rsidP="008631D3">
      <w:pPr>
        <w:rPr>
          <w:sz w:val="36"/>
          <w:szCs w:val="36"/>
        </w:rPr>
      </w:pPr>
    </w:p>
    <w:p w14:paraId="2BB06031" w14:textId="77777777" w:rsidR="00207232" w:rsidRDefault="00207232" w:rsidP="008631D3">
      <w:pPr>
        <w:rPr>
          <w:sz w:val="36"/>
          <w:szCs w:val="36"/>
        </w:rPr>
      </w:pPr>
    </w:p>
    <w:p w14:paraId="5E3E0A79" w14:textId="77777777" w:rsidR="0058034F" w:rsidRDefault="0058034F" w:rsidP="008631D3">
      <w:pPr>
        <w:rPr>
          <w:sz w:val="36"/>
          <w:szCs w:val="36"/>
        </w:rPr>
      </w:pPr>
    </w:p>
    <w:p w14:paraId="53F50579" w14:textId="77777777" w:rsidR="00AF1A16" w:rsidRDefault="00AF1A16" w:rsidP="008631D3">
      <w:pPr>
        <w:rPr>
          <w:sz w:val="36"/>
          <w:szCs w:val="36"/>
        </w:rPr>
      </w:pPr>
    </w:p>
    <w:p w14:paraId="386A6712" w14:textId="77777777" w:rsidR="001728C5" w:rsidRDefault="001728C5" w:rsidP="008631D3">
      <w:pPr>
        <w:rPr>
          <w:sz w:val="36"/>
          <w:szCs w:val="36"/>
        </w:rPr>
      </w:pPr>
    </w:p>
    <w:p w14:paraId="56EFCEC7" w14:textId="77777777" w:rsidR="001728C5" w:rsidRDefault="001728C5" w:rsidP="008631D3">
      <w:pPr>
        <w:rPr>
          <w:sz w:val="36"/>
          <w:szCs w:val="36"/>
        </w:rPr>
      </w:pPr>
    </w:p>
    <w:p w14:paraId="38C1BE3A" w14:textId="6FAC99EF" w:rsidR="00607E5C" w:rsidRPr="009A591F" w:rsidRDefault="00607E5C" w:rsidP="009A591F">
      <w:pPr>
        <w:pStyle w:val="Heading2"/>
        <w:rPr>
          <w:b/>
          <w:bCs/>
          <w:sz w:val="36"/>
          <w:szCs w:val="36"/>
          <w:u w:val="single"/>
        </w:rPr>
      </w:pPr>
      <w:bookmarkStart w:id="52" w:name="_Toc161065838"/>
      <w:r w:rsidRPr="009A591F">
        <w:rPr>
          <w:b/>
          <w:bCs/>
          <w:sz w:val="36"/>
          <w:szCs w:val="36"/>
          <w:u w:val="single"/>
        </w:rPr>
        <w:t>Snapshots For Tableau</w:t>
      </w:r>
      <w:bookmarkEnd w:id="52"/>
    </w:p>
    <w:p w14:paraId="7D6D88A3" w14:textId="77777777" w:rsidR="00607E5C" w:rsidRDefault="00607E5C" w:rsidP="008631D3">
      <w:pPr>
        <w:rPr>
          <w:sz w:val="36"/>
          <w:szCs w:val="36"/>
        </w:rPr>
      </w:pPr>
    </w:p>
    <w:p w14:paraId="2741AE93" w14:textId="53494E41" w:rsidR="00935796" w:rsidRPr="009A591F" w:rsidRDefault="00C46654" w:rsidP="009A591F">
      <w:pPr>
        <w:pStyle w:val="Heading3"/>
        <w:rPr>
          <w:b/>
          <w:bCs/>
          <w:sz w:val="28"/>
          <w:szCs w:val="28"/>
        </w:rPr>
      </w:pPr>
      <w:bookmarkStart w:id="53" w:name="_Toc161065839"/>
      <w:r w:rsidRPr="009A591F">
        <w:rPr>
          <w:b/>
          <w:bCs/>
          <w:sz w:val="28"/>
          <w:szCs w:val="28"/>
        </w:rPr>
        <w:t>Import data</w:t>
      </w:r>
      <w:r w:rsidR="00123DD0" w:rsidRPr="009A591F">
        <w:rPr>
          <w:b/>
          <w:bCs/>
          <w:sz w:val="28"/>
          <w:szCs w:val="28"/>
        </w:rPr>
        <w:t xml:space="preserve"> and set Relationships</w:t>
      </w:r>
      <w:r w:rsidR="00FC5078" w:rsidRPr="009A591F">
        <w:rPr>
          <w:b/>
          <w:bCs/>
          <w:sz w:val="28"/>
          <w:szCs w:val="28"/>
        </w:rPr>
        <w:t>:</w:t>
      </w:r>
      <w:bookmarkEnd w:id="53"/>
    </w:p>
    <w:p w14:paraId="24A4F40E" w14:textId="6A73EEE9" w:rsidR="00FC5078" w:rsidRDefault="003F6B59" w:rsidP="008631D3">
      <w:r>
        <w:t>Imported the Excel sheet in Tableau and formed relationships between the Tables .</w:t>
      </w:r>
      <w:r w:rsidR="00811E55">
        <w:t xml:space="preserve"> </w:t>
      </w:r>
      <w:r>
        <w:t>Please refer the snapshots:</w:t>
      </w:r>
    </w:p>
    <w:p w14:paraId="70DFCCDD" w14:textId="01363D90" w:rsidR="003F6B59" w:rsidRDefault="003F6B59" w:rsidP="008631D3">
      <w:r>
        <w:rPr>
          <w:noProof/>
        </w:rPr>
        <w:lastRenderedPageBreak/>
        <w:drawing>
          <wp:inline distT="0" distB="0" distL="0" distR="0" wp14:anchorId="69F61B02" wp14:editId="5FC41A6A">
            <wp:extent cx="5727065" cy="4411345"/>
            <wp:effectExtent l="0" t="0" r="6985" b="8255"/>
            <wp:docPr id="47590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065" cy="4411345"/>
                    </a:xfrm>
                    <a:prstGeom prst="rect">
                      <a:avLst/>
                    </a:prstGeom>
                    <a:noFill/>
                    <a:ln>
                      <a:noFill/>
                    </a:ln>
                  </pic:spPr>
                </pic:pic>
              </a:graphicData>
            </a:graphic>
          </wp:inline>
        </w:drawing>
      </w:r>
    </w:p>
    <w:p w14:paraId="50238869" w14:textId="77777777" w:rsidR="00A30CD5" w:rsidRDefault="00A30CD5" w:rsidP="008631D3"/>
    <w:p w14:paraId="6A869D89" w14:textId="77777777" w:rsidR="00BB0CF5" w:rsidRDefault="00BB0CF5" w:rsidP="00BB0CF5">
      <w:r w:rsidRPr="00983487">
        <w:rPr>
          <w:noProof/>
        </w:rPr>
        <w:lastRenderedPageBreak/>
        <w:drawing>
          <wp:inline distT="0" distB="0" distL="0" distR="0" wp14:anchorId="495685BB" wp14:editId="17554588">
            <wp:extent cx="2491956" cy="4343776"/>
            <wp:effectExtent l="0" t="0" r="3810" b="0"/>
            <wp:docPr id="1184073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73019" name="Picture 1" descr="A screenshot of a computer&#10;&#10;Description automatically generated"/>
                    <pic:cNvPicPr/>
                  </pic:nvPicPr>
                  <pic:blipFill>
                    <a:blip r:embed="rId36"/>
                    <a:stretch>
                      <a:fillRect/>
                    </a:stretch>
                  </pic:blipFill>
                  <pic:spPr>
                    <a:xfrm>
                      <a:off x="0" y="0"/>
                      <a:ext cx="2491956" cy="4343776"/>
                    </a:xfrm>
                    <a:prstGeom prst="rect">
                      <a:avLst/>
                    </a:prstGeom>
                  </pic:spPr>
                </pic:pic>
              </a:graphicData>
            </a:graphic>
          </wp:inline>
        </w:drawing>
      </w:r>
    </w:p>
    <w:p w14:paraId="2E4BCFA8" w14:textId="15153B0A" w:rsidR="009A3480" w:rsidRPr="009A591F" w:rsidRDefault="009A3480" w:rsidP="009A591F">
      <w:pPr>
        <w:pStyle w:val="Heading3"/>
        <w:rPr>
          <w:b/>
          <w:bCs/>
          <w:sz w:val="28"/>
          <w:szCs w:val="28"/>
        </w:rPr>
      </w:pPr>
      <w:bookmarkStart w:id="54" w:name="_Toc161065840"/>
      <w:r w:rsidRPr="009A591F">
        <w:rPr>
          <w:b/>
          <w:bCs/>
          <w:sz w:val="28"/>
          <w:szCs w:val="28"/>
        </w:rPr>
        <w:t>Data Cleaning:</w:t>
      </w:r>
      <w:bookmarkEnd w:id="54"/>
    </w:p>
    <w:p w14:paraId="7AAEEA6B" w14:textId="77777777" w:rsidR="00A30CD5" w:rsidRDefault="00A30CD5" w:rsidP="008631D3"/>
    <w:p w14:paraId="312CD602" w14:textId="77777777" w:rsidR="00D636AF" w:rsidRDefault="00D636AF" w:rsidP="00D636AF">
      <w:r>
        <w:t xml:space="preserve">And then it automatically opens an excel sheet names </w:t>
      </w:r>
      <w:proofErr w:type="spellStart"/>
      <w:r>
        <w:t>Marked.WealthOfnations</w:t>
      </w:r>
      <w:proofErr w:type="spellEnd"/>
      <w:r>
        <w:t xml:space="preserve"> which shows how the data is interpreted.</w:t>
      </w:r>
    </w:p>
    <w:p w14:paraId="77175B62" w14:textId="5619C89E" w:rsidR="00D636AF" w:rsidRDefault="00D636AF" w:rsidP="008631D3">
      <w:r w:rsidRPr="007B31A8">
        <w:rPr>
          <w:noProof/>
        </w:rPr>
        <w:lastRenderedPageBreak/>
        <w:drawing>
          <wp:inline distT="0" distB="0" distL="0" distR="0" wp14:anchorId="363245B8" wp14:editId="19BB6656">
            <wp:extent cx="5731510" cy="3876040"/>
            <wp:effectExtent l="0" t="0" r="2540" b="0"/>
            <wp:docPr id="501093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93853" name="Picture 1" descr="A screenshot of a computer&#10;&#10;Description automatically generated"/>
                    <pic:cNvPicPr/>
                  </pic:nvPicPr>
                  <pic:blipFill>
                    <a:blip r:embed="rId37"/>
                    <a:stretch>
                      <a:fillRect/>
                    </a:stretch>
                  </pic:blipFill>
                  <pic:spPr>
                    <a:xfrm>
                      <a:off x="0" y="0"/>
                      <a:ext cx="5731510" cy="3876040"/>
                    </a:xfrm>
                    <a:prstGeom prst="rect">
                      <a:avLst/>
                    </a:prstGeom>
                  </pic:spPr>
                </pic:pic>
              </a:graphicData>
            </a:graphic>
          </wp:inline>
        </w:drawing>
      </w:r>
    </w:p>
    <w:p w14:paraId="3E2A9F77" w14:textId="77777777" w:rsidR="008341FB" w:rsidRPr="009A591F" w:rsidRDefault="008341FB" w:rsidP="009A591F">
      <w:pPr>
        <w:pStyle w:val="Heading3"/>
        <w:rPr>
          <w:b/>
          <w:bCs/>
          <w:sz w:val="28"/>
          <w:szCs w:val="28"/>
        </w:rPr>
      </w:pPr>
      <w:bookmarkStart w:id="55" w:name="_Toc161065841"/>
      <w:r w:rsidRPr="009A591F">
        <w:rPr>
          <w:b/>
          <w:bCs/>
          <w:sz w:val="28"/>
          <w:szCs w:val="28"/>
        </w:rPr>
        <w:lastRenderedPageBreak/>
        <w:t>C</w:t>
      </w:r>
      <w:r w:rsidR="0012590E" w:rsidRPr="009A591F">
        <w:rPr>
          <w:b/>
          <w:bCs/>
          <w:sz w:val="28"/>
          <w:szCs w:val="28"/>
        </w:rPr>
        <w:t>heck Data Type:</w:t>
      </w:r>
      <w:bookmarkEnd w:id="55"/>
    </w:p>
    <w:p w14:paraId="01435619" w14:textId="446DAA4A" w:rsidR="00C41121" w:rsidRPr="0012590E" w:rsidRDefault="0012590E" w:rsidP="008631D3">
      <w:r w:rsidRPr="0012590E">
        <w:t>Checked</w:t>
      </w:r>
      <w:r>
        <w:t xml:space="preserve"> data type for al</w:t>
      </w:r>
      <w:r w:rsidR="008D3C71">
        <w:t>l the fields and found only date field does not match</w:t>
      </w:r>
      <w:r w:rsidR="00C41121">
        <w:t>.</w:t>
      </w:r>
      <w:r w:rsidR="00C41121" w:rsidRPr="00237754">
        <w:rPr>
          <w:noProof/>
        </w:rPr>
        <w:drawing>
          <wp:inline distT="0" distB="0" distL="0" distR="0" wp14:anchorId="3D02CB0A" wp14:editId="2F341AD5">
            <wp:extent cx="1623201" cy="6706181"/>
            <wp:effectExtent l="0" t="0" r="0" b="0"/>
            <wp:docPr id="315023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83929" name="Picture 1" descr="A screenshot of a computer&#10;&#10;Description automatically generated"/>
                    <pic:cNvPicPr/>
                  </pic:nvPicPr>
                  <pic:blipFill>
                    <a:blip r:embed="rId38"/>
                    <a:stretch>
                      <a:fillRect/>
                    </a:stretch>
                  </pic:blipFill>
                  <pic:spPr>
                    <a:xfrm>
                      <a:off x="0" y="0"/>
                      <a:ext cx="1623201" cy="6706181"/>
                    </a:xfrm>
                    <a:prstGeom prst="rect">
                      <a:avLst/>
                    </a:prstGeom>
                  </pic:spPr>
                </pic:pic>
              </a:graphicData>
            </a:graphic>
          </wp:inline>
        </w:drawing>
      </w:r>
    </w:p>
    <w:p w14:paraId="2EA86054" w14:textId="632D5781" w:rsidR="00863938" w:rsidRPr="006E60DC" w:rsidRDefault="00863938" w:rsidP="008631D3">
      <w:r>
        <w:t xml:space="preserve">                                    </w:t>
      </w:r>
    </w:p>
    <w:p w14:paraId="584328DF" w14:textId="77777777" w:rsidR="003F2282" w:rsidRDefault="003F2282" w:rsidP="00611EC4"/>
    <w:p w14:paraId="153F1760" w14:textId="50646A97" w:rsidR="003F2282" w:rsidRDefault="003F2282" w:rsidP="00611EC4"/>
    <w:p w14:paraId="281CD814" w14:textId="7A95298A" w:rsidR="00163E62" w:rsidRDefault="00163E62" w:rsidP="00611EC4"/>
    <w:p w14:paraId="3DF2BD23" w14:textId="15DBED57" w:rsidR="00C054C9" w:rsidRDefault="00C054C9" w:rsidP="00611EC4"/>
    <w:p w14:paraId="4D060B94" w14:textId="68A354C5" w:rsidR="00237754" w:rsidRDefault="00237754" w:rsidP="00611EC4">
      <w:r w:rsidRPr="00237754">
        <w:rPr>
          <w:noProof/>
        </w:rPr>
        <w:lastRenderedPageBreak/>
        <w:drawing>
          <wp:inline distT="0" distB="0" distL="0" distR="0" wp14:anchorId="5CF7E6A0" wp14:editId="2D5778E5">
            <wp:extent cx="1623201" cy="6706181"/>
            <wp:effectExtent l="0" t="0" r="0" b="0"/>
            <wp:docPr id="242983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83929" name="Picture 1" descr="A screenshot of a computer&#10;&#10;Description automatically generated"/>
                    <pic:cNvPicPr/>
                  </pic:nvPicPr>
                  <pic:blipFill>
                    <a:blip r:embed="rId38"/>
                    <a:stretch>
                      <a:fillRect/>
                    </a:stretch>
                  </pic:blipFill>
                  <pic:spPr>
                    <a:xfrm>
                      <a:off x="0" y="0"/>
                      <a:ext cx="1623201" cy="6706181"/>
                    </a:xfrm>
                    <a:prstGeom prst="rect">
                      <a:avLst/>
                    </a:prstGeom>
                  </pic:spPr>
                </pic:pic>
              </a:graphicData>
            </a:graphic>
          </wp:inline>
        </w:drawing>
      </w:r>
    </w:p>
    <w:p w14:paraId="278831F4" w14:textId="77777777" w:rsidR="00323952" w:rsidRDefault="00323952" w:rsidP="00611EC4"/>
    <w:p w14:paraId="40D1820D" w14:textId="08CAA0DD" w:rsidR="00F417D7" w:rsidRPr="00323952" w:rsidRDefault="00F417D7" w:rsidP="00323952">
      <w:pPr>
        <w:pStyle w:val="Heading3"/>
        <w:rPr>
          <w:b/>
          <w:bCs/>
          <w:sz w:val="28"/>
          <w:szCs w:val="28"/>
          <w:u w:val="single"/>
        </w:rPr>
      </w:pPr>
      <w:bookmarkStart w:id="56" w:name="_Toc161065842"/>
      <w:r w:rsidRPr="00323952">
        <w:rPr>
          <w:b/>
          <w:bCs/>
          <w:sz w:val="28"/>
          <w:szCs w:val="28"/>
          <w:u w:val="single"/>
        </w:rPr>
        <w:t>Build charts</w:t>
      </w:r>
      <w:bookmarkEnd w:id="56"/>
      <w:r w:rsidRPr="00323952">
        <w:rPr>
          <w:b/>
          <w:bCs/>
          <w:sz w:val="28"/>
          <w:szCs w:val="28"/>
          <w:u w:val="single"/>
        </w:rPr>
        <w:t xml:space="preserve"> </w:t>
      </w:r>
    </w:p>
    <w:p w14:paraId="2A948EF9" w14:textId="77777777" w:rsidR="002160A9" w:rsidRDefault="002160A9" w:rsidP="002160A9">
      <w:r>
        <w:t>You are now ready to create charts. Please make sure to create at least 4 visuals. There is no upper limit.</w:t>
      </w:r>
    </w:p>
    <w:p w14:paraId="203DB150" w14:textId="77777777" w:rsidR="002160A9" w:rsidRDefault="002160A9" w:rsidP="002160A9"/>
    <w:p w14:paraId="6A86A79D" w14:textId="2942F96C" w:rsidR="00191CB0" w:rsidRDefault="008C7162" w:rsidP="00470EDA">
      <w:pPr>
        <w:pStyle w:val="ListParagraph"/>
        <w:numPr>
          <w:ilvl w:val="0"/>
          <w:numId w:val="10"/>
        </w:numPr>
      </w:pPr>
      <w:r>
        <w:t>MAPS</w:t>
      </w:r>
    </w:p>
    <w:p w14:paraId="30A0A801" w14:textId="3C896352" w:rsidR="007E03B8" w:rsidRDefault="007E03B8" w:rsidP="007E03B8">
      <w:pPr>
        <w:pStyle w:val="ListParagraph"/>
      </w:pPr>
      <w:r>
        <w:t xml:space="preserve">Creating a set </w:t>
      </w:r>
      <w:r w:rsidR="00D964D4">
        <w:t>of top 20 countries by mentioning the condition in condition tab</w:t>
      </w:r>
    </w:p>
    <w:p w14:paraId="3AD554D5" w14:textId="0434761F" w:rsidR="00933171" w:rsidRDefault="00933171" w:rsidP="007E03B8">
      <w:pPr>
        <w:pStyle w:val="ListParagraph"/>
      </w:pPr>
    </w:p>
    <w:p w14:paraId="7D029089" w14:textId="77777777" w:rsidR="00933171" w:rsidRDefault="00933171" w:rsidP="007E03B8">
      <w:pPr>
        <w:pStyle w:val="ListParagraph"/>
      </w:pPr>
    </w:p>
    <w:p w14:paraId="6CF85ED4" w14:textId="0969CC75" w:rsidR="00750A96" w:rsidRDefault="00933171" w:rsidP="007E03B8">
      <w:pPr>
        <w:pStyle w:val="ListParagraph"/>
      </w:pPr>
      <w:r w:rsidRPr="00933171">
        <w:rPr>
          <w:noProof/>
        </w:rPr>
        <w:lastRenderedPageBreak/>
        <w:drawing>
          <wp:inline distT="0" distB="0" distL="0" distR="0" wp14:anchorId="3D20EE25" wp14:editId="335CC7CD">
            <wp:extent cx="4008467" cy="5410669"/>
            <wp:effectExtent l="0" t="0" r="0" b="0"/>
            <wp:docPr id="1571451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51729" name="Picture 1" descr="A screenshot of a computer&#10;&#10;Description automatically generated"/>
                    <pic:cNvPicPr/>
                  </pic:nvPicPr>
                  <pic:blipFill>
                    <a:blip r:embed="rId39"/>
                    <a:stretch>
                      <a:fillRect/>
                    </a:stretch>
                  </pic:blipFill>
                  <pic:spPr>
                    <a:xfrm>
                      <a:off x="0" y="0"/>
                      <a:ext cx="4008467" cy="5410669"/>
                    </a:xfrm>
                    <a:prstGeom prst="rect">
                      <a:avLst/>
                    </a:prstGeom>
                  </pic:spPr>
                </pic:pic>
              </a:graphicData>
            </a:graphic>
          </wp:inline>
        </w:drawing>
      </w:r>
    </w:p>
    <w:p w14:paraId="6D63CA44" w14:textId="5856A366" w:rsidR="00933171" w:rsidRDefault="00E33727" w:rsidP="007E03B8">
      <w:pPr>
        <w:pStyle w:val="ListParagraph"/>
        <w:rPr>
          <w:u w:val="single"/>
        </w:rPr>
      </w:pPr>
      <w:r>
        <w:t>We can specify the condition either</w:t>
      </w:r>
      <w:r w:rsidR="009F58C8">
        <w:t xml:space="preserve"> by selecting </w:t>
      </w:r>
      <w:r w:rsidR="009F58C8" w:rsidRPr="009F58C8">
        <w:rPr>
          <w:u w:val="single"/>
        </w:rPr>
        <w:t>by formula</w:t>
      </w:r>
      <w:r w:rsidR="009F58C8">
        <w:t xml:space="preserve"> or by selecting </w:t>
      </w:r>
      <w:r w:rsidR="009F58C8" w:rsidRPr="009F58C8">
        <w:rPr>
          <w:u w:val="single"/>
        </w:rPr>
        <w:t>by field</w:t>
      </w:r>
      <w:r w:rsidR="009F58C8">
        <w:rPr>
          <w:u w:val="single"/>
        </w:rPr>
        <w:t xml:space="preserve"> -&gt;select </w:t>
      </w:r>
      <w:r w:rsidR="00C6333B">
        <w:rPr>
          <w:u w:val="single"/>
        </w:rPr>
        <w:t>Rank-&gt;Maximum-&gt; and specify &lt;=20</w:t>
      </w:r>
    </w:p>
    <w:p w14:paraId="1BFF91AE" w14:textId="77777777" w:rsidR="003701B0" w:rsidRDefault="003701B0" w:rsidP="007E03B8">
      <w:pPr>
        <w:pStyle w:val="ListParagraph"/>
        <w:rPr>
          <w:u w:val="single"/>
        </w:rPr>
      </w:pPr>
    </w:p>
    <w:p w14:paraId="168FC7FC" w14:textId="77777777" w:rsidR="003701B0" w:rsidRDefault="003701B0" w:rsidP="007E03B8">
      <w:pPr>
        <w:pStyle w:val="ListParagraph"/>
        <w:rPr>
          <w:u w:val="single"/>
        </w:rPr>
      </w:pPr>
    </w:p>
    <w:p w14:paraId="41B3DA54" w14:textId="17BD188B" w:rsidR="00863CFA" w:rsidRDefault="00863CFA" w:rsidP="00470EDA">
      <w:pPr>
        <w:pStyle w:val="ListParagraph"/>
      </w:pPr>
      <w:r w:rsidRPr="00863CFA">
        <w:rPr>
          <w:noProof/>
        </w:rPr>
        <w:lastRenderedPageBreak/>
        <w:drawing>
          <wp:inline distT="0" distB="0" distL="0" distR="0" wp14:anchorId="4C63382E" wp14:editId="156F1295">
            <wp:extent cx="2880610" cy="3711262"/>
            <wp:effectExtent l="0" t="0" r="0" b="3810"/>
            <wp:docPr id="130349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9191" name=""/>
                    <pic:cNvPicPr/>
                  </pic:nvPicPr>
                  <pic:blipFill>
                    <a:blip r:embed="rId40"/>
                    <a:stretch>
                      <a:fillRect/>
                    </a:stretch>
                  </pic:blipFill>
                  <pic:spPr>
                    <a:xfrm>
                      <a:off x="0" y="0"/>
                      <a:ext cx="2880610" cy="3711262"/>
                    </a:xfrm>
                    <a:prstGeom prst="rect">
                      <a:avLst/>
                    </a:prstGeom>
                  </pic:spPr>
                </pic:pic>
              </a:graphicData>
            </a:graphic>
          </wp:inline>
        </w:drawing>
      </w:r>
    </w:p>
    <w:p w14:paraId="0946C645" w14:textId="6A17CE8A" w:rsidR="00BD6C1B" w:rsidRDefault="009E029B" w:rsidP="00470EDA">
      <w:pPr>
        <w:pStyle w:val="ListParagraph"/>
      </w:pPr>
      <w:r>
        <w:t>MAP FOR Life expectancy :</w:t>
      </w:r>
    </w:p>
    <w:p w14:paraId="05F0FFF0" w14:textId="6026292C" w:rsidR="009E029B" w:rsidRDefault="009E029B" w:rsidP="00470EDA">
      <w:pPr>
        <w:pStyle w:val="ListParagraph"/>
      </w:pPr>
    </w:p>
    <w:p w14:paraId="05E93382" w14:textId="77777777" w:rsidR="00E13558" w:rsidRDefault="00E13558" w:rsidP="00470EDA">
      <w:pPr>
        <w:pStyle w:val="ListParagraph"/>
      </w:pPr>
    </w:p>
    <w:p w14:paraId="0A5F85B2" w14:textId="4B36FBE1" w:rsidR="00E13558" w:rsidRDefault="002664AC" w:rsidP="00470EDA">
      <w:pPr>
        <w:pStyle w:val="ListParagraph"/>
      </w:pPr>
      <w:r>
        <w:rPr>
          <w:noProof/>
        </w:rPr>
        <w:drawing>
          <wp:inline distT="0" distB="0" distL="0" distR="0" wp14:anchorId="3E0A1956" wp14:editId="7D0F337B">
            <wp:extent cx="3702050" cy="2072005"/>
            <wp:effectExtent l="0" t="0" r="0" b="4445"/>
            <wp:docPr id="977335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2050" cy="2072005"/>
                    </a:xfrm>
                    <a:prstGeom prst="rect">
                      <a:avLst/>
                    </a:prstGeom>
                    <a:noFill/>
                    <a:ln>
                      <a:noFill/>
                    </a:ln>
                  </pic:spPr>
                </pic:pic>
              </a:graphicData>
            </a:graphic>
          </wp:inline>
        </w:drawing>
      </w:r>
    </w:p>
    <w:p w14:paraId="68839070" w14:textId="32048672" w:rsidR="005C55F5" w:rsidRDefault="005C55F5" w:rsidP="005C55F5">
      <w:pPr>
        <w:rPr>
          <w:b/>
          <w:bCs/>
        </w:rPr>
      </w:pPr>
      <w:r w:rsidRPr="005C55F5">
        <w:rPr>
          <w:b/>
          <w:bCs/>
        </w:rPr>
        <w:t>Smartphone users</w:t>
      </w:r>
      <w:r>
        <w:rPr>
          <w:b/>
          <w:bCs/>
        </w:rPr>
        <w:t xml:space="preserve"> Visualizations:</w:t>
      </w:r>
    </w:p>
    <w:p w14:paraId="7AACB226" w14:textId="45E87B19" w:rsidR="005C55F5" w:rsidRDefault="009D2E0D" w:rsidP="005C55F5">
      <w:pPr>
        <w:rPr>
          <w:b/>
          <w:bCs/>
        </w:rPr>
      </w:pPr>
      <w:r>
        <w:rPr>
          <w:b/>
          <w:bCs/>
          <w:noProof/>
        </w:rPr>
        <w:lastRenderedPageBreak/>
        <w:drawing>
          <wp:inline distT="0" distB="0" distL="0" distR="0" wp14:anchorId="4D87F62F" wp14:editId="7B9CB569">
            <wp:extent cx="4704715" cy="2942590"/>
            <wp:effectExtent l="0" t="0" r="635" b="0"/>
            <wp:docPr id="400836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4715" cy="2942590"/>
                    </a:xfrm>
                    <a:prstGeom prst="rect">
                      <a:avLst/>
                    </a:prstGeom>
                    <a:noFill/>
                    <a:ln>
                      <a:noFill/>
                    </a:ln>
                  </pic:spPr>
                </pic:pic>
              </a:graphicData>
            </a:graphic>
          </wp:inline>
        </w:drawing>
      </w:r>
    </w:p>
    <w:p w14:paraId="39E7B81E" w14:textId="01680886" w:rsidR="00052CFF" w:rsidRDefault="00052CFF" w:rsidP="005C55F5">
      <w:pPr>
        <w:rPr>
          <w:b/>
          <w:bCs/>
        </w:rPr>
      </w:pPr>
      <w:r w:rsidRPr="00052CFF">
        <w:rPr>
          <w:b/>
          <w:bCs/>
          <w:noProof/>
        </w:rPr>
        <w:drawing>
          <wp:inline distT="0" distB="0" distL="0" distR="0" wp14:anchorId="0F1BA837" wp14:editId="536E8875">
            <wp:extent cx="5731510" cy="4419600"/>
            <wp:effectExtent l="0" t="0" r="2540" b="0"/>
            <wp:docPr id="157448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80681" name=""/>
                    <pic:cNvPicPr/>
                  </pic:nvPicPr>
                  <pic:blipFill>
                    <a:blip r:embed="rId43"/>
                    <a:stretch>
                      <a:fillRect/>
                    </a:stretch>
                  </pic:blipFill>
                  <pic:spPr>
                    <a:xfrm>
                      <a:off x="0" y="0"/>
                      <a:ext cx="5731510" cy="4419600"/>
                    </a:xfrm>
                    <a:prstGeom prst="rect">
                      <a:avLst/>
                    </a:prstGeom>
                  </pic:spPr>
                </pic:pic>
              </a:graphicData>
            </a:graphic>
          </wp:inline>
        </w:drawing>
      </w:r>
    </w:p>
    <w:p w14:paraId="0C4D9EBB" w14:textId="77777777" w:rsidR="00052CFF" w:rsidRDefault="00052CFF" w:rsidP="005C55F5"/>
    <w:p w14:paraId="5C6AD706" w14:textId="77777777" w:rsidR="00052CFF" w:rsidRDefault="00052CFF" w:rsidP="005C55F5"/>
    <w:p w14:paraId="53FED6EB" w14:textId="77777777" w:rsidR="00052CFF" w:rsidRDefault="00052CFF" w:rsidP="005C55F5"/>
    <w:p w14:paraId="5F5E99B3" w14:textId="77777777" w:rsidR="00052CFF" w:rsidRDefault="00052CFF" w:rsidP="005C55F5"/>
    <w:p w14:paraId="2DF76ADE" w14:textId="41F4E9F2" w:rsidR="00323952" w:rsidRPr="00323952" w:rsidRDefault="00323952" w:rsidP="00323952">
      <w:pPr>
        <w:pStyle w:val="Heading3"/>
        <w:rPr>
          <w:b/>
          <w:bCs/>
          <w:sz w:val="28"/>
          <w:szCs w:val="28"/>
          <w:u w:val="single"/>
        </w:rPr>
      </w:pPr>
      <w:bookmarkStart w:id="57" w:name="_Toc161065843"/>
      <w:r w:rsidRPr="00323952">
        <w:rPr>
          <w:b/>
          <w:bCs/>
          <w:sz w:val="28"/>
          <w:szCs w:val="28"/>
          <w:u w:val="single"/>
        </w:rPr>
        <w:lastRenderedPageBreak/>
        <w:t>Calculation Field</w:t>
      </w:r>
      <w:bookmarkEnd w:id="57"/>
    </w:p>
    <w:p w14:paraId="3B094424" w14:textId="43945E6E" w:rsidR="00CA1373" w:rsidRDefault="00B837B5" w:rsidP="005C55F5">
      <w:r w:rsidRPr="00B837B5">
        <w:t>Create C</w:t>
      </w:r>
      <w:r>
        <w:t>alculated field for smartphone user to convert the value to billions</w:t>
      </w:r>
      <w:r w:rsidR="00AD4B83">
        <w:t xml:space="preserve">. And format the axis and calculated field to display the value </w:t>
      </w:r>
      <w:r w:rsidR="00CA1373">
        <w:t>in billions.</w:t>
      </w:r>
    </w:p>
    <w:p w14:paraId="534ACA47" w14:textId="77777777" w:rsidR="003701B0" w:rsidRDefault="003701B0" w:rsidP="005C55F5"/>
    <w:p w14:paraId="3EB84A0E" w14:textId="2FDD4DAA" w:rsidR="00B837B5" w:rsidRPr="00B837B5" w:rsidRDefault="00CA1373" w:rsidP="005C55F5">
      <w:r w:rsidRPr="00CA1373">
        <w:rPr>
          <w:noProof/>
        </w:rPr>
        <w:drawing>
          <wp:inline distT="0" distB="0" distL="0" distR="0" wp14:anchorId="57F92D0D" wp14:editId="0D4231B4">
            <wp:extent cx="3375953" cy="2057578"/>
            <wp:effectExtent l="0" t="0" r="0" b="0"/>
            <wp:docPr id="159265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0983" name=""/>
                    <pic:cNvPicPr/>
                  </pic:nvPicPr>
                  <pic:blipFill>
                    <a:blip r:embed="rId44"/>
                    <a:stretch>
                      <a:fillRect/>
                    </a:stretch>
                  </pic:blipFill>
                  <pic:spPr>
                    <a:xfrm>
                      <a:off x="0" y="0"/>
                      <a:ext cx="3375953" cy="2057578"/>
                    </a:xfrm>
                    <a:prstGeom prst="rect">
                      <a:avLst/>
                    </a:prstGeom>
                  </pic:spPr>
                </pic:pic>
              </a:graphicData>
            </a:graphic>
          </wp:inline>
        </w:drawing>
      </w:r>
      <w:r w:rsidR="00AD4B83">
        <w:t xml:space="preserve"> </w:t>
      </w:r>
    </w:p>
    <w:p w14:paraId="1F15A26E" w14:textId="77777777" w:rsidR="00823B80" w:rsidRDefault="00823B80" w:rsidP="00470EDA">
      <w:pPr>
        <w:pStyle w:val="ListParagraph"/>
      </w:pPr>
    </w:p>
    <w:p w14:paraId="1B3BED3E" w14:textId="77777777" w:rsidR="00BC074F" w:rsidRDefault="00BC074F" w:rsidP="00470EDA">
      <w:pPr>
        <w:pStyle w:val="ListParagraph"/>
      </w:pPr>
    </w:p>
    <w:p w14:paraId="57748491" w14:textId="77777777" w:rsidR="00BC074F" w:rsidRDefault="00BC074F" w:rsidP="00323952">
      <w:pPr>
        <w:pStyle w:val="Heading3"/>
      </w:pPr>
      <w:bookmarkStart w:id="58" w:name="_Toc161065844"/>
      <w:r>
        <w:t>GDP Average Calculation Field</w:t>
      </w:r>
      <w:bookmarkEnd w:id="58"/>
    </w:p>
    <w:p w14:paraId="2C0E8AFD" w14:textId="77777777" w:rsidR="00BC074F" w:rsidRDefault="00BC074F" w:rsidP="00BC074F">
      <w:r w:rsidRPr="00B843D5">
        <w:rPr>
          <w:noProof/>
        </w:rPr>
        <w:drawing>
          <wp:inline distT="0" distB="0" distL="0" distR="0" wp14:anchorId="32FEBDED" wp14:editId="71C90656">
            <wp:extent cx="4625741" cy="2537680"/>
            <wp:effectExtent l="0" t="0" r="3810" b="0"/>
            <wp:docPr id="141504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49702" name="Picture 1" descr="A screenshot of a computer&#10;&#10;Description automatically generated"/>
                    <pic:cNvPicPr/>
                  </pic:nvPicPr>
                  <pic:blipFill>
                    <a:blip r:embed="rId45"/>
                    <a:stretch>
                      <a:fillRect/>
                    </a:stretch>
                  </pic:blipFill>
                  <pic:spPr>
                    <a:xfrm>
                      <a:off x="0" y="0"/>
                      <a:ext cx="4625741" cy="2537680"/>
                    </a:xfrm>
                    <a:prstGeom prst="rect">
                      <a:avLst/>
                    </a:prstGeom>
                  </pic:spPr>
                </pic:pic>
              </a:graphicData>
            </a:graphic>
          </wp:inline>
        </w:drawing>
      </w:r>
    </w:p>
    <w:p w14:paraId="44F6DD5B" w14:textId="77777777" w:rsidR="00BC074F" w:rsidRDefault="00BC074F" w:rsidP="00BC074F">
      <w:r w:rsidRPr="00D87E77">
        <w:rPr>
          <w:noProof/>
        </w:rPr>
        <w:lastRenderedPageBreak/>
        <w:drawing>
          <wp:inline distT="0" distB="0" distL="0" distR="0" wp14:anchorId="4804F7E5" wp14:editId="01A6E057">
            <wp:extent cx="4633362" cy="2568163"/>
            <wp:effectExtent l="0" t="0" r="0" b="3810"/>
            <wp:docPr id="1125018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8484" name="Picture 1" descr="A screenshot of a computer&#10;&#10;Description automatically generated"/>
                    <pic:cNvPicPr/>
                  </pic:nvPicPr>
                  <pic:blipFill>
                    <a:blip r:embed="rId46"/>
                    <a:stretch>
                      <a:fillRect/>
                    </a:stretch>
                  </pic:blipFill>
                  <pic:spPr>
                    <a:xfrm>
                      <a:off x="0" y="0"/>
                      <a:ext cx="4633362" cy="2568163"/>
                    </a:xfrm>
                    <a:prstGeom prst="rect">
                      <a:avLst/>
                    </a:prstGeom>
                  </pic:spPr>
                </pic:pic>
              </a:graphicData>
            </a:graphic>
          </wp:inline>
        </w:drawing>
      </w:r>
    </w:p>
    <w:p w14:paraId="4D96D6E8" w14:textId="77777777" w:rsidR="00BC074F" w:rsidRDefault="00BC074F" w:rsidP="00BC074F"/>
    <w:p w14:paraId="2EBF5CDF" w14:textId="77777777" w:rsidR="00BC074F" w:rsidRDefault="00BC074F" w:rsidP="00BC074F"/>
    <w:p w14:paraId="7E5AA1A3" w14:textId="77777777" w:rsidR="00BC074F" w:rsidRDefault="00BC074F" w:rsidP="00BC074F">
      <w:r w:rsidRPr="003C6BCE">
        <w:rPr>
          <w:noProof/>
        </w:rPr>
        <w:drawing>
          <wp:inline distT="0" distB="0" distL="0" distR="0" wp14:anchorId="79F91C67" wp14:editId="64C3A177">
            <wp:extent cx="4701947" cy="2606266"/>
            <wp:effectExtent l="0" t="0" r="3810" b="3810"/>
            <wp:docPr id="1027768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68866" name="Picture 1" descr="A screenshot of a computer&#10;&#10;Description automatically generated"/>
                    <pic:cNvPicPr/>
                  </pic:nvPicPr>
                  <pic:blipFill>
                    <a:blip r:embed="rId47"/>
                    <a:stretch>
                      <a:fillRect/>
                    </a:stretch>
                  </pic:blipFill>
                  <pic:spPr>
                    <a:xfrm>
                      <a:off x="0" y="0"/>
                      <a:ext cx="4701947" cy="2606266"/>
                    </a:xfrm>
                    <a:prstGeom prst="rect">
                      <a:avLst/>
                    </a:prstGeom>
                  </pic:spPr>
                </pic:pic>
              </a:graphicData>
            </a:graphic>
          </wp:inline>
        </w:drawing>
      </w:r>
    </w:p>
    <w:p w14:paraId="75F7E71E" w14:textId="77777777" w:rsidR="00BC074F" w:rsidRDefault="00BC074F" w:rsidP="00BC074F">
      <w:r w:rsidRPr="00515B1E">
        <w:rPr>
          <w:noProof/>
        </w:rPr>
        <w:drawing>
          <wp:inline distT="0" distB="0" distL="0" distR="0" wp14:anchorId="401635F6" wp14:editId="2F20EF24">
            <wp:extent cx="4671465" cy="2514818"/>
            <wp:effectExtent l="0" t="0" r="0" b="0"/>
            <wp:docPr id="393505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05295" name="Picture 1" descr="A screenshot of a computer&#10;&#10;Description automatically generated"/>
                    <pic:cNvPicPr/>
                  </pic:nvPicPr>
                  <pic:blipFill>
                    <a:blip r:embed="rId48"/>
                    <a:stretch>
                      <a:fillRect/>
                    </a:stretch>
                  </pic:blipFill>
                  <pic:spPr>
                    <a:xfrm>
                      <a:off x="0" y="0"/>
                      <a:ext cx="4671465" cy="2514818"/>
                    </a:xfrm>
                    <a:prstGeom prst="rect">
                      <a:avLst/>
                    </a:prstGeom>
                  </pic:spPr>
                </pic:pic>
              </a:graphicData>
            </a:graphic>
          </wp:inline>
        </w:drawing>
      </w:r>
    </w:p>
    <w:p w14:paraId="426A624F" w14:textId="77777777" w:rsidR="00BC074F" w:rsidRDefault="00BC074F" w:rsidP="00BC074F"/>
    <w:p w14:paraId="064A46A5" w14:textId="77777777" w:rsidR="00BC074F" w:rsidRDefault="00BC074F" w:rsidP="00BC074F">
      <w:r w:rsidRPr="008C18EE">
        <w:rPr>
          <w:noProof/>
        </w:rPr>
        <w:lastRenderedPageBreak/>
        <w:drawing>
          <wp:inline distT="0" distB="0" distL="0" distR="0" wp14:anchorId="1D830A94" wp14:editId="473982B7">
            <wp:extent cx="3657917" cy="1234547"/>
            <wp:effectExtent l="0" t="0" r="0" b="3810"/>
            <wp:docPr id="108511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11352" name="Picture 1" descr="A screenshot of a computer&#10;&#10;Description automatically generated"/>
                    <pic:cNvPicPr/>
                  </pic:nvPicPr>
                  <pic:blipFill>
                    <a:blip r:embed="rId49"/>
                    <a:stretch>
                      <a:fillRect/>
                    </a:stretch>
                  </pic:blipFill>
                  <pic:spPr>
                    <a:xfrm>
                      <a:off x="0" y="0"/>
                      <a:ext cx="3657917" cy="1234547"/>
                    </a:xfrm>
                    <a:prstGeom prst="rect">
                      <a:avLst/>
                    </a:prstGeom>
                  </pic:spPr>
                </pic:pic>
              </a:graphicData>
            </a:graphic>
          </wp:inline>
        </w:drawing>
      </w:r>
    </w:p>
    <w:p w14:paraId="6A84E887" w14:textId="77777777" w:rsidR="00BC074F" w:rsidRDefault="00BC074F" w:rsidP="00BC074F"/>
    <w:p w14:paraId="07D972EA" w14:textId="77777777" w:rsidR="00BC074F" w:rsidRDefault="00BC074F" w:rsidP="00BC074F">
      <w:r w:rsidRPr="00E75828">
        <w:rPr>
          <w:noProof/>
        </w:rPr>
        <w:drawing>
          <wp:inline distT="0" distB="0" distL="0" distR="0" wp14:anchorId="0458941B" wp14:editId="55367951">
            <wp:extent cx="4694327" cy="2629128"/>
            <wp:effectExtent l="0" t="0" r="0" b="0"/>
            <wp:docPr id="2066737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37154" name="Picture 1" descr="A screenshot of a computer&#10;&#10;Description automatically generated"/>
                    <pic:cNvPicPr/>
                  </pic:nvPicPr>
                  <pic:blipFill>
                    <a:blip r:embed="rId50"/>
                    <a:stretch>
                      <a:fillRect/>
                    </a:stretch>
                  </pic:blipFill>
                  <pic:spPr>
                    <a:xfrm>
                      <a:off x="0" y="0"/>
                      <a:ext cx="4694327" cy="2629128"/>
                    </a:xfrm>
                    <a:prstGeom prst="rect">
                      <a:avLst/>
                    </a:prstGeom>
                  </pic:spPr>
                </pic:pic>
              </a:graphicData>
            </a:graphic>
          </wp:inline>
        </w:drawing>
      </w:r>
    </w:p>
    <w:p w14:paraId="3C1A35C1" w14:textId="77777777" w:rsidR="00BC074F" w:rsidRDefault="00BC074F" w:rsidP="00BC074F"/>
    <w:p w14:paraId="548CF02C" w14:textId="77777777" w:rsidR="00BC074F" w:rsidRDefault="00BC074F" w:rsidP="00BC074F">
      <w:r w:rsidRPr="00181368">
        <w:rPr>
          <w:noProof/>
        </w:rPr>
        <w:drawing>
          <wp:inline distT="0" distB="0" distL="0" distR="0" wp14:anchorId="25D90A65" wp14:editId="127082BC">
            <wp:extent cx="4648603" cy="2537680"/>
            <wp:effectExtent l="0" t="0" r="0" b="0"/>
            <wp:docPr id="213771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1349" name="Picture 1" descr="A screenshot of a computer&#10;&#10;Description automatically generated"/>
                    <pic:cNvPicPr/>
                  </pic:nvPicPr>
                  <pic:blipFill>
                    <a:blip r:embed="rId51"/>
                    <a:stretch>
                      <a:fillRect/>
                    </a:stretch>
                  </pic:blipFill>
                  <pic:spPr>
                    <a:xfrm>
                      <a:off x="0" y="0"/>
                      <a:ext cx="4648603" cy="2537680"/>
                    </a:xfrm>
                    <a:prstGeom prst="rect">
                      <a:avLst/>
                    </a:prstGeom>
                  </pic:spPr>
                </pic:pic>
              </a:graphicData>
            </a:graphic>
          </wp:inline>
        </w:drawing>
      </w:r>
    </w:p>
    <w:p w14:paraId="3DE6B7A1" w14:textId="77777777" w:rsidR="00BC074F" w:rsidRDefault="00BC074F" w:rsidP="00BC074F"/>
    <w:p w14:paraId="571F67B0" w14:textId="77777777" w:rsidR="00BC074F" w:rsidRDefault="00BC074F" w:rsidP="00BC074F"/>
    <w:p w14:paraId="6AD9C0B9" w14:textId="77777777" w:rsidR="00BC074F" w:rsidRDefault="00BC074F" w:rsidP="00BC074F">
      <w:r w:rsidRPr="009B3F15">
        <w:rPr>
          <w:noProof/>
        </w:rPr>
        <w:lastRenderedPageBreak/>
        <w:drawing>
          <wp:inline distT="0" distB="0" distL="0" distR="0" wp14:anchorId="01542910" wp14:editId="14B7F839">
            <wp:extent cx="4701947" cy="2530059"/>
            <wp:effectExtent l="0" t="0" r="3810" b="3810"/>
            <wp:docPr id="617980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80756" name="Picture 1" descr="A screenshot of a computer&#10;&#10;Description automatically generated"/>
                    <pic:cNvPicPr/>
                  </pic:nvPicPr>
                  <pic:blipFill>
                    <a:blip r:embed="rId52"/>
                    <a:stretch>
                      <a:fillRect/>
                    </a:stretch>
                  </pic:blipFill>
                  <pic:spPr>
                    <a:xfrm>
                      <a:off x="0" y="0"/>
                      <a:ext cx="4701947" cy="2530059"/>
                    </a:xfrm>
                    <a:prstGeom prst="rect">
                      <a:avLst/>
                    </a:prstGeom>
                  </pic:spPr>
                </pic:pic>
              </a:graphicData>
            </a:graphic>
          </wp:inline>
        </w:drawing>
      </w:r>
    </w:p>
    <w:p w14:paraId="3EC367BA" w14:textId="77777777" w:rsidR="00BC074F" w:rsidRDefault="00BC074F" w:rsidP="00BC074F"/>
    <w:p w14:paraId="696F2169" w14:textId="77777777" w:rsidR="00BC074F" w:rsidRDefault="00BC074F" w:rsidP="00BC074F"/>
    <w:p w14:paraId="6761A6FD" w14:textId="77777777" w:rsidR="00BC074F" w:rsidRDefault="00BC074F" w:rsidP="00BC074F">
      <w:r w:rsidRPr="00B21553">
        <w:rPr>
          <w:noProof/>
        </w:rPr>
        <w:drawing>
          <wp:inline distT="0" distB="0" distL="0" distR="0" wp14:anchorId="70BA5907" wp14:editId="37F66156">
            <wp:extent cx="4595258" cy="2530059"/>
            <wp:effectExtent l="0" t="0" r="0" b="3810"/>
            <wp:docPr id="1536687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87458" name="Picture 1" descr="A screenshot of a computer&#10;&#10;Description automatically generated"/>
                    <pic:cNvPicPr/>
                  </pic:nvPicPr>
                  <pic:blipFill>
                    <a:blip r:embed="rId53"/>
                    <a:stretch>
                      <a:fillRect/>
                    </a:stretch>
                  </pic:blipFill>
                  <pic:spPr>
                    <a:xfrm>
                      <a:off x="0" y="0"/>
                      <a:ext cx="4595258" cy="2530059"/>
                    </a:xfrm>
                    <a:prstGeom prst="rect">
                      <a:avLst/>
                    </a:prstGeom>
                  </pic:spPr>
                </pic:pic>
              </a:graphicData>
            </a:graphic>
          </wp:inline>
        </w:drawing>
      </w:r>
    </w:p>
    <w:p w14:paraId="28501CB1" w14:textId="77777777" w:rsidR="00BC074F" w:rsidRDefault="00BC074F" w:rsidP="00BC074F"/>
    <w:p w14:paraId="2469718B" w14:textId="77777777" w:rsidR="00BC074F" w:rsidRDefault="00BC074F" w:rsidP="00BC074F">
      <w:r w:rsidRPr="00615623">
        <w:rPr>
          <w:noProof/>
        </w:rPr>
        <w:drawing>
          <wp:inline distT="0" distB="0" distL="0" distR="0" wp14:anchorId="0200DED0" wp14:editId="7670785F">
            <wp:extent cx="4656223" cy="2530059"/>
            <wp:effectExtent l="0" t="0" r="0" b="3810"/>
            <wp:docPr id="1132152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52620" name="Picture 1" descr="A screenshot of a computer&#10;&#10;Description automatically generated"/>
                    <pic:cNvPicPr/>
                  </pic:nvPicPr>
                  <pic:blipFill>
                    <a:blip r:embed="rId54"/>
                    <a:stretch>
                      <a:fillRect/>
                    </a:stretch>
                  </pic:blipFill>
                  <pic:spPr>
                    <a:xfrm>
                      <a:off x="0" y="0"/>
                      <a:ext cx="4656223" cy="2530059"/>
                    </a:xfrm>
                    <a:prstGeom prst="rect">
                      <a:avLst/>
                    </a:prstGeom>
                  </pic:spPr>
                </pic:pic>
              </a:graphicData>
            </a:graphic>
          </wp:inline>
        </w:drawing>
      </w:r>
    </w:p>
    <w:p w14:paraId="7C35A0A8" w14:textId="77777777" w:rsidR="00BC074F" w:rsidRDefault="00BC074F" w:rsidP="00BC074F"/>
    <w:p w14:paraId="306151F5" w14:textId="77777777" w:rsidR="00BC074F" w:rsidRDefault="00BC074F" w:rsidP="00BC074F">
      <w:r w:rsidRPr="00E00363">
        <w:rPr>
          <w:noProof/>
        </w:rPr>
        <w:drawing>
          <wp:inline distT="0" distB="0" distL="0" distR="0" wp14:anchorId="53C6D82A" wp14:editId="0E5F9336">
            <wp:extent cx="4595258" cy="2530059"/>
            <wp:effectExtent l="0" t="0" r="0" b="3810"/>
            <wp:docPr id="23835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54695" name="Picture 1" descr="A screenshot of a computer&#10;&#10;Description automatically generated"/>
                    <pic:cNvPicPr/>
                  </pic:nvPicPr>
                  <pic:blipFill>
                    <a:blip r:embed="rId55"/>
                    <a:stretch>
                      <a:fillRect/>
                    </a:stretch>
                  </pic:blipFill>
                  <pic:spPr>
                    <a:xfrm>
                      <a:off x="0" y="0"/>
                      <a:ext cx="4595258" cy="2530059"/>
                    </a:xfrm>
                    <a:prstGeom prst="rect">
                      <a:avLst/>
                    </a:prstGeom>
                  </pic:spPr>
                </pic:pic>
              </a:graphicData>
            </a:graphic>
          </wp:inline>
        </w:drawing>
      </w:r>
    </w:p>
    <w:p w14:paraId="2091E079" w14:textId="77777777" w:rsidR="00BC074F" w:rsidRDefault="00BC074F" w:rsidP="00BC074F">
      <w:r w:rsidRPr="00C36D5D">
        <w:rPr>
          <w:noProof/>
        </w:rPr>
        <w:drawing>
          <wp:inline distT="0" distB="0" distL="0" distR="0" wp14:anchorId="039F2AD4" wp14:editId="0C3AC0F0">
            <wp:extent cx="3475021" cy="3520745"/>
            <wp:effectExtent l="0" t="0" r="0" b="3810"/>
            <wp:docPr id="1203290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90528" name="Picture 1" descr="A screenshot of a computer&#10;&#10;Description automatically generated"/>
                    <pic:cNvPicPr/>
                  </pic:nvPicPr>
                  <pic:blipFill>
                    <a:blip r:embed="rId56"/>
                    <a:stretch>
                      <a:fillRect/>
                    </a:stretch>
                  </pic:blipFill>
                  <pic:spPr>
                    <a:xfrm>
                      <a:off x="0" y="0"/>
                      <a:ext cx="3475021" cy="3520745"/>
                    </a:xfrm>
                    <a:prstGeom prst="rect">
                      <a:avLst/>
                    </a:prstGeom>
                  </pic:spPr>
                </pic:pic>
              </a:graphicData>
            </a:graphic>
          </wp:inline>
        </w:drawing>
      </w:r>
    </w:p>
    <w:p w14:paraId="175D4BD7" w14:textId="77777777" w:rsidR="00BC074F" w:rsidRDefault="00BC074F" w:rsidP="00BC074F"/>
    <w:p w14:paraId="71332E53" w14:textId="77777777" w:rsidR="00BC074F" w:rsidRDefault="00BC074F" w:rsidP="00BC074F"/>
    <w:p w14:paraId="53852155" w14:textId="77777777" w:rsidR="00BC074F" w:rsidRDefault="00BC074F" w:rsidP="00BC074F">
      <w:r w:rsidRPr="00623713">
        <w:rPr>
          <w:noProof/>
        </w:rPr>
        <w:lastRenderedPageBreak/>
        <w:drawing>
          <wp:inline distT="0" distB="0" distL="0" distR="0" wp14:anchorId="45087A53" wp14:editId="71499266">
            <wp:extent cx="5731510" cy="2277745"/>
            <wp:effectExtent l="0" t="0" r="2540" b="8255"/>
            <wp:docPr id="163947875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78754" name="Picture 1" descr="A screen shot of a graph&#10;&#10;Description automatically generated"/>
                    <pic:cNvPicPr/>
                  </pic:nvPicPr>
                  <pic:blipFill>
                    <a:blip r:embed="rId57"/>
                    <a:stretch>
                      <a:fillRect/>
                    </a:stretch>
                  </pic:blipFill>
                  <pic:spPr>
                    <a:xfrm>
                      <a:off x="0" y="0"/>
                      <a:ext cx="5731510" cy="2277745"/>
                    </a:xfrm>
                    <a:prstGeom prst="rect">
                      <a:avLst/>
                    </a:prstGeom>
                  </pic:spPr>
                </pic:pic>
              </a:graphicData>
            </a:graphic>
          </wp:inline>
        </w:drawing>
      </w:r>
    </w:p>
    <w:p w14:paraId="355CAB65" w14:textId="77777777" w:rsidR="00BC074F" w:rsidRDefault="00BC074F" w:rsidP="00323952">
      <w:pPr>
        <w:pStyle w:val="Heading3"/>
        <w:rPr>
          <w:b/>
          <w:bCs/>
          <w:u w:val="single"/>
        </w:rPr>
      </w:pPr>
      <w:bookmarkStart w:id="59" w:name="_Toc161065845"/>
      <w:r w:rsidRPr="00323952">
        <w:rPr>
          <w:b/>
          <w:bCs/>
          <w:u w:val="single"/>
        </w:rPr>
        <w:t>Custom number format for percentage</w:t>
      </w:r>
      <w:bookmarkEnd w:id="59"/>
    </w:p>
    <w:p w14:paraId="336FF924" w14:textId="77777777" w:rsidR="00323952" w:rsidRPr="00323952" w:rsidRDefault="00323952" w:rsidP="00BC074F">
      <w:pPr>
        <w:rPr>
          <w:b/>
          <w:bCs/>
          <w:u w:val="single"/>
        </w:rPr>
      </w:pPr>
    </w:p>
    <w:p w14:paraId="3F2822A6" w14:textId="77777777" w:rsidR="00BC074F" w:rsidRDefault="00BC074F" w:rsidP="00BC074F">
      <w:r>
        <w:rPr>
          <w:noProof/>
        </w:rPr>
        <w:drawing>
          <wp:inline distT="0" distB="0" distL="0" distR="0" wp14:anchorId="2E824180" wp14:editId="56179B73">
            <wp:extent cx="3358515" cy="2066290"/>
            <wp:effectExtent l="0" t="0" r="0" b="0"/>
            <wp:docPr id="19070548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54806" name="Picture 4"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8515" cy="2066290"/>
                    </a:xfrm>
                    <a:prstGeom prst="rect">
                      <a:avLst/>
                    </a:prstGeom>
                    <a:noFill/>
                    <a:ln>
                      <a:noFill/>
                    </a:ln>
                  </pic:spPr>
                </pic:pic>
              </a:graphicData>
            </a:graphic>
          </wp:inline>
        </w:drawing>
      </w:r>
    </w:p>
    <w:p w14:paraId="01C615CC" w14:textId="77777777" w:rsidR="00BC074F" w:rsidRDefault="00BC074F" w:rsidP="00BC074F"/>
    <w:p w14:paraId="273EDE45" w14:textId="77777777" w:rsidR="00BC074F" w:rsidRPr="00323952" w:rsidRDefault="00BC074F" w:rsidP="00323952">
      <w:pPr>
        <w:pStyle w:val="Heading3"/>
        <w:rPr>
          <w:b/>
          <w:bCs/>
        </w:rPr>
      </w:pPr>
      <w:bookmarkStart w:id="60" w:name="_Toc161065846"/>
      <w:r w:rsidRPr="00323952">
        <w:rPr>
          <w:b/>
          <w:bCs/>
        </w:rPr>
        <w:t>Life Expectancy Country Field:</w:t>
      </w:r>
      <w:bookmarkEnd w:id="60"/>
    </w:p>
    <w:p w14:paraId="31E1C886" w14:textId="77777777" w:rsidR="00BC074F" w:rsidRDefault="00BC074F" w:rsidP="00BC074F"/>
    <w:p w14:paraId="3DD683C9" w14:textId="77777777" w:rsidR="00BC074F" w:rsidRDefault="00BC074F" w:rsidP="00BC074F">
      <w:r w:rsidRPr="00B0329A">
        <w:rPr>
          <w:noProof/>
        </w:rPr>
        <w:drawing>
          <wp:inline distT="0" distB="0" distL="0" distR="0" wp14:anchorId="62B35D59" wp14:editId="1610FF9E">
            <wp:extent cx="4359018" cy="2636748"/>
            <wp:effectExtent l="0" t="0" r="3810" b="0"/>
            <wp:docPr id="747015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15191" name="Picture 1" descr="A screenshot of a computer&#10;&#10;Description automatically generated"/>
                    <pic:cNvPicPr/>
                  </pic:nvPicPr>
                  <pic:blipFill>
                    <a:blip r:embed="rId59"/>
                    <a:stretch>
                      <a:fillRect/>
                    </a:stretch>
                  </pic:blipFill>
                  <pic:spPr>
                    <a:xfrm>
                      <a:off x="0" y="0"/>
                      <a:ext cx="4359018" cy="2636748"/>
                    </a:xfrm>
                    <a:prstGeom prst="rect">
                      <a:avLst/>
                    </a:prstGeom>
                  </pic:spPr>
                </pic:pic>
              </a:graphicData>
            </a:graphic>
          </wp:inline>
        </w:drawing>
      </w:r>
    </w:p>
    <w:p w14:paraId="698A9E51" w14:textId="77777777" w:rsidR="00BC074F" w:rsidRDefault="00BC074F" w:rsidP="00BC074F"/>
    <w:p w14:paraId="05E883A3" w14:textId="77777777" w:rsidR="00BC074F" w:rsidRPr="00323952" w:rsidRDefault="00BC074F" w:rsidP="00323952">
      <w:pPr>
        <w:pStyle w:val="Heading3"/>
        <w:rPr>
          <w:b/>
          <w:bCs/>
          <w:u w:val="single"/>
        </w:rPr>
      </w:pPr>
      <w:bookmarkStart w:id="61" w:name="_Toc161065847"/>
      <w:r w:rsidRPr="00323952">
        <w:rPr>
          <w:b/>
          <w:bCs/>
          <w:u w:val="single"/>
        </w:rPr>
        <w:lastRenderedPageBreak/>
        <w:t>Life Expectancy at Birth :</w:t>
      </w:r>
      <w:bookmarkEnd w:id="61"/>
    </w:p>
    <w:p w14:paraId="440EC182" w14:textId="77777777" w:rsidR="00BC074F" w:rsidRDefault="00BC074F" w:rsidP="00BC074F"/>
    <w:p w14:paraId="05226209" w14:textId="77777777" w:rsidR="00BC074F" w:rsidRDefault="00BC074F" w:rsidP="00BC074F">
      <w:r>
        <w:rPr>
          <w:noProof/>
        </w:rPr>
        <w:drawing>
          <wp:inline distT="0" distB="0" distL="0" distR="0" wp14:anchorId="252B1389" wp14:editId="00993F06">
            <wp:extent cx="5731510" cy="2707640"/>
            <wp:effectExtent l="0" t="0" r="2540" b="0"/>
            <wp:docPr id="196855882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58824" name="Picture 7"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707640"/>
                    </a:xfrm>
                    <a:prstGeom prst="rect">
                      <a:avLst/>
                    </a:prstGeom>
                    <a:noFill/>
                    <a:ln>
                      <a:noFill/>
                    </a:ln>
                  </pic:spPr>
                </pic:pic>
              </a:graphicData>
            </a:graphic>
          </wp:inline>
        </w:drawing>
      </w:r>
    </w:p>
    <w:p w14:paraId="1317A387" w14:textId="77777777" w:rsidR="00BC074F" w:rsidRDefault="00BC074F" w:rsidP="00BC074F"/>
    <w:p w14:paraId="0CE9249F" w14:textId="77777777" w:rsidR="00BC074F" w:rsidRDefault="00BC074F" w:rsidP="00BC074F"/>
    <w:p w14:paraId="672EB28A" w14:textId="77777777" w:rsidR="00BC074F" w:rsidRPr="00323952" w:rsidRDefault="00BC074F" w:rsidP="00323952">
      <w:pPr>
        <w:pStyle w:val="Heading3"/>
        <w:rPr>
          <w:b/>
          <w:bCs/>
          <w:u w:val="single"/>
        </w:rPr>
      </w:pPr>
      <w:bookmarkStart w:id="62" w:name="_Toc161065848"/>
      <w:r w:rsidRPr="00323952">
        <w:rPr>
          <w:b/>
          <w:bCs/>
          <w:u w:val="single"/>
        </w:rPr>
        <w:t>Life Expectancy Average Calculated Field:</w:t>
      </w:r>
      <w:bookmarkEnd w:id="62"/>
    </w:p>
    <w:p w14:paraId="05843C9E" w14:textId="77777777" w:rsidR="00BC074F" w:rsidRDefault="00BC074F" w:rsidP="00BC074F"/>
    <w:p w14:paraId="3D161CC4" w14:textId="77777777" w:rsidR="00BC074F" w:rsidRDefault="00BC074F" w:rsidP="00BC074F">
      <w:r w:rsidRPr="003921CE">
        <w:rPr>
          <w:noProof/>
        </w:rPr>
        <w:drawing>
          <wp:inline distT="0" distB="0" distL="0" distR="0" wp14:anchorId="12136AE7" wp14:editId="0DF8C95C">
            <wp:extent cx="4473328" cy="2972058"/>
            <wp:effectExtent l="0" t="0" r="3810" b="0"/>
            <wp:docPr id="73401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1986" name="Picture 1" descr="A screenshot of a computer&#10;&#10;Description automatically generated"/>
                    <pic:cNvPicPr/>
                  </pic:nvPicPr>
                  <pic:blipFill>
                    <a:blip r:embed="rId61"/>
                    <a:stretch>
                      <a:fillRect/>
                    </a:stretch>
                  </pic:blipFill>
                  <pic:spPr>
                    <a:xfrm>
                      <a:off x="0" y="0"/>
                      <a:ext cx="4473328" cy="2972058"/>
                    </a:xfrm>
                    <a:prstGeom prst="rect">
                      <a:avLst/>
                    </a:prstGeom>
                  </pic:spPr>
                </pic:pic>
              </a:graphicData>
            </a:graphic>
          </wp:inline>
        </w:drawing>
      </w:r>
    </w:p>
    <w:p w14:paraId="145A5ADB" w14:textId="77777777" w:rsidR="00BC074F" w:rsidRDefault="00BC074F" w:rsidP="00BC074F"/>
    <w:p w14:paraId="695C3A41" w14:textId="77777777" w:rsidR="00BC074F" w:rsidRDefault="00BC074F" w:rsidP="00BC074F">
      <w:r>
        <w:t xml:space="preserve">GDP Average Calculation Field for displaying the Fixed Total average for </w:t>
      </w:r>
      <w:proofErr w:type="spellStart"/>
      <w:r>
        <w:t>al</w:t>
      </w:r>
      <w:proofErr w:type="spellEnd"/>
      <w:r>
        <w:t xml:space="preserve"> the countries:</w:t>
      </w:r>
    </w:p>
    <w:p w14:paraId="1233C062" w14:textId="77777777" w:rsidR="00BC074F" w:rsidRDefault="00BC074F" w:rsidP="00BC074F">
      <w:r>
        <w:rPr>
          <w:noProof/>
        </w:rPr>
        <w:lastRenderedPageBreak/>
        <w:drawing>
          <wp:inline distT="0" distB="0" distL="0" distR="0" wp14:anchorId="1C517832" wp14:editId="7C7CE6F9">
            <wp:extent cx="5731510" cy="1995170"/>
            <wp:effectExtent l="0" t="0" r="2540" b="5080"/>
            <wp:docPr id="950204819"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04819" name="Picture 8" descr="A screenshot of a graph&#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995170"/>
                    </a:xfrm>
                    <a:prstGeom prst="rect">
                      <a:avLst/>
                    </a:prstGeom>
                    <a:noFill/>
                    <a:ln>
                      <a:noFill/>
                    </a:ln>
                  </pic:spPr>
                </pic:pic>
              </a:graphicData>
            </a:graphic>
          </wp:inline>
        </w:drawing>
      </w:r>
    </w:p>
    <w:p w14:paraId="6668313D" w14:textId="77777777" w:rsidR="00BC074F" w:rsidRDefault="00BC074F" w:rsidP="00BC074F"/>
    <w:p w14:paraId="4635CF7F" w14:textId="77777777" w:rsidR="00BC074F" w:rsidRDefault="00BC074F" w:rsidP="00BC074F">
      <w:r>
        <w:rPr>
          <w:noProof/>
        </w:rPr>
        <w:drawing>
          <wp:inline distT="0" distB="0" distL="0" distR="0" wp14:anchorId="5EB5C79E" wp14:editId="7EB7E2DE">
            <wp:extent cx="3701415" cy="2576195"/>
            <wp:effectExtent l="0" t="0" r="0" b="0"/>
            <wp:docPr id="165479797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97974" name="Picture 9"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1415" cy="2576195"/>
                    </a:xfrm>
                    <a:prstGeom prst="rect">
                      <a:avLst/>
                    </a:prstGeom>
                    <a:noFill/>
                    <a:ln>
                      <a:noFill/>
                    </a:ln>
                  </pic:spPr>
                </pic:pic>
              </a:graphicData>
            </a:graphic>
          </wp:inline>
        </w:drawing>
      </w:r>
    </w:p>
    <w:p w14:paraId="7A795367" w14:textId="77777777" w:rsidR="00323952" w:rsidRDefault="00323952" w:rsidP="00BC074F"/>
    <w:p w14:paraId="20B87459" w14:textId="77777777" w:rsidR="00323952" w:rsidRPr="00323952" w:rsidRDefault="00323952" w:rsidP="00323952">
      <w:pPr>
        <w:pStyle w:val="Heading3"/>
        <w:rPr>
          <w:b/>
          <w:bCs/>
          <w:u w:val="single"/>
        </w:rPr>
      </w:pPr>
      <w:bookmarkStart w:id="63" w:name="_Toc161065849"/>
      <w:r w:rsidRPr="00323952">
        <w:rPr>
          <w:b/>
          <w:bCs/>
          <w:u w:val="single"/>
        </w:rPr>
        <w:t>Group Field</w:t>
      </w:r>
      <w:bookmarkEnd w:id="63"/>
      <w:r w:rsidRPr="00323952">
        <w:rPr>
          <w:b/>
          <w:bCs/>
          <w:u w:val="single"/>
        </w:rPr>
        <w:t xml:space="preserve"> </w:t>
      </w:r>
    </w:p>
    <w:p w14:paraId="196608EA" w14:textId="25DCBFD7" w:rsidR="00BC074F" w:rsidRDefault="00BC074F" w:rsidP="00BC074F">
      <w:r>
        <w:t xml:space="preserve">Creating a Group Field for grouping Countries that share the same Life expectancy value in top countries. </w:t>
      </w:r>
    </w:p>
    <w:p w14:paraId="7A70C14F" w14:textId="77777777" w:rsidR="00BC074F" w:rsidRDefault="00BC074F" w:rsidP="00BC074F">
      <w:r w:rsidRPr="004E3078">
        <w:rPr>
          <w:noProof/>
        </w:rPr>
        <w:lastRenderedPageBreak/>
        <w:drawing>
          <wp:inline distT="0" distB="0" distL="0" distR="0" wp14:anchorId="6F87631E" wp14:editId="37F27B7F">
            <wp:extent cx="5639289" cy="6073666"/>
            <wp:effectExtent l="0" t="0" r="0" b="3810"/>
            <wp:docPr id="334008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08606" name="Picture 1" descr="A screenshot of a computer&#10;&#10;Description automatically generated"/>
                    <pic:cNvPicPr/>
                  </pic:nvPicPr>
                  <pic:blipFill>
                    <a:blip r:embed="rId64"/>
                    <a:stretch>
                      <a:fillRect/>
                    </a:stretch>
                  </pic:blipFill>
                  <pic:spPr>
                    <a:xfrm>
                      <a:off x="0" y="0"/>
                      <a:ext cx="5639289" cy="6073666"/>
                    </a:xfrm>
                    <a:prstGeom prst="rect">
                      <a:avLst/>
                    </a:prstGeom>
                  </pic:spPr>
                </pic:pic>
              </a:graphicData>
            </a:graphic>
          </wp:inline>
        </w:drawing>
      </w:r>
    </w:p>
    <w:p w14:paraId="52B4FEC4" w14:textId="77777777" w:rsidR="00BC074F" w:rsidRDefault="00BC074F" w:rsidP="00BC074F">
      <w:r>
        <w:t>Created 2 Groups For Countries (South Korea, Israel, Ireland) and other one is for (Netherland, New Zealand, Luxembourg and Ireland)</w:t>
      </w:r>
    </w:p>
    <w:p w14:paraId="049E83D7" w14:textId="77777777" w:rsidR="00BC074F" w:rsidRDefault="00BC074F" w:rsidP="00BC074F">
      <w:r>
        <w:rPr>
          <w:noProof/>
        </w:rPr>
        <w:lastRenderedPageBreak/>
        <w:drawing>
          <wp:inline distT="0" distB="0" distL="0" distR="0" wp14:anchorId="6C788BE1" wp14:editId="679B2149">
            <wp:extent cx="3561715" cy="3519170"/>
            <wp:effectExtent l="0" t="0" r="635" b="5080"/>
            <wp:docPr id="338233430" name="Picture 10" descr="A screenshot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33430" name="Picture 10" descr="A screenshot of a group&#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1715" cy="3519170"/>
                    </a:xfrm>
                    <a:prstGeom prst="rect">
                      <a:avLst/>
                    </a:prstGeom>
                    <a:noFill/>
                    <a:ln>
                      <a:noFill/>
                    </a:ln>
                  </pic:spPr>
                </pic:pic>
              </a:graphicData>
            </a:graphic>
          </wp:inline>
        </w:drawing>
      </w:r>
    </w:p>
    <w:p w14:paraId="50349264" w14:textId="77777777" w:rsidR="00BC074F" w:rsidRDefault="00BC074F" w:rsidP="00BC074F"/>
    <w:p w14:paraId="0BE0E484" w14:textId="152D513E" w:rsidR="00BC074F" w:rsidRPr="00323952" w:rsidRDefault="00323952" w:rsidP="00323952">
      <w:pPr>
        <w:pStyle w:val="Heading3"/>
        <w:rPr>
          <w:b/>
          <w:bCs/>
          <w:u w:val="single"/>
        </w:rPr>
      </w:pPr>
      <w:bookmarkStart w:id="64" w:name="_Toc161065850"/>
      <w:r w:rsidRPr="00323952">
        <w:rPr>
          <w:b/>
          <w:bCs/>
          <w:u w:val="single"/>
        </w:rPr>
        <w:t>Minimum value Field:</w:t>
      </w:r>
      <w:bookmarkEnd w:id="64"/>
    </w:p>
    <w:p w14:paraId="4DAB5BCB" w14:textId="77777777" w:rsidR="00BC074F" w:rsidRDefault="00BC074F" w:rsidP="00BC074F">
      <w:r>
        <w:t xml:space="preserve">Life Expectancy at Birth Value displayed in minimum by Duplicating a Life </w:t>
      </w:r>
      <w:proofErr w:type="spellStart"/>
      <w:r>
        <w:t>Expectanyc</w:t>
      </w:r>
      <w:proofErr w:type="spellEnd"/>
      <w:r>
        <w:t xml:space="preserve"> at Birth Field and Creating a calculation for minimum value </w:t>
      </w:r>
    </w:p>
    <w:p w14:paraId="41ED4B4B" w14:textId="77777777" w:rsidR="00BC074F" w:rsidRDefault="00BC074F" w:rsidP="00BC074F">
      <w:r w:rsidRPr="00606666">
        <w:rPr>
          <w:noProof/>
        </w:rPr>
        <w:drawing>
          <wp:inline distT="0" distB="0" distL="0" distR="0" wp14:anchorId="4558D2BF" wp14:editId="7B99D26F">
            <wp:extent cx="5731510" cy="2206625"/>
            <wp:effectExtent l="0" t="0" r="2540" b="3175"/>
            <wp:docPr id="1176222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22034" name="Picture 1" descr="A screenshot of a computer&#10;&#10;Description automatically generated"/>
                    <pic:cNvPicPr/>
                  </pic:nvPicPr>
                  <pic:blipFill>
                    <a:blip r:embed="rId66"/>
                    <a:stretch>
                      <a:fillRect/>
                    </a:stretch>
                  </pic:blipFill>
                  <pic:spPr>
                    <a:xfrm>
                      <a:off x="0" y="0"/>
                      <a:ext cx="5731510" cy="2206625"/>
                    </a:xfrm>
                    <a:prstGeom prst="rect">
                      <a:avLst/>
                    </a:prstGeom>
                  </pic:spPr>
                </pic:pic>
              </a:graphicData>
            </a:graphic>
          </wp:inline>
        </w:drawing>
      </w:r>
    </w:p>
    <w:p w14:paraId="476E6033" w14:textId="77777777" w:rsidR="00BC074F" w:rsidRDefault="00BC074F" w:rsidP="00BC074F"/>
    <w:p w14:paraId="706D6A34" w14:textId="5074769A" w:rsidR="00BC074F" w:rsidRPr="00323952" w:rsidRDefault="00BC074F" w:rsidP="00323952">
      <w:pPr>
        <w:pStyle w:val="Heading3"/>
        <w:rPr>
          <w:b/>
          <w:bCs/>
          <w:u w:val="single"/>
        </w:rPr>
      </w:pPr>
      <w:bookmarkStart w:id="65" w:name="_Toc161065851"/>
      <w:r w:rsidRPr="00323952">
        <w:rPr>
          <w:b/>
          <w:bCs/>
          <w:u w:val="single"/>
        </w:rPr>
        <w:t>GD</w:t>
      </w:r>
      <w:r w:rsidR="00323952">
        <w:rPr>
          <w:b/>
          <w:bCs/>
          <w:u w:val="single"/>
        </w:rPr>
        <w:t>P Country Filter card</w:t>
      </w:r>
      <w:r w:rsidRPr="00323952">
        <w:rPr>
          <w:b/>
          <w:bCs/>
          <w:u w:val="single"/>
        </w:rPr>
        <w:t>:</w:t>
      </w:r>
      <w:bookmarkEnd w:id="65"/>
    </w:p>
    <w:p w14:paraId="30903963" w14:textId="77777777" w:rsidR="00BC074F" w:rsidRDefault="00BC074F" w:rsidP="00BC074F">
      <w:r>
        <w:t>Filtered values for top 20 GDP countries by condition</w:t>
      </w:r>
    </w:p>
    <w:p w14:paraId="27F66568" w14:textId="77777777" w:rsidR="00BC074F" w:rsidRDefault="00BC074F" w:rsidP="00BC074F">
      <w:r w:rsidRPr="009269CA">
        <w:rPr>
          <w:noProof/>
        </w:rPr>
        <w:lastRenderedPageBreak/>
        <w:drawing>
          <wp:inline distT="0" distB="0" distL="0" distR="0" wp14:anchorId="572ADF7D" wp14:editId="22CC9F4B">
            <wp:extent cx="3749365" cy="3071126"/>
            <wp:effectExtent l="0" t="0" r="3810" b="0"/>
            <wp:docPr id="95783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30064" name="Picture 1" descr="A screenshot of a computer&#10;&#10;Description automatically generated"/>
                    <pic:cNvPicPr/>
                  </pic:nvPicPr>
                  <pic:blipFill>
                    <a:blip r:embed="rId67"/>
                    <a:stretch>
                      <a:fillRect/>
                    </a:stretch>
                  </pic:blipFill>
                  <pic:spPr>
                    <a:xfrm>
                      <a:off x="0" y="0"/>
                      <a:ext cx="3749365" cy="3071126"/>
                    </a:xfrm>
                    <a:prstGeom prst="rect">
                      <a:avLst/>
                    </a:prstGeom>
                  </pic:spPr>
                </pic:pic>
              </a:graphicData>
            </a:graphic>
          </wp:inline>
        </w:drawing>
      </w:r>
    </w:p>
    <w:p w14:paraId="329D0379" w14:textId="77777777" w:rsidR="00BC074F" w:rsidRDefault="00BC074F" w:rsidP="00BC074F"/>
    <w:p w14:paraId="4C9B17BE" w14:textId="77777777" w:rsidR="00BC074F" w:rsidRDefault="00BC074F" w:rsidP="00323952">
      <w:pPr>
        <w:pStyle w:val="Heading3"/>
        <w:rPr>
          <w:b/>
          <w:bCs/>
          <w:u w:val="single"/>
        </w:rPr>
      </w:pPr>
      <w:bookmarkStart w:id="66" w:name="_Toc161065852"/>
      <w:r w:rsidRPr="00323952">
        <w:rPr>
          <w:b/>
          <w:bCs/>
          <w:u w:val="single"/>
        </w:rPr>
        <w:t>Calculated Field for Average Of Smartphone Users for entire data:</w:t>
      </w:r>
      <w:bookmarkEnd w:id="66"/>
    </w:p>
    <w:p w14:paraId="7BEC3B96" w14:textId="77777777" w:rsidR="00323952" w:rsidRPr="00323952" w:rsidRDefault="00323952" w:rsidP="00323952"/>
    <w:p w14:paraId="74EAA53E" w14:textId="77777777" w:rsidR="00BC074F" w:rsidRDefault="00BC074F" w:rsidP="00BC074F">
      <w:r w:rsidRPr="00584B99">
        <w:rPr>
          <w:noProof/>
        </w:rPr>
        <w:drawing>
          <wp:inline distT="0" distB="0" distL="0" distR="0" wp14:anchorId="1F07D4C4" wp14:editId="0A7A38DA">
            <wp:extent cx="4823878" cy="2575783"/>
            <wp:effectExtent l="0" t="0" r="0" b="0"/>
            <wp:docPr id="315627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27244" name="Picture 1" descr="A screenshot of a computer&#10;&#10;Description automatically generated"/>
                    <pic:cNvPicPr/>
                  </pic:nvPicPr>
                  <pic:blipFill>
                    <a:blip r:embed="rId68"/>
                    <a:stretch>
                      <a:fillRect/>
                    </a:stretch>
                  </pic:blipFill>
                  <pic:spPr>
                    <a:xfrm>
                      <a:off x="0" y="0"/>
                      <a:ext cx="4823878" cy="2575783"/>
                    </a:xfrm>
                    <a:prstGeom prst="rect">
                      <a:avLst/>
                    </a:prstGeom>
                  </pic:spPr>
                </pic:pic>
              </a:graphicData>
            </a:graphic>
          </wp:inline>
        </w:drawing>
      </w:r>
    </w:p>
    <w:p w14:paraId="68D237D4" w14:textId="77777777" w:rsidR="00BC074F" w:rsidRPr="00323952" w:rsidRDefault="00BC074F" w:rsidP="00323952">
      <w:pPr>
        <w:pStyle w:val="Heading3"/>
        <w:rPr>
          <w:b/>
          <w:bCs/>
          <w:u w:val="single"/>
        </w:rPr>
      </w:pPr>
      <w:bookmarkStart w:id="67" w:name="_Toc161065853"/>
      <w:r w:rsidRPr="00323952">
        <w:rPr>
          <w:b/>
          <w:bCs/>
          <w:u w:val="single"/>
        </w:rPr>
        <w:lastRenderedPageBreak/>
        <w:t>Calculated Field for average of smartphone users with Custom number format:</w:t>
      </w:r>
      <w:bookmarkEnd w:id="67"/>
    </w:p>
    <w:p w14:paraId="63B4A70A" w14:textId="77777777" w:rsidR="00BC074F" w:rsidRDefault="00BC074F" w:rsidP="00BC074F">
      <w:r w:rsidRPr="00F04C99">
        <w:rPr>
          <w:noProof/>
        </w:rPr>
        <w:drawing>
          <wp:inline distT="0" distB="0" distL="0" distR="0" wp14:anchorId="0DE3A7EA" wp14:editId="71AD6FA1">
            <wp:extent cx="4778154" cy="2530059"/>
            <wp:effectExtent l="0" t="0" r="3810" b="3810"/>
            <wp:docPr id="162693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346" name="Picture 1" descr="A screenshot of a computer program&#10;&#10;Description automatically generated"/>
                    <pic:cNvPicPr/>
                  </pic:nvPicPr>
                  <pic:blipFill>
                    <a:blip r:embed="rId69"/>
                    <a:stretch>
                      <a:fillRect/>
                    </a:stretch>
                  </pic:blipFill>
                  <pic:spPr>
                    <a:xfrm>
                      <a:off x="0" y="0"/>
                      <a:ext cx="4778154" cy="2530059"/>
                    </a:xfrm>
                    <a:prstGeom prst="rect">
                      <a:avLst/>
                    </a:prstGeom>
                  </pic:spPr>
                </pic:pic>
              </a:graphicData>
            </a:graphic>
          </wp:inline>
        </w:drawing>
      </w:r>
    </w:p>
    <w:p w14:paraId="73726BF2" w14:textId="1026763D" w:rsidR="00323952" w:rsidRPr="00323952" w:rsidRDefault="00323952" w:rsidP="00323952">
      <w:pPr>
        <w:pStyle w:val="Heading3"/>
        <w:rPr>
          <w:b/>
          <w:bCs/>
        </w:rPr>
      </w:pPr>
      <w:bookmarkStart w:id="68" w:name="_Toc161065854"/>
      <w:r w:rsidRPr="00323952">
        <w:rPr>
          <w:b/>
          <w:bCs/>
        </w:rPr>
        <w:t>Custom Format for Fields to Display values in Billions</w:t>
      </w:r>
      <w:bookmarkEnd w:id="68"/>
    </w:p>
    <w:p w14:paraId="24792179" w14:textId="77777777" w:rsidR="00BC074F" w:rsidRDefault="00BC074F" w:rsidP="00BC074F">
      <w:r w:rsidRPr="00246E12">
        <w:rPr>
          <w:noProof/>
        </w:rPr>
        <w:drawing>
          <wp:inline distT="0" distB="0" distL="0" distR="0" wp14:anchorId="25A07976" wp14:editId="18607504">
            <wp:extent cx="3398815" cy="2606266"/>
            <wp:effectExtent l="0" t="0" r="0" b="3810"/>
            <wp:docPr id="1649275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75671" name="Picture 1" descr="A screenshot of a computer&#10;&#10;Description automatically generated"/>
                    <pic:cNvPicPr/>
                  </pic:nvPicPr>
                  <pic:blipFill>
                    <a:blip r:embed="rId70"/>
                    <a:stretch>
                      <a:fillRect/>
                    </a:stretch>
                  </pic:blipFill>
                  <pic:spPr>
                    <a:xfrm>
                      <a:off x="0" y="0"/>
                      <a:ext cx="3398815" cy="2606266"/>
                    </a:xfrm>
                    <a:prstGeom prst="rect">
                      <a:avLst/>
                    </a:prstGeom>
                  </pic:spPr>
                </pic:pic>
              </a:graphicData>
            </a:graphic>
          </wp:inline>
        </w:drawing>
      </w:r>
    </w:p>
    <w:p w14:paraId="11BE3AFD" w14:textId="757D20A6" w:rsidR="00323952" w:rsidRPr="00323952" w:rsidRDefault="00323952" w:rsidP="00323952">
      <w:pPr>
        <w:pStyle w:val="Heading3"/>
        <w:rPr>
          <w:b/>
          <w:bCs/>
        </w:rPr>
      </w:pPr>
      <w:bookmarkStart w:id="69" w:name="_Toc161065855"/>
      <w:r w:rsidRPr="00323952">
        <w:rPr>
          <w:b/>
          <w:bCs/>
        </w:rPr>
        <w:t xml:space="preserve">Custom Format for Fields to Display values in </w:t>
      </w:r>
      <w:r>
        <w:rPr>
          <w:b/>
          <w:bCs/>
        </w:rPr>
        <w:t>Millions</w:t>
      </w:r>
      <w:bookmarkEnd w:id="69"/>
    </w:p>
    <w:p w14:paraId="5605D594" w14:textId="77777777" w:rsidR="00BC074F" w:rsidRDefault="00BC074F" w:rsidP="00BC074F"/>
    <w:p w14:paraId="6345464D" w14:textId="77777777" w:rsidR="00430A0F" w:rsidRDefault="00430A0F" w:rsidP="00BC074F"/>
    <w:p w14:paraId="65BCDCD7" w14:textId="77777777" w:rsidR="00430A0F" w:rsidRDefault="00430A0F" w:rsidP="00BC074F"/>
    <w:p w14:paraId="206EABB5" w14:textId="77777777" w:rsidR="00430A0F" w:rsidRDefault="00430A0F" w:rsidP="00BC074F"/>
    <w:p w14:paraId="23C2FEEF" w14:textId="77777777" w:rsidR="00430A0F" w:rsidRDefault="00430A0F" w:rsidP="00BC074F"/>
    <w:p w14:paraId="3C42EE62" w14:textId="77777777" w:rsidR="00430A0F" w:rsidRDefault="00430A0F" w:rsidP="00BC074F"/>
    <w:p w14:paraId="58834F08" w14:textId="77777777" w:rsidR="00430A0F" w:rsidRDefault="00430A0F" w:rsidP="00BC074F"/>
    <w:p w14:paraId="655860FD" w14:textId="77777777" w:rsidR="00430A0F" w:rsidRDefault="00430A0F" w:rsidP="00BC074F"/>
    <w:p w14:paraId="7B02DE0D" w14:textId="77777777" w:rsidR="00430A0F" w:rsidRDefault="00430A0F" w:rsidP="00BC074F"/>
    <w:p w14:paraId="7B9C9A42" w14:textId="77777777" w:rsidR="00430A0F" w:rsidRDefault="00430A0F" w:rsidP="00BC074F"/>
    <w:p w14:paraId="66E9B6CD" w14:textId="0FF360FF" w:rsidR="00430A0F" w:rsidRPr="00430A0F" w:rsidRDefault="00430A0F" w:rsidP="00430A0F">
      <w:pPr>
        <w:pStyle w:val="Heading3"/>
        <w:rPr>
          <w:b/>
          <w:bCs/>
        </w:rPr>
      </w:pPr>
      <w:bookmarkStart w:id="70" w:name="_Toc161065856"/>
      <w:r w:rsidRPr="00430A0F">
        <w:rPr>
          <w:b/>
          <w:bCs/>
        </w:rPr>
        <w:lastRenderedPageBreak/>
        <w:t>Number Format</w:t>
      </w:r>
      <w:r>
        <w:rPr>
          <w:b/>
          <w:bCs/>
        </w:rPr>
        <w:t xml:space="preserve"> (Custom)</w:t>
      </w:r>
      <w:r w:rsidRPr="00430A0F">
        <w:rPr>
          <w:b/>
          <w:bCs/>
        </w:rPr>
        <w:t>:</w:t>
      </w:r>
      <w:bookmarkEnd w:id="70"/>
    </w:p>
    <w:p w14:paraId="192B288D" w14:textId="77777777" w:rsidR="00430A0F" w:rsidRDefault="00430A0F" w:rsidP="00BC074F"/>
    <w:p w14:paraId="38DF7891" w14:textId="197108E3" w:rsidR="00BC074F" w:rsidRDefault="00BC074F" w:rsidP="00BC074F">
      <w:r w:rsidRPr="00886671">
        <w:rPr>
          <w:noProof/>
        </w:rPr>
        <w:drawing>
          <wp:inline distT="0" distB="0" distL="0" distR="0" wp14:anchorId="4775E96D" wp14:editId="1188E5AC">
            <wp:extent cx="3406435" cy="2636748"/>
            <wp:effectExtent l="0" t="0" r="3810" b="0"/>
            <wp:docPr id="1425089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89339" name="Picture 1" descr="A screenshot of a computer&#10;&#10;Description automatically generated"/>
                    <pic:cNvPicPr/>
                  </pic:nvPicPr>
                  <pic:blipFill>
                    <a:blip r:embed="rId71"/>
                    <a:stretch>
                      <a:fillRect/>
                    </a:stretch>
                  </pic:blipFill>
                  <pic:spPr>
                    <a:xfrm>
                      <a:off x="0" y="0"/>
                      <a:ext cx="3406435" cy="2636748"/>
                    </a:xfrm>
                    <a:prstGeom prst="rect">
                      <a:avLst/>
                    </a:prstGeom>
                  </pic:spPr>
                </pic:pic>
              </a:graphicData>
            </a:graphic>
          </wp:inline>
        </w:drawing>
      </w:r>
    </w:p>
    <w:p w14:paraId="7021186E" w14:textId="0BF32F99" w:rsidR="00BC074F" w:rsidRDefault="00BC074F" w:rsidP="00BC074F">
      <w:r w:rsidRPr="008561D9">
        <w:rPr>
          <w:noProof/>
        </w:rPr>
        <w:drawing>
          <wp:inline distT="0" distB="0" distL="0" distR="0" wp14:anchorId="0B75BD0D" wp14:editId="3EE2659A">
            <wp:extent cx="3429297" cy="2042337"/>
            <wp:effectExtent l="0" t="0" r="0" b="0"/>
            <wp:docPr id="871880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0711" name="Picture 1" descr="A screenshot of a computer&#10;&#10;Description automatically generated"/>
                    <pic:cNvPicPr/>
                  </pic:nvPicPr>
                  <pic:blipFill>
                    <a:blip r:embed="rId72"/>
                    <a:stretch>
                      <a:fillRect/>
                    </a:stretch>
                  </pic:blipFill>
                  <pic:spPr>
                    <a:xfrm>
                      <a:off x="0" y="0"/>
                      <a:ext cx="3429297" cy="2042337"/>
                    </a:xfrm>
                    <a:prstGeom prst="rect">
                      <a:avLst/>
                    </a:prstGeom>
                  </pic:spPr>
                </pic:pic>
              </a:graphicData>
            </a:graphic>
          </wp:inline>
        </w:drawing>
      </w:r>
    </w:p>
    <w:p w14:paraId="600BC327" w14:textId="1CB50FC8" w:rsidR="00430A0F" w:rsidRPr="00430A0F" w:rsidRDefault="00430A0F" w:rsidP="00430A0F">
      <w:pPr>
        <w:pStyle w:val="Heading3"/>
        <w:rPr>
          <w:b/>
          <w:bCs/>
        </w:rPr>
      </w:pPr>
      <w:bookmarkStart w:id="71" w:name="_Toc161065857"/>
      <w:r w:rsidRPr="00430A0F">
        <w:rPr>
          <w:b/>
          <w:bCs/>
        </w:rPr>
        <w:t>Filter card for Country Of Life Expectancy:</w:t>
      </w:r>
      <w:bookmarkEnd w:id="71"/>
    </w:p>
    <w:p w14:paraId="40B33849" w14:textId="77777777" w:rsidR="00BC074F" w:rsidRDefault="00BC074F" w:rsidP="00BC074F">
      <w:r>
        <w:rPr>
          <w:noProof/>
        </w:rPr>
        <w:drawing>
          <wp:inline distT="0" distB="0" distL="0" distR="0" wp14:anchorId="4BDFC09D" wp14:editId="61ED2BA9">
            <wp:extent cx="4508500" cy="2413635"/>
            <wp:effectExtent l="0" t="0" r="6350" b="5715"/>
            <wp:docPr id="106343420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34205" name="Picture 11"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08500" cy="2413635"/>
                    </a:xfrm>
                    <a:prstGeom prst="rect">
                      <a:avLst/>
                    </a:prstGeom>
                    <a:noFill/>
                    <a:ln>
                      <a:noFill/>
                    </a:ln>
                  </pic:spPr>
                </pic:pic>
              </a:graphicData>
            </a:graphic>
          </wp:inline>
        </w:drawing>
      </w:r>
    </w:p>
    <w:p w14:paraId="368319F8" w14:textId="77777777" w:rsidR="00BC074F" w:rsidRDefault="00BC074F" w:rsidP="00BC074F">
      <w:r w:rsidRPr="008661D2">
        <w:rPr>
          <w:noProof/>
        </w:rPr>
        <w:lastRenderedPageBreak/>
        <w:drawing>
          <wp:inline distT="0" distB="0" distL="0" distR="0" wp14:anchorId="62B0F06C" wp14:editId="39044D01">
            <wp:extent cx="3696020" cy="1988992"/>
            <wp:effectExtent l="0" t="0" r="0" b="0"/>
            <wp:docPr id="2021592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92946" name="Picture 1" descr="A screenshot of a computer&#10;&#10;Description automatically generated"/>
                    <pic:cNvPicPr/>
                  </pic:nvPicPr>
                  <pic:blipFill>
                    <a:blip r:embed="rId74"/>
                    <a:stretch>
                      <a:fillRect/>
                    </a:stretch>
                  </pic:blipFill>
                  <pic:spPr>
                    <a:xfrm>
                      <a:off x="0" y="0"/>
                      <a:ext cx="3696020" cy="1988992"/>
                    </a:xfrm>
                    <a:prstGeom prst="rect">
                      <a:avLst/>
                    </a:prstGeom>
                  </pic:spPr>
                </pic:pic>
              </a:graphicData>
            </a:graphic>
          </wp:inline>
        </w:drawing>
      </w:r>
    </w:p>
    <w:p w14:paraId="5E880394" w14:textId="77777777" w:rsidR="00BC074F" w:rsidRDefault="00BC074F" w:rsidP="00BC074F"/>
    <w:p w14:paraId="22FE1F5B" w14:textId="77777777" w:rsidR="00BC074F" w:rsidRDefault="00BC074F" w:rsidP="00BC074F">
      <w:r>
        <w:rPr>
          <w:noProof/>
        </w:rPr>
        <w:drawing>
          <wp:inline distT="0" distB="0" distL="0" distR="0" wp14:anchorId="750AFD2C" wp14:editId="419F6AB5">
            <wp:extent cx="4465955" cy="2275205"/>
            <wp:effectExtent l="0" t="0" r="0" b="0"/>
            <wp:docPr id="8720879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87992" name="Picture 12"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65955" cy="2275205"/>
                    </a:xfrm>
                    <a:prstGeom prst="rect">
                      <a:avLst/>
                    </a:prstGeom>
                    <a:noFill/>
                    <a:ln>
                      <a:noFill/>
                    </a:ln>
                  </pic:spPr>
                </pic:pic>
              </a:graphicData>
            </a:graphic>
          </wp:inline>
        </w:drawing>
      </w:r>
    </w:p>
    <w:p w14:paraId="3A585EDB" w14:textId="77777777" w:rsidR="00430A0F" w:rsidRDefault="00430A0F" w:rsidP="00BC074F">
      <w:pPr>
        <w:rPr>
          <w:noProof/>
        </w:rPr>
      </w:pPr>
    </w:p>
    <w:p w14:paraId="0A05B0B1" w14:textId="692B39E1" w:rsidR="00BC074F" w:rsidRDefault="00BC074F" w:rsidP="00BC074F">
      <w:r>
        <w:rPr>
          <w:noProof/>
        </w:rPr>
        <w:drawing>
          <wp:inline distT="0" distB="0" distL="0" distR="0" wp14:anchorId="1BCD86FC" wp14:editId="36C0343C">
            <wp:extent cx="3753485" cy="1977390"/>
            <wp:effectExtent l="0" t="0" r="0" b="3810"/>
            <wp:docPr id="173249511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5114" name="Picture 13"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3485" cy="1977390"/>
                    </a:xfrm>
                    <a:prstGeom prst="rect">
                      <a:avLst/>
                    </a:prstGeom>
                    <a:noFill/>
                    <a:ln>
                      <a:noFill/>
                    </a:ln>
                  </pic:spPr>
                </pic:pic>
              </a:graphicData>
            </a:graphic>
          </wp:inline>
        </w:drawing>
      </w:r>
    </w:p>
    <w:p w14:paraId="6EC93FA6" w14:textId="77777777" w:rsidR="00430A0F" w:rsidRDefault="00430A0F" w:rsidP="00BC074F"/>
    <w:p w14:paraId="26DEED07" w14:textId="77777777" w:rsidR="00430A0F" w:rsidRDefault="00430A0F" w:rsidP="00BC074F"/>
    <w:p w14:paraId="6A8418D5" w14:textId="77777777" w:rsidR="00430A0F" w:rsidRDefault="00430A0F" w:rsidP="00BC074F"/>
    <w:p w14:paraId="3529F846" w14:textId="77777777" w:rsidR="00430A0F" w:rsidRDefault="00430A0F" w:rsidP="00BC074F"/>
    <w:p w14:paraId="2CD7CC9C" w14:textId="77777777" w:rsidR="00430A0F" w:rsidRDefault="00430A0F" w:rsidP="00BC074F"/>
    <w:p w14:paraId="0F9AF7AD" w14:textId="77777777" w:rsidR="00430A0F" w:rsidRDefault="00430A0F" w:rsidP="00BC074F"/>
    <w:p w14:paraId="254D17CF" w14:textId="77777777" w:rsidR="00430A0F" w:rsidRDefault="00430A0F" w:rsidP="00BC074F"/>
    <w:p w14:paraId="5863F145" w14:textId="419BF790" w:rsidR="00430A0F" w:rsidRPr="005603A8" w:rsidRDefault="00430A0F" w:rsidP="005603A8">
      <w:pPr>
        <w:pStyle w:val="Heading3"/>
        <w:rPr>
          <w:b/>
          <w:bCs/>
        </w:rPr>
      </w:pPr>
      <w:bookmarkStart w:id="72" w:name="_Toc161065858"/>
      <w:r w:rsidRPr="005603A8">
        <w:rPr>
          <w:b/>
          <w:bCs/>
        </w:rPr>
        <w:t>Average Filter Card</w:t>
      </w:r>
      <w:bookmarkEnd w:id="72"/>
    </w:p>
    <w:p w14:paraId="1758267C" w14:textId="77777777" w:rsidR="00BC074F" w:rsidRDefault="00BC074F" w:rsidP="00BC074F">
      <w:r>
        <w:rPr>
          <w:noProof/>
        </w:rPr>
        <w:drawing>
          <wp:inline distT="0" distB="0" distL="0" distR="0" wp14:anchorId="06A0AE9A" wp14:editId="5D570463">
            <wp:extent cx="4391025" cy="2924175"/>
            <wp:effectExtent l="0" t="0" r="9525" b="9525"/>
            <wp:docPr id="150826778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7789" name="Picture 14"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91025" cy="2924175"/>
                    </a:xfrm>
                    <a:prstGeom prst="rect">
                      <a:avLst/>
                    </a:prstGeom>
                    <a:noFill/>
                    <a:ln>
                      <a:noFill/>
                    </a:ln>
                  </pic:spPr>
                </pic:pic>
              </a:graphicData>
            </a:graphic>
          </wp:inline>
        </w:drawing>
      </w:r>
    </w:p>
    <w:p w14:paraId="2BC90EA8" w14:textId="55D722D6" w:rsidR="00BC074F" w:rsidRDefault="005603A8" w:rsidP="005603A8">
      <w:pPr>
        <w:pStyle w:val="Heading3"/>
        <w:rPr>
          <w:b/>
          <w:bCs/>
        </w:rPr>
      </w:pPr>
      <w:bookmarkStart w:id="73" w:name="_Toc161065859"/>
      <w:r w:rsidRPr="005603A8">
        <w:rPr>
          <w:b/>
          <w:bCs/>
        </w:rPr>
        <w:t>Country Filter by Condition</w:t>
      </w:r>
      <w:bookmarkEnd w:id="73"/>
    </w:p>
    <w:p w14:paraId="3FF518CC" w14:textId="77777777" w:rsidR="005603A8" w:rsidRPr="005603A8" w:rsidRDefault="005603A8" w:rsidP="005603A8"/>
    <w:p w14:paraId="5B4411EE" w14:textId="77777777" w:rsidR="00BC074F" w:rsidRDefault="00BC074F" w:rsidP="00BC074F">
      <w:r>
        <w:rPr>
          <w:noProof/>
        </w:rPr>
        <w:drawing>
          <wp:inline distT="0" distB="0" distL="0" distR="0" wp14:anchorId="6E503DE0" wp14:editId="1762BA81">
            <wp:extent cx="3689350" cy="2562225"/>
            <wp:effectExtent l="0" t="0" r="6350" b="9525"/>
            <wp:docPr id="107579457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94570" name="Picture 15"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89350" cy="2562225"/>
                    </a:xfrm>
                    <a:prstGeom prst="rect">
                      <a:avLst/>
                    </a:prstGeom>
                    <a:noFill/>
                    <a:ln>
                      <a:noFill/>
                    </a:ln>
                  </pic:spPr>
                </pic:pic>
              </a:graphicData>
            </a:graphic>
          </wp:inline>
        </w:drawing>
      </w:r>
    </w:p>
    <w:p w14:paraId="5D70BB90" w14:textId="77777777" w:rsidR="00BC074F" w:rsidRDefault="00BC074F" w:rsidP="00BC074F">
      <w:r>
        <w:rPr>
          <w:noProof/>
        </w:rPr>
        <w:lastRenderedPageBreak/>
        <w:drawing>
          <wp:inline distT="0" distB="0" distL="0" distR="0" wp14:anchorId="4199B1B8" wp14:editId="4043A4EE">
            <wp:extent cx="4529455" cy="2945130"/>
            <wp:effectExtent l="0" t="0" r="4445" b="7620"/>
            <wp:docPr id="203558393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83933" name="Picture 16"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29455" cy="2945130"/>
                    </a:xfrm>
                    <a:prstGeom prst="rect">
                      <a:avLst/>
                    </a:prstGeom>
                    <a:noFill/>
                    <a:ln>
                      <a:noFill/>
                    </a:ln>
                  </pic:spPr>
                </pic:pic>
              </a:graphicData>
            </a:graphic>
          </wp:inline>
        </w:drawing>
      </w:r>
    </w:p>
    <w:p w14:paraId="7E62AE8C" w14:textId="6B358ED1" w:rsidR="005603A8" w:rsidRPr="005603A8" w:rsidRDefault="005603A8" w:rsidP="005603A8">
      <w:pPr>
        <w:pStyle w:val="Heading3"/>
        <w:rPr>
          <w:b/>
          <w:bCs/>
          <w:sz w:val="28"/>
          <w:szCs w:val="28"/>
          <w:u w:val="single"/>
        </w:rPr>
      </w:pPr>
      <w:bookmarkStart w:id="74" w:name="_Toc161065860"/>
      <w:r w:rsidRPr="005603A8">
        <w:rPr>
          <w:b/>
          <w:bCs/>
          <w:sz w:val="28"/>
          <w:szCs w:val="28"/>
          <w:u w:val="single"/>
        </w:rPr>
        <w:t>Edit Axis</w:t>
      </w:r>
      <w:bookmarkEnd w:id="74"/>
    </w:p>
    <w:p w14:paraId="48D876ED" w14:textId="77777777" w:rsidR="00BC074F" w:rsidRDefault="00BC074F" w:rsidP="00BC074F"/>
    <w:p w14:paraId="3357465A" w14:textId="77777777" w:rsidR="00BC074F" w:rsidRDefault="00BC074F" w:rsidP="00BC074F">
      <w:r>
        <w:rPr>
          <w:noProof/>
        </w:rPr>
        <w:drawing>
          <wp:inline distT="0" distB="0" distL="0" distR="0" wp14:anchorId="7E1B0411" wp14:editId="6D77F68F">
            <wp:extent cx="4316730" cy="4965700"/>
            <wp:effectExtent l="0" t="0" r="7620" b="6350"/>
            <wp:docPr id="130703341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33412" name="Picture 17"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6730" cy="4965700"/>
                    </a:xfrm>
                    <a:prstGeom prst="rect">
                      <a:avLst/>
                    </a:prstGeom>
                    <a:noFill/>
                    <a:ln>
                      <a:noFill/>
                    </a:ln>
                  </pic:spPr>
                </pic:pic>
              </a:graphicData>
            </a:graphic>
          </wp:inline>
        </w:drawing>
      </w:r>
    </w:p>
    <w:p w14:paraId="5CAAE7E5" w14:textId="77777777" w:rsidR="005603A8" w:rsidRDefault="005603A8" w:rsidP="00BC074F"/>
    <w:p w14:paraId="450A8E88" w14:textId="0C2216B0" w:rsidR="005603A8" w:rsidRPr="005603A8" w:rsidRDefault="005603A8" w:rsidP="005603A8">
      <w:pPr>
        <w:pStyle w:val="Heading3"/>
        <w:rPr>
          <w:b/>
          <w:bCs/>
          <w:sz w:val="28"/>
          <w:szCs w:val="28"/>
          <w:u w:val="single"/>
        </w:rPr>
      </w:pPr>
      <w:bookmarkStart w:id="75" w:name="_Toc161065861"/>
      <w:r w:rsidRPr="005603A8">
        <w:rPr>
          <w:b/>
          <w:bCs/>
          <w:sz w:val="28"/>
          <w:szCs w:val="28"/>
          <w:u w:val="single"/>
        </w:rPr>
        <w:lastRenderedPageBreak/>
        <w:t>Edit Alias</w:t>
      </w:r>
      <w:bookmarkEnd w:id="75"/>
    </w:p>
    <w:p w14:paraId="3632C5E2" w14:textId="77777777" w:rsidR="00BC074F" w:rsidRDefault="00BC074F" w:rsidP="00BC074F">
      <w:r w:rsidRPr="00532CB6">
        <w:rPr>
          <w:noProof/>
        </w:rPr>
        <w:drawing>
          <wp:inline distT="0" distB="0" distL="0" distR="0" wp14:anchorId="2E3ACBDA" wp14:editId="20AB466F">
            <wp:extent cx="5731510" cy="4616450"/>
            <wp:effectExtent l="0" t="0" r="2540" b="0"/>
            <wp:docPr id="4397329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290" name="Picture 1" descr="A screen shot of a graph&#10;&#10;Description automatically generated"/>
                    <pic:cNvPicPr/>
                  </pic:nvPicPr>
                  <pic:blipFill>
                    <a:blip r:embed="rId81"/>
                    <a:stretch>
                      <a:fillRect/>
                    </a:stretch>
                  </pic:blipFill>
                  <pic:spPr>
                    <a:xfrm>
                      <a:off x="0" y="0"/>
                      <a:ext cx="5731510" cy="4616450"/>
                    </a:xfrm>
                    <a:prstGeom prst="rect">
                      <a:avLst/>
                    </a:prstGeom>
                  </pic:spPr>
                </pic:pic>
              </a:graphicData>
            </a:graphic>
          </wp:inline>
        </w:drawing>
      </w:r>
    </w:p>
    <w:p w14:paraId="13D40FDC" w14:textId="77777777" w:rsidR="00CF0349" w:rsidRDefault="00CF0349" w:rsidP="00BC074F"/>
    <w:p w14:paraId="13464520" w14:textId="3CADE607" w:rsidR="00CF0349" w:rsidRPr="00426661" w:rsidRDefault="004901E1" w:rsidP="00426661">
      <w:pPr>
        <w:pStyle w:val="Heading2"/>
        <w:rPr>
          <w:b/>
          <w:bCs/>
        </w:rPr>
      </w:pPr>
      <w:r w:rsidRPr="00426661">
        <w:rPr>
          <w:b/>
          <w:bCs/>
        </w:rPr>
        <w:t>Bubble chart:</w:t>
      </w:r>
    </w:p>
    <w:p w14:paraId="219DBA06" w14:textId="77777777" w:rsidR="004901E1" w:rsidRDefault="004901E1" w:rsidP="00BC074F"/>
    <w:p w14:paraId="367E417D" w14:textId="21E15DBA" w:rsidR="00CF0349" w:rsidRDefault="0049265D" w:rsidP="008E657B">
      <w:r>
        <w:t xml:space="preserve">Bubble chart and Tree maps are same. </w:t>
      </w:r>
    </w:p>
    <w:p w14:paraId="23227B82" w14:textId="77777777" w:rsidR="008E657B" w:rsidRDefault="008E657B" w:rsidP="00BC074F"/>
    <w:p w14:paraId="0EA3E51B" w14:textId="5F91CF00" w:rsidR="00A908EB" w:rsidRPr="000D1D1B" w:rsidRDefault="00D6639B" w:rsidP="00426661">
      <w:pPr>
        <w:pStyle w:val="Heading3"/>
        <w:rPr>
          <w:b/>
          <w:bCs/>
        </w:rPr>
      </w:pPr>
      <w:r w:rsidRPr="000D1D1B">
        <w:rPr>
          <w:b/>
          <w:bCs/>
        </w:rPr>
        <w:t>Normal bubble chart:</w:t>
      </w:r>
      <w:r w:rsidR="007735D6" w:rsidRPr="000D1D1B">
        <w:rPr>
          <w:b/>
          <w:bCs/>
        </w:rPr>
        <w:t xml:space="preserve"> picture1</w:t>
      </w:r>
      <w:r w:rsidR="008E657B" w:rsidRPr="000D1D1B">
        <w:rPr>
          <w:b/>
          <w:bCs/>
        </w:rPr>
        <w:t>:</w:t>
      </w:r>
    </w:p>
    <w:p w14:paraId="7CE8EF75" w14:textId="77777777" w:rsidR="008E657B" w:rsidRDefault="008E657B" w:rsidP="008E657B">
      <w:r>
        <w:t xml:space="preserve">You have to click the ctrl + click Country and GDP Per Capita and then select Bubble chart. </w:t>
      </w:r>
    </w:p>
    <w:p w14:paraId="58D48B5D" w14:textId="77777777" w:rsidR="008E657B" w:rsidRDefault="008E657B" w:rsidP="008E657B">
      <w:r>
        <w:t>Now add the country to colour card and see a chart like the one in picture1 .</w:t>
      </w:r>
    </w:p>
    <w:p w14:paraId="7A72E236" w14:textId="77777777" w:rsidR="008E657B" w:rsidRDefault="008E657B" w:rsidP="00BC074F"/>
    <w:p w14:paraId="708FBBB3" w14:textId="77777777" w:rsidR="007735D6" w:rsidRDefault="007735D6" w:rsidP="00BC074F"/>
    <w:p w14:paraId="5F3ACF26" w14:textId="358DD8A1" w:rsidR="00D6639B" w:rsidRDefault="00AF426E" w:rsidP="00BC074F">
      <w:r w:rsidRPr="00AF426E">
        <w:rPr>
          <w:noProof/>
        </w:rPr>
        <w:lastRenderedPageBreak/>
        <w:drawing>
          <wp:inline distT="0" distB="0" distL="0" distR="0" wp14:anchorId="1DBC6EE2" wp14:editId="5CC6BE73">
            <wp:extent cx="5731510" cy="3902075"/>
            <wp:effectExtent l="0" t="0" r="2540" b="3175"/>
            <wp:docPr id="8242839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83928" name="Picture 1" descr="A screenshot of a computer screen&#10;&#10;Description automatically generated"/>
                    <pic:cNvPicPr/>
                  </pic:nvPicPr>
                  <pic:blipFill>
                    <a:blip r:embed="rId82"/>
                    <a:stretch>
                      <a:fillRect/>
                    </a:stretch>
                  </pic:blipFill>
                  <pic:spPr>
                    <a:xfrm>
                      <a:off x="0" y="0"/>
                      <a:ext cx="5731510" cy="3902075"/>
                    </a:xfrm>
                    <a:prstGeom prst="rect">
                      <a:avLst/>
                    </a:prstGeom>
                  </pic:spPr>
                </pic:pic>
              </a:graphicData>
            </a:graphic>
          </wp:inline>
        </w:drawing>
      </w:r>
    </w:p>
    <w:p w14:paraId="74DD0EA9" w14:textId="77777777" w:rsidR="00986578" w:rsidRDefault="00986578" w:rsidP="00BC074F"/>
    <w:p w14:paraId="6350A735" w14:textId="08531051" w:rsidR="00AD57F3" w:rsidRDefault="00AD57F3" w:rsidP="00426661">
      <w:pPr>
        <w:pStyle w:val="Heading3"/>
        <w:rPr>
          <w:b/>
          <w:bCs/>
        </w:rPr>
      </w:pPr>
      <w:r w:rsidRPr="000D1D1B">
        <w:rPr>
          <w:b/>
          <w:bCs/>
        </w:rPr>
        <w:t xml:space="preserve">Packed Bubble chart:   </w:t>
      </w:r>
      <w:r w:rsidR="00D068DE">
        <w:rPr>
          <w:b/>
          <w:bCs/>
        </w:rPr>
        <w:t>picture2</w:t>
      </w:r>
    </w:p>
    <w:p w14:paraId="4A8BB814" w14:textId="77777777" w:rsidR="000D1D1B" w:rsidRDefault="000D1D1B" w:rsidP="00BC074F">
      <w:pPr>
        <w:rPr>
          <w:b/>
          <w:bCs/>
        </w:rPr>
      </w:pPr>
    </w:p>
    <w:p w14:paraId="6DA241EA" w14:textId="77777777" w:rsidR="000D1D1B" w:rsidRDefault="000D1D1B" w:rsidP="000D1D1B">
      <w:r>
        <w:t xml:space="preserve">Now duplicate he GDP per capita Field and right click-&gt;create -&gt;group. Now group the GDP values in groups like High, Middle and Low. </w:t>
      </w:r>
    </w:p>
    <w:p w14:paraId="04C7B0D6" w14:textId="77777777" w:rsidR="000D1D1B" w:rsidRDefault="000D1D1B" w:rsidP="000D1D1B">
      <w:r>
        <w:t>Low values ranges from 0 – 10000</w:t>
      </w:r>
    </w:p>
    <w:p w14:paraId="7BD7BAE9" w14:textId="77777777" w:rsidR="000D1D1B" w:rsidRDefault="000D1D1B" w:rsidP="000D1D1B">
      <w:r>
        <w:t>Middle – 10000- 50000</w:t>
      </w:r>
    </w:p>
    <w:p w14:paraId="1E2A6D30" w14:textId="77777777" w:rsidR="000D1D1B" w:rsidRDefault="000D1D1B" w:rsidP="000D1D1B">
      <w:r>
        <w:t>High – 50000 to 200000</w:t>
      </w:r>
    </w:p>
    <w:p w14:paraId="5CAB9DAE" w14:textId="77777777" w:rsidR="000D1D1B" w:rsidRDefault="000D1D1B" w:rsidP="000D1D1B">
      <w:r>
        <w:t>Drag the Group GDP field to the colour card.</w:t>
      </w:r>
    </w:p>
    <w:p w14:paraId="3ECD14D9" w14:textId="77777777" w:rsidR="000D1D1B" w:rsidRDefault="000D1D1B" w:rsidP="000D1D1B">
      <w:r>
        <w:t>You can see a Packed Bubble chart like the pictur2 below</w:t>
      </w:r>
    </w:p>
    <w:p w14:paraId="02A1436A" w14:textId="77777777" w:rsidR="0022698D" w:rsidRDefault="0022698D" w:rsidP="000D1D1B"/>
    <w:p w14:paraId="416C0CE5" w14:textId="5D524891" w:rsidR="0022698D" w:rsidRDefault="0022698D" w:rsidP="000D1D1B">
      <w:r>
        <w:t xml:space="preserve">Link to </w:t>
      </w:r>
      <w:r w:rsidR="00523907">
        <w:t xml:space="preserve">Published Worksheet - </w:t>
      </w:r>
      <w:hyperlink r:id="rId83" w:history="1">
        <w:r w:rsidR="00523907">
          <w:rPr>
            <w:rStyle w:val="Hyperlink"/>
          </w:rPr>
          <w:t>Assignment | Tableau Public</w:t>
        </w:r>
      </w:hyperlink>
    </w:p>
    <w:p w14:paraId="0B41466A" w14:textId="28268292" w:rsidR="00AD57F3" w:rsidRDefault="004901E1" w:rsidP="00BC074F">
      <w:r w:rsidRPr="004901E1">
        <w:rPr>
          <w:noProof/>
        </w:rPr>
        <w:lastRenderedPageBreak/>
        <w:drawing>
          <wp:inline distT="0" distB="0" distL="0" distR="0" wp14:anchorId="686BD1F6" wp14:editId="63D5B76F">
            <wp:extent cx="5731510" cy="4705350"/>
            <wp:effectExtent l="0" t="0" r="2540" b="0"/>
            <wp:docPr id="4340835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83560" name="Picture 1" descr="A screenshot of a graph&#10;&#10;Description automatically generated"/>
                    <pic:cNvPicPr/>
                  </pic:nvPicPr>
                  <pic:blipFill>
                    <a:blip r:embed="rId84"/>
                    <a:stretch>
                      <a:fillRect/>
                    </a:stretch>
                  </pic:blipFill>
                  <pic:spPr>
                    <a:xfrm>
                      <a:off x="0" y="0"/>
                      <a:ext cx="5731510" cy="4705350"/>
                    </a:xfrm>
                    <a:prstGeom prst="rect">
                      <a:avLst/>
                    </a:prstGeom>
                  </pic:spPr>
                </pic:pic>
              </a:graphicData>
            </a:graphic>
          </wp:inline>
        </w:drawing>
      </w:r>
    </w:p>
    <w:p w14:paraId="73365100" w14:textId="77777777" w:rsidR="00AD57F3" w:rsidRDefault="00AD57F3" w:rsidP="00BC074F"/>
    <w:p w14:paraId="264189B0" w14:textId="19E612ED" w:rsidR="00AD57F3" w:rsidRDefault="00426661" w:rsidP="00426661">
      <w:pPr>
        <w:pStyle w:val="Heading2"/>
        <w:rPr>
          <w:b/>
          <w:bCs/>
        </w:rPr>
      </w:pPr>
      <w:r w:rsidRPr="00426661">
        <w:rPr>
          <w:b/>
          <w:bCs/>
        </w:rPr>
        <w:t>Pie Chart</w:t>
      </w:r>
    </w:p>
    <w:p w14:paraId="42C1ECF3" w14:textId="77777777" w:rsidR="00426661" w:rsidRDefault="00426661" w:rsidP="00426661"/>
    <w:p w14:paraId="7382281B" w14:textId="5E22F9EC" w:rsidR="00426661" w:rsidRDefault="00426661" w:rsidP="00F40A9B">
      <w:pPr>
        <w:pStyle w:val="Heading3"/>
        <w:rPr>
          <w:b/>
          <w:bCs/>
        </w:rPr>
      </w:pPr>
      <w:r w:rsidRPr="00426661">
        <w:rPr>
          <w:b/>
          <w:bCs/>
        </w:rPr>
        <w:t>Normal Pie chart:</w:t>
      </w:r>
    </w:p>
    <w:p w14:paraId="2903D395" w14:textId="02B22A03" w:rsidR="00426661" w:rsidRDefault="00426661" w:rsidP="00426661">
      <w:r>
        <w:t xml:space="preserve">Ctrl + click </w:t>
      </w:r>
      <w:r w:rsidR="0067561E">
        <w:t>Country</w:t>
      </w:r>
      <w:r w:rsidR="004B3575">
        <w:t xml:space="preserve"> GDP1 Field (which is the same country values as in Country Field)</w:t>
      </w:r>
      <w:r w:rsidR="0067561E">
        <w:t xml:space="preserve"> and </w:t>
      </w:r>
      <w:r w:rsidR="002F2A8C">
        <w:t xml:space="preserve">GDP Per capita Field to the size card. Now drag the </w:t>
      </w:r>
      <w:r w:rsidR="009D5615">
        <w:t xml:space="preserve">GDP Percentage field to the Label . </w:t>
      </w:r>
    </w:p>
    <w:p w14:paraId="14E1CC9F" w14:textId="4D961208" w:rsidR="0058005F" w:rsidRDefault="0058005F" w:rsidP="00426661">
      <w:r w:rsidRPr="0058005F">
        <w:rPr>
          <w:noProof/>
        </w:rPr>
        <w:lastRenderedPageBreak/>
        <w:drawing>
          <wp:inline distT="0" distB="0" distL="0" distR="0" wp14:anchorId="113E8BE2" wp14:editId="415A3D21">
            <wp:extent cx="5731510" cy="3799205"/>
            <wp:effectExtent l="0" t="0" r="2540" b="0"/>
            <wp:docPr id="14126858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5860" name="Picture 1" descr="A screenshot of a graph&#10;&#10;Description automatically generated"/>
                    <pic:cNvPicPr/>
                  </pic:nvPicPr>
                  <pic:blipFill>
                    <a:blip r:embed="rId85"/>
                    <a:stretch>
                      <a:fillRect/>
                    </a:stretch>
                  </pic:blipFill>
                  <pic:spPr>
                    <a:xfrm>
                      <a:off x="0" y="0"/>
                      <a:ext cx="5731510" cy="3799205"/>
                    </a:xfrm>
                    <a:prstGeom prst="rect">
                      <a:avLst/>
                    </a:prstGeom>
                  </pic:spPr>
                </pic:pic>
              </a:graphicData>
            </a:graphic>
          </wp:inline>
        </w:drawing>
      </w:r>
    </w:p>
    <w:p w14:paraId="0B1C8A43" w14:textId="77777777" w:rsidR="0067561E" w:rsidRDefault="0067561E" w:rsidP="00426661"/>
    <w:p w14:paraId="03E51A81" w14:textId="5442C573" w:rsidR="0058005F" w:rsidRPr="00F40A9B" w:rsidRDefault="0058005F" w:rsidP="00F40A9B">
      <w:pPr>
        <w:pStyle w:val="Heading3"/>
        <w:rPr>
          <w:b/>
          <w:bCs/>
        </w:rPr>
      </w:pPr>
      <w:r w:rsidRPr="00F40A9B">
        <w:rPr>
          <w:b/>
          <w:bCs/>
        </w:rPr>
        <w:t>Multiple Pie chart:</w:t>
      </w:r>
    </w:p>
    <w:p w14:paraId="5E4F6790" w14:textId="053CE467" w:rsidR="0058005F" w:rsidRDefault="00A2765F" w:rsidP="00426661">
      <w:r>
        <w:t>Now I change the No</w:t>
      </w:r>
      <w:r w:rsidR="00491A4B">
        <w:t>rmal Pie chart in the above visualization to Multiple Pie chart I am going to use the GDP Per capita Grouped field instead of GDP Per Capita field.</w:t>
      </w:r>
    </w:p>
    <w:p w14:paraId="4C043E7A" w14:textId="655D5627" w:rsidR="00491A4B" w:rsidRDefault="00491A4B" w:rsidP="00426661">
      <w:r>
        <w:t xml:space="preserve">This Grouped field has 3 groups as Low, Middle and High. </w:t>
      </w:r>
    </w:p>
    <w:p w14:paraId="60BC8661" w14:textId="1627FAC0" w:rsidR="00491A4B" w:rsidRDefault="00491A4B" w:rsidP="00426661">
      <w:r>
        <w:t>Low ranges from 0 – 10000</w:t>
      </w:r>
    </w:p>
    <w:p w14:paraId="1284658D" w14:textId="5D981FF0" w:rsidR="00491A4B" w:rsidRDefault="00FC164D" w:rsidP="00426661">
      <w:r>
        <w:t>Middle - 10000 – 50000</w:t>
      </w:r>
    </w:p>
    <w:p w14:paraId="2BA3CE5B" w14:textId="6D57F7A6" w:rsidR="00FC164D" w:rsidRDefault="00FC164D" w:rsidP="00426661">
      <w:r>
        <w:t>High – 50000 – 200000</w:t>
      </w:r>
    </w:p>
    <w:p w14:paraId="04ED1945" w14:textId="3FAD7322" w:rsidR="00FC164D" w:rsidRDefault="00073893" w:rsidP="00426661">
      <w:r>
        <w:t xml:space="preserve">Sorry I am trying for this wealth of nations data But I can post the snapshot for the sales data </w:t>
      </w:r>
      <w:r w:rsidR="00353F4D">
        <w:t xml:space="preserve"> </w:t>
      </w:r>
    </w:p>
    <w:p w14:paraId="73F4A5F8" w14:textId="1FE45F76" w:rsidR="00353F4D" w:rsidRDefault="00353F4D" w:rsidP="00426661"/>
    <w:p w14:paraId="5E35C5FC" w14:textId="77777777" w:rsidR="00FC164D" w:rsidRDefault="00FC164D" w:rsidP="00426661"/>
    <w:p w14:paraId="122DE79C" w14:textId="371A172D" w:rsidR="009F6423" w:rsidRDefault="009F6423" w:rsidP="009F6423">
      <w:pPr>
        <w:pStyle w:val="Heading2"/>
        <w:rPr>
          <w:b/>
          <w:bCs/>
        </w:rPr>
      </w:pPr>
      <w:r w:rsidRPr="009F6423">
        <w:rPr>
          <w:b/>
          <w:bCs/>
        </w:rPr>
        <w:t>Word Map :</w:t>
      </w:r>
    </w:p>
    <w:p w14:paraId="61C627F8" w14:textId="77777777" w:rsidR="00E92BA3" w:rsidRPr="00E92BA3" w:rsidRDefault="00E92BA3" w:rsidP="00E92BA3"/>
    <w:p w14:paraId="38E87864" w14:textId="4760CC65" w:rsidR="00F17DB3" w:rsidRDefault="00F17DB3" w:rsidP="00F17DB3">
      <w:r>
        <w:t xml:space="preserve">Link to published </w:t>
      </w:r>
      <w:r w:rsidR="00796CCE">
        <w:t>Visualization</w:t>
      </w:r>
      <w:r w:rsidR="00E92BA3">
        <w:t>:</w:t>
      </w:r>
    </w:p>
    <w:p w14:paraId="4FAF1DD4" w14:textId="25C4C946" w:rsidR="00E92BA3" w:rsidRDefault="00000000" w:rsidP="00F17DB3">
      <w:hyperlink r:id="rId86" w:history="1">
        <w:r w:rsidR="00E92BA3">
          <w:rPr>
            <w:rStyle w:val="Hyperlink"/>
          </w:rPr>
          <w:t>Assignment | Tableau Public</w:t>
        </w:r>
      </w:hyperlink>
    </w:p>
    <w:p w14:paraId="6FB35272" w14:textId="3D471B80" w:rsidR="00BA288D" w:rsidRDefault="00F17DB3" w:rsidP="00426661">
      <w:r>
        <w:lastRenderedPageBreak/>
        <w:t xml:space="preserve">I have created the </w:t>
      </w:r>
      <w:r w:rsidR="00BA288D">
        <w:t>Word map by just changing the shapes to Text in a Packed Bubble map I created earlier</w:t>
      </w:r>
      <w:r w:rsidR="00BA288D" w:rsidRPr="00BA288D">
        <w:rPr>
          <w:noProof/>
        </w:rPr>
        <w:drawing>
          <wp:inline distT="0" distB="0" distL="0" distR="0" wp14:anchorId="71108AF3" wp14:editId="412B820B">
            <wp:extent cx="5731510" cy="4138295"/>
            <wp:effectExtent l="0" t="0" r="2540" b="0"/>
            <wp:docPr id="138599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94602" name=""/>
                    <pic:cNvPicPr/>
                  </pic:nvPicPr>
                  <pic:blipFill>
                    <a:blip r:embed="rId87"/>
                    <a:stretch>
                      <a:fillRect/>
                    </a:stretch>
                  </pic:blipFill>
                  <pic:spPr>
                    <a:xfrm>
                      <a:off x="0" y="0"/>
                      <a:ext cx="5731510" cy="4138295"/>
                    </a:xfrm>
                    <a:prstGeom prst="rect">
                      <a:avLst/>
                    </a:prstGeom>
                  </pic:spPr>
                </pic:pic>
              </a:graphicData>
            </a:graphic>
          </wp:inline>
        </w:drawing>
      </w:r>
    </w:p>
    <w:p w14:paraId="1C3AB6E5" w14:textId="77777777" w:rsidR="006468EA" w:rsidRDefault="006468EA" w:rsidP="00426661"/>
    <w:p w14:paraId="4720B40E" w14:textId="77777777" w:rsidR="006468EA" w:rsidRPr="00426661" w:rsidRDefault="006468EA" w:rsidP="00426661"/>
    <w:p w14:paraId="1C8A89FB" w14:textId="6BF6E4C0" w:rsidR="00986578" w:rsidRPr="00A2170B" w:rsidRDefault="00EC48B2" w:rsidP="00A2170B">
      <w:pPr>
        <w:pStyle w:val="Heading1"/>
        <w:rPr>
          <w:b/>
          <w:bCs/>
        </w:rPr>
      </w:pPr>
      <w:bookmarkStart w:id="76" w:name="_Toc161065862"/>
      <w:r w:rsidRPr="00A2170B">
        <w:rPr>
          <w:b/>
          <w:bCs/>
        </w:rPr>
        <w:t>Feedback :</w:t>
      </w:r>
      <w:bookmarkEnd w:id="76"/>
    </w:p>
    <w:p w14:paraId="54DE4B1D" w14:textId="77777777" w:rsidR="00BC074F" w:rsidRDefault="00BC074F" w:rsidP="00BC074F"/>
    <w:tbl>
      <w:tblPr>
        <w:tblStyle w:val="TableGrid"/>
        <w:tblW w:w="0" w:type="auto"/>
        <w:tblLook w:val="04A0" w:firstRow="1" w:lastRow="0" w:firstColumn="1" w:lastColumn="0" w:noHBand="0" w:noVBand="1"/>
      </w:tblPr>
      <w:tblGrid>
        <w:gridCol w:w="4508"/>
        <w:gridCol w:w="4508"/>
      </w:tblGrid>
      <w:tr w:rsidR="0093236E" w14:paraId="2294BC23" w14:textId="77777777" w:rsidTr="0093236E">
        <w:tc>
          <w:tcPr>
            <w:tcW w:w="4508" w:type="dxa"/>
          </w:tcPr>
          <w:p w14:paraId="287D9C3E" w14:textId="5CA20FDF" w:rsidR="0093236E" w:rsidRPr="00A825FB" w:rsidRDefault="004A4139" w:rsidP="004A4139">
            <w:pPr>
              <w:jc w:val="center"/>
              <w:rPr>
                <w:b/>
                <w:bCs/>
                <w:sz w:val="36"/>
                <w:szCs w:val="36"/>
              </w:rPr>
            </w:pPr>
            <w:r w:rsidRPr="00A825FB">
              <w:rPr>
                <w:b/>
                <w:bCs/>
                <w:sz w:val="36"/>
                <w:szCs w:val="36"/>
              </w:rPr>
              <w:t>Topic</w:t>
            </w:r>
          </w:p>
        </w:tc>
        <w:tc>
          <w:tcPr>
            <w:tcW w:w="4508" w:type="dxa"/>
          </w:tcPr>
          <w:p w14:paraId="75DFB7A2" w14:textId="473A6808" w:rsidR="0093236E" w:rsidRPr="00A825FB" w:rsidRDefault="004A4139" w:rsidP="00BC074F">
            <w:pPr>
              <w:rPr>
                <w:b/>
                <w:bCs/>
                <w:sz w:val="36"/>
                <w:szCs w:val="36"/>
              </w:rPr>
            </w:pPr>
            <w:r w:rsidRPr="00A825FB">
              <w:rPr>
                <w:b/>
                <w:bCs/>
                <w:sz w:val="36"/>
                <w:szCs w:val="36"/>
              </w:rPr>
              <w:t>Feedback</w:t>
            </w:r>
          </w:p>
        </w:tc>
      </w:tr>
      <w:tr w:rsidR="0093236E" w14:paraId="4FAD35DB" w14:textId="77777777" w:rsidTr="0093236E">
        <w:tc>
          <w:tcPr>
            <w:tcW w:w="4508" w:type="dxa"/>
          </w:tcPr>
          <w:p w14:paraId="7B4FFDB0" w14:textId="5ACBACA2" w:rsidR="0093236E" w:rsidRPr="00A825FB" w:rsidRDefault="007A6E8C" w:rsidP="00BC074F">
            <w:pPr>
              <w:rPr>
                <w:sz w:val="28"/>
                <w:szCs w:val="28"/>
                <w:u w:val="single"/>
              </w:rPr>
            </w:pPr>
            <w:r w:rsidRPr="00A825FB">
              <w:rPr>
                <w:sz w:val="28"/>
                <w:szCs w:val="28"/>
                <w:u w:val="single"/>
              </w:rPr>
              <w:fldChar w:fldCharType="begin"/>
            </w:r>
            <w:r w:rsidRPr="00A825FB">
              <w:rPr>
                <w:sz w:val="28"/>
                <w:szCs w:val="28"/>
                <w:u w:val="single"/>
              </w:rPr>
              <w:instrText xml:space="preserve"> REF _Ref161051816 \h </w:instrText>
            </w:r>
            <w:r w:rsidR="00A825FB" w:rsidRPr="00A825FB">
              <w:rPr>
                <w:sz w:val="28"/>
                <w:szCs w:val="28"/>
                <w:u w:val="single"/>
              </w:rPr>
              <w:instrText xml:space="preserve"> \* MERGEFORMAT </w:instrText>
            </w:r>
            <w:r w:rsidRPr="00A825FB">
              <w:rPr>
                <w:sz w:val="28"/>
                <w:szCs w:val="28"/>
                <w:u w:val="single"/>
              </w:rPr>
            </w:r>
            <w:r w:rsidRPr="00A825FB">
              <w:rPr>
                <w:sz w:val="28"/>
                <w:szCs w:val="28"/>
                <w:u w:val="single"/>
              </w:rPr>
              <w:fldChar w:fldCharType="separate"/>
            </w:r>
            <w:r w:rsidRPr="00A825FB">
              <w:rPr>
                <w:sz w:val="28"/>
                <w:szCs w:val="28"/>
                <w:u w:val="single"/>
              </w:rPr>
              <w:t>Policies and Procedures:</w:t>
            </w:r>
            <w:r w:rsidRPr="00A825FB">
              <w:rPr>
                <w:sz w:val="28"/>
                <w:szCs w:val="28"/>
                <w:u w:val="single"/>
              </w:rPr>
              <w:fldChar w:fldCharType="end"/>
            </w:r>
          </w:p>
          <w:p w14:paraId="3F024EFA" w14:textId="274C9F9B" w:rsidR="00A2170B" w:rsidRDefault="00A2170B" w:rsidP="00BC074F"/>
        </w:tc>
        <w:tc>
          <w:tcPr>
            <w:tcW w:w="4508" w:type="dxa"/>
          </w:tcPr>
          <w:p w14:paraId="569C9281" w14:textId="77777777" w:rsidR="0093236E" w:rsidRDefault="0093236E" w:rsidP="00BC074F"/>
        </w:tc>
      </w:tr>
      <w:tr w:rsidR="004C46CD" w14:paraId="247234E9" w14:textId="77777777" w:rsidTr="0093236E">
        <w:tc>
          <w:tcPr>
            <w:tcW w:w="4508" w:type="dxa"/>
          </w:tcPr>
          <w:p w14:paraId="3FF3387A" w14:textId="77777777" w:rsidR="004C46CD" w:rsidRDefault="004C46CD" w:rsidP="00BC074F"/>
        </w:tc>
        <w:tc>
          <w:tcPr>
            <w:tcW w:w="4508" w:type="dxa"/>
          </w:tcPr>
          <w:p w14:paraId="70CA858C" w14:textId="77777777" w:rsidR="004C46CD" w:rsidRDefault="004C46CD" w:rsidP="00BC074F"/>
        </w:tc>
      </w:tr>
      <w:tr w:rsidR="0093236E" w14:paraId="67E40F69" w14:textId="77777777" w:rsidTr="0093236E">
        <w:tc>
          <w:tcPr>
            <w:tcW w:w="4508" w:type="dxa"/>
          </w:tcPr>
          <w:p w14:paraId="42F7E7FA" w14:textId="5FE64715" w:rsidR="0093236E" w:rsidRDefault="00D32D43" w:rsidP="00BC074F">
            <w:r w:rsidRPr="00D32D43">
              <w:rPr>
                <w:sz w:val="28"/>
                <w:szCs w:val="28"/>
                <w:u w:val="single"/>
              </w:rPr>
              <w:fldChar w:fldCharType="begin"/>
            </w:r>
            <w:r w:rsidRPr="00D32D43">
              <w:rPr>
                <w:sz w:val="28"/>
                <w:szCs w:val="28"/>
                <w:u w:val="single"/>
              </w:rPr>
              <w:instrText xml:space="preserve"> REF _Ref161051918 \h </w:instrText>
            </w:r>
            <w:r>
              <w:rPr>
                <w:sz w:val="28"/>
                <w:szCs w:val="28"/>
                <w:u w:val="single"/>
              </w:rPr>
              <w:instrText xml:space="preserve"> \* MERGEFORMAT </w:instrText>
            </w:r>
            <w:r w:rsidRPr="00D32D43">
              <w:rPr>
                <w:sz w:val="28"/>
                <w:szCs w:val="28"/>
                <w:u w:val="single"/>
              </w:rPr>
            </w:r>
            <w:r w:rsidRPr="00D32D43">
              <w:rPr>
                <w:sz w:val="28"/>
                <w:szCs w:val="28"/>
                <w:u w:val="single"/>
              </w:rPr>
              <w:fldChar w:fldCharType="separate"/>
            </w:r>
            <w:r w:rsidRPr="00D32D43">
              <w:rPr>
                <w:sz w:val="28"/>
                <w:szCs w:val="28"/>
                <w:u w:val="single"/>
              </w:rPr>
              <w:t>Excel:</w:t>
            </w:r>
            <w:r w:rsidRPr="00D32D43">
              <w:rPr>
                <w:sz w:val="28"/>
                <w:szCs w:val="28"/>
                <w:u w:val="single"/>
              </w:rPr>
              <w:fldChar w:fldCharType="end"/>
            </w:r>
          </w:p>
        </w:tc>
        <w:tc>
          <w:tcPr>
            <w:tcW w:w="4508" w:type="dxa"/>
          </w:tcPr>
          <w:p w14:paraId="3B8B3E5B" w14:textId="77777777" w:rsidR="0093236E" w:rsidRDefault="0093236E" w:rsidP="00BC074F"/>
        </w:tc>
      </w:tr>
      <w:tr w:rsidR="0093236E" w14:paraId="523F4BF4" w14:textId="77777777" w:rsidTr="0093236E">
        <w:tc>
          <w:tcPr>
            <w:tcW w:w="4508" w:type="dxa"/>
          </w:tcPr>
          <w:p w14:paraId="33300DA1" w14:textId="052BAE85" w:rsidR="0093236E" w:rsidRDefault="0093236E" w:rsidP="00BC074F"/>
        </w:tc>
        <w:tc>
          <w:tcPr>
            <w:tcW w:w="4508" w:type="dxa"/>
          </w:tcPr>
          <w:p w14:paraId="5587B533" w14:textId="77777777" w:rsidR="0093236E" w:rsidRDefault="0093236E" w:rsidP="00BC074F"/>
        </w:tc>
      </w:tr>
      <w:tr w:rsidR="004C46CD" w14:paraId="00928666" w14:textId="77777777" w:rsidTr="0093236E">
        <w:tc>
          <w:tcPr>
            <w:tcW w:w="4508" w:type="dxa"/>
          </w:tcPr>
          <w:p w14:paraId="4CB75012" w14:textId="45E568B0" w:rsidR="004C46CD" w:rsidRDefault="00A83233" w:rsidP="00BC074F">
            <w:r>
              <w:rPr>
                <w:sz w:val="28"/>
                <w:szCs w:val="28"/>
                <w:u w:val="single"/>
              </w:rPr>
              <w:fldChar w:fldCharType="begin"/>
            </w:r>
            <w:r w:rsidRPr="00A83233">
              <w:rPr>
                <w:sz w:val="28"/>
                <w:szCs w:val="28"/>
                <w:u w:val="single"/>
              </w:rPr>
              <w:instrText xml:space="preserve"> REF _Ref161052159 \h </w:instrText>
            </w:r>
            <w:r>
              <w:rPr>
                <w:sz w:val="28"/>
                <w:szCs w:val="28"/>
                <w:u w:val="single"/>
              </w:rPr>
              <w:instrText xml:space="preserve"> \* MERGEFORMAT </w:instrText>
            </w:r>
            <w:r>
              <w:rPr>
                <w:sz w:val="28"/>
                <w:szCs w:val="28"/>
                <w:u w:val="single"/>
              </w:rPr>
            </w:r>
            <w:r>
              <w:rPr>
                <w:sz w:val="28"/>
                <w:szCs w:val="28"/>
                <w:u w:val="single"/>
              </w:rPr>
              <w:fldChar w:fldCharType="separate"/>
            </w:r>
            <w:r w:rsidRPr="00A83233">
              <w:rPr>
                <w:sz w:val="28"/>
                <w:szCs w:val="28"/>
                <w:u w:val="single"/>
              </w:rPr>
              <w:t>Map:</w:t>
            </w:r>
            <w:r>
              <w:rPr>
                <w:sz w:val="28"/>
                <w:szCs w:val="28"/>
                <w:u w:val="single"/>
              </w:rPr>
              <w:fldChar w:fldCharType="end"/>
            </w:r>
          </w:p>
        </w:tc>
        <w:tc>
          <w:tcPr>
            <w:tcW w:w="4508" w:type="dxa"/>
          </w:tcPr>
          <w:p w14:paraId="2F879CAE" w14:textId="77777777" w:rsidR="004C46CD" w:rsidRDefault="004C46CD" w:rsidP="00BC074F"/>
        </w:tc>
      </w:tr>
      <w:tr w:rsidR="004C46CD" w14:paraId="694EEDE4" w14:textId="77777777" w:rsidTr="0093236E">
        <w:tc>
          <w:tcPr>
            <w:tcW w:w="4508" w:type="dxa"/>
          </w:tcPr>
          <w:p w14:paraId="0CCA850D" w14:textId="77777777" w:rsidR="004C46CD" w:rsidRDefault="004C46CD" w:rsidP="00BC074F"/>
        </w:tc>
        <w:tc>
          <w:tcPr>
            <w:tcW w:w="4508" w:type="dxa"/>
          </w:tcPr>
          <w:p w14:paraId="505F0BA7" w14:textId="77777777" w:rsidR="004C46CD" w:rsidRDefault="004C46CD" w:rsidP="00BC074F"/>
        </w:tc>
      </w:tr>
      <w:tr w:rsidR="00A83233" w14:paraId="0E2ABE3D" w14:textId="77777777" w:rsidTr="0093236E">
        <w:tc>
          <w:tcPr>
            <w:tcW w:w="4508" w:type="dxa"/>
          </w:tcPr>
          <w:p w14:paraId="24F936C5" w14:textId="45935DD7" w:rsidR="00A83233" w:rsidRDefault="00A83233" w:rsidP="00BC074F">
            <w:r>
              <w:fldChar w:fldCharType="begin"/>
            </w:r>
            <w:r>
              <w:instrText xml:space="preserve"> REF _Ref161052168 \h  \* MERGEFORMAT </w:instrText>
            </w:r>
            <w:r>
              <w:fldChar w:fldCharType="separate"/>
            </w:r>
            <w:r w:rsidRPr="00A83233">
              <w:rPr>
                <w:sz w:val="28"/>
                <w:szCs w:val="28"/>
                <w:u w:val="single"/>
              </w:rPr>
              <w:t>Funnel Chart:</w:t>
            </w:r>
            <w:r>
              <w:fldChar w:fldCharType="end"/>
            </w:r>
          </w:p>
        </w:tc>
        <w:tc>
          <w:tcPr>
            <w:tcW w:w="4508" w:type="dxa"/>
          </w:tcPr>
          <w:p w14:paraId="07B6E2E2" w14:textId="77777777" w:rsidR="00A83233" w:rsidRDefault="00A83233" w:rsidP="00BC074F"/>
        </w:tc>
      </w:tr>
      <w:tr w:rsidR="00A83233" w14:paraId="34AD05BC" w14:textId="77777777" w:rsidTr="0093236E">
        <w:tc>
          <w:tcPr>
            <w:tcW w:w="4508" w:type="dxa"/>
          </w:tcPr>
          <w:p w14:paraId="608515E5" w14:textId="77777777" w:rsidR="00A83233" w:rsidRDefault="00A83233" w:rsidP="00BC074F"/>
        </w:tc>
        <w:tc>
          <w:tcPr>
            <w:tcW w:w="4508" w:type="dxa"/>
          </w:tcPr>
          <w:p w14:paraId="6CA5EE1F" w14:textId="77777777" w:rsidR="00A83233" w:rsidRDefault="00A83233" w:rsidP="00BC074F"/>
        </w:tc>
      </w:tr>
      <w:tr w:rsidR="00A83233" w14:paraId="08DBB7CB" w14:textId="77777777" w:rsidTr="0093236E">
        <w:tc>
          <w:tcPr>
            <w:tcW w:w="4508" w:type="dxa"/>
          </w:tcPr>
          <w:p w14:paraId="515357C4" w14:textId="4E03B6E7" w:rsidR="00A83233" w:rsidRPr="00A83233" w:rsidRDefault="00A83233" w:rsidP="00BC074F">
            <w:pPr>
              <w:rPr>
                <w:sz w:val="28"/>
                <w:szCs w:val="28"/>
                <w:u w:val="single"/>
              </w:rPr>
            </w:pPr>
            <w:r w:rsidRPr="00A83233">
              <w:rPr>
                <w:sz w:val="28"/>
                <w:szCs w:val="28"/>
                <w:u w:val="single"/>
              </w:rPr>
              <w:fldChar w:fldCharType="begin"/>
            </w:r>
            <w:r w:rsidRPr="00A83233">
              <w:rPr>
                <w:sz w:val="28"/>
                <w:szCs w:val="28"/>
                <w:u w:val="single"/>
              </w:rPr>
              <w:instrText xml:space="preserve"> REF _Ref161052178 \h </w:instrText>
            </w:r>
            <w:r>
              <w:rPr>
                <w:sz w:val="28"/>
                <w:szCs w:val="28"/>
                <w:u w:val="single"/>
              </w:rPr>
              <w:instrText xml:space="preserve"> \* MERGEFORMAT </w:instrText>
            </w:r>
            <w:r w:rsidRPr="00A83233">
              <w:rPr>
                <w:sz w:val="28"/>
                <w:szCs w:val="28"/>
                <w:u w:val="single"/>
              </w:rPr>
            </w:r>
            <w:r w:rsidRPr="00A83233">
              <w:rPr>
                <w:sz w:val="28"/>
                <w:szCs w:val="28"/>
                <w:u w:val="single"/>
              </w:rPr>
              <w:fldChar w:fldCharType="separate"/>
            </w:r>
            <w:r w:rsidRPr="00A83233">
              <w:rPr>
                <w:sz w:val="28"/>
                <w:szCs w:val="28"/>
                <w:u w:val="single"/>
              </w:rPr>
              <w:t>Bar Chart To Display Top Ranking Countries</w:t>
            </w:r>
            <w:r w:rsidRPr="00A83233">
              <w:rPr>
                <w:sz w:val="28"/>
                <w:szCs w:val="28"/>
                <w:u w:val="single"/>
              </w:rPr>
              <w:fldChar w:fldCharType="end"/>
            </w:r>
          </w:p>
        </w:tc>
        <w:tc>
          <w:tcPr>
            <w:tcW w:w="4508" w:type="dxa"/>
          </w:tcPr>
          <w:p w14:paraId="055AD64B" w14:textId="77777777" w:rsidR="00A83233" w:rsidRDefault="00A83233" w:rsidP="00BC074F"/>
        </w:tc>
      </w:tr>
      <w:tr w:rsidR="00A83233" w14:paraId="266ABBBF" w14:textId="77777777" w:rsidTr="0093236E">
        <w:tc>
          <w:tcPr>
            <w:tcW w:w="4508" w:type="dxa"/>
          </w:tcPr>
          <w:p w14:paraId="79F4A246" w14:textId="77777777" w:rsidR="00A83233" w:rsidRDefault="00A83233" w:rsidP="00BC074F"/>
        </w:tc>
        <w:tc>
          <w:tcPr>
            <w:tcW w:w="4508" w:type="dxa"/>
          </w:tcPr>
          <w:p w14:paraId="39024054" w14:textId="77777777" w:rsidR="00A83233" w:rsidRDefault="00A83233" w:rsidP="00BC074F"/>
        </w:tc>
      </w:tr>
      <w:tr w:rsidR="00A83233" w14:paraId="0DCCDFC2" w14:textId="77777777" w:rsidTr="0093236E">
        <w:tc>
          <w:tcPr>
            <w:tcW w:w="4508" w:type="dxa"/>
          </w:tcPr>
          <w:p w14:paraId="423BC269" w14:textId="77777777" w:rsidR="00A83233" w:rsidRDefault="00A83233" w:rsidP="00BC074F"/>
        </w:tc>
        <w:tc>
          <w:tcPr>
            <w:tcW w:w="4508" w:type="dxa"/>
          </w:tcPr>
          <w:p w14:paraId="099E025A" w14:textId="77777777" w:rsidR="00A83233" w:rsidRDefault="00A83233" w:rsidP="00BC074F"/>
        </w:tc>
      </w:tr>
      <w:tr w:rsidR="0093236E" w14:paraId="27798A81" w14:textId="77777777" w:rsidTr="0093236E">
        <w:tc>
          <w:tcPr>
            <w:tcW w:w="4508" w:type="dxa"/>
          </w:tcPr>
          <w:p w14:paraId="6151B518" w14:textId="670DE84F" w:rsidR="0093236E" w:rsidRDefault="00113973" w:rsidP="00BC074F">
            <w:r w:rsidRPr="00113973">
              <w:rPr>
                <w:sz w:val="28"/>
                <w:szCs w:val="28"/>
                <w:u w:val="single"/>
              </w:rPr>
              <w:lastRenderedPageBreak/>
              <w:fldChar w:fldCharType="begin"/>
            </w:r>
            <w:r w:rsidRPr="00113973">
              <w:rPr>
                <w:sz w:val="28"/>
                <w:szCs w:val="28"/>
                <w:u w:val="single"/>
              </w:rPr>
              <w:instrText xml:space="preserve"> REF _Ref161051994 \h </w:instrText>
            </w:r>
            <w:r>
              <w:rPr>
                <w:sz w:val="28"/>
                <w:szCs w:val="28"/>
                <w:u w:val="single"/>
              </w:rPr>
              <w:instrText xml:space="preserve"> \* MERGEFORMAT </w:instrText>
            </w:r>
            <w:r w:rsidRPr="00113973">
              <w:rPr>
                <w:sz w:val="28"/>
                <w:szCs w:val="28"/>
                <w:u w:val="single"/>
              </w:rPr>
            </w:r>
            <w:r w:rsidRPr="00113973">
              <w:rPr>
                <w:sz w:val="28"/>
                <w:szCs w:val="28"/>
                <w:u w:val="single"/>
              </w:rPr>
              <w:fldChar w:fldCharType="separate"/>
            </w:r>
            <w:r w:rsidRPr="00113973">
              <w:rPr>
                <w:sz w:val="28"/>
                <w:szCs w:val="28"/>
                <w:u w:val="single"/>
              </w:rPr>
              <w:t>Tableau:</w:t>
            </w:r>
            <w:r w:rsidRPr="00113973">
              <w:rPr>
                <w:sz w:val="28"/>
                <w:szCs w:val="28"/>
                <w:u w:val="single"/>
              </w:rPr>
              <w:fldChar w:fldCharType="end"/>
            </w:r>
          </w:p>
        </w:tc>
        <w:tc>
          <w:tcPr>
            <w:tcW w:w="4508" w:type="dxa"/>
          </w:tcPr>
          <w:p w14:paraId="169D3150" w14:textId="77777777" w:rsidR="0093236E" w:rsidRDefault="0093236E" w:rsidP="00BC074F"/>
        </w:tc>
      </w:tr>
      <w:tr w:rsidR="0093236E" w14:paraId="30F0B286" w14:textId="77777777" w:rsidTr="0093236E">
        <w:tc>
          <w:tcPr>
            <w:tcW w:w="4508" w:type="dxa"/>
          </w:tcPr>
          <w:p w14:paraId="7CC3326E" w14:textId="77777777" w:rsidR="0093236E" w:rsidRDefault="0093236E" w:rsidP="00BC074F"/>
        </w:tc>
        <w:tc>
          <w:tcPr>
            <w:tcW w:w="4508" w:type="dxa"/>
          </w:tcPr>
          <w:p w14:paraId="67728F4F" w14:textId="77777777" w:rsidR="0093236E" w:rsidRDefault="0093236E" w:rsidP="00BC074F"/>
        </w:tc>
      </w:tr>
      <w:tr w:rsidR="004C46CD" w14:paraId="4F7DA8B0" w14:textId="77777777" w:rsidTr="0093236E">
        <w:tc>
          <w:tcPr>
            <w:tcW w:w="4508" w:type="dxa"/>
          </w:tcPr>
          <w:p w14:paraId="09234FAA" w14:textId="77777777" w:rsidR="004C46CD" w:rsidRDefault="004C46CD" w:rsidP="00BC074F"/>
        </w:tc>
        <w:tc>
          <w:tcPr>
            <w:tcW w:w="4508" w:type="dxa"/>
          </w:tcPr>
          <w:p w14:paraId="2AB3D1A0" w14:textId="77777777" w:rsidR="004C46CD" w:rsidRDefault="004C46CD" w:rsidP="00BC074F"/>
        </w:tc>
      </w:tr>
      <w:tr w:rsidR="004C46CD" w14:paraId="0BF24FFD" w14:textId="77777777" w:rsidTr="0093236E">
        <w:tc>
          <w:tcPr>
            <w:tcW w:w="4508" w:type="dxa"/>
          </w:tcPr>
          <w:p w14:paraId="156276BB" w14:textId="77777777" w:rsidR="004C46CD" w:rsidRDefault="004C46CD" w:rsidP="00BC074F"/>
        </w:tc>
        <w:tc>
          <w:tcPr>
            <w:tcW w:w="4508" w:type="dxa"/>
          </w:tcPr>
          <w:p w14:paraId="7D71A5CB" w14:textId="77777777" w:rsidR="004C46CD" w:rsidRDefault="004C46CD" w:rsidP="00BC074F"/>
        </w:tc>
      </w:tr>
      <w:tr w:rsidR="00CF018A" w14:paraId="529E437B" w14:textId="77777777" w:rsidTr="0093236E">
        <w:tc>
          <w:tcPr>
            <w:tcW w:w="4508" w:type="dxa"/>
          </w:tcPr>
          <w:p w14:paraId="7F16DFDB" w14:textId="6C674065" w:rsidR="00CF018A" w:rsidRDefault="00113973" w:rsidP="00BC074F">
            <w:r w:rsidRPr="00113973">
              <w:rPr>
                <w:sz w:val="28"/>
                <w:szCs w:val="28"/>
                <w:u w:val="single"/>
              </w:rPr>
              <w:fldChar w:fldCharType="begin"/>
            </w:r>
            <w:r w:rsidRPr="00113973">
              <w:rPr>
                <w:sz w:val="28"/>
                <w:szCs w:val="28"/>
                <w:u w:val="single"/>
              </w:rPr>
              <w:instrText xml:space="preserve"> REF _Ref161052038 \h  \* MERGEFORMAT </w:instrText>
            </w:r>
            <w:r w:rsidRPr="00113973">
              <w:rPr>
                <w:sz w:val="28"/>
                <w:szCs w:val="28"/>
                <w:u w:val="single"/>
              </w:rPr>
            </w:r>
            <w:r w:rsidRPr="00113973">
              <w:rPr>
                <w:sz w:val="28"/>
                <w:szCs w:val="28"/>
                <w:u w:val="single"/>
              </w:rPr>
              <w:fldChar w:fldCharType="separate"/>
            </w:r>
            <w:r w:rsidRPr="00113973">
              <w:rPr>
                <w:sz w:val="28"/>
                <w:szCs w:val="28"/>
                <w:u w:val="single"/>
              </w:rPr>
              <w:t>Dashboard1 – GDP OF Top 20 Countries:</w:t>
            </w:r>
            <w:r w:rsidRPr="00113973">
              <w:rPr>
                <w:sz w:val="28"/>
                <w:szCs w:val="28"/>
                <w:u w:val="single"/>
              </w:rPr>
              <w:fldChar w:fldCharType="end"/>
            </w:r>
          </w:p>
        </w:tc>
        <w:tc>
          <w:tcPr>
            <w:tcW w:w="4508" w:type="dxa"/>
          </w:tcPr>
          <w:p w14:paraId="2B96C8B3" w14:textId="77777777" w:rsidR="00CF018A" w:rsidRDefault="00CF018A" w:rsidP="00BC074F"/>
        </w:tc>
      </w:tr>
      <w:tr w:rsidR="004C46CD" w14:paraId="237C9046" w14:textId="77777777" w:rsidTr="0093236E">
        <w:tc>
          <w:tcPr>
            <w:tcW w:w="4508" w:type="dxa"/>
          </w:tcPr>
          <w:p w14:paraId="57AF0291" w14:textId="77777777" w:rsidR="004C46CD" w:rsidRDefault="004C46CD" w:rsidP="00BC074F"/>
        </w:tc>
        <w:tc>
          <w:tcPr>
            <w:tcW w:w="4508" w:type="dxa"/>
          </w:tcPr>
          <w:p w14:paraId="70024E23" w14:textId="77777777" w:rsidR="004C46CD" w:rsidRDefault="004C46CD" w:rsidP="00BC074F"/>
        </w:tc>
      </w:tr>
      <w:tr w:rsidR="004C46CD" w14:paraId="15A509BC" w14:textId="77777777" w:rsidTr="0093236E">
        <w:tc>
          <w:tcPr>
            <w:tcW w:w="4508" w:type="dxa"/>
          </w:tcPr>
          <w:p w14:paraId="3F6FB982" w14:textId="77777777" w:rsidR="004C46CD" w:rsidRDefault="004C46CD" w:rsidP="00BC074F"/>
        </w:tc>
        <w:tc>
          <w:tcPr>
            <w:tcW w:w="4508" w:type="dxa"/>
          </w:tcPr>
          <w:p w14:paraId="3C2C96E1" w14:textId="77777777" w:rsidR="004C46CD" w:rsidRDefault="004C46CD" w:rsidP="00BC074F"/>
        </w:tc>
      </w:tr>
      <w:tr w:rsidR="004C46CD" w14:paraId="2852185C" w14:textId="77777777" w:rsidTr="0093236E">
        <w:tc>
          <w:tcPr>
            <w:tcW w:w="4508" w:type="dxa"/>
          </w:tcPr>
          <w:p w14:paraId="7C4DB9BF" w14:textId="073554C6" w:rsidR="004C46CD" w:rsidRDefault="00113973" w:rsidP="00BC074F">
            <w:r w:rsidRPr="00113973">
              <w:rPr>
                <w:sz w:val="28"/>
                <w:szCs w:val="28"/>
                <w:u w:val="single"/>
              </w:rPr>
              <w:fldChar w:fldCharType="begin"/>
            </w:r>
            <w:r w:rsidRPr="00113973">
              <w:rPr>
                <w:sz w:val="28"/>
                <w:szCs w:val="28"/>
                <w:u w:val="single"/>
              </w:rPr>
              <w:instrText xml:space="preserve"> REF _Ref161052054 \h  \* MERGEFORMAT </w:instrText>
            </w:r>
            <w:r w:rsidRPr="00113973">
              <w:rPr>
                <w:sz w:val="28"/>
                <w:szCs w:val="28"/>
                <w:u w:val="single"/>
              </w:rPr>
            </w:r>
            <w:r w:rsidRPr="00113973">
              <w:rPr>
                <w:sz w:val="28"/>
                <w:szCs w:val="28"/>
                <w:u w:val="single"/>
              </w:rPr>
              <w:fldChar w:fldCharType="separate"/>
            </w:r>
            <w:r w:rsidRPr="00113973">
              <w:rPr>
                <w:sz w:val="28"/>
                <w:szCs w:val="28"/>
                <w:u w:val="single"/>
              </w:rPr>
              <w:t>Dashboard2 Impact Of GDP On Life Expectancy &amp; Smartphone Users:</w:t>
            </w:r>
            <w:r w:rsidRPr="00113973">
              <w:rPr>
                <w:sz w:val="28"/>
                <w:szCs w:val="28"/>
                <w:u w:val="single"/>
              </w:rPr>
              <w:fldChar w:fldCharType="end"/>
            </w:r>
          </w:p>
        </w:tc>
        <w:tc>
          <w:tcPr>
            <w:tcW w:w="4508" w:type="dxa"/>
          </w:tcPr>
          <w:p w14:paraId="4CDBD39D" w14:textId="77777777" w:rsidR="004C46CD" w:rsidRDefault="004C46CD" w:rsidP="00BC074F"/>
        </w:tc>
      </w:tr>
      <w:tr w:rsidR="00113973" w14:paraId="72C5C674" w14:textId="77777777" w:rsidTr="0093236E">
        <w:tc>
          <w:tcPr>
            <w:tcW w:w="4508" w:type="dxa"/>
          </w:tcPr>
          <w:p w14:paraId="649F9C10" w14:textId="77777777" w:rsidR="00113973" w:rsidRPr="00113973" w:rsidRDefault="00113973" w:rsidP="00BC074F">
            <w:pPr>
              <w:rPr>
                <w:sz w:val="28"/>
                <w:szCs w:val="28"/>
                <w:u w:val="single"/>
              </w:rPr>
            </w:pPr>
          </w:p>
        </w:tc>
        <w:tc>
          <w:tcPr>
            <w:tcW w:w="4508" w:type="dxa"/>
          </w:tcPr>
          <w:p w14:paraId="5A3307F9" w14:textId="77777777" w:rsidR="00113973" w:rsidRDefault="00113973" w:rsidP="00BC074F"/>
        </w:tc>
      </w:tr>
      <w:tr w:rsidR="00113973" w14:paraId="75E44B0C" w14:textId="77777777" w:rsidTr="0093236E">
        <w:tc>
          <w:tcPr>
            <w:tcW w:w="4508" w:type="dxa"/>
          </w:tcPr>
          <w:p w14:paraId="5CC696E9" w14:textId="77777777" w:rsidR="00113973" w:rsidRPr="00113973" w:rsidRDefault="00113973" w:rsidP="00BC074F">
            <w:pPr>
              <w:rPr>
                <w:sz w:val="28"/>
                <w:szCs w:val="28"/>
                <w:u w:val="single"/>
              </w:rPr>
            </w:pPr>
          </w:p>
        </w:tc>
        <w:tc>
          <w:tcPr>
            <w:tcW w:w="4508" w:type="dxa"/>
          </w:tcPr>
          <w:p w14:paraId="49986194" w14:textId="77777777" w:rsidR="00113973" w:rsidRDefault="00113973" w:rsidP="00BC074F"/>
        </w:tc>
      </w:tr>
      <w:tr w:rsidR="00113973" w14:paraId="65AD0F8A" w14:textId="77777777" w:rsidTr="0093236E">
        <w:tc>
          <w:tcPr>
            <w:tcW w:w="4508" w:type="dxa"/>
          </w:tcPr>
          <w:p w14:paraId="21AA1F98" w14:textId="77777777" w:rsidR="00113973" w:rsidRPr="00113973" w:rsidRDefault="00113973" w:rsidP="00BC074F">
            <w:pPr>
              <w:rPr>
                <w:sz w:val="28"/>
                <w:szCs w:val="28"/>
                <w:u w:val="single"/>
              </w:rPr>
            </w:pPr>
          </w:p>
        </w:tc>
        <w:tc>
          <w:tcPr>
            <w:tcW w:w="4508" w:type="dxa"/>
          </w:tcPr>
          <w:p w14:paraId="168ACB7C" w14:textId="77777777" w:rsidR="00113973" w:rsidRDefault="00113973" w:rsidP="00BC074F"/>
        </w:tc>
      </w:tr>
      <w:tr w:rsidR="004C46CD" w14:paraId="77BB0C76" w14:textId="77777777" w:rsidTr="0093236E">
        <w:tc>
          <w:tcPr>
            <w:tcW w:w="4508" w:type="dxa"/>
          </w:tcPr>
          <w:p w14:paraId="2A753D0A" w14:textId="0698BB5C" w:rsidR="004C46CD" w:rsidRDefault="004C46CD" w:rsidP="00BC074F">
            <w:r>
              <w:t>Overall Feedback</w:t>
            </w:r>
          </w:p>
        </w:tc>
        <w:tc>
          <w:tcPr>
            <w:tcW w:w="4508" w:type="dxa"/>
          </w:tcPr>
          <w:p w14:paraId="6EB38325" w14:textId="77777777" w:rsidR="004C46CD" w:rsidRDefault="004C46CD" w:rsidP="00BC074F"/>
        </w:tc>
      </w:tr>
      <w:tr w:rsidR="008F60C8" w14:paraId="3DFBB34A" w14:textId="77777777" w:rsidTr="0093236E">
        <w:tc>
          <w:tcPr>
            <w:tcW w:w="4508" w:type="dxa"/>
          </w:tcPr>
          <w:p w14:paraId="4FCB306C" w14:textId="77777777" w:rsidR="008F60C8" w:rsidRDefault="008F60C8" w:rsidP="00BC074F"/>
        </w:tc>
        <w:tc>
          <w:tcPr>
            <w:tcW w:w="4508" w:type="dxa"/>
          </w:tcPr>
          <w:p w14:paraId="410D8031" w14:textId="77777777" w:rsidR="008F60C8" w:rsidRDefault="008F60C8" w:rsidP="00BC074F"/>
        </w:tc>
      </w:tr>
      <w:tr w:rsidR="008F60C8" w14:paraId="4E6B24EE" w14:textId="77777777" w:rsidTr="0093236E">
        <w:tc>
          <w:tcPr>
            <w:tcW w:w="4508" w:type="dxa"/>
          </w:tcPr>
          <w:p w14:paraId="2EFEDE65" w14:textId="77777777" w:rsidR="008F60C8" w:rsidRDefault="008F60C8" w:rsidP="00BC074F"/>
        </w:tc>
        <w:tc>
          <w:tcPr>
            <w:tcW w:w="4508" w:type="dxa"/>
          </w:tcPr>
          <w:p w14:paraId="02A6A741" w14:textId="77777777" w:rsidR="008F60C8" w:rsidRDefault="008F60C8" w:rsidP="00BC074F"/>
        </w:tc>
      </w:tr>
      <w:tr w:rsidR="008F60C8" w14:paraId="62880689" w14:textId="77777777" w:rsidTr="0093236E">
        <w:tc>
          <w:tcPr>
            <w:tcW w:w="4508" w:type="dxa"/>
          </w:tcPr>
          <w:p w14:paraId="5C33A0E6" w14:textId="77777777" w:rsidR="008F60C8" w:rsidRDefault="008F60C8" w:rsidP="00BC074F"/>
        </w:tc>
        <w:tc>
          <w:tcPr>
            <w:tcW w:w="4508" w:type="dxa"/>
          </w:tcPr>
          <w:p w14:paraId="43B06E66" w14:textId="77777777" w:rsidR="008F60C8" w:rsidRDefault="008F60C8" w:rsidP="00BC074F"/>
        </w:tc>
      </w:tr>
      <w:tr w:rsidR="008F60C8" w14:paraId="6B7A5FCF" w14:textId="77777777" w:rsidTr="0093236E">
        <w:tc>
          <w:tcPr>
            <w:tcW w:w="4508" w:type="dxa"/>
          </w:tcPr>
          <w:p w14:paraId="17B563BB" w14:textId="77777777" w:rsidR="008F60C8" w:rsidRDefault="008F60C8" w:rsidP="00BC074F"/>
        </w:tc>
        <w:tc>
          <w:tcPr>
            <w:tcW w:w="4508" w:type="dxa"/>
          </w:tcPr>
          <w:p w14:paraId="24BFC1CB" w14:textId="77777777" w:rsidR="008F60C8" w:rsidRDefault="008F60C8" w:rsidP="00BC074F"/>
        </w:tc>
      </w:tr>
    </w:tbl>
    <w:p w14:paraId="6EF47378" w14:textId="4A9D347B" w:rsidR="00BC074F" w:rsidRPr="00333D7E" w:rsidRDefault="00BC074F" w:rsidP="00BC074F"/>
    <w:p w14:paraId="2A569A91" w14:textId="77777777" w:rsidR="00BC074F" w:rsidRDefault="00BC074F" w:rsidP="00470EDA">
      <w:pPr>
        <w:pStyle w:val="ListParagraph"/>
      </w:pPr>
    </w:p>
    <w:sectPr w:rsidR="00BC074F" w:rsidSect="00E7366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B2B"/>
    <w:multiLevelType w:val="hybridMultilevel"/>
    <w:tmpl w:val="98E05B8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 w15:restartNumberingAfterBreak="0">
    <w:nsid w:val="05EA08AB"/>
    <w:multiLevelType w:val="multilevel"/>
    <w:tmpl w:val="7980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B3AE6"/>
    <w:multiLevelType w:val="hybridMultilevel"/>
    <w:tmpl w:val="DAE0566C"/>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3" w15:restartNumberingAfterBreak="0">
    <w:nsid w:val="085D7A97"/>
    <w:multiLevelType w:val="hybridMultilevel"/>
    <w:tmpl w:val="29E8F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80692"/>
    <w:multiLevelType w:val="hybridMultilevel"/>
    <w:tmpl w:val="5E4AC6AA"/>
    <w:lvl w:ilvl="0" w:tplc="1DC6BF60">
      <w:start w:val="1"/>
      <w:numFmt w:val="bullet"/>
      <w:lvlText w:val="•"/>
      <w:lvlJc w:val="left"/>
      <w:pPr>
        <w:tabs>
          <w:tab w:val="num" w:pos="720"/>
        </w:tabs>
        <w:ind w:left="720" w:hanging="360"/>
      </w:pPr>
      <w:rPr>
        <w:rFonts w:ascii="Arial" w:hAnsi="Arial" w:hint="default"/>
      </w:rPr>
    </w:lvl>
    <w:lvl w:ilvl="1" w:tplc="51D4BB6E">
      <w:numFmt w:val="bullet"/>
      <w:lvlText w:val="•"/>
      <w:lvlJc w:val="left"/>
      <w:pPr>
        <w:tabs>
          <w:tab w:val="num" w:pos="1440"/>
        </w:tabs>
        <w:ind w:left="1440" w:hanging="360"/>
      </w:pPr>
      <w:rPr>
        <w:rFonts w:ascii="Arial" w:hAnsi="Arial" w:hint="default"/>
      </w:rPr>
    </w:lvl>
    <w:lvl w:ilvl="2" w:tplc="1FBA9228" w:tentative="1">
      <w:start w:val="1"/>
      <w:numFmt w:val="bullet"/>
      <w:lvlText w:val="•"/>
      <w:lvlJc w:val="left"/>
      <w:pPr>
        <w:tabs>
          <w:tab w:val="num" w:pos="2160"/>
        </w:tabs>
        <w:ind w:left="2160" w:hanging="360"/>
      </w:pPr>
      <w:rPr>
        <w:rFonts w:ascii="Arial" w:hAnsi="Arial" w:hint="default"/>
      </w:rPr>
    </w:lvl>
    <w:lvl w:ilvl="3" w:tplc="A8B23F68" w:tentative="1">
      <w:start w:val="1"/>
      <w:numFmt w:val="bullet"/>
      <w:lvlText w:val="•"/>
      <w:lvlJc w:val="left"/>
      <w:pPr>
        <w:tabs>
          <w:tab w:val="num" w:pos="2880"/>
        </w:tabs>
        <w:ind w:left="2880" w:hanging="360"/>
      </w:pPr>
      <w:rPr>
        <w:rFonts w:ascii="Arial" w:hAnsi="Arial" w:hint="default"/>
      </w:rPr>
    </w:lvl>
    <w:lvl w:ilvl="4" w:tplc="F9664120" w:tentative="1">
      <w:start w:val="1"/>
      <w:numFmt w:val="bullet"/>
      <w:lvlText w:val="•"/>
      <w:lvlJc w:val="left"/>
      <w:pPr>
        <w:tabs>
          <w:tab w:val="num" w:pos="3600"/>
        </w:tabs>
        <w:ind w:left="3600" w:hanging="360"/>
      </w:pPr>
      <w:rPr>
        <w:rFonts w:ascii="Arial" w:hAnsi="Arial" w:hint="default"/>
      </w:rPr>
    </w:lvl>
    <w:lvl w:ilvl="5" w:tplc="C23E722A" w:tentative="1">
      <w:start w:val="1"/>
      <w:numFmt w:val="bullet"/>
      <w:lvlText w:val="•"/>
      <w:lvlJc w:val="left"/>
      <w:pPr>
        <w:tabs>
          <w:tab w:val="num" w:pos="4320"/>
        </w:tabs>
        <w:ind w:left="4320" w:hanging="360"/>
      </w:pPr>
      <w:rPr>
        <w:rFonts w:ascii="Arial" w:hAnsi="Arial" w:hint="default"/>
      </w:rPr>
    </w:lvl>
    <w:lvl w:ilvl="6" w:tplc="4F0298EE" w:tentative="1">
      <w:start w:val="1"/>
      <w:numFmt w:val="bullet"/>
      <w:lvlText w:val="•"/>
      <w:lvlJc w:val="left"/>
      <w:pPr>
        <w:tabs>
          <w:tab w:val="num" w:pos="5040"/>
        </w:tabs>
        <w:ind w:left="5040" w:hanging="360"/>
      </w:pPr>
      <w:rPr>
        <w:rFonts w:ascii="Arial" w:hAnsi="Arial" w:hint="default"/>
      </w:rPr>
    </w:lvl>
    <w:lvl w:ilvl="7" w:tplc="56F20B2A" w:tentative="1">
      <w:start w:val="1"/>
      <w:numFmt w:val="bullet"/>
      <w:lvlText w:val="•"/>
      <w:lvlJc w:val="left"/>
      <w:pPr>
        <w:tabs>
          <w:tab w:val="num" w:pos="5760"/>
        </w:tabs>
        <w:ind w:left="5760" w:hanging="360"/>
      </w:pPr>
      <w:rPr>
        <w:rFonts w:ascii="Arial" w:hAnsi="Arial" w:hint="default"/>
      </w:rPr>
    </w:lvl>
    <w:lvl w:ilvl="8" w:tplc="C6EA8B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556391"/>
    <w:multiLevelType w:val="hybridMultilevel"/>
    <w:tmpl w:val="880241D8"/>
    <w:lvl w:ilvl="0" w:tplc="1B0C1F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C01FFA"/>
    <w:multiLevelType w:val="hybridMultilevel"/>
    <w:tmpl w:val="6F2AF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D0319"/>
    <w:multiLevelType w:val="hybridMultilevel"/>
    <w:tmpl w:val="E6B8A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84C77"/>
    <w:multiLevelType w:val="hybridMultilevel"/>
    <w:tmpl w:val="705E1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8775F"/>
    <w:multiLevelType w:val="hybridMultilevel"/>
    <w:tmpl w:val="94A2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05E2A"/>
    <w:multiLevelType w:val="hybridMultilevel"/>
    <w:tmpl w:val="66C86A6E"/>
    <w:lvl w:ilvl="0" w:tplc="1B0C1FC8">
      <w:start w:val="1"/>
      <w:numFmt w:val="decimal"/>
      <w:lvlText w:val="%1)"/>
      <w:lvlJc w:val="left"/>
      <w:pPr>
        <w:ind w:left="4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95293"/>
    <w:multiLevelType w:val="multilevel"/>
    <w:tmpl w:val="3D72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E65AC"/>
    <w:multiLevelType w:val="hybridMultilevel"/>
    <w:tmpl w:val="790067B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3" w15:restartNumberingAfterBreak="0">
    <w:nsid w:val="30B36F46"/>
    <w:multiLevelType w:val="multilevel"/>
    <w:tmpl w:val="1F84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F1F61"/>
    <w:multiLevelType w:val="hybridMultilevel"/>
    <w:tmpl w:val="ED48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54676"/>
    <w:multiLevelType w:val="hybridMultilevel"/>
    <w:tmpl w:val="B9CC53BC"/>
    <w:lvl w:ilvl="0" w:tplc="AF96AFA4">
      <w:start w:val="1"/>
      <w:numFmt w:val="decimal"/>
      <w:lvlText w:val="%1."/>
      <w:lvlJc w:val="left"/>
      <w:pPr>
        <w:ind w:left="771" w:hanging="360"/>
      </w:pPr>
      <w:rPr>
        <w:rFonts w:hint="default"/>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6" w15:restartNumberingAfterBreak="0">
    <w:nsid w:val="40D03A41"/>
    <w:multiLevelType w:val="multilevel"/>
    <w:tmpl w:val="FCD2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E963B1"/>
    <w:multiLevelType w:val="hybridMultilevel"/>
    <w:tmpl w:val="882EC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F00235"/>
    <w:multiLevelType w:val="multilevel"/>
    <w:tmpl w:val="9864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3602F3"/>
    <w:multiLevelType w:val="hybridMultilevel"/>
    <w:tmpl w:val="9046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230E6"/>
    <w:multiLevelType w:val="hybridMultilevel"/>
    <w:tmpl w:val="163C7FE4"/>
    <w:lvl w:ilvl="0" w:tplc="08090001">
      <w:start w:val="1"/>
      <w:numFmt w:val="bullet"/>
      <w:lvlText w:val=""/>
      <w:lvlJc w:val="left"/>
      <w:pPr>
        <w:ind w:left="771"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FF784E"/>
    <w:multiLevelType w:val="hybridMultilevel"/>
    <w:tmpl w:val="2EC8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64C1D"/>
    <w:multiLevelType w:val="multilevel"/>
    <w:tmpl w:val="869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91307C"/>
    <w:multiLevelType w:val="multilevel"/>
    <w:tmpl w:val="8396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720D07"/>
    <w:multiLevelType w:val="hybridMultilevel"/>
    <w:tmpl w:val="DC0A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46832"/>
    <w:multiLevelType w:val="hybridMultilevel"/>
    <w:tmpl w:val="BC3E2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E641D"/>
    <w:multiLevelType w:val="hybridMultilevel"/>
    <w:tmpl w:val="BBD4635C"/>
    <w:lvl w:ilvl="0" w:tplc="08090001">
      <w:start w:val="1"/>
      <w:numFmt w:val="bullet"/>
      <w:lvlText w:val=""/>
      <w:lvlJc w:val="left"/>
      <w:pPr>
        <w:ind w:left="771" w:hanging="360"/>
      </w:pPr>
      <w:rPr>
        <w:rFonts w:ascii="Symbol" w:hAnsi="Symbol" w:hint="default"/>
      </w:r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27" w15:restartNumberingAfterBreak="0">
    <w:nsid w:val="64D922F8"/>
    <w:multiLevelType w:val="hybridMultilevel"/>
    <w:tmpl w:val="9D68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A387A"/>
    <w:multiLevelType w:val="hybridMultilevel"/>
    <w:tmpl w:val="A058E31E"/>
    <w:lvl w:ilvl="0" w:tplc="0809000F">
      <w:start w:val="1"/>
      <w:numFmt w:val="decimal"/>
      <w:lvlText w:val="%1."/>
      <w:lvlJc w:val="left"/>
      <w:pPr>
        <w:ind w:left="2312" w:hanging="360"/>
      </w:pPr>
    </w:lvl>
    <w:lvl w:ilvl="1" w:tplc="08090019" w:tentative="1">
      <w:start w:val="1"/>
      <w:numFmt w:val="lowerLetter"/>
      <w:lvlText w:val="%2."/>
      <w:lvlJc w:val="left"/>
      <w:pPr>
        <w:ind w:left="3032" w:hanging="360"/>
      </w:pPr>
    </w:lvl>
    <w:lvl w:ilvl="2" w:tplc="0809001B" w:tentative="1">
      <w:start w:val="1"/>
      <w:numFmt w:val="lowerRoman"/>
      <w:lvlText w:val="%3."/>
      <w:lvlJc w:val="right"/>
      <w:pPr>
        <w:ind w:left="3752" w:hanging="180"/>
      </w:pPr>
    </w:lvl>
    <w:lvl w:ilvl="3" w:tplc="0809000F" w:tentative="1">
      <w:start w:val="1"/>
      <w:numFmt w:val="decimal"/>
      <w:lvlText w:val="%4."/>
      <w:lvlJc w:val="left"/>
      <w:pPr>
        <w:ind w:left="4472" w:hanging="360"/>
      </w:pPr>
    </w:lvl>
    <w:lvl w:ilvl="4" w:tplc="08090019" w:tentative="1">
      <w:start w:val="1"/>
      <w:numFmt w:val="lowerLetter"/>
      <w:lvlText w:val="%5."/>
      <w:lvlJc w:val="left"/>
      <w:pPr>
        <w:ind w:left="5192" w:hanging="360"/>
      </w:pPr>
    </w:lvl>
    <w:lvl w:ilvl="5" w:tplc="0809001B" w:tentative="1">
      <w:start w:val="1"/>
      <w:numFmt w:val="lowerRoman"/>
      <w:lvlText w:val="%6."/>
      <w:lvlJc w:val="right"/>
      <w:pPr>
        <w:ind w:left="5912" w:hanging="180"/>
      </w:pPr>
    </w:lvl>
    <w:lvl w:ilvl="6" w:tplc="0809000F" w:tentative="1">
      <w:start w:val="1"/>
      <w:numFmt w:val="decimal"/>
      <w:lvlText w:val="%7."/>
      <w:lvlJc w:val="left"/>
      <w:pPr>
        <w:ind w:left="6632" w:hanging="360"/>
      </w:pPr>
    </w:lvl>
    <w:lvl w:ilvl="7" w:tplc="08090019" w:tentative="1">
      <w:start w:val="1"/>
      <w:numFmt w:val="lowerLetter"/>
      <w:lvlText w:val="%8."/>
      <w:lvlJc w:val="left"/>
      <w:pPr>
        <w:ind w:left="7352" w:hanging="360"/>
      </w:pPr>
    </w:lvl>
    <w:lvl w:ilvl="8" w:tplc="0809001B" w:tentative="1">
      <w:start w:val="1"/>
      <w:numFmt w:val="lowerRoman"/>
      <w:lvlText w:val="%9."/>
      <w:lvlJc w:val="right"/>
      <w:pPr>
        <w:ind w:left="8072" w:hanging="180"/>
      </w:pPr>
    </w:lvl>
  </w:abstractNum>
  <w:abstractNum w:abstractNumId="29" w15:restartNumberingAfterBreak="0">
    <w:nsid w:val="70246CA8"/>
    <w:multiLevelType w:val="hybridMultilevel"/>
    <w:tmpl w:val="82768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926716F"/>
    <w:multiLevelType w:val="hybridMultilevel"/>
    <w:tmpl w:val="E2C41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5699629">
    <w:abstractNumId w:val="5"/>
  </w:num>
  <w:num w:numId="2" w16cid:durableId="1892501977">
    <w:abstractNumId w:val="24"/>
  </w:num>
  <w:num w:numId="3" w16cid:durableId="2109041335">
    <w:abstractNumId w:val="19"/>
  </w:num>
  <w:num w:numId="4" w16cid:durableId="1440951749">
    <w:abstractNumId w:val="9"/>
  </w:num>
  <w:num w:numId="5" w16cid:durableId="1896701255">
    <w:abstractNumId w:val="22"/>
  </w:num>
  <w:num w:numId="6" w16cid:durableId="280918926">
    <w:abstractNumId w:val="21"/>
  </w:num>
  <w:num w:numId="7" w16cid:durableId="796988054">
    <w:abstractNumId w:val="13"/>
  </w:num>
  <w:num w:numId="8" w16cid:durableId="1425414933">
    <w:abstractNumId w:val="10"/>
  </w:num>
  <w:num w:numId="9" w16cid:durableId="571551271">
    <w:abstractNumId w:val="11"/>
  </w:num>
  <w:num w:numId="10" w16cid:durableId="346833919">
    <w:abstractNumId w:val="25"/>
  </w:num>
  <w:num w:numId="11" w16cid:durableId="1216544777">
    <w:abstractNumId w:val="30"/>
  </w:num>
  <w:num w:numId="12" w16cid:durableId="698506181">
    <w:abstractNumId w:val="28"/>
  </w:num>
  <w:num w:numId="13" w16cid:durableId="1393042460">
    <w:abstractNumId w:val="3"/>
  </w:num>
  <w:num w:numId="14" w16cid:durableId="170415593">
    <w:abstractNumId w:val="7"/>
  </w:num>
  <w:num w:numId="15" w16cid:durableId="793524612">
    <w:abstractNumId w:val="17"/>
  </w:num>
  <w:num w:numId="16" w16cid:durableId="2010280884">
    <w:abstractNumId w:val="0"/>
  </w:num>
  <w:num w:numId="17" w16cid:durableId="1766879844">
    <w:abstractNumId w:val="26"/>
  </w:num>
  <w:num w:numId="18" w16cid:durableId="186918012">
    <w:abstractNumId w:val="15"/>
  </w:num>
  <w:num w:numId="19" w16cid:durableId="803501652">
    <w:abstractNumId w:val="20"/>
  </w:num>
  <w:num w:numId="20" w16cid:durableId="772166357">
    <w:abstractNumId w:val="2"/>
  </w:num>
  <w:num w:numId="21" w16cid:durableId="1848056103">
    <w:abstractNumId w:val="12"/>
  </w:num>
  <w:num w:numId="22" w16cid:durableId="187841277">
    <w:abstractNumId w:val="6"/>
  </w:num>
  <w:num w:numId="23" w16cid:durableId="693263479">
    <w:abstractNumId w:val="16"/>
  </w:num>
  <w:num w:numId="24" w16cid:durableId="1404911646">
    <w:abstractNumId w:val="8"/>
  </w:num>
  <w:num w:numId="25" w16cid:durableId="749697373">
    <w:abstractNumId w:val="1"/>
  </w:num>
  <w:num w:numId="26" w16cid:durableId="334772723">
    <w:abstractNumId w:val="18"/>
  </w:num>
  <w:num w:numId="27" w16cid:durableId="547911561">
    <w:abstractNumId w:val="23"/>
  </w:num>
  <w:num w:numId="28" w16cid:durableId="826213678">
    <w:abstractNumId w:val="29"/>
  </w:num>
  <w:num w:numId="29" w16cid:durableId="423964455">
    <w:abstractNumId w:val="14"/>
  </w:num>
  <w:num w:numId="30" w16cid:durableId="1925721700">
    <w:abstractNumId w:val="27"/>
  </w:num>
  <w:num w:numId="31" w16cid:durableId="1780948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92"/>
    <w:rsid w:val="000036D7"/>
    <w:rsid w:val="0001145B"/>
    <w:rsid w:val="000143DF"/>
    <w:rsid w:val="000166F0"/>
    <w:rsid w:val="00024C78"/>
    <w:rsid w:val="000252FB"/>
    <w:rsid w:val="00032ABA"/>
    <w:rsid w:val="00034398"/>
    <w:rsid w:val="0003465A"/>
    <w:rsid w:val="0003681B"/>
    <w:rsid w:val="00041B47"/>
    <w:rsid w:val="00046288"/>
    <w:rsid w:val="00050090"/>
    <w:rsid w:val="0005162E"/>
    <w:rsid w:val="00052CFF"/>
    <w:rsid w:val="000579E1"/>
    <w:rsid w:val="00061A41"/>
    <w:rsid w:val="0006526C"/>
    <w:rsid w:val="00073221"/>
    <w:rsid w:val="00073893"/>
    <w:rsid w:val="00075A3E"/>
    <w:rsid w:val="0007624B"/>
    <w:rsid w:val="0009070A"/>
    <w:rsid w:val="00092AFE"/>
    <w:rsid w:val="00094B6D"/>
    <w:rsid w:val="000952C2"/>
    <w:rsid w:val="000B208A"/>
    <w:rsid w:val="000B7118"/>
    <w:rsid w:val="000C0300"/>
    <w:rsid w:val="000C332D"/>
    <w:rsid w:val="000C70A2"/>
    <w:rsid w:val="000D1D1B"/>
    <w:rsid w:val="000D2BE8"/>
    <w:rsid w:val="000D68FC"/>
    <w:rsid w:val="000D7973"/>
    <w:rsid w:val="000E05D8"/>
    <w:rsid w:val="000E08B2"/>
    <w:rsid w:val="000E593F"/>
    <w:rsid w:val="000F282D"/>
    <w:rsid w:val="001066A9"/>
    <w:rsid w:val="001134E4"/>
    <w:rsid w:val="00113973"/>
    <w:rsid w:val="00120DBF"/>
    <w:rsid w:val="00123DD0"/>
    <w:rsid w:val="0012401C"/>
    <w:rsid w:val="0012590E"/>
    <w:rsid w:val="001267F5"/>
    <w:rsid w:val="00126A83"/>
    <w:rsid w:val="0012729F"/>
    <w:rsid w:val="001400CE"/>
    <w:rsid w:val="001410B5"/>
    <w:rsid w:val="00142772"/>
    <w:rsid w:val="00142E31"/>
    <w:rsid w:val="00145599"/>
    <w:rsid w:val="00151BEF"/>
    <w:rsid w:val="0015219E"/>
    <w:rsid w:val="001568FF"/>
    <w:rsid w:val="00157022"/>
    <w:rsid w:val="00163E1A"/>
    <w:rsid w:val="00163E62"/>
    <w:rsid w:val="00166BBF"/>
    <w:rsid w:val="001701D2"/>
    <w:rsid w:val="001728C5"/>
    <w:rsid w:val="00175270"/>
    <w:rsid w:val="001759D5"/>
    <w:rsid w:val="0018007F"/>
    <w:rsid w:val="00191CB0"/>
    <w:rsid w:val="001928B7"/>
    <w:rsid w:val="001A052E"/>
    <w:rsid w:val="001A5CD7"/>
    <w:rsid w:val="001A6EF8"/>
    <w:rsid w:val="001B384E"/>
    <w:rsid w:val="001B4D9C"/>
    <w:rsid w:val="001B72C4"/>
    <w:rsid w:val="001C5880"/>
    <w:rsid w:val="001D00E2"/>
    <w:rsid w:val="001D0DA6"/>
    <w:rsid w:val="001D4484"/>
    <w:rsid w:val="001E49A3"/>
    <w:rsid w:val="001F45C0"/>
    <w:rsid w:val="001F500E"/>
    <w:rsid w:val="002029C8"/>
    <w:rsid w:val="002032CD"/>
    <w:rsid w:val="00207232"/>
    <w:rsid w:val="002160A9"/>
    <w:rsid w:val="00216CA8"/>
    <w:rsid w:val="00217419"/>
    <w:rsid w:val="002179A1"/>
    <w:rsid w:val="00221C71"/>
    <w:rsid w:val="00224942"/>
    <w:rsid w:val="0022698D"/>
    <w:rsid w:val="0023153F"/>
    <w:rsid w:val="00232240"/>
    <w:rsid w:val="00237754"/>
    <w:rsid w:val="002441ED"/>
    <w:rsid w:val="00247A69"/>
    <w:rsid w:val="002525E0"/>
    <w:rsid w:val="0025356C"/>
    <w:rsid w:val="00254623"/>
    <w:rsid w:val="00257C8C"/>
    <w:rsid w:val="00263955"/>
    <w:rsid w:val="002664AC"/>
    <w:rsid w:val="00277E5A"/>
    <w:rsid w:val="002805B5"/>
    <w:rsid w:val="00280DD7"/>
    <w:rsid w:val="00281C29"/>
    <w:rsid w:val="00281E70"/>
    <w:rsid w:val="00290C05"/>
    <w:rsid w:val="0029283E"/>
    <w:rsid w:val="00292CE4"/>
    <w:rsid w:val="00292F17"/>
    <w:rsid w:val="002A2B29"/>
    <w:rsid w:val="002B474F"/>
    <w:rsid w:val="002B6489"/>
    <w:rsid w:val="002D073E"/>
    <w:rsid w:val="002D42B5"/>
    <w:rsid w:val="002D5CBC"/>
    <w:rsid w:val="002D60AD"/>
    <w:rsid w:val="002E497F"/>
    <w:rsid w:val="002E6C09"/>
    <w:rsid w:val="002F2A8C"/>
    <w:rsid w:val="0030147F"/>
    <w:rsid w:val="0030381E"/>
    <w:rsid w:val="00304057"/>
    <w:rsid w:val="0031129D"/>
    <w:rsid w:val="00314EB0"/>
    <w:rsid w:val="00315750"/>
    <w:rsid w:val="00322C33"/>
    <w:rsid w:val="00323952"/>
    <w:rsid w:val="003258D2"/>
    <w:rsid w:val="003366BE"/>
    <w:rsid w:val="003368E6"/>
    <w:rsid w:val="00340240"/>
    <w:rsid w:val="0034139B"/>
    <w:rsid w:val="00341ADF"/>
    <w:rsid w:val="00343471"/>
    <w:rsid w:val="00353C9E"/>
    <w:rsid w:val="00353F4D"/>
    <w:rsid w:val="003622A6"/>
    <w:rsid w:val="003701B0"/>
    <w:rsid w:val="0037038F"/>
    <w:rsid w:val="00384E67"/>
    <w:rsid w:val="003962D9"/>
    <w:rsid w:val="003A2371"/>
    <w:rsid w:val="003A6259"/>
    <w:rsid w:val="003B71AD"/>
    <w:rsid w:val="003C00D1"/>
    <w:rsid w:val="003C07A1"/>
    <w:rsid w:val="003C2931"/>
    <w:rsid w:val="003C3BAA"/>
    <w:rsid w:val="003C646C"/>
    <w:rsid w:val="003D27B2"/>
    <w:rsid w:val="003F2282"/>
    <w:rsid w:val="003F2D01"/>
    <w:rsid w:val="003F6B59"/>
    <w:rsid w:val="003F6E34"/>
    <w:rsid w:val="00403F0C"/>
    <w:rsid w:val="00404903"/>
    <w:rsid w:val="004062EB"/>
    <w:rsid w:val="00426661"/>
    <w:rsid w:val="00430A0F"/>
    <w:rsid w:val="00442239"/>
    <w:rsid w:val="00451472"/>
    <w:rsid w:val="00451C81"/>
    <w:rsid w:val="00453DFE"/>
    <w:rsid w:val="00460195"/>
    <w:rsid w:val="00460BC6"/>
    <w:rsid w:val="004613A1"/>
    <w:rsid w:val="00470EDA"/>
    <w:rsid w:val="00471F28"/>
    <w:rsid w:val="00475389"/>
    <w:rsid w:val="00481C46"/>
    <w:rsid w:val="004879DB"/>
    <w:rsid w:val="004901E1"/>
    <w:rsid w:val="00491A4B"/>
    <w:rsid w:val="00491DBF"/>
    <w:rsid w:val="00492357"/>
    <w:rsid w:val="0049265D"/>
    <w:rsid w:val="00495342"/>
    <w:rsid w:val="004962CD"/>
    <w:rsid w:val="004A0D68"/>
    <w:rsid w:val="004A250C"/>
    <w:rsid w:val="004A3DA1"/>
    <w:rsid w:val="004A4139"/>
    <w:rsid w:val="004A5CB4"/>
    <w:rsid w:val="004A5CE6"/>
    <w:rsid w:val="004B2E1D"/>
    <w:rsid w:val="004B3525"/>
    <w:rsid w:val="004B3575"/>
    <w:rsid w:val="004B5409"/>
    <w:rsid w:val="004B68A7"/>
    <w:rsid w:val="004B6AB5"/>
    <w:rsid w:val="004C00D4"/>
    <w:rsid w:val="004C0501"/>
    <w:rsid w:val="004C3100"/>
    <w:rsid w:val="004C3C62"/>
    <w:rsid w:val="004C46CD"/>
    <w:rsid w:val="004D592D"/>
    <w:rsid w:val="004D5FB6"/>
    <w:rsid w:val="004E0321"/>
    <w:rsid w:val="004E43F9"/>
    <w:rsid w:val="004E614C"/>
    <w:rsid w:val="004F09B4"/>
    <w:rsid w:val="004F5643"/>
    <w:rsid w:val="004F723B"/>
    <w:rsid w:val="005145F1"/>
    <w:rsid w:val="00516C8B"/>
    <w:rsid w:val="00523907"/>
    <w:rsid w:val="00526C3E"/>
    <w:rsid w:val="00540451"/>
    <w:rsid w:val="00540460"/>
    <w:rsid w:val="00543986"/>
    <w:rsid w:val="005505BB"/>
    <w:rsid w:val="00555482"/>
    <w:rsid w:val="0055635F"/>
    <w:rsid w:val="005603A8"/>
    <w:rsid w:val="00560B41"/>
    <w:rsid w:val="005619DE"/>
    <w:rsid w:val="00567F30"/>
    <w:rsid w:val="00572661"/>
    <w:rsid w:val="005775E5"/>
    <w:rsid w:val="0058005F"/>
    <w:rsid w:val="0058034F"/>
    <w:rsid w:val="00583256"/>
    <w:rsid w:val="00583DB2"/>
    <w:rsid w:val="00592AF2"/>
    <w:rsid w:val="00592BC9"/>
    <w:rsid w:val="00594574"/>
    <w:rsid w:val="0059557A"/>
    <w:rsid w:val="00595618"/>
    <w:rsid w:val="005B05AD"/>
    <w:rsid w:val="005B12CC"/>
    <w:rsid w:val="005C1214"/>
    <w:rsid w:val="005C55F5"/>
    <w:rsid w:val="005D3E8D"/>
    <w:rsid w:val="005E451C"/>
    <w:rsid w:val="005F5AF5"/>
    <w:rsid w:val="006020D1"/>
    <w:rsid w:val="00604615"/>
    <w:rsid w:val="006058CF"/>
    <w:rsid w:val="00606F8E"/>
    <w:rsid w:val="00607E5C"/>
    <w:rsid w:val="006112DD"/>
    <w:rsid w:val="00611EC4"/>
    <w:rsid w:val="00613091"/>
    <w:rsid w:val="0061646F"/>
    <w:rsid w:val="00621EC5"/>
    <w:rsid w:val="00622553"/>
    <w:rsid w:val="00624F5C"/>
    <w:rsid w:val="006250BA"/>
    <w:rsid w:val="0063425D"/>
    <w:rsid w:val="00635A84"/>
    <w:rsid w:val="00644FD8"/>
    <w:rsid w:val="006468EA"/>
    <w:rsid w:val="00656201"/>
    <w:rsid w:val="00656E94"/>
    <w:rsid w:val="0066222A"/>
    <w:rsid w:val="0066772A"/>
    <w:rsid w:val="00671387"/>
    <w:rsid w:val="00671BF3"/>
    <w:rsid w:val="0067561E"/>
    <w:rsid w:val="00675C44"/>
    <w:rsid w:val="00690CF7"/>
    <w:rsid w:val="006A0052"/>
    <w:rsid w:val="006A1387"/>
    <w:rsid w:val="006A58AC"/>
    <w:rsid w:val="006B0523"/>
    <w:rsid w:val="006B78E3"/>
    <w:rsid w:val="006D1456"/>
    <w:rsid w:val="006E2E4F"/>
    <w:rsid w:val="006E5A7A"/>
    <w:rsid w:val="006E60DC"/>
    <w:rsid w:val="006F2D0B"/>
    <w:rsid w:val="006F5D74"/>
    <w:rsid w:val="007046C8"/>
    <w:rsid w:val="00705DC7"/>
    <w:rsid w:val="00713826"/>
    <w:rsid w:val="0071467D"/>
    <w:rsid w:val="00722FAE"/>
    <w:rsid w:val="00750A96"/>
    <w:rsid w:val="0075157E"/>
    <w:rsid w:val="007551E0"/>
    <w:rsid w:val="00764605"/>
    <w:rsid w:val="00764C53"/>
    <w:rsid w:val="00767FAD"/>
    <w:rsid w:val="0077139C"/>
    <w:rsid w:val="00772F6F"/>
    <w:rsid w:val="007735D6"/>
    <w:rsid w:val="00775E80"/>
    <w:rsid w:val="00780349"/>
    <w:rsid w:val="007818AB"/>
    <w:rsid w:val="00782754"/>
    <w:rsid w:val="00792AD4"/>
    <w:rsid w:val="00795D3C"/>
    <w:rsid w:val="007961D8"/>
    <w:rsid w:val="00796CCE"/>
    <w:rsid w:val="007A6E8C"/>
    <w:rsid w:val="007B31A8"/>
    <w:rsid w:val="007B3910"/>
    <w:rsid w:val="007C5300"/>
    <w:rsid w:val="007C6655"/>
    <w:rsid w:val="007D1572"/>
    <w:rsid w:val="007D5784"/>
    <w:rsid w:val="007E03B8"/>
    <w:rsid w:val="007E214C"/>
    <w:rsid w:val="007E6890"/>
    <w:rsid w:val="007F1BC0"/>
    <w:rsid w:val="007F2564"/>
    <w:rsid w:val="007F5445"/>
    <w:rsid w:val="008055A2"/>
    <w:rsid w:val="00806F2B"/>
    <w:rsid w:val="00810D7C"/>
    <w:rsid w:val="00811E55"/>
    <w:rsid w:val="00812A62"/>
    <w:rsid w:val="008152D1"/>
    <w:rsid w:val="008173E6"/>
    <w:rsid w:val="00821B15"/>
    <w:rsid w:val="00823B80"/>
    <w:rsid w:val="00833F29"/>
    <w:rsid w:val="008341FB"/>
    <w:rsid w:val="00837FCC"/>
    <w:rsid w:val="00840B07"/>
    <w:rsid w:val="0085270F"/>
    <w:rsid w:val="00856EA8"/>
    <w:rsid w:val="0086073F"/>
    <w:rsid w:val="00861391"/>
    <w:rsid w:val="008631D3"/>
    <w:rsid w:val="00863938"/>
    <w:rsid w:val="00863CFA"/>
    <w:rsid w:val="00873842"/>
    <w:rsid w:val="00880227"/>
    <w:rsid w:val="00880B2A"/>
    <w:rsid w:val="008833C1"/>
    <w:rsid w:val="00884AEC"/>
    <w:rsid w:val="008853C7"/>
    <w:rsid w:val="008921CF"/>
    <w:rsid w:val="008939F4"/>
    <w:rsid w:val="008A05E1"/>
    <w:rsid w:val="008A1EE5"/>
    <w:rsid w:val="008A282C"/>
    <w:rsid w:val="008A3A18"/>
    <w:rsid w:val="008A5C6B"/>
    <w:rsid w:val="008A7BD3"/>
    <w:rsid w:val="008B2615"/>
    <w:rsid w:val="008B4286"/>
    <w:rsid w:val="008B722F"/>
    <w:rsid w:val="008C7162"/>
    <w:rsid w:val="008D3836"/>
    <w:rsid w:val="008D3C71"/>
    <w:rsid w:val="008D4FE1"/>
    <w:rsid w:val="008D713F"/>
    <w:rsid w:val="008E37CF"/>
    <w:rsid w:val="008E3887"/>
    <w:rsid w:val="008E5DF6"/>
    <w:rsid w:val="008E657B"/>
    <w:rsid w:val="008E7F85"/>
    <w:rsid w:val="008F60C8"/>
    <w:rsid w:val="00904AA5"/>
    <w:rsid w:val="00905E8C"/>
    <w:rsid w:val="00907FC9"/>
    <w:rsid w:val="0091060B"/>
    <w:rsid w:val="00917790"/>
    <w:rsid w:val="0092708A"/>
    <w:rsid w:val="0093236E"/>
    <w:rsid w:val="00933171"/>
    <w:rsid w:val="009345CB"/>
    <w:rsid w:val="00935796"/>
    <w:rsid w:val="00947567"/>
    <w:rsid w:val="00951AA2"/>
    <w:rsid w:val="00960101"/>
    <w:rsid w:val="00966AB3"/>
    <w:rsid w:val="00971572"/>
    <w:rsid w:val="0097725D"/>
    <w:rsid w:val="00980E3B"/>
    <w:rsid w:val="00980F70"/>
    <w:rsid w:val="009825ED"/>
    <w:rsid w:val="00983487"/>
    <w:rsid w:val="009834D9"/>
    <w:rsid w:val="009835F9"/>
    <w:rsid w:val="009859CF"/>
    <w:rsid w:val="00985A00"/>
    <w:rsid w:val="00986578"/>
    <w:rsid w:val="0099310E"/>
    <w:rsid w:val="00993110"/>
    <w:rsid w:val="00995FAE"/>
    <w:rsid w:val="0099711A"/>
    <w:rsid w:val="009A1639"/>
    <w:rsid w:val="009A2DD0"/>
    <w:rsid w:val="009A3480"/>
    <w:rsid w:val="009A34C1"/>
    <w:rsid w:val="009A591F"/>
    <w:rsid w:val="009A5F4B"/>
    <w:rsid w:val="009B1F01"/>
    <w:rsid w:val="009B2325"/>
    <w:rsid w:val="009B67C5"/>
    <w:rsid w:val="009C3DEF"/>
    <w:rsid w:val="009C3FE4"/>
    <w:rsid w:val="009C5872"/>
    <w:rsid w:val="009C61E3"/>
    <w:rsid w:val="009C636A"/>
    <w:rsid w:val="009C698C"/>
    <w:rsid w:val="009C71EB"/>
    <w:rsid w:val="009D2E0D"/>
    <w:rsid w:val="009D3888"/>
    <w:rsid w:val="009D5615"/>
    <w:rsid w:val="009D6BC7"/>
    <w:rsid w:val="009E029B"/>
    <w:rsid w:val="009E3B7A"/>
    <w:rsid w:val="009E749E"/>
    <w:rsid w:val="009F1E70"/>
    <w:rsid w:val="009F33A6"/>
    <w:rsid w:val="009F58C8"/>
    <w:rsid w:val="009F6423"/>
    <w:rsid w:val="009F744A"/>
    <w:rsid w:val="00A07A1A"/>
    <w:rsid w:val="00A10B41"/>
    <w:rsid w:val="00A16E9F"/>
    <w:rsid w:val="00A2170B"/>
    <w:rsid w:val="00A23292"/>
    <w:rsid w:val="00A24A8B"/>
    <w:rsid w:val="00A2689C"/>
    <w:rsid w:val="00A2765F"/>
    <w:rsid w:val="00A30225"/>
    <w:rsid w:val="00A30CD5"/>
    <w:rsid w:val="00A32C26"/>
    <w:rsid w:val="00A3318A"/>
    <w:rsid w:val="00A46496"/>
    <w:rsid w:val="00A50B73"/>
    <w:rsid w:val="00A551F3"/>
    <w:rsid w:val="00A57B00"/>
    <w:rsid w:val="00A60ECB"/>
    <w:rsid w:val="00A715CC"/>
    <w:rsid w:val="00A7185E"/>
    <w:rsid w:val="00A75DA7"/>
    <w:rsid w:val="00A8032E"/>
    <w:rsid w:val="00A825FB"/>
    <w:rsid w:val="00A83233"/>
    <w:rsid w:val="00A8732C"/>
    <w:rsid w:val="00A908EB"/>
    <w:rsid w:val="00A95466"/>
    <w:rsid w:val="00A965AD"/>
    <w:rsid w:val="00AA43A3"/>
    <w:rsid w:val="00AA5B61"/>
    <w:rsid w:val="00AC1A7B"/>
    <w:rsid w:val="00AC5737"/>
    <w:rsid w:val="00AC68FF"/>
    <w:rsid w:val="00AD20B0"/>
    <w:rsid w:val="00AD4B83"/>
    <w:rsid w:val="00AD506A"/>
    <w:rsid w:val="00AD57F3"/>
    <w:rsid w:val="00AE3E4C"/>
    <w:rsid w:val="00AE5A66"/>
    <w:rsid w:val="00AE7966"/>
    <w:rsid w:val="00AF1A16"/>
    <w:rsid w:val="00AF426E"/>
    <w:rsid w:val="00AF448B"/>
    <w:rsid w:val="00AF63D2"/>
    <w:rsid w:val="00AF72ED"/>
    <w:rsid w:val="00B00641"/>
    <w:rsid w:val="00B032BE"/>
    <w:rsid w:val="00B053F2"/>
    <w:rsid w:val="00B065B1"/>
    <w:rsid w:val="00B10C59"/>
    <w:rsid w:val="00B11136"/>
    <w:rsid w:val="00B134F7"/>
    <w:rsid w:val="00B14987"/>
    <w:rsid w:val="00B1711C"/>
    <w:rsid w:val="00B21513"/>
    <w:rsid w:val="00B2441A"/>
    <w:rsid w:val="00B258BF"/>
    <w:rsid w:val="00B34582"/>
    <w:rsid w:val="00B52117"/>
    <w:rsid w:val="00B555B2"/>
    <w:rsid w:val="00B56F4E"/>
    <w:rsid w:val="00B65134"/>
    <w:rsid w:val="00B73A74"/>
    <w:rsid w:val="00B74264"/>
    <w:rsid w:val="00B75295"/>
    <w:rsid w:val="00B8118E"/>
    <w:rsid w:val="00B837B5"/>
    <w:rsid w:val="00B8427C"/>
    <w:rsid w:val="00B94794"/>
    <w:rsid w:val="00B958DB"/>
    <w:rsid w:val="00B95DC0"/>
    <w:rsid w:val="00B96F75"/>
    <w:rsid w:val="00BA288D"/>
    <w:rsid w:val="00BB0CF5"/>
    <w:rsid w:val="00BB40DE"/>
    <w:rsid w:val="00BC074F"/>
    <w:rsid w:val="00BC07AC"/>
    <w:rsid w:val="00BC339D"/>
    <w:rsid w:val="00BC5087"/>
    <w:rsid w:val="00BC6034"/>
    <w:rsid w:val="00BC7170"/>
    <w:rsid w:val="00BD31AB"/>
    <w:rsid w:val="00BD6C1B"/>
    <w:rsid w:val="00BE0C93"/>
    <w:rsid w:val="00BE4352"/>
    <w:rsid w:val="00BE7BFF"/>
    <w:rsid w:val="00BF3D4D"/>
    <w:rsid w:val="00BF43B9"/>
    <w:rsid w:val="00C011D4"/>
    <w:rsid w:val="00C0174B"/>
    <w:rsid w:val="00C02925"/>
    <w:rsid w:val="00C052F9"/>
    <w:rsid w:val="00C054C9"/>
    <w:rsid w:val="00C05A5D"/>
    <w:rsid w:val="00C064A6"/>
    <w:rsid w:val="00C1065B"/>
    <w:rsid w:val="00C13431"/>
    <w:rsid w:val="00C15CA4"/>
    <w:rsid w:val="00C21C38"/>
    <w:rsid w:val="00C300FB"/>
    <w:rsid w:val="00C318BB"/>
    <w:rsid w:val="00C3314D"/>
    <w:rsid w:val="00C41121"/>
    <w:rsid w:val="00C41DAF"/>
    <w:rsid w:val="00C43869"/>
    <w:rsid w:val="00C46654"/>
    <w:rsid w:val="00C46769"/>
    <w:rsid w:val="00C51258"/>
    <w:rsid w:val="00C55AB5"/>
    <w:rsid w:val="00C565B7"/>
    <w:rsid w:val="00C6333B"/>
    <w:rsid w:val="00C74A11"/>
    <w:rsid w:val="00C7669E"/>
    <w:rsid w:val="00C77514"/>
    <w:rsid w:val="00C80F7B"/>
    <w:rsid w:val="00C865F1"/>
    <w:rsid w:val="00C936E9"/>
    <w:rsid w:val="00C93D24"/>
    <w:rsid w:val="00C94E30"/>
    <w:rsid w:val="00CA1373"/>
    <w:rsid w:val="00CA6C96"/>
    <w:rsid w:val="00CA7CF7"/>
    <w:rsid w:val="00CB5A0A"/>
    <w:rsid w:val="00CB6CC1"/>
    <w:rsid w:val="00CD1A9F"/>
    <w:rsid w:val="00CD3CEE"/>
    <w:rsid w:val="00CD5DB2"/>
    <w:rsid w:val="00CD7C23"/>
    <w:rsid w:val="00CE0760"/>
    <w:rsid w:val="00CF018A"/>
    <w:rsid w:val="00CF0349"/>
    <w:rsid w:val="00CF2C8F"/>
    <w:rsid w:val="00CF3127"/>
    <w:rsid w:val="00CF3E5D"/>
    <w:rsid w:val="00CF5EDC"/>
    <w:rsid w:val="00CF5F83"/>
    <w:rsid w:val="00D03DE5"/>
    <w:rsid w:val="00D04B3F"/>
    <w:rsid w:val="00D068DE"/>
    <w:rsid w:val="00D165D9"/>
    <w:rsid w:val="00D22980"/>
    <w:rsid w:val="00D23641"/>
    <w:rsid w:val="00D31342"/>
    <w:rsid w:val="00D32D43"/>
    <w:rsid w:val="00D408B3"/>
    <w:rsid w:val="00D42AD3"/>
    <w:rsid w:val="00D431C4"/>
    <w:rsid w:val="00D479C6"/>
    <w:rsid w:val="00D5230E"/>
    <w:rsid w:val="00D617E1"/>
    <w:rsid w:val="00D636AF"/>
    <w:rsid w:val="00D648AD"/>
    <w:rsid w:val="00D6639B"/>
    <w:rsid w:val="00D71EA1"/>
    <w:rsid w:val="00D732DD"/>
    <w:rsid w:val="00D75AFE"/>
    <w:rsid w:val="00D76655"/>
    <w:rsid w:val="00D85897"/>
    <w:rsid w:val="00D964D4"/>
    <w:rsid w:val="00DA034A"/>
    <w:rsid w:val="00DA1CAD"/>
    <w:rsid w:val="00DB213F"/>
    <w:rsid w:val="00DB2DE5"/>
    <w:rsid w:val="00DB39A5"/>
    <w:rsid w:val="00DB4615"/>
    <w:rsid w:val="00DB4BDB"/>
    <w:rsid w:val="00DC20B6"/>
    <w:rsid w:val="00DC271E"/>
    <w:rsid w:val="00DD4E86"/>
    <w:rsid w:val="00DD6034"/>
    <w:rsid w:val="00DE52CD"/>
    <w:rsid w:val="00DE64BA"/>
    <w:rsid w:val="00DF40F5"/>
    <w:rsid w:val="00DF44A8"/>
    <w:rsid w:val="00DF58BC"/>
    <w:rsid w:val="00E01CF1"/>
    <w:rsid w:val="00E05EB1"/>
    <w:rsid w:val="00E0745C"/>
    <w:rsid w:val="00E13558"/>
    <w:rsid w:val="00E14A24"/>
    <w:rsid w:val="00E15436"/>
    <w:rsid w:val="00E165F8"/>
    <w:rsid w:val="00E16FFB"/>
    <w:rsid w:val="00E21FE6"/>
    <w:rsid w:val="00E221CE"/>
    <w:rsid w:val="00E244FC"/>
    <w:rsid w:val="00E2541A"/>
    <w:rsid w:val="00E33727"/>
    <w:rsid w:val="00E3537C"/>
    <w:rsid w:val="00E3691A"/>
    <w:rsid w:val="00E50610"/>
    <w:rsid w:val="00E52790"/>
    <w:rsid w:val="00E53315"/>
    <w:rsid w:val="00E533E3"/>
    <w:rsid w:val="00E53D24"/>
    <w:rsid w:val="00E6425C"/>
    <w:rsid w:val="00E7366B"/>
    <w:rsid w:val="00E851C6"/>
    <w:rsid w:val="00E92BA3"/>
    <w:rsid w:val="00E94D9E"/>
    <w:rsid w:val="00EA3CCC"/>
    <w:rsid w:val="00EB0A31"/>
    <w:rsid w:val="00EB29F1"/>
    <w:rsid w:val="00EC2590"/>
    <w:rsid w:val="00EC36B5"/>
    <w:rsid w:val="00EC48B2"/>
    <w:rsid w:val="00EC4B83"/>
    <w:rsid w:val="00EC716E"/>
    <w:rsid w:val="00ED3359"/>
    <w:rsid w:val="00ED5430"/>
    <w:rsid w:val="00ED6125"/>
    <w:rsid w:val="00EF68D4"/>
    <w:rsid w:val="00F12249"/>
    <w:rsid w:val="00F14475"/>
    <w:rsid w:val="00F17236"/>
    <w:rsid w:val="00F17DB3"/>
    <w:rsid w:val="00F20026"/>
    <w:rsid w:val="00F208EF"/>
    <w:rsid w:val="00F22208"/>
    <w:rsid w:val="00F2486F"/>
    <w:rsid w:val="00F322D7"/>
    <w:rsid w:val="00F37463"/>
    <w:rsid w:val="00F40A9B"/>
    <w:rsid w:val="00F417D7"/>
    <w:rsid w:val="00F41D12"/>
    <w:rsid w:val="00F4536A"/>
    <w:rsid w:val="00F45ECD"/>
    <w:rsid w:val="00F47032"/>
    <w:rsid w:val="00F60D01"/>
    <w:rsid w:val="00F62118"/>
    <w:rsid w:val="00F6224C"/>
    <w:rsid w:val="00F6459E"/>
    <w:rsid w:val="00F65BEE"/>
    <w:rsid w:val="00F74830"/>
    <w:rsid w:val="00F77EE2"/>
    <w:rsid w:val="00F82B1A"/>
    <w:rsid w:val="00F87DD5"/>
    <w:rsid w:val="00F904D1"/>
    <w:rsid w:val="00F940C3"/>
    <w:rsid w:val="00F963F6"/>
    <w:rsid w:val="00FA0E59"/>
    <w:rsid w:val="00FA189B"/>
    <w:rsid w:val="00FA235F"/>
    <w:rsid w:val="00FB1864"/>
    <w:rsid w:val="00FB516A"/>
    <w:rsid w:val="00FB7EFD"/>
    <w:rsid w:val="00FC0D22"/>
    <w:rsid w:val="00FC0F59"/>
    <w:rsid w:val="00FC164D"/>
    <w:rsid w:val="00FC4C5C"/>
    <w:rsid w:val="00FC5078"/>
    <w:rsid w:val="00FD3723"/>
    <w:rsid w:val="00FD7B3F"/>
    <w:rsid w:val="00FE4D35"/>
    <w:rsid w:val="00FE739F"/>
    <w:rsid w:val="00FF5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2D51"/>
  <w15:chartTrackingRefBased/>
  <w15:docId w15:val="{C6DAB85B-FAF6-4883-9B00-7CE16495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1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58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052E"/>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1A052E"/>
    <w:rPr>
      <w:rFonts w:eastAsiaTheme="minorEastAsia"/>
      <w:kern w:val="0"/>
      <w:lang w:eastAsia="en-GB"/>
      <w14:ligatures w14:val="none"/>
    </w:rPr>
  </w:style>
  <w:style w:type="paragraph" w:styleId="Title">
    <w:name w:val="Title"/>
    <w:basedOn w:val="Normal"/>
    <w:next w:val="Normal"/>
    <w:link w:val="TitleChar"/>
    <w:uiPriority w:val="10"/>
    <w:qFormat/>
    <w:rsid w:val="00DA034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14:ligatures w14:val="none"/>
    </w:rPr>
  </w:style>
  <w:style w:type="character" w:customStyle="1" w:styleId="TitleChar">
    <w:name w:val="Title Char"/>
    <w:basedOn w:val="DefaultParagraphFont"/>
    <w:link w:val="Title"/>
    <w:uiPriority w:val="10"/>
    <w:rsid w:val="00DA034A"/>
    <w:rPr>
      <w:rFonts w:asciiTheme="majorHAnsi" w:eastAsiaTheme="majorEastAsia" w:hAnsiTheme="majorHAnsi" w:cstheme="majorBidi"/>
      <w:color w:val="404040" w:themeColor="text1" w:themeTint="BF"/>
      <w:spacing w:val="-10"/>
      <w:kern w:val="28"/>
      <w:sz w:val="56"/>
      <w:szCs w:val="56"/>
      <w:lang w:eastAsia="en-GB"/>
      <w14:ligatures w14:val="none"/>
    </w:rPr>
  </w:style>
  <w:style w:type="paragraph" w:styleId="Subtitle">
    <w:name w:val="Subtitle"/>
    <w:basedOn w:val="Normal"/>
    <w:next w:val="Normal"/>
    <w:link w:val="SubtitleChar"/>
    <w:uiPriority w:val="11"/>
    <w:qFormat/>
    <w:rsid w:val="00DA034A"/>
    <w:pPr>
      <w:numPr>
        <w:ilvl w:val="1"/>
      </w:numPr>
    </w:pPr>
    <w:rPr>
      <w:rFonts w:eastAsiaTheme="minorEastAsia" w:cs="Times New Roman"/>
      <w:color w:val="5A5A5A" w:themeColor="text1" w:themeTint="A5"/>
      <w:spacing w:val="15"/>
      <w:kern w:val="0"/>
      <w:lang w:eastAsia="en-GB"/>
      <w14:ligatures w14:val="none"/>
    </w:rPr>
  </w:style>
  <w:style w:type="character" w:customStyle="1" w:styleId="SubtitleChar">
    <w:name w:val="Subtitle Char"/>
    <w:basedOn w:val="DefaultParagraphFont"/>
    <w:link w:val="Subtitle"/>
    <w:uiPriority w:val="11"/>
    <w:rsid w:val="00DA034A"/>
    <w:rPr>
      <w:rFonts w:eastAsiaTheme="minorEastAsia" w:cs="Times New Roman"/>
      <w:color w:val="5A5A5A" w:themeColor="text1" w:themeTint="A5"/>
      <w:spacing w:val="15"/>
      <w:kern w:val="0"/>
      <w:lang w:eastAsia="en-GB"/>
      <w14:ligatures w14:val="none"/>
    </w:rPr>
  </w:style>
  <w:style w:type="character" w:customStyle="1" w:styleId="Heading1Char">
    <w:name w:val="Heading 1 Char"/>
    <w:basedOn w:val="DefaultParagraphFont"/>
    <w:link w:val="Heading1"/>
    <w:uiPriority w:val="9"/>
    <w:rsid w:val="002D07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073E"/>
    <w:pPr>
      <w:outlineLvl w:val="9"/>
    </w:pPr>
    <w:rPr>
      <w:kern w:val="0"/>
      <w:lang w:eastAsia="en-GB"/>
      <w14:ligatures w14:val="none"/>
    </w:rPr>
  </w:style>
  <w:style w:type="paragraph" w:styleId="ListParagraph">
    <w:name w:val="List Paragraph"/>
    <w:basedOn w:val="Normal"/>
    <w:uiPriority w:val="34"/>
    <w:qFormat/>
    <w:rsid w:val="004E0321"/>
    <w:pPr>
      <w:ind w:left="720"/>
      <w:contextualSpacing/>
    </w:pPr>
  </w:style>
  <w:style w:type="character" w:styleId="Hyperlink">
    <w:name w:val="Hyperlink"/>
    <w:basedOn w:val="DefaultParagraphFont"/>
    <w:uiPriority w:val="99"/>
    <w:unhideWhenUsed/>
    <w:rsid w:val="004F723B"/>
    <w:rPr>
      <w:color w:val="0563C1" w:themeColor="hyperlink"/>
      <w:u w:val="single"/>
    </w:rPr>
  </w:style>
  <w:style w:type="character" w:styleId="UnresolvedMention">
    <w:name w:val="Unresolved Mention"/>
    <w:basedOn w:val="DefaultParagraphFont"/>
    <w:uiPriority w:val="99"/>
    <w:semiHidden/>
    <w:unhideWhenUsed/>
    <w:rsid w:val="004F723B"/>
    <w:rPr>
      <w:color w:val="605E5C"/>
      <w:shd w:val="clear" w:color="auto" w:fill="E1DFDD"/>
    </w:rPr>
  </w:style>
  <w:style w:type="character" w:customStyle="1" w:styleId="cskcde">
    <w:name w:val="cskcde"/>
    <w:basedOn w:val="DefaultParagraphFont"/>
    <w:rsid w:val="00E94D9E"/>
  </w:style>
  <w:style w:type="paragraph" w:customStyle="1" w:styleId="trt0xe">
    <w:name w:val="trt0xe"/>
    <w:basedOn w:val="Normal"/>
    <w:rsid w:val="00E94D9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gkelc">
    <w:name w:val="hgkelc"/>
    <w:basedOn w:val="DefaultParagraphFont"/>
    <w:rsid w:val="00E2541A"/>
  </w:style>
  <w:style w:type="character" w:customStyle="1" w:styleId="Heading2Char">
    <w:name w:val="Heading 2 Char"/>
    <w:basedOn w:val="DefaultParagraphFont"/>
    <w:link w:val="Heading2"/>
    <w:uiPriority w:val="9"/>
    <w:semiHidden/>
    <w:rsid w:val="00491DB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E37CF"/>
    <w:rPr>
      <w:color w:val="954F72" w:themeColor="followedHyperlink"/>
      <w:u w:val="single"/>
    </w:rPr>
  </w:style>
  <w:style w:type="paragraph" w:styleId="NormalWeb">
    <w:name w:val="Normal (Web)"/>
    <w:basedOn w:val="Normal"/>
    <w:uiPriority w:val="99"/>
    <w:unhideWhenUsed/>
    <w:rsid w:val="004F564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4F5643"/>
    <w:rPr>
      <w:b/>
      <w:bCs/>
    </w:rPr>
  </w:style>
  <w:style w:type="paragraph" w:styleId="TOC2">
    <w:name w:val="toc 2"/>
    <w:basedOn w:val="Normal"/>
    <w:next w:val="Normal"/>
    <w:autoRedefine/>
    <w:uiPriority w:val="39"/>
    <w:unhideWhenUsed/>
    <w:rsid w:val="000166F0"/>
    <w:pPr>
      <w:tabs>
        <w:tab w:val="right" w:leader="dot" w:pos="9016"/>
      </w:tabs>
      <w:spacing w:after="100"/>
      <w:ind w:left="220"/>
    </w:pPr>
    <w:rPr>
      <w:rFonts w:eastAsiaTheme="minorEastAsia" w:cs="Times New Roman"/>
      <w:noProof/>
      <w:kern w:val="0"/>
      <w:sz w:val="28"/>
      <w:szCs w:val="28"/>
      <w:lang w:eastAsia="en-GB"/>
      <w14:ligatures w14:val="none"/>
    </w:rPr>
  </w:style>
  <w:style w:type="paragraph" w:styleId="TOC1">
    <w:name w:val="toc 1"/>
    <w:basedOn w:val="Normal"/>
    <w:next w:val="Normal"/>
    <w:autoRedefine/>
    <w:uiPriority w:val="39"/>
    <w:unhideWhenUsed/>
    <w:rsid w:val="000166F0"/>
    <w:pPr>
      <w:shd w:val="clear" w:color="auto" w:fill="FFFFFF" w:themeFill="background1"/>
      <w:tabs>
        <w:tab w:val="right" w:leader="dot" w:pos="9016"/>
      </w:tabs>
      <w:spacing w:after="100"/>
    </w:pPr>
    <w:rPr>
      <w:rFonts w:eastAsiaTheme="minorEastAsia" w:cs="Times New Roman"/>
      <w:noProof/>
      <w:kern w:val="0"/>
      <w:sz w:val="28"/>
      <w:szCs w:val="28"/>
      <w:lang w:eastAsia="en-GB"/>
      <w14:ligatures w14:val="none"/>
    </w:rPr>
  </w:style>
  <w:style w:type="paragraph" w:styleId="TOC3">
    <w:name w:val="toc 3"/>
    <w:basedOn w:val="Normal"/>
    <w:next w:val="Normal"/>
    <w:autoRedefine/>
    <w:uiPriority w:val="39"/>
    <w:unhideWhenUsed/>
    <w:rsid w:val="003366BE"/>
    <w:pPr>
      <w:tabs>
        <w:tab w:val="right" w:leader="dot" w:pos="9016"/>
      </w:tabs>
      <w:spacing w:after="100"/>
      <w:ind w:left="440"/>
    </w:pPr>
    <w:rPr>
      <w:rFonts w:eastAsiaTheme="minorEastAsia" w:cs="Times New Roman"/>
      <w:b/>
      <w:bCs/>
      <w:noProof/>
      <w:kern w:val="0"/>
      <w:lang w:eastAsia="en-GB"/>
      <w14:ligatures w14:val="none"/>
    </w:rPr>
  </w:style>
  <w:style w:type="character" w:customStyle="1" w:styleId="Heading3Char">
    <w:name w:val="Heading 3 Char"/>
    <w:basedOn w:val="DefaultParagraphFont"/>
    <w:link w:val="Heading3"/>
    <w:uiPriority w:val="9"/>
    <w:rsid w:val="003258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3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814">
      <w:bodyDiv w:val="1"/>
      <w:marLeft w:val="0"/>
      <w:marRight w:val="0"/>
      <w:marTop w:val="0"/>
      <w:marBottom w:val="0"/>
      <w:divBdr>
        <w:top w:val="none" w:sz="0" w:space="0" w:color="auto"/>
        <w:left w:val="none" w:sz="0" w:space="0" w:color="auto"/>
        <w:bottom w:val="none" w:sz="0" w:space="0" w:color="auto"/>
        <w:right w:val="none" w:sz="0" w:space="0" w:color="auto"/>
      </w:divBdr>
      <w:divsChild>
        <w:div w:id="1654871898">
          <w:marLeft w:val="0"/>
          <w:marRight w:val="0"/>
          <w:marTop w:val="0"/>
          <w:marBottom w:val="0"/>
          <w:divBdr>
            <w:top w:val="none" w:sz="0" w:space="0" w:color="auto"/>
            <w:left w:val="none" w:sz="0" w:space="0" w:color="auto"/>
            <w:bottom w:val="none" w:sz="0" w:space="0" w:color="auto"/>
            <w:right w:val="none" w:sz="0" w:space="0" w:color="auto"/>
          </w:divBdr>
          <w:divsChild>
            <w:div w:id="1750537393">
              <w:marLeft w:val="0"/>
              <w:marRight w:val="0"/>
              <w:marTop w:val="0"/>
              <w:marBottom w:val="0"/>
              <w:divBdr>
                <w:top w:val="none" w:sz="0" w:space="0" w:color="auto"/>
                <w:left w:val="none" w:sz="0" w:space="0" w:color="auto"/>
                <w:bottom w:val="none" w:sz="0" w:space="0" w:color="auto"/>
                <w:right w:val="none" w:sz="0" w:space="0" w:color="auto"/>
              </w:divBdr>
              <w:divsChild>
                <w:div w:id="8926205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48344178">
          <w:marLeft w:val="0"/>
          <w:marRight w:val="0"/>
          <w:marTop w:val="0"/>
          <w:marBottom w:val="0"/>
          <w:divBdr>
            <w:top w:val="none" w:sz="0" w:space="0" w:color="auto"/>
            <w:left w:val="none" w:sz="0" w:space="0" w:color="auto"/>
            <w:bottom w:val="none" w:sz="0" w:space="0" w:color="auto"/>
            <w:right w:val="none" w:sz="0" w:space="0" w:color="auto"/>
          </w:divBdr>
          <w:divsChild>
            <w:div w:id="516192637">
              <w:marLeft w:val="0"/>
              <w:marRight w:val="0"/>
              <w:marTop w:val="0"/>
              <w:marBottom w:val="0"/>
              <w:divBdr>
                <w:top w:val="none" w:sz="0" w:space="0" w:color="auto"/>
                <w:left w:val="none" w:sz="0" w:space="0" w:color="auto"/>
                <w:bottom w:val="none" w:sz="0" w:space="0" w:color="auto"/>
                <w:right w:val="none" w:sz="0" w:space="0" w:color="auto"/>
              </w:divBdr>
              <w:divsChild>
                <w:div w:id="432022184">
                  <w:marLeft w:val="0"/>
                  <w:marRight w:val="0"/>
                  <w:marTop w:val="0"/>
                  <w:marBottom w:val="0"/>
                  <w:divBdr>
                    <w:top w:val="none" w:sz="0" w:space="0" w:color="auto"/>
                    <w:left w:val="none" w:sz="0" w:space="0" w:color="auto"/>
                    <w:bottom w:val="none" w:sz="0" w:space="0" w:color="auto"/>
                    <w:right w:val="none" w:sz="0" w:space="0" w:color="auto"/>
                  </w:divBdr>
                  <w:divsChild>
                    <w:div w:id="579296697">
                      <w:marLeft w:val="0"/>
                      <w:marRight w:val="0"/>
                      <w:marTop w:val="0"/>
                      <w:marBottom w:val="0"/>
                      <w:divBdr>
                        <w:top w:val="none" w:sz="0" w:space="0" w:color="auto"/>
                        <w:left w:val="none" w:sz="0" w:space="0" w:color="auto"/>
                        <w:bottom w:val="none" w:sz="0" w:space="0" w:color="auto"/>
                        <w:right w:val="none" w:sz="0" w:space="0" w:color="auto"/>
                      </w:divBdr>
                      <w:divsChild>
                        <w:div w:id="1684479236">
                          <w:marLeft w:val="0"/>
                          <w:marRight w:val="0"/>
                          <w:marTop w:val="0"/>
                          <w:marBottom w:val="0"/>
                          <w:divBdr>
                            <w:top w:val="none" w:sz="0" w:space="0" w:color="auto"/>
                            <w:left w:val="none" w:sz="0" w:space="0" w:color="auto"/>
                            <w:bottom w:val="none" w:sz="0" w:space="0" w:color="auto"/>
                            <w:right w:val="none" w:sz="0" w:space="0" w:color="auto"/>
                          </w:divBdr>
                          <w:divsChild>
                            <w:div w:id="1188567938">
                              <w:marLeft w:val="0"/>
                              <w:marRight w:val="0"/>
                              <w:marTop w:val="0"/>
                              <w:marBottom w:val="0"/>
                              <w:divBdr>
                                <w:top w:val="none" w:sz="0" w:space="0" w:color="auto"/>
                                <w:left w:val="none" w:sz="0" w:space="0" w:color="auto"/>
                                <w:bottom w:val="none" w:sz="0" w:space="0" w:color="auto"/>
                                <w:right w:val="none" w:sz="0" w:space="0" w:color="auto"/>
                              </w:divBdr>
                              <w:divsChild>
                                <w:div w:id="84619222">
                                  <w:marLeft w:val="0"/>
                                  <w:marRight w:val="0"/>
                                  <w:marTop w:val="0"/>
                                  <w:marBottom w:val="0"/>
                                  <w:divBdr>
                                    <w:top w:val="none" w:sz="0" w:space="0" w:color="auto"/>
                                    <w:left w:val="none" w:sz="0" w:space="0" w:color="auto"/>
                                    <w:bottom w:val="none" w:sz="0" w:space="0" w:color="auto"/>
                                    <w:right w:val="none" w:sz="0" w:space="0" w:color="auto"/>
                                  </w:divBdr>
                                  <w:divsChild>
                                    <w:div w:id="10387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2045">
      <w:bodyDiv w:val="1"/>
      <w:marLeft w:val="0"/>
      <w:marRight w:val="0"/>
      <w:marTop w:val="0"/>
      <w:marBottom w:val="0"/>
      <w:divBdr>
        <w:top w:val="none" w:sz="0" w:space="0" w:color="auto"/>
        <w:left w:val="none" w:sz="0" w:space="0" w:color="auto"/>
        <w:bottom w:val="none" w:sz="0" w:space="0" w:color="auto"/>
        <w:right w:val="none" w:sz="0" w:space="0" w:color="auto"/>
      </w:divBdr>
    </w:div>
    <w:div w:id="820469207">
      <w:bodyDiv w:val="1"/>
      <w:marLeft w:val="0"/>
      <w:marRight w:val="0"/>
      <w:marTop w:val="0"/>
      <w:marBottom w:val="0"/>
      <w:divBdr>
        <w:top w:val="none" w:sz="0" w:space="0" w:color="auto"/>
        <w:left w:val="none" w:sz="0" w:space="0" w:color="auto"/>
        <w:bottom w:val="none" w:sz="0" w:space="0" w:color="auto"/>
        <w:right w:val="none" w:sz="0" w:space="0" w:color="auto"/>
      </w:divBdr>
      <w:divsChild>
        <w:div w:id="1124228576">
          <w:marLeft w:val="0"/>
          <w:marRight w:val="0"/>
          <w:marTop w:val="0"/>
          <w:marBottom w:val="0"/>
          <w:divBdr>
            <w:top w:val="none" w:sz="0" w:space="0" w:color="auto"/>
            <w:left w:val="none" w:sz="0" w:space="0" w:color="auto"/>
            <w:bottom w:val="none" w:sz="0" w:space="0" w:color="auto"/>
            <w:right w:val="none" w:sz="0" w:space="0" w:color="auto"/>
          </w:divBdr>
          <w:divsChild>
            <w:div w:id="764111047">
              <w:marLeft w:val="0"/>
              <w:marRight w:val="0"/>
              <w:marTop w:val="0"/>
              <w:marBottom w:val="300"/>
              <w:divBdr>
                <w:top w:val="none" w:sz="0" w:space="0" w:color="auto"/>
                <w:left w:val="none" w:sz="0" w:space="0" w:color="auto"/>
                <w:bottom w:val="none" w:sz="0" w:space="0" w:color="auto"/>
                <w:right w:val="none" w:sz="0" w:space="0" w:color="auto"/>
              </w:divBdr>
              <w:divsChild>
                <w:div w:id="10517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98492">
      <w:bodyDiv w:val="1"/>
      <w:marLeft w:val="0"/>
      <w:marRight w:val="0"/>
      <w:marTop w:val="0"/>
      <w:marBottom w:val="0"/>
      <w:divBdr>
        <w:top w:val="none" w:sz="0" w:space="0" w:color="auto"/>
        <w:left w:val="none" w:sz="0" w:space="0" w:color="auto"/>
        <w:bottom w:val="none" w:sz="0" w:space="0" w:color="auto"/>
        <w:right w:val="none" w:sz="0" w:space="0" w:color="auto"/>
      </w:divBdr>
      <w:divsChild>
        <w:div w:id="100955630">
          <w:marLeft w:val="0"/>
          <w:marRight w:val="0"/>
          <w:marTop w:val="0"/>
          <w:marBottom w:val="0"/>
          <w:divBdr>
            <w:top w:val="none" w:sz="0" w:space="0" w:color="auto"/>
            <w:left w:val="none" w:sz="0" w:space="0" w:color="auto"/>
            <w:bottom w:val="none" w:sz="0" w:space="0" w:color="auto"/>
            <w:right w:val="none" w:sz="0" w:space="0" w:color="auto"/>
          </w:divBdr>
          <w:divsChild>
            <w:div w:id="210121495">
              <w:marLeft w:val="0"/>
              <w:marRight w:val="0"/>
              <w:marTop w:val="0"/>
              <w:marBottom w:val="0"/>
              <w:divBdr>
                <w:top w:val="none" w:sz="0" w:space="0" w:color="auto"/>
                <w:left w:val="none" w:sz="0" w:space="0" w:color="auto"/>
                <w:bottom w:val="none" w:sz="0" w:space="0" w:color="auto"/>
                <w:right w:val="none" w:sz="0" w:space="0" w:color="auto"/>
              </w:divBdr>
              <w:divsChild>
                <w:div w:id="8139088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18475724">
          <w:marLeft w:val="0"/>
          <w:marRight w:val="0"/>
          <w:marTop w:val="0"/>
          <w:marBottom w:val="0"/>
          <w:divBdr>
            <w:top w:val="none" w:sz="0" w:space="0" w:color="auto"/>
            <w:left w:val="none" w:sz="0" w:space="0" w:color="auto"/>
            <w:bottom w:val="none" w:sz="0" w:space="0" w:color="auto"/>
            <w:right w:val="none" w:sz="0" w:space="0" w:color="auto"/>
          </w:divBdr>
          <w:divsChild>
            <w:div w:id="672222330">
              <w:marLeft w:val="0"/>
              <w:marRight w:val="0"/>
              <w:marTop w:val="0"/>
              <w:marBottom w:val="0"/>
              <w:divBdr>
                <w:top w:val="none" w:sz="0" w:space="0" w:color="auto"/>
                <w:left w:val="none" w:sz="0" w:space="0" w:color="auto"/>
                <w:bottom w:val="none" w:sz="0" w:space="0" w:color="auto"/>
                <w:right w:val="none" w:sz="0" w:space="0" w:color="auto"/>
              </w:divBdr>
              <w:divsChild>
                <w:div w:id="2069377078">
                  <w:marLeft w:val="0"/>
                  <w:marRight w:val="0"/>
                  <w:marTop w:val="0"/>
                  <w:marBottom w:val="0"/>
                  <w:divBdr>
                    <w:top w:val="none" w:sz="0" w:space="0" w:color="auto"/>
                    <w:left w:val="none" w:sz="0" w:space="0" w:color="auto"/>
                    <w:bottom w:val="none" w:sz="0" w:space="0" w:color="auto"/>
                    <w:right w:val="none" w:sz="0" w:space="0" w:color="auto"/>
                  </w:divBdr>
                  <w:divsChild>
                    <w:div w:id="1856847903">
                      <w:marLeft w:val="0"/>
                      <w:marRight w:val="0"/>
                      <w:marTop w:val="0"/>
                      <w:marBottom w:val="0"/>
                      <w:divBdr>
                        <w:top w:val="none" w:sz="0" w:space="0" w:color="auto"/>
                        <w:left w:val="none" w:sz="0" w:space="0" w:color="auto"/>
                        <w:bottom w:val="none" w:sz="0" w:space="0" w:color="auto"/>
                        <w:right w:val="none" w:sz="0" w:space="0" w:color="auto"/>
                      </w:divBdr>
                      <w:divsChild>
                        <w:div w:id="1622492127">
                          <w:marLeft w:val="0"/>
                          <w:marRight w:val="0"/>
                          <w:marTop w:val="0"/>
                          <w:marBottom w:val="0"/>
                          <w:divBdr>
                            <w:top w:val="none" w:sz="0" w:space="0" w:color="auto"/>
                            <w:left w:val="none" w:sz="0" w:space="0" w:color="auto"/>
                            <w:bottom w:val="none" w:sz="0" w:space="0" w:color="auto"/>
                            <w:right w:val="none" w:sz="0" w:space="0" w:color="auto"/>
                          </w:divBdr>
                          <w:divsChild>
                            <w:div w:id="1110704287">
                              <w:marLeft w:val="0"/>
                              <w:marRight w:val="0"/>
                              <w:marTop w:val="0"/>
                              <w:marBottom w:val="0"/>
                              <w:divBdr>
                                <w:top w:val="none" w:sz="0" w:space="0" w:color="auto"/>
                                <w:left w:val="none" w:sz="0" w:space="0" w:color="auto"/>
                                <w:bottom w:val="none" w:sz="0" w:space="0" w:color="auto"/>
                                <w:right w:val="none" w:sz="0" w:space="0" w:color="auto"/>
                              </w:divBdr>
                              <w:divsChild>
                                <w:div w:id="452402416">
                                  <w:marLeft w:val="0"/>
                                  <w:marRight w:val="0"/>
                                  <w:marTop w:val="0"/>
                                  <w:marBottom w:val="0"/>
                                  <w:divBdr>
                                    <w:top w:val="none" w:sz="0" w:space="0" w:color="auto"/>
                                    <w:left w:val="none" w:sz="0" w:space="0" w:color="auto"/>
                                    <w:bottom w:val="none" w:sz="0" w:space="0" w:color="auto"/>
                                    <w:right w:val="none" w:sz="0" w:space="0" w:color="auto"/>
                                  </w:divBdr>
                                  <w:divsChild>
                                    <w:div w:id="1589314027">
                                      <w:marLeft w:val="0"/>
                                      <w:marRight w:val="0"/>
                                      <w:marTop w:val="0"/>
                                      <w:marBottom w:val="300"/>
                                      <w:divBdr>
                                        <w:top w:val="none" w:sz="0" w:space="0" w:color="auto"/>
                                        <w:left w:val="none" w:sz="0" w:space="0" w:color="auto"/>
                                        <w:bottom w:val="none" w:sz="0" w:space="0" w:color="auto"/>
                                        <w:right w:val="none" w:sz="0" w:space="0" w:color="auto"/>
                                      </w:divBdr>
                                      <w:divsChild>
                                        <w:div w:id="1701391749">
                                          <w:marLeft w:val="0"/>
                                          <w:marRight w:val="0"/>
                                          <w:marTop w:val="0"/>
                                          <w:marBottom w:val="180"/>
                                          <w:divBdr>
                                            <w:top w:val="none" w:sz="0" w:space="0" w:color="auto"/>
                                            <w:left w:val="none" w:sz="0" w:space="0" w:color="auto"/>
                                            <w:bottom w:val="none" w:sz="0" w:space="0" w:color="auto"/>
                                            <w:right w:val="none" w:sz="0" w:space="0" w:color="auto"/>
                                          </w:divBdr>
                                        </w:div>
                                        <w:div w:id="11378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933020">
      <w:bodyDiv w:val="1"/>
      <w:marLeft w:val="0"/>
      <w:marRight w:val="0"/>
      <w:marTop w:val="0"/>
      <w:marBottom w:val="0"/>
      <w:divBdr>
        <w:top w:val="none" w:sz="0" w:space="0" w:color="auto"/>
        <w:left w:val="none" w:sz="0" w:space="0" w:color="auto"/>
        <w:bottom w:val="none" w:sz="0" w:space="0" w:color="auto"/>
        <w:right w:val="none" w:sz="0" w:space="0" w:color="auto"/>
      </w:divBdr>
      <w:divsChild>
        <w:div w:id="171841436">
          <w:marLeft w:val="274"/>
          <w:marRight w:val="0"/>
          <w:marTop w:val="150"/>
          <w:marBottom w:val="0"/>
          <w:divBdr>
            <w:top w:val="none" w:sz="0" w:space="0" w:color="auto"/>
            <w:left w:val="none" w:sz="0" w:space="0" w:color="auto"/>
            <w:bottom w:val="none" w:sz="0" w:space="0" w:color="auto"/>
            <w:right w:val="none" w:sz="0" w:space="0" w:color="auto"/>
          </w:divBdr>
        </w:div>
        <w:div w:id="1499924218">
          <w:marLeft w:val="806"/>
          <w:marRight w:val="0"/>
          <w:marTop w:val="75"/>
          <w:marBottom w:val="160"/>
          <w:divBdr>
            <w:top w:val="none" w:sz="0" w:space="0" w:color="auto"/>
            <w:left w:val="none" w:sz="0" w:space="0" w:color="auto"/>
            <w:bottom w:val="none" w:sz="0" w:space="0" w:color="auto"/>
            <w:right w:val="none" w:sz="0" w:space="0" w:color="auto"/>
          </w:divBdr>
        </w:div>
        <w:div w:id="811021950">
          <w:marLeft w:val="806"/>
          <w:marRight w:val="0"/>
          <w:marTop w:val="75"/>
          <w:marBottom w:val="160"/>
          <w:divBdr>
            <w:top w:val="none" w:sz="0" w:space="0" w:color="auto"/>
            <w:left w:val="none" w:sz="0" w:space="0" w:color="auto"/>
            <w:bottom w:val="none" w:sz="0" w:space="0" w:color="auto"/>
            <w:right w:val="none" w:sz="0" w:space="0" w:color="auto"/>
          </w:divBdr>
        </w:div>
        <w:div w:id="1376349276">
          <w:marLeft w:val="806"/>
          <w:marRight w:val="0"/>
          <w:marTop w:val="75"/>
          <w:marBottom w:val="160"/>
          <w:divBdr>
            <w:top w:val="none" w:sz="0" w:space="0" w:color="auto"/>
            <w:left w:val="none" w:sz="0" w:space="0" w:color="auto"/>
            <w:bottom w:val="none" w:sz="0" w:space="0" w:color="auto"/>
            <w:right w:val="none" w:sz="0" w:space="0" w:color="auto"/>
          </w:divBdr>
        </w:div>
        <w:div w:id="1847211224">
          <w:marLeft w:val="806"/>
          <w:marRight w:val="0"/>
          <w:marTop w:val="75"/>
          <w:marBottom w:val="160"/>
          <w:divBdr>
            <w:top w:val="none" w:sz="0" w:space="0" w:color="auto"/>
            <w:left w:val="none" w:sz="0" w:space="0" w:color="auto"/>
            <w:bottom w:val="none" w:sz="0" w:space="0" w:color="auto"/>
            <w:right w:val="none" w:sz="0" w:space="0" w:color="auto"/>
          </w:divBdr>
        </w:div>
        <w:div w:id="646083280">
          <w:marLeft w:val="806"/>
          <w:marRight w:val="0"/>
          <w:marTop w:val="75"/>
          <w:marBottom w:val="160"/>
          <w:divBdr>
            <w:top w:val="none" w:sz="0" w:space="0" w:color="auto"/>
            <w:left w:val="none" w:sz="0" w:space="0" w:color="auto"/>
            <w:bottom w:val="none" w:sz="0" w:space="0" w:color="auto"/>
            <w:right w:val="none" w:sz="0" w:space="0" w:color="auto"/>
          </w:divBdr>
        </w:div>
        <w:div w:id="1017654468">
          <w:marLeft w:val="806"/>
          <w:marRight w:val="0"/>
          <w:marTop w:val="75"/>
          <w:marBottom w:val="160"/>
          <w:divBdr>
            <w:top w:val="none" w:sz="0" w:space="0" w:color="auto"/>
            <w:left w:val="none" w:sz="0" w:space="0" w:color="auto"/>
            <w:bottom w:val="none" w:sz="0" w:space="0" w:color="auto"/>
            <w:right w:val="none" w:sz="0" w:space="0" w:color="auto"/>
          </w:divBdr>
        </w:div>
        <w:div w:id="1552110396">
          <w:marLeft w:val="806"/>
          <w:marRight w:val="0"/>
          <w:marTop w:val="75"/>
          <w:marBottom w:val="160"/>
          <w:divBdr>
            <w:top w:val="none" w:sz="0" w:space="0" w:color="auto"/>
            <w:left w:val="none" w:sz="0" w:space="0" w:color="auto"/>
            <w:bottom w:val="none" w:sz="0" w:space="0" w:color="auto"/>
            <w:right w:val="none" w:sz="0" w:space="0" w:color="auto"/>
          </w:divBdr>
        </w:div>
      </w:divsChild>
    </w:div>
    <w:div w:id="1387677884">
      <w:bodyDiv w:val="1"/>
      <w:marLeft w:val="0"/>
      <w:marRight w:val="0"/>
      <w:marTop w:val="0"/>
      <w:marBottom w:val="0"/>
      <w:divBdr>
        <w:top w:val="none" w:sz="0" w:space="0" w:color="auto"/>
        <w:left w:val="none" w:sz="0" w:space="0" w:color="auto"/>
        <w:bottom w:val="none" w:sz="0" w:space="0" w:color="auto"/>
        <w:right w:val="none" w:sz="0" w:space="0" w:color="auto"/>
      </w:divBdr>
      <w:divsChild>
        <w:div w:id="1998150238">
          <w:marLeft w:val="0"/>
          <w:marRight w:val="0"/>
          <w:marTop w:val="0"/>
          <w:marBottom w:val="0"/>
          <w:divBdr>
            <w:top w:val="none" w:sz="0" w:space="0" w:color="auto"/>
            <w:left w:val="none" w:sz="0" w:space="0" w:color="auto"/>
            <w:bottom w:val="none" w:sz="0" w:space="0" w:color="auto"/>
            <w:right w:val="none" w:sz="0" w:space="0" w:color="auto"/>
          </w:divBdr>
          <w:divsChild>
            <w:div w:id="570234738">
              <w:marLeft w:val="0"/>
              <w:marRight w:val="0"/>
              <w:marTop w:val="0"/>
              <w:marBottom w:val="0"/>
              <w:divBdr>
                <w:top w:val="none" w:sz="0" w:space="0" w:color="auto"/>
                <w:left w:val="none" w:sz="0" w:space="0" w:color="auto"/>
                <w:bottom w:val="none" w:sz="0" w:space="0" w:color="auto"/>
                <w:right w:val="none" w:sz="0" w:space="0" w:color="auto"/>
              </w:divBdr>
              <w:divsChild>
                <w:div w:id="17819471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083864">
          <w:marLeft w:val="0"/>
          <w:marRight w:val="0"/>
          <w:marTop w:val="0"/>
          <w:marBottom w:val="0"/>
          <w:divBdr>
            <w:top w:val="none" w:sz="0" w:space="0" w:color="auto"/>
            <w:left w:val="none" w:sz="0" w:space="0" w:color="auto"/>
            <w:bottom w:val="none" w:sz="0" w:space="0" w:color="auto"/>
            <w:right w:val="none" w:sz="0" w:space="0" w:color="auto"/>
          </w:divBdr>
          <w:divsChild>
            <w:div w:id="1363021044">
              <w:marLeft w:val="0"/>
              <w:marRight w:val="0"/>
              <w:marTop w:val="0"/>
              <w:marBottom w:val="0"/>
              <w:divBdr>
                <w:top w:val="none" w:sz="0" w:space="0" w:color="auto"/>
                <w:left w:val="none" w:sz="0" w:space="0" w:color="auto"/>
                <w:bottom w:val="none" w:sz="0" w:space="0" w:color="auto"/>
                <w:right w:val="none" w:sz="0" w:space="0" w:color="auto"/>
              </w:divBdr>
              <w:divsChild>
                <w:div w:id="543754182">
                  <w:marLeft w:val="0"/>
                  <w:marRight w:val="0"/>
                  <w:marTop w:val="0"/>
                  <w:marBottom w:val="0"/>
                  <w:divBdr>
                    <w:top w:val="none" w:sz="0" w:space="0" w:color="auto"/>
                    <w:left w:val="none" w:sz="0" w:space="0" w:color="auto"/>
                    <w:bottom w:val="none" w:sz="0" w:space="0" w:color="auto"/>
                    <w:right w:val="none" w:sz="0" w:space="0" w:color="auto"/>
                  </w:divBdr>
                  <w:divsChild>
                    <w:div w:id="1492676320">
                      <w:marLeft w:val="0"/>
                      <w:marRight w:val="0"/>
                      <w:marTop w:val="0"/>
                      <w:marBottom w:val="0"/>
                      <w:divBdr>
                        <w:top w:val="none" w:sz="0" w:space="0" w:color="auto"/>
                        <w:left w:val="none" w:sz="0" w:space="0" w:color="auto"/>
                        <w:bottom w:val="none" w:sz="0" w:space="0" w:color="auto"/>
                        <w:right w:val="none" w:sz="0" w:space="0" w:color="auto"/>
                      </w:divBdr>
                      <w:divsChild>
                        <w:div w:id="93672690">
                          <w:marLeft w:val="0"/>
                          <w:marRight w:val="0"/>
                          <w:marTop w:val="0"/>
                          <w:marBottom w:val="0"/>
                          <w:divBdr>
                            <w:top w:val="none" w:sz="0" w:space="0" w:color="auto"/>
                            <w:left w:val="none" w:sz="0" w:space="0" w:color="auto"/>
                            <w:bottom w:val="none" w:sz="0" w:space="0" w:color="auto"/>
                            <w:right w:val="none" w:sz="0" w:space="0" w:color="auto"/>
                          </w:divBdr>
                          <w:divsChild>
                            <w:div w:id="1186598816">
                              <w:marLeft w:val="0"/>
                              <w:marRight w:val="0"/>
                              <w:marTop w:val="0"/>
                              <w:marBottom w:val="0"/>
                              <w:divBdr>
                                <w:top w:val="none" w:sz="0" w:space="0" w:color="auto"/>
                                <w:left w:val="none" w:sz="0" w:space="0" w:color="auto"/>
                                <w:bottom w:val="none" w:sz="0" w:space="0" w:color="auto"/>
                                <w:right w:val="none" w:sz="0" w:space="0" w:color="auto"/>
                              </w:divBdr>
                              <w:divsChild>
                                <w:div w:id="250045469">
                                  <w:marLeft w:val="0"/>
                                  <w:marRight w:val="0"/>
                                  <w:marTop w:val="0"/>
                                  <w:marBottom w:val="0"/>
                                  <w:divBdr>
                                    <w:top w:val="none" w:sz="0" w:space="0" w:color="auto"/>
                                    <w:left w:val="none" w:sz="0" w:space="0" w:color="auto"/>
                                    <w:bottom w:val="none" w:sz="0" w:space="0" w:color="auto"/>
                                    <w:right w:val="none" w:sz="0" w:space="0" w:color="auto"/>
                                  </w:divBdr>
                                  <w:divsChild>
                                    <w:div w:id="9453556">
                                      <w:marLeft w:val="300"/>
                                      <w:marRight w:val="0"/>
                                      <w:marTop w:val="0"/>
                                      <w:marBottom w:val="0"/>
                                      <w:divBdr>
                                        <w:top w:val="none" w:sz="0" w:space="0" w:color="auto"/>
                                        <w:left w:val="none" w:sz="0" w:space="0" w:color="auto"/>
                                        <w:bottom w:val="none" w:sz="0" w:space="0" w:color="auto"/>
                                        <w:right w:val="none" w:sz="0" w:space="0" w:color="auto"/>
                                      </w:divBdr>
                                      <w:divsChild>
                                        <w:div w:id="44985074">
                                          <w:marLeft w:val="0"/>
                                          <w:marRight w:val="0"/>
                                          <w:marTop w:val="0"/>
                                          <w:marBottom w:val="0"/>
                                          <w:divBdr>
                                            <w:top w:val="none" w:sz="0" w:space="0" w:color="auto"/>
                                            <w:left w:val="none" w:sz="0" w:space="0" w:color="auto"/>
                                            <w:bottom w:val="none" w:sz="0" w:space="0" w:color="auto"/>
                                            <w:right w:val="none" w:sz="0" w:space="0" w:color="auto"/>
                                          </w:divBdr>
                                          <w:divsChild>
                                            <w:div w:id="2029943556">
                                              <w:marLeft w:val="0"/>
                                              <w:marRight w:val="0"/>
                                              <w:marTop w:val="0"/>
                                              <w:marBottom w:val="0"/>
                                              <w:divBdr>
                                                <w:top w:val="none" w:sz="0" w:space="0" w:color="auto"/>
                                                <w:left w:val="none" w:sz="0" w:space="0" w:color="auto"/>
                                                <w:bottom w:val="none" w:sz="0" w:space="0" w:color="auto"/>
                                                <w:right w:val="none" w:sz="0" w:space="0" w:color="auto"/>
                                              </w:divBdr>
                                              <w:divsChild>
                                                <w:div w:id="467943492">
                                                  <w:marLeft w:val="0"/>
                                                  <w:marRight w:val="0"/>
                                                  <w:marTop w:val="0"/>
                                                  <w:marBottom w:val="0"/>
                                                  <w:divBdr>
                                                    <w:top w:val="none" w:sz="0" w:space="0" w:color="auto"/>
                                                    <w:left w:val="none" w:sz="0" w:space="0" w:color="auto"/>
                                                    <w:bottom w:val="none" w:sz="0" w:space="0" w:color="auto"/>
                                                    <w:right w:val="none" w:sz="0" w:space="0" w:color="auto"/>
                                                  </w:divBdr>
                                                  <w:divsChild>
                                                    <w:div w:id="918443945">
                                                      <w:marLeft w:val="0"/>
                                                      <w:marRight w:val="0"/>
                                                      <w:marTop w:val="0"/>
                                                      <w:marBottom w:val="0"/>
                                                      <w:divBdr>
                                                        <w:top w:val="none" w:sz="0" w:space="0" w:color="auto"/>
                                                        <w:left w:val="none" w:sz="0" w:space="0" w:color="auto"/>
                                                        <w:bottom w:val="none" w:sz="0" w:space="0" w:color="auto"/>
                                                        <w:right w:val="none" w:sz="0" w:space="0" w:color="auto"/>
                                                      </w:divBdr>
                                                      <w:divsChild>
                                                        <w:div w:id="1901402015">
                                                          <w:marLeft w:val="0"/>
                                                          <w:marRight w:val="0"/>
                                                          <w:marTop w:val="0"/>
                                                          <w:marBottom w:val="0"/>
                                                          <w:divBdr>
                                                            <w:top w:val="none" w:sz="0" w:space="0" w:color="auto"/>
                                                            <w:left w:val="none" w:sz="0" w:space="0" w:color="auto"/>
                                                            <w:bottom w:val="none" w:sz="0" w:space="0" w:color="auto"/>
                                                            <w:right w:val="none" w:sz="0" w:space="0" w:color="auto"/>
                                                          </w:divBdr>
                                                          <w:divsChild>
                                                            <w:div w:id="737744837">
                                                              <w:marLeft w:val="0"/>
                                                              <w:marRight w:val="0"/>
                                                              <w:marTop w:val="0"/>
                                                              <w:marBottom w:val="0"/>
                                                              <w:divBdr>
                                                                <w:top w:val="none" w:sz="0" w:space="0" w:color="auto"/>
                                                                <w:left w:val="none" w:sz="0" w:space="0" w:color="auto"/>
                                                                <w:bottom w:val="none" w:sz="0" w:space="0" w:color="auto"/>
                                                                <w:right w:val="none" w:sz="0" w:space="0" w:color="auto"/>
                                                              </w:divBdr>
                                                              <w:divsChild>
                                                                <w:div w:id="1339888472">
                                                                  <w:marLeft w:val="0"/>
                                                                  <w:marRight w:val="0"/>
                                                                  <w:marTop w:val="0"/>
                                                                  <w:marBottom w:val="0"/>
                                                                  <w:divBdr>
                                                                    <w:top w:val="none" w:sz="0" w:space="0" w:color="auto"/>
                                                                    <w:left w:val="none" w:sz="0" w:space="0" w:color="auto"/>
                                                                    <w:bottom w:val="none" w:sz="0" w:space="0" w:color="auto"/>
                                                                    <w:right w:val="none" w:sz="0" w:space="0" w:color="auto"/>
                                                                  </w:divBdr>
                                                                  <w:divsChild>
                                                                    <w:div w:id="1478648851">
                                                                      <w:marLeft w:val="0"/>
                                                                      <w:marRight w:val="0"/>
                                                                      <w:marTop w:val="0"/>
                                                                      <w:marBottom w:val="0"/>
                                                                      <w:divBdr>
                                                                        <w:top w:val="none" w:sz="0" w:space="0" w:color="auto"/>
                                                                        <w:left w:val="none" w:sz="0" w:space="0" w:color="auto"/>
                                                                        <w:bottom w:val="none" w:sz="0" w:space="0" w:color="auto"/>
                                                                        <w:right w:val="none" w:sz="0" w:space="0" w:color="auto"/>
                                                                      </w:divBdr>
                                                                      <w:divsChild>
                                                                        <w:div w:id="1578594694">
                                                                          <w:marLeft w:val="0"/>
                                                                          <w:marRight w:val="0"/>
                                                                          <w:marTop w:val="0"/>
                                                                          <w:marBottom w:val="0"/>
                                                                          <w:divBdr>
                                                                            <w:top w:val="none" w:sz="0" w:space="0" w:color="auto"/>
                                                                            <w:left w:val="none" w:sz="0" w:space="0" w:color="auto"/>
                                                                            <w:bottom w:val="none" w:sz="0" w:space="0" w:color="auto"/>
                                                                            <w:right w:val="none" w:sz="0" w:space="0" w:color="auto"/>
                                                                          </w:divBdr>
                                                                          <w:divsChild>
                                                                            <w:div w:id="14792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871609">
                                  <w:marLeft w:val="0"/>
                                  <w:marRight w:val="0"/>
                                  <w:marTop w:val="0"/>
                                  <w:marBottom w:val="0"/>
                                  <w:divBdr>
                                    <w:top w:val="none" w:sz="0" w:space="0" w:color="auto"/>
                                    <w:left w:val="none" w:sz="0" w:space="0" w:color="auto"/>
                                    <w:bottom w:val="none" w:sz="0" w:space="0" w:color="auto"/>
                                    <w:right w:val="none" w:sz="0" w:space="0" w:color="auto"/>
                                  </w:divBdr>
                                  <w:divsChild>
                                    <w:div w:id="1864440501">
                                      <w:marLeft w:val="0"/>
                                      <w:marRight w:val="0"/>
                                      <w:marTop w:val="0"/>
                                      <w:marBottom w:val="300"/>
                                      <w:divBdr>
                                        <w:top w:val="none" w:sz="0" w:space="0" w:color="auto"/>
                                        <w:left w:val="none" w:sz="0" w:space="0" w:color="auto"/>
                                        <w:bottom w:val="none" w:sz="0" w:space="0" w:color="auto"/>
                                        <w:right w:val="none" w:sz="0" w:space="0" w:color="auto"/>
                                      </w:divBdr>
                                      <w:divsChild>
                                        <w:div w:id="1443957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594567">
      <w:bodyDiv w:val="1"/>
      <w:marLeft w:val="0"/>
      <w:marRight w:val="0"/>
      <w:marTop w:val="0"/>
      <w:marBottom w:val="0"/>
      <w:divBdr>
        <w:top w:val="none" w:sz="0" w:space="0" w:color="auto"/>
        <w:left w:val="none" w:sz="0" w:space="0" w:color="auto"/>
        <w:bottom w:val="none" w:sz="0" w:space="0" w:color="auto"/>
        <w:right w:val="none" w:sz="0" w:space="0" w:color="auto"/>
      </w:divBdr>
    </w:div>
    <w:div w:id="1583951029">
      <w:bodyDiv w:val="1"/>
      <w:marLeft w:val="0"/>
      <w:marRight w:val="0"/>
      <w:marTop w:val="0"/>
      <w:marBottom w:val="0"/>
      <w:divBdr>
        <w:top w:val="none" w:sz="0" w:space="0" w:color="auto"/>
        <w:left w:val="none" w:sz="0" w:space="0" w:color="auto"/>
        <w:bottom w:val="none" w:sz="0" w:space="0" w:color="auto"/>
        <w:right w:val="none" w:sz="0" w:space="0" w:color="auto"/>
      </w:divBdr>
      <w:divsChild>
        <w:div w:id="1008678961">
          <w:marLeft w:val="0"/>
          <w:marRight w:val="0"/>
          <w:marTop w:val="0"/>
          <w:marBottom w:val="0"/>
          <w:divBdr>
            <w:top w:val="none" w:sz="0" w:space="0" w:color="auto"/>
            <w:left w:val="none" w:sz="0" w:space="0" w:color="auto"/>
            <w:bottom w:val="none" w:sz="0" w:space="0" w:color="auto"/>
            <w:right w:val="none" w:sz="0" w:space="0" w:color="auto"/>
          </w:divBdr>
          <w:divsChild>
            <w:div w:id="1123384520">
              <w:marLeft w:val="0"/>
              <w:marRight w:val="0"/>
              <w:marTop w:val="0"/>
              <w:marBottom w:val="0"/>
              <w:divBdr>
                <w:top w:val="none" w:sz="0" w:space="0" w:color="auto"/>
                <w:left w:val="none" w:sz="0" w:space="0" w:color="auto"/>
                <w:bottom w:val="none" w:sz="0" w:space="0" w:color="auto"/>
                <w:right w:val="none" w:sz="0" w:space="0" w:color="auto"/>
              </w:divBdr>
              <w:divsChild>
                <w:div w:id="687731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61413874">
          <w:marLeft w:val="0"/>
          <w:marRight w:val="0"/>
          <w:marTop w:val="0"/>
          <w:marBottom w:val="0"/>
          <w:divBdr>
            <w:top w:val="none" w:sz="0" w:space="0" w:color="auto"/>
            <w:left w:val="none" w:sz="0" w:space="0" w:color="auto"/>
            <w:bottom w:val="none" w:sz="0" w:space="0" w:color="auto"/>
            <w:right w:val="none" w:sz="0" w:space="0" w:color="auto"/>
          </w:divBdr>
          <w:divsChild>
            <w:div w:id="1789422989">
              <w:marLeft w:val="0"/>
              <w:marRight w:val="0"/>
              <w:marTop w:val="0"/>
              <w:marBottom w:val="0"/>
              <w:divBdr>
                <w:top w:val="none" w:sz="0" w:space="0" w:color="auto"/>
                <w:left w:val="none" w:sz="0" w:space="0" w:color="auto"/>
                <w:bottom w:val="none" w:sz="0" w:space="0" w:color="auto"/>
                <w:right w:val="none" w:sz="0" w:space="0" w:color="auto"/>
              </w:divBdr>
              <w:divsChild>
                <w:div w:id="1690568287">
                  <w:marLeft w:val="0"/>
                  <w:marRight w:val="0"/>
                  <w:marTop w:val="0"/>
                  <w:marBottom w:val="0"/>
                  <w:divBdr>
                    <w:top w:val="none" w:sz="0" w:space="0" w:color="auto"/>
                    <w:left w:val="none" w:sz="0" w:space="0" w:color="auto"/>
                    <w:bottom w:val="none" w:sz="0" w:space="0" w:color="auto"/>
                    <w:right w:val="none" w:sz="0" w:space="0" w:color="auto"/>
                  </w:divBdr>
                  <w:divsChild>
                    <w:div w:id="1721435943">
                      <w:marLeft w:val="0"/>
                      <w:marRight w:val="0"/>
                      <w:marTop w:val="0"/>
                      <w:marBottom w:val="0"/>
                      <w:divBdr>
                        <w:top w:val="none" w:sz="0" w:space="0" w:color="auto"/>
                        <w:left w:val="none" w:sz="0" w:space="0" w:color="auto"/>
                        <w:bottom w:val="none" w:sz="0" w:space="0" w:color="auto"/>
                        <w:right w:val="none" w:sz="0" w:space="0" w:color="auto"/>
                      </w:divBdr>
                      <w:divsChild>
                        <w:div w:id="850529827">
                          <w:marLeft w:val="0"/>
                          <w:marRight w:val="0"/>
                          <w:marTop w:val="0"/>
                          <w:marBottom w:val="0"/>
                          <w:divBdr>
                            <w:top w:val="none" w:sz="0" w:space="0" w:color="auto"/>
                            <w:left w:val="none" w:sz="0" w:space="0" w:color="auto"/>
                            <w:bottom w:val="none" w:sz="0" w:space="0" w:color="auto"/>
                            <w:right w:val="none" w:sz="0" w:space="0" w:color="auto"/>
                          </w:divBdr>
                          <w:divsChild>
                            <w:div w:id="492450200">
                              <w:marLeft w:val="0"/>
                              <w:marRight w:val="0"/>
                              <w:marTop w:val="0"/>
                              <w:marBottom w:val="0"/>
                              <w:divBdr>
                                <w:top w:val="none" w:sz="0" w:space="0" w:color="auto"/>
                                <w:left w:val="none" w:sz="0" w:space="0" w:color="auto"/>
                                <w:bottom w:val="none" w:sz="0" w:space="0" w:color="auto"/>
                                <w:right w:val="none" w:sz="0" w:space="0" w:color="auto"/>
                              </w:divBdr>
                              <w:divsChild>
                                <w:div w:id="929777967">
                                  <w:marLeft w:val="0"/>
                                  <w:marRight w:val="0"/>
                                  <w:marTop w:val="0"/>
                                  <w:marBottom w:val="0"/>
                                  <w:divBdr>
                                    <w:top w:val="none" w:sz="0" w:space="0" w:color="auto"/>
                                    <w:left w:val="none" w:sz="0" w:space="0" w:color="auto"/>
                                    <w:bottom w:val="none" w:sz="0" w:space="0" w:color="auto"/>
                                    <w:right w:val="none" w:sz="0" w:space="0" w:color="auto"/>
                                  </w:divBdr>
                                  <w:divsChild>
                                    <w:div w:id="173693039">
                                      <w:marLeft w:val="0"/>
                                      <w:marRight w:val="0"/>
                                      <w:marTop w:val="0"/>
                                      <w:marBottom w:val="300"/>
                                      <w:divBdr>
                                        <w:top w:val="none" w:sz="0" w:space="0" w:color="auto"/>
                                        <w:left w:val="none" w:sz="0" w:space="0" w:color="auto"/>
                                        <w:bottom w:val="none" w:sz="0" w:space="0" w:color="auto"/>
                                        <w:right w:val="none" w:sz="0" w:space="0" w:color="auto"/>
                                      </w:divBdr>
                                      <w:divsChild>
                                        <w:div w:id="1094285828">
                                          <w:marLeft w:val="0"/>
                                          <w:marRight w:val="0"/>
                                          <w:marTop w:val="0"/>
                                          <w:marBottom w:val="180"/>
                                          <w:divBdr>
                                            <w:top w:val="none" w:sz="0" w:space="0" w:color="auto"/>
                                            <w:left w:val="none" w:sz="0" w:space="0" w:color="auto"/>
                                            <w:bottom w:val="none" w:sz="0" w:space="0" w:color="auto"/>
                                            <w:right w:val="none" w:sz="0" w:space="0" w:color="auto"/>
                                          </w:divBdr>
                                        </w:div>
                                        <w:div w:id="13752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032122">
      <w:bodyDiv w:val="1"/>
      <w:marLeft w:val="0"/>
      <w:marRight w:val="0"/>
      <w:marTop w:val="0"/>
      <w:marBottom w:val="0"/>
      <w:divBdr>
        <w:top w:val="none" w:sz="0" w:space="0" w:color="auto"/>
        <w:left w:val="none" w:sz="0" w:space="0" w:color="auto"/>
        <w:bottom w:val="none" w:sz="0" w:space="0" w:color="auto"/>
        <w:right w:val="none" w:sz="0" w:space="0" w:color="auto"/>
      </w:divBdr>
    </w:div>
    <w:div w:id="20603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5.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14" Type="http://schemas.openxmlformats.org/officeDocument/2006/relationships/image" Target="media/image8.png"/><Relationship Id="rId22" Type="http://schemas.microsoft.com/office/2014/relationships/chartEx" Target="charts/chartEx1.xml"/><Relationship Id="rId27" Type="http://schemas.openxmlformats.org/officeDocument/2006/relationships/chart" Target="charts/chart1.xml"/><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https://public.tableau.com/views/Assignment_17096639275850/Dashboard2?:language=en-GB&amp;publish=yes&amp;:sid=&amp;:display_count=n&amp;:origin=viz_share_link"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4.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public.tableau.com/app/profile/subashini.mahadevan/viz/Assignment_17096639275850/PackedBubblemap?publish=ye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hyperlink" Target="https://public.tableau.com/views/Assignment_17096639275850/Dashboard1?:language=en-GB&amp;publish=yes&amp;:sid=&amp;:display_count=n&amp;:origin=viz_share_link"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public.tableau.com/app/profile/subashini.mahadevan/viz/Assignment_17096639275850/WordMap?publish=yes" TargetMode="Externa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1.png"/><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20.png"/><Relationship Id="rId24" Type="http://schemas.microsoft.com/office/2014/relationships/chartEx" Target="charts/chartEx2.xm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5cb93022f99a511/justIT/Assignments/The%20Wealth%20of%20nations.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e5cb93022f99a511/justIT/Assignments/The%20Wealth%20of%20nation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d.docs.live.net/e5cb93022f99a511/justIT/Assignments/The%20Wealth%20of%20n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he Wealth of nations.xlsx]GDP'!$C$1</c:f>
              <c:strCache>
                <c:ptCount val="1"/>
                <c:pt idx="0">
                  <c:v>GDP - per capita (PP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he Wealth of nations.xlsx]GDP'!$A$2:$B$33</c:f>
              <c:multiLvlStrCache>
                <c:ptCount val="13"/>
                <c:lvl>
                  <c:pt idx="0">
                    <c:v> Monaco </c:v>
                  </c:pt>
                  <c:pt idx="1">
                    <c:v>Macau </c:v>
                  </c:pt>
                  <c:pt idx="2">
                    <c:v>Singapore </c:v>
                  </c:pt>
                  <c:pt idx="3">
                    <c:v>Qatar </c:v>
                  </c:pt>
                  <c:pt idx="4">
                    <c:v>Ireland </c:v>
                  </c:pt>
                  <c:pt idx="5">
                    <c:v>Bermuda </c:v>
                  </c:pt>
                  <c:pt idx="6">
                    <c:v>Switzerland </c:v>
                  </c:pt>
                  <c:pt idx="7">
                    <c:v>United Arab Emirates </c:v>
                  </c:pt>
                  <c:pt idx="8">
                    <c:v>Norway </c:v>
                  </c:pt>
                  <c:pt idx="9">
                    <c:v>United States </c:v>
                  </c:pt>
                  <c:pt idx="10">
                    <c:v>Brunei </c:v>
                  </c:pt>
                  <c:pt idx="11">
                    <c:v>Hong Kong </c:v>
                  </c:pt>
                  <c:pt idx="12">
                    <c:v>Denmark </c:v>
                  </c:pt>
                </c:lvl>
                <c:lvl>
                  <c:pt idx="0">
                    <c:v>1</c:v>
                  </c:pt>
                  <c:pt idx="1">
                    <c:v>3</c:v>
                  </c:pt>
                  <c:pt idx="2">
                    <c:v>5</c:v>
                  </c:pt>
                  <c:pt idx="3">
                    <c:v>6</c:v>
                  </c:pt>
                  <c:pt idx="4">
                    <c:v>7</c:v>
                  </c:pt>
                  <c:pt idx="5">
                    <c:v>9</c:v>
                  </c:pt>
                  <c:pt idx="6">
                    <c:v>12</c:v>
                  </c:pt>
                  <c:pt idx="7">
                    <c:v>13</c:v>
                  </c:pt>
                  <c:pt idx="8">
                    <c:v>14</c:v>
                  </c:pt>
                  <c:pt idx="9">
                    <c:v>15</c:v>
                  </c:pt>
                  <c:pt idx="10">
                    <c:v>16</c:v>
                  </c:pt>
                  <c:pt idx="11">
                    <c:v>18</c:v>
                  </c:pt>
                  <c:pt idx="12">
                    <c:v>20</c:v>
                  </c:pt>
                </c:lvl>
              </c:multiLvlStrCache>
            </c:multiLvlStrRef>
          </c:cat>
          <c:val>
            <c:numRef>
              <c:f>'[The Wealth of nations.xlsx]GDP'!$C$2:$C$33</c:f>
              <c:numCache>
                <c:formatCode>"£"#,##0</c:formatCode>
                <c:ptCount val="13"/>
                <c:pt idx="0">
                  <c:v>190513</c:v>
                </c:pt>
                <c:pt idx="1">
                  <c:v>123965</c:v>
                </c:pt>
                <c:pt idx="2">
                  <c:v>97341</c:v>
                </c:pt>
                <c:pt idx="3">
                  <c:v>90044</c:v>
                </c:pt>
                <c:pt idx="4">
                  <c:v>86781</c:v>
                </c:pt>
                <c:pt idx="5">
                  <c:v>81798</c:v>
                </c:pt>
                <c:pt idx="6">
                  <c:v>68628</c:v>
                </c:pt>
                <c:pt idx="7">
                  <c:v>67119</c:v>
                </c:pt>
                <c:pt idx="8">
                  <c:v>63633</c:v>
                </c:pt>
                <c:pt idx="9">
                  <c:v>62530</c:v>
                </c:pt>
                <c:pt idx="10">
                  <c:v>62100</c:v>
                </c:pt>
                <c:pt idx="11">
                  <c:v>59848</c:v>
                </c:pt>
                <c:pt idx="12">
                  <c:v>57804</c:v>
                </c:pt>
              </c:numCache>
            </c:numRef>
          </c:val>
          <c:extLst>
            <c:ext xmlns:c16="http://schemas.microsoft.com/office/drawing/2014/chart" uri="{C3380CC4-5D6E-409C-BE32-E72D297353CC}">
              <c16:uniqueId val="{00000000-2859-4A59-80F7-A928BE106E14}"/>
            </c:ext>
          </c:extLst>
        </c:ser>
        <c:dLbls>
          <c:dLblPos val="outEnd"/>
          <c:showLegendKey val="0"/>
          <c:showVal val="1"/>
          <c:showCatName val="0"/>
          <c:showSerName val="0"/>
          <c:showPercent val="0"/>
          <c:showBubbleSize val="0"/>
        </c:dLbls>
        <c:gapWidth val="182"/>
        <c:axId val="1258758368"/>
        <c:axId val="1612721152"/>
      </c:barChart>
      <c:catAx>
        <c:axId val="1258758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nk Of Count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721152"/>
        <c:crosses val="autoZero"/>
        <c:auto val="1"/>
        <c:lblAlgn val="ctr"/>
        <c:lblOffset val="100"/>
        <c:noMultiLvlLbl val="0"/>
      </c:catAx>
      <c:valAx>
        <c:axId val="1612721152"/>
        <c:scaling>
          <c:orientation val="minMax"/>
        </c:scaling>
        <c:delete val="0"/>
        <c:axPos val="b"/>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75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sx="102000" sy="102000" algn="ctr" rotWithShape="0">
        <a:schemeClr val="accent2">
          <a:alpha val="40000"/>
        </a:schemeClr>
      </a:outerShdw>
    </a:effectLst>
    <a:scene3d>
      <a:camera prst="orthographicFront"/>
      <a:lightRig rig="flat" dir="t"/>
    </a:scene3d>
    <a:sp3d>
      <a:bevelT prst="angle"/>
    </a:sp3d>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he Wealth of nations.xlsx]GDP (2)'!$A$2:$B$229</cx:f>
        <cx:nf>'[The Wealth of nations.xlsx]GDP (2)'!$A$1:$B$1</cx:nf>
        <cx:lvl ptCount="188" name="Country">
          <cx:pt idx="0"> Monaco </cx:pt>
          <cx:pt idx="1">Macau </cx:pt>
          <cx:pt idx="2">Singapore </cx:pt>
          <cx:pt idx="3">Qatar </cx:pt>
          <cx:pt idx="4">Ireland </cx:pt>
          <cx:pt idx="5">Bermuda </cx:pt>
          <cx:pt idx="6">Switzerland </cx:pt>
          <cx:pt idx="7">United Arab Emirates </cx:pt>
          <cx:pt idx="8">Norway </cx:pt>
          <cx:pt idx="9">United States </cx:pt>
          <cx:pt idx="10">Brunei </cx:pt>
          <cx:pt idx="11">Hong Kong </cx:pt>
          <cx:pt idx="12">Denmark </cx:pt>
          <cx:pt idx="13">Netherlands </cx:pt>
          <cx:pt idx="14">Austria </cx:pt>
          <cx:pt idx="15">Iceland </cx:pt>
          <cx:pt idx="16">Germany </cx:pt>
          <cx:pt idx="17">Sweden </cx:pt>
          <cx:pt idx="18">Belgium </cx:pt>
          <cx:pt idx="19">Australia </cx:pt>
          <cx:pt idx="20">Kuwait </cx:pt>
          <cx:pt idx="21">Canada </cx:pt>
          <cx:pt idx="22">Finland </cx:pt>
          <cx:pt idx="23">Saudi Arabia </cx:pt>
          <cx:pt idx="24">United Kingdom </cx:pt>
          <cx:pt idx="25">France </cx:pt>
          <cx:pt idx="26">Bahrain </cx:pt>
          <cx:pt idx="27">EU </cx:pt>
          <cx:pt idx="28">Malta </cx:pt>
          <cx:pt idx="29">New Zealand </cx:pt>
          <cx:pt idx="30">South Korea </cx:pt>
          <cx:pt idx="31">Italy </cx:pt>
          <cx:pt idx="32">Japan </cx:pt>
          <cx:pt idx="33">Spain </cx:pt>
          <cx:pt idx="34">Czech Republic </cx:pt>
          <cx:pt idx="35">Israel </cx:pt>
          <cx:pt idx="36">Cyprus </cx:pt>
          <cx:pt idx="37">Slovenia </cx:pt>
          <cx:pt idx="38">Lithuania </cx:pt>
          <cx:pt idx="39">Bahamas </cx:pt>
          <cx:pt idx="40">Estonia </cx:pt>
          <cx:pt idx="41">Portugal </cx:pt>
          <cx:pt idx="42">Puerto Rico </cx:pt>
          <cx:pt idx="43">Poland </cx:pt>
          <cx:pt idx="44">Hungary </cx:pt>
          <cx:pt idx="45">Slovakia </cx:pt>
          <cx:pt idx="46">Panama </cx:pt>
          <cx:pt idx="47">Latvia </cx:pt>
          <cx:pt idx="48">Romania </cx:pt>
          <cx:pt idx="49">Greece </cx:pt>
          <cx:pt idx="50">Turks and Caicos Islands</cx:pt>
          <cx:pt idx="51">Seychelles </cx:pt>
          <cx:pt idx="52">Croatia </cx:pt>
          <cx:pt idx="53">Turkey </cx:pt>
          <cx:pt idx="54">Malaysia </cx:pt>
          <cx:pt idx="55">Oman </cx:pt>
          <cx:pt idx="56">Russia </cx:pt>
          <cx:pt idx="57">Saint Kitts and Nevis </cx:pt>
          <cx:pt idx="58">Kazakhstan </cx:pt>
          <cx:pt idx="59">Trinidad and Tobago </cx:pt>
          <cx:pt idx="60">Curaçao </cx:pt>
          <cx:pt idx="61">Chile </cx:pt>
          <cx:pt idx="62">Bulgaria </cx:pt>
          <cx:pt idx="63">Mauritius </cx:pt>
          <cx:pt idx="64">Argentina </cx:pt>
          <cx:pt idx="65">Antigua and Barbuda </cx:pt>
          <cx:pt idx="66">Uruguay </cx:pt>
          <cx:pt idx="67">Montenegro </cx:pt>
          <cx:pt idx="68">Mexico </cx:pt>
          <cx:pt idx="69">Costa Rica </cx:pt>
          <cx:pt idx="70">Maldives </cx:pt>
          <cx:pt idx="71">Belarus </cx:pt>
          <cx:pt idx="72">Equatorial Guinea </cx:pt>
          <cx:pt idx="73">Thailand </cx:pt>
          <cx:pt idx="74">Dominican Republic </cx:pt>
          <cx:pt idx="75">Serbia </cx:pt>
          <cx:pt idx="76">Botswana </cx:pt>
          <cx:pt idx="77">Palau </cx:pt>
          <cx:pt idx="78">Grenada </cx:pt>
          <cx:pt idx="79">Suriname </cx:pt>
          <cx:pt idx="80">North Macedonia </cx:pt>
          <cx:pt idx="81">China </cx:pt>
          <cx:pt idx="82">Barbados </cx:pt>
          <cx:pt idx="83">Saint Lucia </cx:pt>
          <cx:pt idx="84">Libya </cx:pt>
          <cx:pt idx="85">Georgia </cx:pt>
          <cx:pt idx="86">Gabon </cx:pt>
          <cx:pt idx="87">Bosnia and Herzegovina </cx:pt>
          <cx:pt idx="88">Colombia </cx:pt>
          <cx:pt idx="89">Brazil </cx:pt>
          <cx:pt idx="90">Lebanon </cx:pt>
          <cx:pt idx="91">Azerbaijan </cx:pt>
          <cx:pt idx="92">Albania </cx:pt>
          <cx:pt idx="93">Fiji </cx:pt>
          <cx:pt idx="94">Armenia </cx:pt>
          <cx:pt idx="95">Guyana </cx:pt>
          <cx:pt idx="96">Sri Lanka </cx:pt>
          <cx:pt idx="97">Moldova </cx:pt>
          <cx:pt idx="98">Peru </cx:pt>
          <cx:pt idx="99">Ukraine </cx:pt>
          <cx:pt idx="100">Paraguay </cx:pt>
          <cx:pt idx="101">Saint Vincent &amp; the Grenadines </cx:pt>
          <cx:pt idx="102">South Africa </cx:pt>
          <cx:pt idx="103">Iran </cx:pt>
          <cx:pt idx="104">Mongolia </cx:pt>
          <cx:pt idx="105">Dominica </cx:pt>
          <cx:pt idx="106">Bhutan </cx:pt>
          <cx:pt idx="107">Indonesia </cx:pt>
          <cx:pt idx="108">Egypt </cx:pt>
          <cx:pt idx="109">Nauru </cx:pt>
          <cx:pt idx="110">Algeria </cx:pt>
          <cx:pt idx="111">Ecuador </cx:pt>
          <cx:pt idx="112">Kosovo </cx:pt>
          <cx:pt idx="113">Iraq </cx:pt>
          <cx:pt idx="114">Tunisia </cx:pt>
          <cx:pt idx="115">Jordan </cx:pt>
          <cx:pt idx="116">Jamaica </cx:pt>
          <cx:pt idx="117">Namibia </cx:pt>
          <cx:pt idx="118">Philippines </cx:pt>
          <cx:pt idx="119">El Salvador </cx:pt>
          <cx:pt idx="120">Bolivia </cx:pt>
          <cx:pt idx="121">Guatemala </cx:pt>
          <cx:pt idx="122">Eswatini </cx:pt>
          <cx:pt idx="123">Vietnam </cx:pt>
          <cx:pt idx="124">Laos </cx:pt>
          <cx:pt idx="125">Morocco </cx:pt>
          <cx:pt idx="126">Cape Verde </cx:pt>
          <cx:pt idx="127">Belize </cx:pt>
          <cx:pt idx="128">Uzbekistan </cx:pt>
          <cx:pt idx="129">India </cx:pt>
          <cx:pt idx="130">Angola </cx:pt>
          <cx:pt idx="131">Samoa </cx:pt>
          <cx:pt idx="132">Tonga </cx:pt>
          <cx:pt idx="133">Palestine </cx:pt>
          <cx:pt idx="134">Honduras </cx:pt>
          <cx:pt idx="135">Djibouti </cx:pt>
          <cx:pt idx="136">Ghana </cx:pt>
          <cx:pt idx="137">Nicaragua </cx:pt>
          <cx:pt idx="138">Kyrgyzstan </cx:pt>
          <cx:pt idx="139">Ivory Coast </cx:pt>
          <cx:pt idx="140">Mauritania </cx:pt>
          <cx:pt idx="141">Myanmar </cx:pt>
          <cx:pt idx="142">Nigeria </cx:pt>
          <cx:pt idx="143">Bangladesh </cx:pt>
          <cx:pt idx="144">Pakistan </cx:pt>
          <cx:pt idx="145">Cambodia </cx:pt>
          <cx:pt idx="146">Papua New Guinea </cx:pt>
          <cx:pt idx="147">Kenya </cx:pt>
          <cx:pt idx="148">Tuvalu </cx:pt>
          <cx:pt idx="149">São Tomé and Príncipe </cx:pt>
          <cx:pt idx="150">Sudan </cx:pt>
          <cx:pt idx="151">Congo </cx:pt>
          <cx:pt idx="152">Cameroon </cx:pt>
          <cx:pt idx="153">East Timor </cx:pt>
          <cx:pt idx="154">Zambia </cx:pt>
          <cx:pt idx="155">Nepal </cx:pt>
          <cx:pt idx="156">Senegal </cx:pt>
          <cx:pt idx="157">Tajikistan </cx:pt>
          <cx:pt idx="158">Benin </cx:pt>
          <cx:pt idx="159">Vanuatu </cx:pt>
          <cx:pt idx="160">Comoros </cx:pt>
          <cx:pt idx="161">Haiti </cx:pt>
          <cx:pt idx="162">Zimbabwe </cx:pt>
          <cx:pt idx="163">Lesotho </cx:pt>
          <cx:pt idx="164">Solomon Islands </cx:pt>
          <cx:pt idx="165">Tanzania </cx:pt>
          <cx:pt idx="166">Guinea </cx:pt>
          <cx:pt idx="167">Mali </cx:pt>
          <cx:pt idx="168">Kiribati </cx:pt>
          <cx:pt idx="169">Rwanda </cx:pt>
          <cx:pt idx="170">Gambia </cx:pt>
          <cx:pt idx="171">Ethiopia </cx:pt>
          <cx:pt idx="172">Uganda </cx:pt>
          <cx:pt idx="173">Burkina Faso </cx:pt>
          <cx:pt idx="174">Afghanistan </cx:pt>
          <cx:pt idx="175">Guinea-Bissau </cx:pt>
          <cx:pt idx="176">Sierra Leone </cx:pt>
          <cx:pt idx="177">Madagascar </cx:pt>
          <cx:pt idx="178">Eritrea </cx:pt>
          <cx:pt idx="179">Togo </cx:pt>
          <cx:pt idx="180">Chad </cx:pt>
          <cx:pt idx="181">Liberia </cx:pt>
          <cx:pt idx="182">Mozambique </cx:pt>
          <cx:pt idx="183">Niger </cx:pt>
          <cx:pt idx="184">DR Congo </cx:pt>
          <cx:pt idx="185">Malawi </cx:pt>
          <cx:pt idx="186">Central African Republic </cx:pt>
          <cx:pt idx="187">Burundi </cx:pt>
        </cx:lvl>
        <cx:lvl ptCount="188" name="Rank">
          <cx:pt idx="0">1</cx:pt>
          <cx:pt idx="1">3</cx:pt>
          <cx:pt idx="2">5</cx:pt>
          <cx:pt idx="3">6</cx:pt>
          <cx:pt idx="4">7</cx:pt>
          <cx:pt idx="5">9</cx:pt>
          <cx:pt idx="6">12</cx:pt>
          <cx:pt idx="7">13</cx:pt>
          <cx:pt idx="8">14</cx:pt>
          <cx:pt idx="9">15</cx:pt>
          <cx:pt idx="10">16</cx:pt>
          <cx:pt idx="11">18</cx:pt>
          <cx:pt idx="12">20</cx:pt>
          <cx:pt idx="13">21</cx:pt>
          <cx:pt idx="14">23</cx:pt>
          <cx:pt idx="15">24</cx:pt>
          <cx:pt idx="16">25</cx:pt>
          <cx:pt idx="17">26</cx:pt>
          <cx:pt idx="18">28</cx:pt>
          <cx:pt idx="19">31</cx:pt>
          <cx:pt idx="20">32</cx:pt>
          <cx:pt idx="21">33</cx:pt>
          <cx:pt idx="22">34</cx:pt>
          <cx:pt idx="23">35</cx:pt>
          <cx:pt idx="24">36</cx:pt>
          <cx:pt idx="25">38</cx:pt>
          <cx:pt idx="26">39</cx:pt>
          <cx:pt idx="27">40</cx:pt>
          <cx:pt idx="28">41</cx:pt>
          <cx:pt idx="29">42</cx:pt>
          <cx:pt idx="30">43</cx:pt>
          <cx:pt idx="31">44</cx:pt>
          <cx:pt idx="32">46</cx:pt>
          <cx:pt idx="33">47</cx:pt>
          <cx:pt idx="34">48</cx:pt>
          <cx:pt idx="35">49</cx:pt>
          <cx:pt idx="36">51</cx:pt>
          <cx:pt idx="37">52</cx:pt>
          <cx:pt idx="38">54</cx:pt>
          <cx:pt idx="39">55</cx:pt>
          <cx:pt idx="40">57</cx:pt>
          <cx:pt idx="41">60</cx:pt>
          <cx:pt idx="42">61</cx:pt>
          <cx:pt idx="43">63</cx:pt>
          <cx:pt idx="44">64</cx:pt>
          <cx:pt idx="45">65</cx:pt>
          <cx:pt idx="46">66</cx:pt>
          <cx:pt idx="47">68</cx:pt>
          <cx:pt idx="48">69</cx:pt>
          <cx:pt idx="49">70</cx:pt>
          <cx:pt idx="50">71</cx:pt>
          <cx:pt idx="51">72</cx:pt>
          <cx:pt idx="52">73</cx:pt>
          <cx:pt idx="53">74</cx:pt>
          <cx:pt idx="54">75</cx:pt>
          <cx:pt idx="55">76</cx:pt>
          <cx:pt idx="56">77</cx:pt>
          <cx:pt idx="57">78</cx:pt>
          <cx:pt idx="58">79</cx:pt>
          <cx:pt idx="59">80</cx:pt>
          <cx:pt idx="60">82</cx:pt>
          <cx:pt idx="61">83</cx:pt>
          <cx:pt idx="62">84</cx:pt>
          <cx:pt idx="63">85</cx:pt>
          <cx:pt idx="64">86</cx:pt>
          <cx:pt idx="65">87</cx:pt>
          <cx:pt idx="66">88</cx:pt>
          <cx:pt idx="67">89</cx:pt>
          <cx:pt idx="68">90</cx:pt>
          <cx:pt idx="69">91</cx:pt>
          <cx:pt idx="70">92</cx:pt>
          <cx:pt idx="71">94</cx:pt>
          <cx:pt idx="72">95</cx:pt>
          <cx:pt idx="73">96</cx:pt>
          <cx:pt idx="74">97</cx:pt>
          <cx:pt idx="75">98</cx:pt>
          <cx:pt idx="76">99</cx:pt>
          <cx:pt idx="77">100</cx:pt>
          <cx:pt idx="78">102</cx:pt>
          <cx:pt idx="79">105</cx:pt>
          <cx:pt idx="80">106</cx:pt>
          <cx:pt idx="81">107</cx:pt>
          <cx:pt idx="82">108</cx:pt>
          <cx:pt idx="83">109</cx:pt>
          <cx:pt idx="84">110</cx:pt>
          <cx:pt idx="85">111</cx:pt>
          <cx:pt idx="86">112</cx:pt>
          <cx:pt idx="87">113</cx:pt>
          <cx:pt idx="88">115</cx:pt>
          <cx:pt idx="89">116</cx:pt>
          <cx:pt idx="90">117</cx:pt>
          <cx:pt idx="91">118</cx:pt>
          <cx:pt idx="92">119</cx:pt>
          <cx:pt idx="93">120</cx:pt>
          <cx:pt idx="94">121</cx:pt>
          <cx:pt idx="95">122</cx:pt>
          <cx:pt idx="96">123</cx:pt>
          <cx:pt idx="97">124</cx:pt>
          <cx:pt idx="98">125</cx:pt>
          <cx:pt idx="99">126</cx:pt>
          <cx:pt idx="100">127</cx:pt>
          <cx:pt idx="101">128</cx:pt>
          <cx:pt idx="102">129</cx:pt>
          <cx:pt idx="103">130</cx:pt>
          <cx:pt idx="104">131</cx:pt>
          <cx:pt idx="105">134</cx:pt>
          <cx:pt idx="106">135</cx:pt>
          <cx:pt idx="107">136</cx:pt>
          <cx:pt idx="108">137</cx:pt>
          <cx:pt idx="109">138</cx:pt>
          <cx:pt idx="110">139</cx:pt>
          <cx:pt idx="111">140</cx:pt>
          <cx:pt idx="112">141</cx:pt>
          <cx:pt idx="113">143</cx:pt>
          <cx:pt idx="114">144</cx:pt>
          <cx:pt idx="115">145</cx:pt>
          <cx:pt idx="116">146</cx:pt>
          <cx:pt idx="117">147</cx:pt>
          <cx:pt idx="118">148</cx:pt>
          <cx:pt idx="119">149</cx:pt>
          <cx:pt idx="120">150</cx:pt>
          <cx:pt idx="121">151</cx:pt>
          <cx:pt idx="122">152</cx:pt>
          <cx:pt idx="123">153</cx:pt>
          <cx:pt idx="124">154</cx:pt>
          <cx:pt idx="125">156</cx:pt>
          <cx:pt idx="126">157</cx:pt>
          <cx:pt idx="127">158</cx:pt>
          <cx:pt idx="128">159</cx:pt>
          <cx:pt idx="129">160</cx:pt>
          <cx:pt idx="130">161</cx:pt>
          <cx:pt idx="131">162</cx:pt>
          <cx:pt idx="132">163</cx:pt>
          <cx:pt idx="133">164</cx:pt>
          <cx:pt idx="134">167</cx:pt>
          <cx:pt idx="135">168</cx:pt>
          <cx:pt idx="136">169</cx:pt>
          <cx:pt idx="137">170</cx:pt>
          <cx:pt idx="138">171</cx:pt>
          <cx:pt idx="139">172</cx:pt>
          <cx:pt idx="140">173</cx:pt>
          <cx:pt idx="141">174</cx:pt>
          <cx:pt idx="142">175</cx:pt>
          <cx:pt idx="143">176</cx:pt>
          <cx:pt idx="144">177</cx:pt>
          <cx:pt idx="145">178</cx:pt>
          <cx:pt idx="146">179</cx:pt>
          <cx:pt idx="147">180</cx:pt>
          <cx:pt idx="148">181</cx:pt>
          <cx:pt idx="149">182</cx:pt>
          <cx:pt idx="150">183</cx:pt>
          <cx:pt idx="151">186</cx:pt>
          <cx:pt idx="152">187</cx:pt>
          <cx:pt idx="153">188</cx:pt>
          <cx:pt idx="154">189</cx:pt>
          <cx:pt idx="155">191</cx:pt>
          <cx:pt idx="156">192</cx:pt>
          <cx:pt idx="157">193</cx:pt>
          <cx:pt idx="158">194</cx:pt>
          <cx:pt idx="159">195</cx:pt>
          <cx:pt idx="160">196</cx:pt>
          <cx:pt idx="161">197</cx:pt>
          <cx:pt idx="162">199</cx:pt>
          <cx:pt idx="163">200</cx:pt>
          <cx:pt idx="164">201</cx:pt>
          <cx:pt idx="165">202</cx:pt>
          <cx:pt idx="166">203</cx:pt>
          <cx:pt idx="167">205</cx:pt>
          <cx:pt idx="168">206</cx:pt>
          <cx:pt idx="169">207</cx:pt>
          <cx:pt idx="170">208</cx:pt>
          <cx:pt idx="171">209</cx:pt>
          <cx:pt idx="172">210</cx:pt>
          <cx:pt idx="173">211</cx:pt>
          <cx:pt idx="174">212</cx:pt>
          <cx:pt idx="175">213</cx:pt>
          <cx:pt idx="176">214</cx:pt>
          <cx:pt idx="177">216</cx:pt>
          <cx:pt idx="178">217</cx:pt>
          <cx:pt idx="179">219</cx:pt>
          <cx:pt idx="180">220</cx:pt>
          <cx:pt idx="181">221</cx:pt>
          <cx:pt idx="182">222</cx:pt>
          <cx:pt idx="183">223</cx:pt>
          <cx:pt idx="184">224</cx:pt>
          <cx:pt idx="185">225</cx:pt>
          <cx:pt idx="186">226</cx:pt>
          <cx:pt idx="187">228</cx:pt>
        </cx:lvl>
      </cx:strDim>
      <cx:numDim type="colorVal">
        <cx:f>'[The Wealth of nations.xlsx]GDP (2)'!$C$2:$C$229</cx:f>
        <cx:nf>'[The Wealth of nations.xlsx]GDP (2)'!$C$1</cx:nf>
        <cx:lvl ptCount="188" formatCode="&quot;£&quot;#,##0" name="GDP - per capita (PPP)">
          <cx:pt idx="0">190513</cx:pt>
          <cx:pt idx="1">123965</cx:pt>
          <cx:pt idx="2">97341</cx:pt>
          <cx:pt idx="3">90044</cx:pt>
          <cx:pt idx="4">86781</cx:pt>
          <cx:pt idx="5">81798</cx:pt>
          <cx:pt idx="6">68628</cx:pt>
          <cx:pt idx="7">67119</cx:pt>
          <cx:pt idx="8">63633</cx:pt>
          <cx:pt idx="9">62530</cx:pt>
          <cx:pt idx="10">62100</cx:pt>
          <cx:pt idx="11">59848</cx:pt>
          <cx:pt idx="12">57804</cx:pt>
          <cx:pt idx="13">56935</cx:pt>
          <cx:pt idx="14">56188</cx:pt>
          <cx:pt idx="15">55874</cx:pt>
          <cx:pt idx="16">53919</cx:pt>
          <cx:pt idx="17">53240</cx:pt>
          <cx:pt idx="18">51934</cx:pt>
          <cx:pt idx="19">49854</cx:pt>
          <cx:pt idx="20">49854</cx:pt>
          <cx:pt idx="21">49031</cx:pt>
          <cx:pt idx="22">48668</cx:pt>
          <cx:pt idx="23">46962</cx:pt>
          <cx:pt idx="24">46659</cx:pt>
          <cx:pt idx="25">46184</cx:pt>
          <cx:pt idx="26">45011</cx:pt>
          <cx:pt idx="27">44436</cx:pt>
          <cx:pt idx="28">44032</cx:pt>
          <cx:pt idx="29">42888</cx:pt>
          <cx:pt idx="30">42765</cx:pt>
          <cx:pt idx="31">42492</cx:pt>
          <cx:pt idx="32">41429</cx:pt>
          <cx:pt idx="33">40903</cx:pt>
          <cx:pt idx="34">40862</cx:pt>
          <cx:pt idx="35">40145</cx:pt>
          <cx:pt idx="36">39545</cx:pt>
          <cx:pt idx="37">39088</cx:pt>
          <cx:pt idx="38">37231</cx:pt>
          <cx:pt idx="39">37101</cx:pt>
          <cx:pt idx="40">36927</cx:pt>
          <cx:pt idx="41">34894</cx:pt>
          <cx:pt idx="42">34518</cx:pt>
          <cx:pt idx="43">33221</cx:pt>
          <cx:pt idx="44">32945</cx:pt>
          <cx:pt idx="45">32730</cx:pt>
          <cx:pt idx="46">31459</cx:pt>
          <cx:pt idx="47">30898</cx:pt>
          <cx:pt idx="48">29941</cx:pt>
          <cx:pt idx="49">29799</cx:pt>
          <cx:pt idx="50">29253</cx:pt>
          <cx:pt idx="51">29223</cx:pt>
          <cx:pt idx="52">28602</cx:pt>
          <cx:pt idx="53">28424</cx:pt>
          <cx:pt idx="54">28364</cx:pt>
          <cx:pt idx="55">27299</cx:pt>
          <cx:pt idx="56">27044</cx:pt>
          <cx:pt idx="57">26438</cx:pt>
          <cx:pt idx="58">26351</cx:pt>
          <cx:pt idx="59">26176</cx:pt>
          <cx:pt idx="60">24479</cx:pt>
          <cx:pt idx="61">24226</cx:pt>
          <cx:pt idx="62">23174</cx:pt>
          <cx:pt idx="63">22870</cx:pt>
          <cx:pt idx="64">22064</cx:pt>
          <cx:pt idx="65">21910</cx:pt>
          <cx:pt idx="66">21561</cx:pt>
          <cx:pt idx="67">21470</cx:pt>
          <cx:pt idx="68">19796</cx:pt>
          <cx:pt idx="69">19642</cx:pt>
          <cx:pt idx="70">19531</cx:pt>
          <cx:pt idx="71">19150</cx:pt>
          <cx:pt idx="72">18558</cx:pt>
          <cx:pt idx="73">18460</cx:pt>
          <cx:pt idx="74">18413</cx:pt>
          <cx:pt idx="75">18233</cx:pt>
          <cx:pt idx="76">17767</cx:pt>
          <cx:pt idx="77">17579</cx:pt>
          <cx:pt idx="78">17039</cx:pt>
          <cx:pt idx="79">16525</cx:pt>
          <cx:pt idx="80">16479</cx:pt>
          <cx:pt idx="81">16117</cx:pt>
          <cx:pt idx="82">15639</cx:pt>
          <cx:pt idx="83">15449</cx:pt>
          <cx:pt idx="84">15174</cx:pt>
          <cx:pt idx="85">14992</cx:pt>
          <cx:pt idx="86">14950</cx:pt>
          <cx:pt idx="87">14912</cx:pt>
          <cx:pt idx="88">14722</cx:pt>
          <cx:pt idx="89">14652</cx:pt>
          <cx:pt idx="90">14552</cx:pt>
          <cx:pt idx="91">14404</cx:pt>
          <cx:pt idx="92">13965</cx:pt>
          <cx:pt idx="93">13684</cx:pt>
          <cx:pt idx="94">13654</cx:pt>
          <cx:pt idx="95">13082</cx:pt>
          <cx:pt idx="96">13078</cx:pt>
          <cx:pt idx="97">13050</cx:pt>
          <cx:pt idx="98">12848</cx:pt>
          <cx:pt idx="99">12810</cx:pt>
          <cx:pt idx="100">12685</cx:pt>
          <cx:pt idx="101">12485</cx:pt>
          <cx:pt idx="102">12482</cx:pt>
          <cx:pt idx="103">12389</cx:pt>
          <cx:pt idx="104">12317</cx:pt>
          <cx:pt idx="105">11917</cx:pt>
          <cx:pt idx="106">11832</cx:pt>
          <cx:pt idx="107">11812</cx:pt>
          <cx:pt idx="108">11763</cx:pt>
          <cx:pt idx="109">11583</cx:pt>
          <cx:pt idx="110">11511</cx:pt>
          <cx:pt idx="111">11375</cx:pt>
          <cx:pt idx="112">11368</cx:pt>
          <cx:pt idx="113">10881</cx:pt>
          <cx:pt idx="114">10756</cx:pt>
          <cx:pt idx="115">10071</cx:pt>
          <cx:pt idx="116">9762</cx:pt>
          <cx:pt idx="117">9637</cx:pt>
          <cx:pt idx="118">8908</cx:pt>
          <cx:pt idx="119">8776</cx:pt>
          <cx:pt idx="120">8724</cx:pt>
          <cx:pt idx="121">8637</cx:pt>
          <cx:pt idx="122">8622</cx:pt>
          <cx:pt idx="123">8041</cx:pt>
          <cx:pt idx="124">7826</cx:pt>
          <cx:pt idx="125">7515</cx:pt>
          <cx:pt idx="126">7172</cx:pt>
          <cx:pt idx="127">7005</cx:pt>
          <cx:pt idx="128">6999</cx:pt>
          <cx:pt idx="129">6700</cx:pt>
          <cx:pt idx="130">6670</cx:pt>
          <cx:pt idx="131">6521</cx:pt>
          <cx:pt idx="132">6383</cx:pt>
          <cx:pt idx="133">6220</cx:pt>
          <cx:pt idx="134">5728</cx:pt>
          <cx:pt idx="135">5535</cx:pt>
          <cx:pt idx="136">5413</cx:pt>
          <cx:pt idx="137">5407</cx:pt>
          <cx:pt idx="138">5253</cx:pt>
          <cx:pt idx="139">5213</cx:pt>
          <cx:pt idx="140">5197</cx:pt>
          <cx:pt idx="141">5142</cx:pt>
          <cx:pt idx="142">5136</cx:pt>
          <cx:pt idx="143">4754</cx:pt>
          <cx:pt idx="144">4690</cx:pt>
          <cx:pt idx="145">4389</cx:pt>
          <cx:pt idx="146">4355</cx:pt>
          <cx:pt idx="147">4330</cx:pt>
          <cx:pt idx="148">4281</cx:pt>
          <cx:pt idx="149">3970</cx:pt>
          <cx:pt idx="150">3958</cx:pt>
          <cx:pt idx="151">3673</cx:pt>
          <cx:pt idx="152">3642</cx:pt>
          <cx:pt idx="153">3553</cx:pt>
          <cx:pt idx="154">3470</cx:pt>
          <cx:pt idx="155">3417</cx:pt>
          <cx:pt idx="156">3395</cx:pt>
          <cx:pt idx="157">3380</cx:pt>
          <cx:pt idx="158">3287</cx:pt>
          <cx:pt idx="159">3153</cx:pt>
          <cx:pt idx="160">3060</cx:pt>
          <cx:pt idx="161">2905</cx:pt>
          <cx:pt idx="162">2836</cx:pt>
          <cx:pt idx="163">2704</cx:pt>
          <cx:pt idx="164">2663</cx:pt>
          <cx:pt idx="165">2660</cx:pt>
          <cx:pt idx="166">2562</cx:pt>
          <cx:pt idx="167">2322</cx:pt>
          <cx:pt idx="168">2272</cx:pt>
          <cx:pt idx="169">2227</cx:pt>
          <cx:pt idx="170">2223</cx:pt>
          <cx:pt idx="171">2221</cx:pt>
          <cx:pt idx="172">2187</cx:pt>
          <cx:pt idx="173">2178</cx:pt>
          <cx:pt idx="174">2065</cx:pt>
          <cx:pt idx="175">1989</cx:pt>
          <cx:pt idx="176">1718</cx:pt>
          <cx:pt idx="177">1647</cx:pt>
          <cx:pt idx="178">1600</cx:pt>
          <cx:pt idx="179">1597</cx:pt>
          <cx:pt idx="180">1580</cx:pt>
          <cx:pt idx="181">1428</cx:pt>
          <cx:pt idx="182">1281</cx:pt>
          <cx:pt idx="183">1225</cx:pt>
          <cx:pt idx="184">1098</cx:pt>
          <cx:pt idx="185">1060</cx:pt>
          <cx:pt idx="186">945</cx:pt>
          <cx:pt idx="187">752</cx:pt>
        </cx:lvl>
      </cx:numDim>
    </cx:data>
  </cx:chartData>
  <cx:chart>
    <cx:title pos="t" align="ctr" overlay="0">
      <cx:tx>
        <cx:txData>
          <cx:v>GDP By Location</cx:v>
        </cx:txData>
      </cx:tx>
      <cx:txPr>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latin typeface="Calibri" panose="020F0502020204030204"/>
            </a:rPr>
            <a:t>GDP By Location</a:t>
          </a:r>
        </a:p>
      </cx:txPr>
    </cx:title>
    <cx:plotArea>
      <cx:plotAreaRegion>
        <cx:plotSurface>
          <cx:spPr>
            <a:noFill/>
          </cx:spPr>
        </cx:plotSurface>
        <cx:series layoutId="regionMap" uniqueId="{48D8D01E-5AB4-40BE-BFE2-140914F22E13}">
          <cx:tx>
            <cx:txData>
              <cx:f>'[The Wealth of nations.xlsx]GDP (2)'!$C$1</cx:f>
              <cx:v>GDP - per capita (PPP)</cx:v>
            </cx:txData>
          </cx:tx>
          <cx:dataPt idx="9">
            <cx:spPr>
              <a:solidFill>
                <a:srgbClr val="4472C4"/>
              </a:solidFill>
            </cx:spPr>
          </cx:dataPt>
          <cx:dataPt idx="15">
            <cx:spPr>
              <a:solidFill>
                <a:srgbClr val="4472C4"/>
              </a:solidFill>
            </cx:spPr>
          </cx:dataPt>
          <cx:dataPt idx="19">
            <cx:spPr>
              <a:solidFill>
                <a:srgbClr val="4472C4"/>
              </a:solidFill>
            </cx:spPr>
          </cx:dataPt>
          <cx:dataPt idx="21">
            <cx:spPr>
              <a:solidFill>
                <a:srgbClr val="4472C4"/>
              </a:solidFill>
            </cx:spPr>
          </cx:dataPt>
          <cx:dataPt idx="23">
            <cx:spPr>
              <a:solidFill>
                <a:srgbClr val="4472C4"/>
              </a:solidFill>
            </cx:spPr>
          </cx:dataPt>
          <cx:dataPt idx="29">
            <cx:spPr>
              <a:solidFill>
                <a:srgbClr val="4472C4"/>
              </a:solidFill>
            </cx:spPr>
          </cx:dataPt>
          <cx:dataPt idx="53">
            <cx:spPr>
              <a:solidFill>
                <a:srgbClr val="4472C4"/>
              </a:solidFill>
            </cx:spPr>
          </cx:dataPt>
          <cx:dataPt idx="56">
            <cx:spPr>
              <a:solidFill>
                <a:srgbClr val="4472C4"/>
              </a:solidFill>
            </cx:spPr>
          </cx:dataPt>
          <cx:dataPt idx="64">
            <cx:spPr>
              <a:solidFill>
                <a:srgbClr val="4472C4"/>
              </a:solidFill>
            </cx:spPr>
          </cx:dataPt>
          <cx:dataPt idx="68">
            <cx:spPr>
              <a:solidFill>
                <a:srgbClr val="4472C4"/>
              </a:solidFill>
            </cx:spPr>
          </cx:dataPt>
          <cx:dataPt idx="76">
            <cx:spPr>
              <a:solidFill>
                <a:srgbClr val="4472C4"/>
              </a:solidFill>
            </cx:spPr>
          </cx:dataPt>
          <cx:dataPt idx="84">
            <cx:spPr>
              <a:solidFill>
                <a:srgbClr val="4472C4"/>
              </a:solidFill>
            </cx:spPr>
          </cx:dataPt>
          <cx:dataPt idx="86">
            <cx:spPr>
              <a:solidFill>
                <a:srgbClr val="4472C4"/>
              </a:solidFill>
            </cx:spPr>
          </cx:dataPt>
          <cx:dataPt idx="88">
            <cx:spPr>
              <a:solidFill>
                <a:srgbClr val="4472C4"/>
              </a:solidFill>
            </cx:spPr>
          </cx:dataPt>
          <cx:dataPt idx="89">
            <cx:spPr>
              <a:solidFill>
                <a:srgbClr val="4472C4"/>
              </a:solidFill>
            </cx:spPr>
          </cx:dataPt>
          <cx:dataPt idx="98">
            <cx:spPr>
              <a:solidFill>
                <a:srgbClr val="4472C4"/>
              </a:solidFill>
            </cx:spPr>
          </cx:dataPt>
          <cx:dataPt idx="100">
            <cx:spPr>
              <a:solidFill>
                <a:srgbClr val="4472C4"/>
              </a:solidFill>
            </cx:spPr>
          </cx:dataPt>
          <cx:dataPt idx="102">
            <cx:spPr>
              <a:solidFill>
                <a:srgbClr val="4472C4"/>
              </a:solidFill>
            </cx:spPr>
          </cx:dataPt>
          <cx:dataPt idx="108">
            <cx:spPr>
              <a:solidFill>
                <a:srgbClr val="4472C4"/>
              </a:solidFill>
            </cx:spPr>
          </cx:dataPt>
          <cx:dataPt idx="110">
            <cx:spPr>
              <a:solidFill>
                <a:srgbClr val="4472C4"/>
              </a:solidFill>
            </cx:spPr>
          </cx:dataPt>
          <cx:dataPt idx="111">
            <cx:spPr>
              <a:solidFill>
                <a:srgbClr val="4472C4"/>
              </a:solidFill>
            </cx:spPr>
          </cx:dataPt>
          <cx:dataPt idx="117">
            <cx:spPr>
              <a:solidFill>
                <a:srgbClr val="4472C4"/>
              </a:solidFill>
            </cx:spPr>
          </cx:dataPt>
          <cx:dataPt idx="120">
            <cx:spPr>
              <a:solidFill>
                <a:srgbClr val="4472C4"/>
              </a:solidFill>
            </cx:spPr>
          </cx:dataPt>
          <cx:dataPt idx="130">
            <cx:spPr>
              <a:solidFill>
                <a:srgbClr val="4472C4"/>
              </a:solidFill>
            </cx:spPr>
          </cx:dataPt>
          <cx:dataPt idx="136">
            <cx:spPr>
              <a:solidFill>
                <a:srgbClr val="4472C4"/>
              </a:solidFill>
            </cx:spPr>
          </cx:dataPt>
          <cx:dataPt idx="139">
            <cx:spPr>
              <a:solidFill>
                <a:srgbClr val="4472C4"/>
              </a:solidFill>
            </cx:spPr>
          </cx:dataPt>
          <cx:dataPt idx="140">
            <cx:spPr>
              <a:solidFill>
                <a:srgbClr val="4472C4"/>
              </a:solidFill>
            </cx:spPr>
          </cx:dataPt>
          <cx:dataPt idx="142">
            <cx:spPr>
              <a:solidFill>
                <a:srgbClr val="4472C4"/>
              </a:solidFill>
            </cx:spPr>
          </cx:dataPt>
          <cx:dataPt idx="146">
            <cx:spPr>
              <a:solidFill>
                <a:srgbClr val="4472C4"/>
              </a:solidFill>
            </cx:spPr>
          </cx:dataPt>
          <cx:dataPt idx="147">
            <cx:spPr>
              <a:solidFill>
                <a:srgbClr val="4472C4"/>
              </a:solidFill>
            </cx:spPr>
          </cx:dataPt>
          <cx:dataPt idx="150">
            <cx:spPr>
              <a:solidFill>
                <a:srgbClr val="4472C4"/>
              </a:solidFill>
            </cx:spPr>
          </cx:dataPt>
          <cx:dataPt idx="151">
            <cx:spPr>
              <a:solidFill>
                <a:srgbClr val="4472C4"/>
              </a:solidFill>
            </cx:spPr>
          </cx:dataPt>
          <cx:dataPt idx="152">
            <cx:spPr>
              <a:solidFill>
                <a:srgbClr val="4472C4"/>
              </a:solidFill>
            </cx:spPr>
          </cx:dataPt>
          <cx:dataPt idx="154">
            <cx:spPr>
              <a:solidFill>
                <a:srgbClr val="4472C4"/>
              </a:solidFill>
            </cx:spPr>
          </cx:dataPt>
          <cx:dataPt idx="162">
            <cx:spPr>
              <a:solidFill>
                <a:srgbClr val="4472C4"/>
              </a:solidFill>
            </cx:spPr>
          </cx:dataPt>
          <cx:dataPt idx="165">
            <cx:spPr>
              <a:solidFill>
                <a:srgbClr val="4472C4"/>
              </a:solidFill>
            </cx:spPr>
          </cx:dataPt>
          <cx:dataPt idx="166">
            <cx:spPr>
              <a:solidFill>
                <a:srgbClr val="4472C4"/>
              </a:solidFill>
            </cx:spPr>
          </cx:dataPt>
          <cx:dataPt idx="167">
            <cx:spPr>
              <a:solidFill>
                <a:srgbClr val="4472C4"/>
              </a:solidFill>
            </cx:spPr>
          </cx:dataPt>
          <cx:dataPt idx="171">
            <cx:spPr>
              <a:solidFill>
                <a:srgbClr val="4472C4"/>
              </a:solidFill>
            </cx:spPr>
          </cx:dataPt>
          <cx:dataPt idx="173">
            <cx:spPr>
              <a:solidFill>
                <a:srgbClr val="4472C4"/>
              </a:solidFill>
            </cx:spPr>
          </cx:dataPt>
          <cx:dataPt idx="178">
            <cx:spPr>
              <a:solidFill>
                <a:srgbClr val="4472C4"/>
              </a:solidFill>
            </cx:spPr>
          </cx:dataPt>
          <cx:dataPt idx="180">
            <cx:spPr>
              <a:solidFill>
                <a:srgbClr val="4472C4"/>
              </a:solidFill>
            </cx:spPr>
          </cx:dataPt>
          <cx:dataPt idx="182">
            <cx:spPr>
              <a:solidFill>
                <a:srgbClr val="4472C4"/>
              </a:solidFill>
            </cx:spPr>
          </cx:dataPt>
          <cx:dataPt idx="183">
            <cx:spPr>
              <a:solidFill>
                <a:srgbClr val="4472C4"/>
              </a:solidFill>
            </cx:spPr>
          </cx:dataPt>
          <cx:dataPt idx="186">
            <cx:spPr>
              <a:solidFill>
                <a:srgbClr val="4472C4"/>
              </a:solidFill>
            </cx:spPr>
          </cx:dataPt>
          <cx:dataId val="0"/>
          <cx:layoutPr>
            <cx:geography cultureLanguage="en-GB" cultureRegion="GB" attribution="Powered by Bing">
              <cx:geoCache provider="{E9337A44-BEBE-4D9F-B70C-5C5E7DAFC167}">
                <cx:binary>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</cx:binary>
              </cx:geoCache>
            </cx:geography>
          </cx:layoutPr>
        </cx:series>
      </cx:plotAreaRegion>
    </cx:plotArea>
    <cx:legend pos="r" align="min"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he Wealth of nations.xlsx]GDP (2)'!$A$2:$B$229</cx:f>
        <cx:lvl ptCount="188">
          <cx:pt idx="0"> Monaco </cx:pt>
          <cx:pt idx="1">Macau </cx:pt>
          <cx:pt idx="2">Singapore </cx:pt>
          <cx:pt idx="3">Qatar </cx:pt>
          <cx:pt idx="4">Ireland </cx:pt>
          <cx:pt idx="5">Bermuda </cx:pt>
          <cx:pt idx="6">Switzerland </cx:pt>
          <cx:pt idx="7">United Arab Emirates </cx:pt>
          <cx:pt idx="8">Norway </cx:pt>
          <cx:pt idx="9">United States </cx:pt>
          <cx:pt idx="10">Brunei </cx:pt>
          <cx:pt idx="11">Hong Kong </cx:pt>
          <cx:pt idx="12">Denmark </cx:pt>
          <cx:pt idx="13">Netherlands </cx:pt>
          <cx:pt idx="14">Austria </cx:pt>
          <cx:pt idx="15">Iceland </cx:pt>
          <cx:pt idx="16">Germany </cx:pt>
          <cx:pt idx="17">Sweden </cx:pt>
          <cx:pt idx="18">Belgium </cx:pt>
          <cx:pt idx="19">Australia </cx:pt>
          <cx:pt idx="20">Kuwait </cx:pt>
          <cx:pt idx="21">Canada </cx:pt>
          <cx:pt idx="22">Finland </cx:pt>
          <cx:pt idx="23">Saudi Arabia </cx:pt>
          <cx:pt idx="24">United Kingdom </cx:pt>
          <cx:pt idx="25">France </cx:pt>
          <cx:pt idx="26">Bahrain </cx:pt>
          <cx:pt idx="27">EU </cx:pt>
          <cx:pt idx="28">Malta </cx:pt>
          <cx:pt idx="29">New Zealand </cx:pt>
          <cx:pt idx="30">South Korea </cx:pt>
          <cx:pt idx="31">Italy </cx:pt>
          <cx:pt idx="32">Japan </cx:pt>
          <cx:pt idx="33">Spain </cx:pt>
          <cx:pt idx="34">Czech Republic </cx:pt>
          <cx:pt idx="35">Israel </cx:pt>
          <cx:pt idx="36">Cyprus </cx:pt>
          <cx:pt idx="37">Slovenia </cx:pt>
          <cx:pt idx="38">Lithuania </cx:pt>
          <cx:pt idx="39">Bahamas </cx:pt>
          <cx:pt idx="40">Estonia </cx:pt>
          <cx:pt idx="41">Portugal </cx:pt>
          <cx:pt idx="42">Puerto Rico </cx:pt>
          <cx:pt idx="43">Poland </cx:pt>
          <cx:pt idx="44">Hungary </cx:pt>
          <cx:pt idx="45">Slovakia </cx:pt>
          <cx:pt idx="46">Panama </cx:pt>
          <cx:pt idx="47">Latvia </cx:pt>
          <cx:pt idx="48">Romania </cx:pt>
          <cx:pt idx="49">Greece </cx:pt>
          <cx:pt idx="50">Turks and Caicos Islands</cx:pt>
          <cx:pt idx="51">Seychelles </cx:pt>
          <cx:pt idx="52">Croatia </cx:pt>
          <cx:pt idx="53">Turkey </cx:pt>
          <cx:pt idx="54">Malaysia </cx:pt>
          <cx:pt idx="55">Oman </cx:pt>
          <cx:pt idx="56">Russia </cx:pt>
          <cx:pt idx="57">Saint Kitts and Nevis </cx:pt>
          <cx:pt idx="58">Kazakhstan </cx:pt>
          <cx:pt idx="59">Trinidad and Tobago </cx:pt>
          <cx:pt idx="60">Curaçao </cx:pt>
          <cx:pt idx="61">Chile </cx:pt>
          <cx:pt idx="62">Bulgaria </cx:pt>
          <cx:pt idx="63">Mauritius </cx:pt>
          <cx:pt idx="64">Argentina </cx:pt>
          <cx:pt idx="65">Antigua and Barbuda </cx:pt>
          <cx:pt idx="66">Uruguay </cx:pt>
          <cx:pt idx="67">Montenegro </cx:pt>
          <cx:pt idx="68">Mexico </cx:pt>
          <cx:pt idx="69">Costa Rica </cx:pt>
          <cx:pt idx="70">Maldives </cx:pt>
          <cx:pt idx="71">Belarus </cx:pt>
          <cx:pt idx="72">Equatorial Guinea </cx:pt>
          <cx:pt idx="73">Thailand </cx:pt>
          <cx:pt idx="74">Dominican Republic </cx:pt>
          <cx:pt idx="75">Serbia </cx:pt>
          <cx:pt idx="76">Botswana </cx:pt>
          <cx:pt idx="77">Palau </cx:pt>
          <cx:pt idx="78">Grenada </cx:pt>
          <cx:pt idx="79">Suriname </cx:pt>
          <cx:pt idx="80">North Macedonia </cx:pt>
          <cx:pt idx="81">China </cx:pt>
          <cx:pt idx="82">Barbados </cx:pt>
          <cx:pt idx="83">Saint Lucia </cx:pt>
          <cx:pt idx="84">Libya </cx:pt>
          <cx:pt idx="85">Georgia </cx:pt>
          <cx:pt idx="86">Gabon </cx:pt>
          <cx:pt idx="87">Bosnia and Herzegovina </cx:pt>
          <cx:pt idx="88">Colombia </cx:pt>
          <cx:pt idx="89">Brazil </cx:pt>
          <cx:pt idx="90">Lebanon </cx:pt>
          <cx:pt idx="91">Azerbaijan </cx:pt>
          <cx:pt idx="92">Albania </cx:pt>
          <cx:pt idx="93">Fiji </cx:pt>
          <cx:pt idx="94">Armenia </cx:pt>
          <cx:pt idx="95">Guyana </cx:pt>
          <cx:pt idx="96">Sri Lanka </cx:pt>
          <cx:pt idx="97">Moldova </cx:pt>
          <cx:pt idx="98">Peru </cx:pt>
          <cx:pt idx="99">Ukraine </cx:pt>
          <cx:pt idx="100">Paraguay </cx:pt>
          <cx:pt idx="101">Saint Vincent &amp; the Grenadines </cx:pt>
          <cx:pt idx="102">South Africa </cx:pt>
          <cx:pt idx="103">Iran </cx:pt>
          <cx:pt idx="104">Mongolia </cx:pt>
          <cx:pt idx="105">Dominica </cx:pt>
          <cx:pt idx="106">Bhutan </cx:pt>
          <cx:pt idx="107">Indonesia </cx:pt>
          <cx:pt idx="108">Egypt </cx:pt>
          <cx:pt idx="109">Nauru </cx:pt>
          <cx:pt idx="110">Algeria </cx:pt>
          <cx:pt idx="111">Ecuador </cx:pt>
          <cx:pt idx="112">Kosovo </cx:pt>
          <cx:pt idx="113">Iraq </cx:pt>
          <cx:pt idx="114">Tunisia </cx:pt>
          <cx:pt idx="115">Jordan </cx:pt>
          <cx:pt idx="116">Jamaica </cx:pt>
          <cx:pt idx="117">Namibia </cx:pt>
          <cx:pt idx="118">Philippines </cx:pt>
          <cx:pt idx="119">El Salvador </cx:pt>
          <cx:pt idx="120">Bolivia </cx:pt>
          <cx:pt idx="121">Guatemala </cx:pt>
          <cx:pt idx="122">Eswatini </cx:pt>
          <cx:pt idx="123">Vietnam </cx:pt>
          <cx:pt idx="124">Laos </cx:pt>
          <cx:pt idx="125">Morocco </cx:pt>
          <cx:pt idx="126">Cape Verde </cx:pt>
          <cx:pt idx="127">Belize </cx:pt>
          <cx:pt idx="128">Uzbekistan </cx:pt>
          <cx:pt idx="129">India </cx:pt>
          <cx:pt idx="130">Angola </cx:pt>
          <cx:pt idx="131">Samoa </cx:pt>
          <cx:pt idx="132">Tonga </cx:pt>
          <cx:pt idx="133">Palestine </cx:pt>
          <cx:pt idx="134">Honduras </cx:pt>
          <cx:pt idx="135">Djibouti </cx:pt>
          <cx:pt idx="136">Ghana </cx:pt>
          <cx:pt idx="137">Nicaragua </cx:pt>
          <cx:pt idx="138">Kyrgyzstan </cx:pt>
          <cx:pt idx="139">Ivory Coast </cx:pt>
          <cx:pt idx="140">Mauritania </cx:pt>
          <cx:pt idx="141">Myanmar </cx:pt>
          <cx:pt idx="142">Nigeria </cx:pt>
          <cx:pt idx="143">Bangladesh </cx:pt>
          <cx:pt idx="144">Pakistan </cx:pt>
          <cx:pt idx="145">Cambodia </cx:pt>
          <cx:pt idx="146">Papua New Guinea </cx:pt>
          <cx:pt idx="147">Kenya </cx:pt>
          <cx:pt idx="148">Tuvalu </cx:pt>
          <cx:pt idx="149">São Tomé and Príncipe </cx:pt>
          <cx:pt idx="150">Sudan </cx:pt>
          <cx:pt idx="151">Congo </cx:pt>
          <cx:pt idx="152">Cameroon </cx:pt>
          <cx:pt idx="153">East Timor </cx:pt>
          <cx:pt idx="154">Zambia </cx:pt>
          <cx:pt idx="155">Nepal </cx:pt>
          <cx:pt idx="156">Senegal </cx:pt>
          <cx:pt idx="157">Tajikistan </cx:pt>
          <cx:pt idx="158">Benin </cx:pt>
          <cx:pt idx="159">Vanuatu </cx:pt>
          <cx:pt idx="160">Comoros </cx:pt>
          <cx:pt idx="161">Haiti </cx:pt>
          <cx:pt idx="162">Zimbabwe </cx:pt>
          <cx:pt idx="163">Lesotho </cx:pt>
          <cx:pt idx="164">Solomon Islands </cx:pt>
          <cx:pt idx="165">Tanzania </cx:pt>
          <cx:pt idx="166">Guinea </cx:pt>
          <cx:pt idx="167">Mali </cx:pt>
          <cx:pt idx="168">Kiribati </cx:pt>
          <cx:pt idx="169">Rwanda </cx:pt>
          <cx:pt idx="170">Gambia </cx:pt>
          <cx:pt idx="171">Ethiopia </cx:pt>
          <cx:pt idx="172">Uganda </cx:pt>
          <cx:pt idx="173">Burkina Faso </cx:pt>
          <cx:pt idx="174">Afghanistan </cx:pt>
          <cx:pt idx="175">Guinea-Bissau </cx:pt>
          <cx:pt idx="176">Sierra Leone </cx:pt>
          <cx:pt idx="177">Madagascar </cx:pt>
          <cx:pt idx="178">Eritrea </cx:pt>
          <cx:pt idx="179">Togo </cx:pt>
          <cx:pt idx="180">Chad </cx:pt>
          <cx:pt idx="181">Liberia </cx:pt>
          <cx:pt idx="182">Mozambique </cx:pt>
          <cx:pt idx="183">Niger </cx:pt>
          <cx:pt idx="184">DR Congo </cx:pt>
          <cx:pt idx="185">Malawi </cx:pt>
          <cx:pt idx="186">Central African Republic </cx:pt>
          <cx:pt idx="187">Burundi </cx:pt>
        </cx:lvl>
        <cx:lvl ptCount="188">
          <cx:pt idx="0">1</cx:pt>
          <cx:pt idx="1">3</cx:pt>
          <cx:pt idx="2">5</cx:pt>
          <cx:pt idx="3">6</cx:pt>
          <cx:pt idx="4">7</cx:pt>
          <cx:pt idx="5">9</cx:pt>
          <cx:pt idx="6">12</cx:pt>
          <cx:pt idx="7">13</cx:pt>
          <cx:pt idx="8">14</cx:pt>
          <cx:pt idx="9">15</cx:pt>
          <cx:pt idx="10">16</cx:pt>
          <cx:pt idx="11">18</cx:pt>
          <cx:pt idx="12">20</cx:pt>
          <cx:pt idx="13">21</cx:pt>
          <cx:pt idx="14">23</cx:pt>
          <cx:pt idx="15">24</cx:pt>
          <cx:pt idx="16">25</cx:pt>
          <cx:pt idx="17">26</cx:pt>
          <cx:pt idx="18">28</cx:pt>
          <cx:pt idx="19">31</cx:pt>
          <cx:pt idx="20">32</cx:pt>
          <cx:pt idx="21">33</cx:pt>
          <cx:pt idx="22">34</cx:pt>
          <cx:pt idx="23">35</cx:pt>
          <cx:pt idx="24">36</cx:pt>
          <cx:pt idx="25">38</cx:pt>
          <cx:pt idx="26">39</cx:pt>
          <cx:pt idx="27">40</cx:pt>
          <cx:pt idx="28">41</cx:pt>
          <cx:pt idx="29">42</cx:pt>
          <cx:pt idx="30">43</cx:pt>
          <cx:pt idx="31">44</cx:pt>
          <cx:pt idx="32">46</cx:pt>
          <cx:pt idx="33">47</cx:pt>
          <cx:pt idx="34">48</cx:pt>
          <cx:pt idx="35">49</cx:pt>
          <cx:pt idx="36">51</cx:pt>
          <cx:pt idx="37">52</cx:pt>
          <cx:pt idx="38">54</cx:pt>
          <cx:pt idx="39">55</cx:pt>
          <cx:pt idx="40">57</cx:pt>
          <cx:pt idx="41">60</cx:pt>
          <cx:pt idx="42">61</cx:pt>
          <cx:pt idx="43">63</cx:pt>
          <cx:pt idx="44">64</cx:pt>
          <cx:pt idx="45">65</cx:pt>
          <cx:pt idx="46">66</cx:pt>
          <cx:pt idx="47">68</cx:pt>
          <cx:pt idx="48">69</cx:pt>
          <cx:pt idx="49">70</cx:pt>
          <cx:pt idx="50">71</cx:pt>
          <cx:pt idx="51">72</cx:pt>
          <cx:pt idx="52">73</cx:pt>
          <cx:pt idx="53">74</cx:pt>
          <cx:pt idx="54">75</cx:pt>
          <cx:pt idx="55">76</cx:pt>
          <cx:pt idx="56">77</cx:pt>
          <cx:pt idx="57">78</cx:pt>
          <cx:pt idx="58">79</cx:pt>
          <cx:pt idx="59">80</cx:pt>
          <cx:pt idx="60">82</cx:pt>
          <cx:pt idx="61">83</cx:pt>
          <cx:pt idx="62">84</cx:pt>
          <cx:pt idx="63">85</cx:pt>
          <cx:pt idx="64">86</cx:pt>
          <cx:pt idx="65">87</cx:pt>
          <cx:pt idx="66">88</cx:pt>
          <cx:pt idx="67">89</cx:pt>
          <cx:pt idx="68">90</cx:pt>
          <cx:pt idx="69">91</cx:pt>
          <cx:pt idx="70">92</cx:pt>
          <cx:pt idx="71">94</cx:pt>
          <cx:pt idx="72">95</cx:pt>
          <cx:pt idx="73">96</cx:pt>
          <cx:pt idx="74">97</cx:pt>
          <cx:pt idx="75">98</cx:pt>
          <cx:pt idx="76">99</cx:pt>
          <cx:pt idx="77">100</cx:pt>
          <cx:pt idx="78">102</cx:pt>
          <cx:pt idx="79">105</cx:pt>
          <cx:pt idx="80">106</cx:pt>
          <cx:pt idx="81">107</cx:pt>
          <cx:pt idx="82">108</cx:pt>
          <cx:pt idx="83">109</cx:pt>
          <cx:pt idx="84">110</cx:pt>
          <cx:pt idx="85">111</cx:pt>
          <cx:pt idx="86">112</cx:pt>
          <cx:pt idx="87">113</cx:pt>
          <cx:pt idx="88">115</cx:pt>
          <cx:pt idx="89">116</cx:pt>
          <cx:pt idx="90">117</cx:pt>
          <cx:pt idx="91">118</cx:pt>
          <cx:pt idx="92">119</cx:pt>
          <cx:pt idx="93">120</cx:pt>
          <cx:pt idx="94">121</cx:pt>
          <cx:pt idx="95">122</cx:pt>
          <cx:pt idx="96">123</cx:pt>
          <cx:pt idx="97">124</cx:pt>
          <cx:pt idx="98">125</cx:pt>
          <cx:pt idx="99">126</cx:pt>
          <cx:pt idx="100">127</cx:pt>
          <cx:pt idx="101">128</cx:pt>
          <cx:pt idx="102">129</cx:pt>
          <cx:pt idx="103">130</cx:pt>
          <cx:pt idx="104">131</cx:pt>
          <cx:pt idx="105">134</cx:pt>
          <cx:pt idx="106">135</cx:pt>
          <cx:pt idx="107">136</cx:pt>
          <cx:pt idx="108">137</cx:pt>
          <cx:pt idx="109">138</cx:pt>
          <cx:pt idx="110">139</cx:pt>
          <cx:pt idx="111">140</cx:pt>
          <cx:pt idx="112">141</cx:pt>
          <cx:pt idx="113">143</cx:pt>
          <cx:pt idx="114">144</cx:pt>
          <cx:pt idx="115">145</cx:pt>
          <cx:pt idx="116">146</cx:pt>
          <cx:pt idx="117">147</cx:pt>
          <cx:pt idx="118">148</cx:pt>
          <cx:pt idx="119">149</cx:pt>
          <cx:pt idx="120">150</cx:pt>
          <cx:pt idx="121">151</cx:pt>
          <cx:pt idx="122">152</cx:pt>
          <cx:pt idx="123">153</cx:pt>
          <cx:pt idx="124">154</cx:pt>
          <cx:pt idx="125">156</cx:pt>
          <cx:pt idx="126">157</cx:pt>
          <cx:pt idx="127">158</cx:pt>
          <cx:pt idx="128">159</cx:pt>
          <cx:pt idx="129">160</cx:pt>
          <cx:pt idx="130">161</cx:pt>
          <cx:pt idx="131">162</cx:pt>
          <cx:pt idx="132">163</cx:pt>
          <cx:pt idx="133">164</cx:pt>
          <cx:pt idx="134">167</cx:pt>
          <cx:pt idx="135">168</cx:pt>
          <cx:pt idx="136">169</cx:pt>
          <cx:pt idx="137">170</cx:pt>
          <cx:pt idx="138">171</cx:pt>
          <cx:pt idx="139">172</cx:pt>
          <cx:pt idx="140">173</cx:pt>
          <cx:pt idx="141">174</cx:pt>
          <cx:pt idx="142">175</cx:pt>
          <cx:pt idx="143">176</cx:pt>
          <cx:pt idx="144">177</cx:pt>
          <cx:pt idx="145">178</cx:pt>
          <cx:pt idx="146">179</cx:pt>
          <cx:pt idx="147">180</cx:pt>
          <cx:pt idx="148">181</cx:pt>
          <cx:pt idx="149">182</cx:pt>
          <cx:pt idx="150">183</cx:pt>
          <cx:pt idx="151">186</cx:pt>
          <cx:pt idx="152">187</cx:pt>
          <cx:pt idx="153">188</cx:pt>
          <cx:pt idx="154">189</cx:pt>
          <cx:pt idx="155">191</cx:pt>
          <cx:pt idx="156">192</cx:pt>
          <cx:pt idx="157">193</cx:pt>
          <cx:pt idx="158">194</cx:pt>
          <cx:pt idx="159">195</cx:pt>
          <cx:pt idx="160">196</cx:pt>
          <cx:pt idx="161">197</cx:pt>
          <cx:pt idx="162">199</cx:pt>
          <cx:pt idx="163">200</cx:pt>
          <cx:pt idx="164">201</cx:pt>
          <cx:pt idx="165">202</cx:pt>
          <cx:pt idx="166">203</cx:pt>
          <cx:pt idx="167">205</cx:pt>
          <cx:pt idx="168">206</cx:pt>
          <cx:pt idx="169">207</cx:pt>
          <cx:pt idx="170">208</cx:pt>
          <cx:pt idx="171">209</cx:pt>
          <cx:pt idx="172">210</cx:pt>
          <cx:pt idx="173">211</cx:pt>
          <cx:pt idx="174">212</cx:pt>
          <cx:pt idx="175">213</cx:pt>
          <cx:pt idx="176">214</cx:pt>
          <cx:pt idx="177">216</cx:pt>
          <cx:pt idx="178">217</cx:pt>
          <cx:pt idx="179">219</cx:pt>
          <cx:pt idx="180">220</cx:pt>
          <cx:pt idx="181">221</cx:pt>
          <cx:pt idx="182">222</cx:pt>
          <cx:pt idx="183">223</cx:pt>
          <cx:pt idx="184">224</cx:pt>
          <cx:pt idx="185">225</cx:pt>
          <cx:pt idx="186">226</cx:pt>
          <cx:pt idx="187">228</cx:pt>
        </cx:lvl>
      </cx:strDim>
      <cx:numDim type="val">
        <cx:f>'[The Wealth of nations.xlsx]GDP (2)'!$C$2:$C$229</cx:f>
        <cx:lvl ptCount="188" formatCode="&quot;£&quot;#,##0">
          <cx:pt idx="0">190513</cx:pt>
          <cx:pt idx="1">123965</cx:pt>
          <cx:pt idx="2">97341</cx:pt>
          <cx:pt idx="3">90044</cx:pt>
          <cx:pt idx="4">86781</cx:pt>
          <cx:pt idx="5">81798</cx:pt>
          <cx:pt idx="6">68628</cx:pt>
          <cx:pt idx="7">67119</cx:pt>
          <cx:pt idx="8">63633</cx:pt>
          <cx:pt idx="9">62530</cx:pt>
          <cx:pt idx="10">62100</cx:pt>
          <cx:pt idx="11">59848</cx:pt>
          <cx:pt idx="12">57804</cx:pt>
          <cx:pt idx="13">56935</cx:pt>
          <cx:pt idx="14">56188</cx:pt>
          <cx:pt idx="15">55874</cx:pt>
          <cx:pt idx="16">53919</cx:pt>
          <cx:pt idx="17">53240</cx:pt>
          <cx:pt idx="18">51934</cx:pt>
          <cx:pt idx="19">49854</cx:pt>
          <cx:pt idx="20">49854</cx:pt>
          <cx:pt idx="21">49031</cx:pt>
          <cx:pt idx="22">48668</cx:pt>
          <cx:pt idx="23">46962</cx:pt>
          <cx:pt idx="24">46659</cx:pt>
          <cx:pt idx="25">46184</cx:pt>
          <cx:pt idx="26">45011</cx:pt>
          <cx:pt idx="27">44436</cx:pt>
          <cx:pt idx="28">44032</cx:pt>
          <cx:pt idx="29">42888</cx:pt>
          <cx:pt idx="30">42765</cx:pt>
          <cx:pt idx="31">42492</cx:pt>
          <cx:pt idx="32">41429</cx:pt>
          <cx:pt idx="33">40903</cx:pt>
          <cx:pt idx="34">40862</cx:pt>
          <cx:pt idx="35">40145</cx:pt>
          <cx:pt idx="36">39545</cx:pt>
          <cx:pt idx="37">39088</cx:pt>
          <cx:pt idx="38">37231</cx:pt>
          <cx:pt idx="39">37101</cx:pt>
          <cx:pt idx="40">36927</cx:pt>
          <cx:pt idx="41">34894</cx:pt>
          <cx:pt idx="42">34518</cx:pt>
          <cx:pt idx="43">33221</cx:pt>
          <cx:pt idx="44">32945</cx:pt>
          <cx:pt idx="45">32730</cx:pt>
          <cx:pt idx="46">31459</cx:pt>
          <cx:pt idx="47">30898</cx:pt>
          <cx:pt idx="48">29941</cx:pt>
          <cx:pt idx="49">29799</cx:pt>
          <cx:pt idx="50">29253</cx:pt>
          <cx:pt idx="51">29223</cx:pt>
          <cx:pt idx="52">28602</cx:pt>
          <cx:pt idx="53">28424</cx:pt>
          <cx:pt idx="54">28364</cx:pt>
          <cx:pt idx="55">27299</cx:pt>
          <cx:pt idx="56">27044</cx:pt>
          <cx:pt idx="57">26438</cx:pt>
          <cx:pt idx="58">26351</cx:pt>
          <cx:pt idx="59">26176</cx:pt>
          <cx:pt idx="60">24479</cx:pt>
          <cx:pt idx="61">24226</cx:pt>
          <cx:pt idx="62">23174</cx:pt>
          <cx:pt idx="63">22870</cx:pt>
          <cx:pt idx="64">22064</cx:pt>
          <cx:pt idx="65">21910</cx:pt>
          <cx:pt idx="66">21561</cx:pt>
          <cx:pt idx="67">21470</cx:pt>
          <cx:pt idx="68">19796</cx:pt>
          <cx:pt idx="69">19642</cx:pt>
          <cx:pt idx="70">19531</cx:pt>
          <cx:pt idx="71">19150</cx:pt>
          <cx:pt idx="72">18558</cx:pt>
          <cx:pt idx="73">18460</cx:pt>
          <cx:pt idx="74">18413</cx:pt>
          <cx:pt idx="75">18233</cx:pt>
          <cx:pt idx="76">17767</cx:pt>
          <cx:pt idx="77">17579</cx:pt>
          <cx:pt idx="78">17039</cx:pt>
          <cx:pt idx="79">16525</cx:pt>
          <cx:pt idx="80">16479</cx:pt>
          <cx:pt idx="81">16117</cx:pt>
          <cx:pt idx="82">15639</cx:pt>
          <cx:pt idx="83">15449</cx:pt>
          <cx:pt idx="84">15174</cx:pt>
          <cx:pt idx="85">14992</cx:pt>
          <cx:pt idx="86">14950</cx:pt>
          <cx:pt idx="87">14912</cx:pt>
          <cx:pt idx="88">14722</cx:pt>
          <cx:pt idx="89">14652</cx:pt>
          <cx:pt idx="90">14552</cx:pt>
          <cx:pt idx="91">14404</cx:pt>
          <cx:pt idx="92">13965</cx:pt>
          <cx:pt idx="93">13684</cx:pt>
          <cx:pt idx="94">13654</cx:pt>
          <cx:pt idx="95">13082</cx:pt>
          <cx:pt idx="96">13078</cx:pt>
          <cx:pt idx="97">13050</cx:pt>
          <cx:pt idx="98">12848</cx:pt>
          <cx:pt idx="99">12810</cx:pt>
          <cx:pt idx="100">12685</cx:pt>
          <cx:pt idx="101">12485</cx:pt>
          <cx:pt idx="102">12482</cx:pt>
          <cx:pt idx="103">12389</cx:pt>
          <cx:pt idx="104">12317</cx:pt>
          <cx:pt idx="105">11917</cx:pt>
          <cx:pt idx="106">11832</cx:pt>
          <cx:pt idx="107">11812</cx:pt>
          <cx:pt idx="108">11763</cx:pt>
          <cx:pt idx="109">11583</cx:pt>
          <cx:pt idx="110">11511</cx:pt>
          <cx:pt idx="111">11375</cx:pt>
          <cx:pt idx="112">11368</cx:pt>
          <cx:pt idx="113">10881</cx:pt>
          <cx:pt idx="114">10756</cx:pt>
          <cx:pt idx="115">10071</cx:pt>
          <cx:pt idx="116">9762</cx:pt>
          <cx:pt idx="117">9637</cx:pt>
          <cx:pt idx="118">8908</cx:pt>
          <cx:pt idx="119">8776</cx:pt>
          <cx:pt idx="120">8724</cx:pt>
          <cx:pt idx="121">8637</cx:pt>
          <cx:pt idx="122">8622</cx:pt>
          <cx:pt idx="123">8041</cx:pt>
          <cx:pt idx="124">7826</cx:pt>
          <cx:pt idx="125">7515</cx:pt>
          <cx:pt idx="126">7172</cx:pt>
          <cx:pt idx="127">7005</cx:pt>
          <cx:pt idx="128">6999</cx:pt>
          <cx:pt idx="129">6700</cx:pt>
          <cx:pt idx="130">6670</cx:pt>
          <cx:pt idx="131">6521</cx:pt>
          <cx:pt idx="132">6383</cx:pt>
          <cx:pt idx="133">6220</cx:pt>
          <cx:pt idx="134">5728</cx:pt>
          <cx:pt idx="135">5535</cx:pt>
          <cx:pt idx="136">5413</cx:pt>
          <cx:pt idx="137">5407</cx:pt>
          <cx:pt idx="138">5253</cx:pt>
          <cx:pt idx="139">5213</cx:pt>
          <cx:pt idx="140">5197</cx:pt>
          <cx:pt idx="141">5142</cx:pt>
          <cx:pt idx="142">5136</cx:pt>
          <cx:pt idx="143">4754</cx:pt>
          <cx:pt idx="144">4690</cx:pt>
          <cx:pt idx="145">4389</cx:pt>
          <cx:pt idx="146">4355</cx:pt>
          <cx:pt idx="147">4330</cx:pt>
          <cx:pt idx="148">4281</cx:pt>
          <cx:pt idx="149">3970</cx:pt>
          <cx:pt idx="150">3958</cx:pt>
          <cx:pt idx="151">3673</cx:pt>
          <cx:pt idx="152">3642</cx:pt>
          <cx:pt idx="153">3553</cx:pt>
          <cx:pt idx="154">3470</cx:pt>
          <cx:pt idx="155">3417</cx:pt>
          <cx:pt idx="156">3395</cx:pt>
          <cx:pt idx="157">3380</cx:pt>
          <cx:pt idx="158">3287</cx:pt>
          <cx:pt idx="159">3153</cx:pt>
          <cx:pt idx="160">3060</cx:pt>
          <cx:pt idx="161">2905</cx:pt>
          <cx:pt idx="162">2836</cx:pt>
          <cx:pt idx="163">2704</cx:pt>
          <cx:pt idx="164">2663</cx:pt>
          <cx:pt idx="165">2660</cx:pt>
          <cx:pt idx="166">2562</cx:pt>
          <cx:pt idx="167">2322</cx:pt>
          <cx:pt idx="168">2272</cx:pt>
          <cx:pt idx="169">2227</cx:pt>
          <cx:pt idx="170">2223</cx:pt>
          <cx:pt idx="171">2221</cx:pt>
          <cx:pt idx="172">2187</cx:pt>
          <cx:pt idx="173">2178</cx:pt>
          <cx:pt idx="174">2065</cx:pt>
          <cx:pt idx="175">1989</cx:pt>
          <cx:pt idx="176">1718</cx:pt>
          <cx:pt idx="177">1647</cx:pt>
          <cx:pt idx="178">1600</cx:pt>
          <cx:pt idx="179">1597</cx:pt>
          <cx:pt idx="180">1580</cx:pt>
          <cx:pt idx="181">1428</cx:pt>
          <cx:pt idx="182">1281</cx:pt>
          <cx:pt idx="183">1225</cx:pt>
          <cx:pt idx="184">1098</cx:pt>
          <cx:pt idx="185">1060</cx:pt>
          <cx:pt idx="186">945</cx:pt>
          <cx:pt idx="187">752</cx:pt>
        </cx:lvl>
      </cx:numDim>
    </cx:data>
  </cx:chartData>
  <cx:chart>
    <cx:title pos="t" align="ctr" overlay="0">
      <cx:tx>
        <cx:txData>
          <cx:v>GDP OF Countries For 2019</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1" i="0" u="none" strike="noStrike" kern="1200" cap="none" spc="0" normalizeH="0" baseline="0" noProof="0">
              <a:ln>
                <a:noFill/>
              </a:ln>
              <a:solidFill>
                <a:sysClr val="windowText" lastClr="000000">
                  <a:lumMod val="65000"/>
                  <a:lumOff val="35000"/>
                </a:sysClr>
              </a:solidFill>
              <a:effectLst/>
              <a:uLnTx/>
              <a:uFillTx/>
              <a:latin typeface="Calibri" panose="020F0502020204030204" pitchFamily="34" charset="0"/>
            </a:rPr>
            <a:t>GDP OF Countries For 2019</a:t>
          </a:r>
        </a:p>
      </cx:txPr>
    </cx:title>
    <cx:plotArea>
      <cx:plotAreaRegion>
        <cx:series layoutId="funnel" uniqueId="{B43D484A-58F0-4FAD-B84A-245DFD88CA8E}">
          <cx:tx>
            <cx:txData>
              <cx:f>'[The Wealth of nations.xlsx]GDP (2)'!$C$1</cx:f>
              <cx:v>GDP - per capita (PPP)</cx:v>
            </cx:txData>
          </cx:tx>
          <cx:dataLabels pos="ctr">
            <cx:numFmt formatCode="£#,##0" sourceLinked="0"/>
            <cx:visibility seriesName="0" categoryName="0" value="1"/>
            <cx:separator>, </cx:separator>
          </cx:dataLabels>
          <cx:dataId val="0"/>
        </cx:series>
      </cx:plotAreaRegion>
      <cx:axis id="0">
        <cx:catScaling gapWidth="1.82000005"/>
        <cx:title>
          <cx:tx>
            <cx:txData>
              <cx:v>Country</cx:v>
            </cx:txData>
          </cx:tx>
          <cx:txPr>
            <a:bodyPr spcFirstLastPara="1" vertOverflow="ellipsis" horzOverflow="overflow" wrap="square" lIns="0" tIns="0" rIns="0" bIns="0" anchor="ctr" anchorCtr="1"/>
            <a:lstStyle/>
            <a:p>
              <a:pPr algn="ctr" rtl="0">
                <a:defRPr/>
              </a:pPr>
              <a:r>
                <a:rPr lang="en-GB" sz="1200" b="1" i="0" u="none" strike="noStrike" kern="1200" baseline="0">
                  <a:solidFill>
                    <a:sysClr val="windowText" lastClr="000000">
                      <a:lumMod val="65000"/>
                      <a:lumOff val="35000"/>
                    </a:sysClr>
                  </a:solidFill>
                  <a:latin typeface="Calibri" panose="020F0502020204030204"/>
                </a:rPr>
                <a:t>Country</a:t>
              </a:r>
            </a:p>
          </cx:txPr>
        </cx:title>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44FCB-35D5-4F6D-9250-0A251C97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8</Pages>
  <Words>4119</Words>
  <Characters>2348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ssignment1- Data Visualisation</vt:lpstr>
    </vt:vector>
  </TitlesOfParts>
  <Company>DATA TECHNICIAN SKILLS BOOTCAMP – JUST IT</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 Data Visualisation</dc:title>
  <dc:subject>Excel &amp;Tableau Assignment</dc:subject>
  <dc:creator>Subashini Mahadevan</dc:creator>
  <cp:keywords/>
  <dc:description/>
  <cp:lastModifiedBy>Subashini Mahadevan</cp:lastModifiedBy>
  <cp:revision>91</cp:revision>
  <dcterms:created xsi:type="dcterms:W3CDTF">2024-03-11T16:09:00Z</dcterms:created>
  <dcterms:modified xsi:type="dcterms:W3CDTF">2024-04-28T11:11:00Z</dcterms:modified>
</cp:coreProperties>
</file>